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bookmarkStart w:id="0" w:name="_Toc263614247"/>
      <w:r w:rsidRPr="00DB37C4">
        <w:t>МИНОБРНАУКИ РОССИ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 w:rsidRPr="00DB37C4">
        <w:t xml:space="preserve">ФЕДЕРАЛЬНОЕ ГОСУДАРСТВЕННОЕ </w:t>
      </w:r>
      <w:r>
        <w:t xml:space="preserve">БЮДЖЕТНОЕ ОБРАЗОВАТЕЛЬНОЕ </w:t>
      </w:r>
      <w:r w:rsidRPr="00DB37C4">
        <w:t>УЧРЕЖДЕНИЕ ВЫСШЕГО</w:t>
      </w:r>
      <w:r>
        <w:t xml:space="preserve"> ОБРАЗОВАНИЯ</w:t>
      </w:r>
      <w:r>
        <w:br/>
      </w:r>
      <w:r w:rsidRPr="00DB37C4">
        <w:t xml:space="preserve">«ВОРОНЕЖСКИЙ </w:t>
      </w:r>
      <w:r>
        <w:t>ГОСУДАРСТВЕННЫЙ</w:t>
      </w:r>
      <w:r w:rsidRPr="00DB37C4">
        <w:t xml:space="preserve"> </w:t>
      </w:r>
      <w:r>
        <w:t>УНИВЕРСИТЕТ»</w:t>
      </w:r>
      <w:r>
        <w:br/>
      </w:r>
      <w:r w:rsidRPr="00DB37C4">
        <w:t>(ФГБОУ ВО «ВГУ»)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  <w:r w:rsidRPr="00DB37C4">
        <w:t>Факультет прикл</w:t>
      </w:r>
      <w:r w:rsidR="00A9055C">
        <w:t>адной математики, информатики</w:t>
      </w:r>
      <w:r w:rsidR="0057358B">
        <w:t xml:space="preserve"> и </w:t>
      </w:r>
      <w:r w:rsidRPr="00DB37C4">
        <w:t>механики</w:t>
      </w:r>
    </w:p>
    <w:p w:rsidR="00052EFC" w:rsidRPr="00DB37C4" w:rsidRDefault="00052EFC" w:rsidP="00052EFC">
      <w:pPr>
        <w:pStyle w:val="af9"/>
        <w:spacing w:line="240" w:lineRule="auto"/>
        <w:ind w:firstLine="0"/>
        <w:jc w:val="center"/>
      </w:pPr>
      <w:r>
        <w:t xml:space="preserve">Кафедра программного </w:t>
      </w:r>
      <w:r w:rsidR="00A9055C">
        <w:t>обеспечения</w:t>
      </w:r>
      <w:r w:rsidR="0057358B">
        <w:t xml:space="preserve"> и </w:t>
      </w:r>
      <w:r>
        <w:t>администрирования</w:t>
      </w:r>
      <w:r>
        <w:br/>
        <w:t>информационных систем</w:t>
      </w: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DB37C4" w:rsidRDefault="00052EFC" w:rsidP="00052EFC">
      <w:pPr>
        <w:pStyle w:val="af9"/>
        <w:ind w:firstLine="0"/>
        <w:jc w:val="center"/>
      </w:pPr>
    </w:p>
    <w:p w:rsidR="00052EFC" w:rsidRPr="00A9055C" w:rsidRDefault="00A9055C" w:rsidP="00052EFC">
      <w:pPr>
        <w:pStyle w:val="af9"/>
        <w:ind w:firstLine="0"/>
        <w:jc w:val="center"/>
        <w:rPr>
          <w:b/>
        </w:rPr>
      </w:pPr>
      <w:r w:rsidRPr="00A9055C">
        <w:rPr>
          <w:b/>
        </w:rPr>
        <w:t xml:space="preserve">Разработка расширения для </w:t>
      </w:r>
      <w:r w:rsidRPr="00A9055C">
        <w:rPr>
          <w:b/>
          <w:lang w:val="en-US"/>
        </w:rPr>
        <w:t>Jira</w:t>
      </w:r>
      <w:r w:rsidRPr="00A9055C">
        <w:rPr>
          <w:b/>
        </w:rPr>
        <w:t xml:space="preserve"> для планирования</w:t>
      </w:r>
      <w:r w:rsidR="0057358B">
        <w:rPr>
          <w:b/>
        </w:rPr>
        <w:t xml:space="preserve"> и </w:t>
      </w:r>
      <w:r w:rsidRPr="00A9055C">
        <w:rPr>
          <w:b/>
        </w:rPr>
        <w:t>контроля работ</w:t>
      </w:r>
    </w:p>
    <w:p w:rsidR="008701E0" w:rsidRDefault="008701E0" w:rsidP="00052EFC">
      <w:pPr>
        <w:pStyle w:val="af9"/>
        <w:ind w:firstLine="0"/>
        <w:jc w:val="center"/>
      </w:pPr>
    </w:p>
    <w:p w:rsidR="00052EFC" w:rsidRPr="008701E0" w:rsidRDefault="00052EFC" w:rsidP="00052EFC">
      <w:pPr>
        <w:pStyle w:val="af9"/>
        <w:ind w:firstLine="0"/>
        <w:jc w:val="center"/>
      </w:pPr>
      <w:r w:rsidRPr="008701E0">
        <w:t>Бакалаврская работа</w:t>
      </w:r>
    </w:p>
    <w:p w:rsidR="00052EFC" w:rsidRPr="008701E0" w:rsidRDefault="00052EFC" w:rsidP="00052EFC">
      <w:pPr>
        <w:pStyle w:val="af9"/>
        <w:ind w:firstLine="0"/>
        <w:jc w:val="center"/>
        <w:rPr>
          <w:color w:val="000000"/>
          <w:shd w:val="clear" w:color="auto" w:fill="FFFF00"/>
        </w:rPr>
      </w:pPr>
      <w:r w:rsidRPr="008701E0">
        <w:rPr>
          <w:color w:val="000000"/>
        </w:rPr>
        <w:t>Направление</w:t>
      </w:r>
      <w:r w:rsidR="00A9055C">
        <w:rPr>
          <w:color w:val="000000"/>
        </w:rPr>
        <w:t xml:space="preserve"> 02.03.03 Математическое обеспечение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администрирование информационных систем</w:t>
      </w:r>
    </w:p>
    <w:p w:rsidR="00052EFC" w:rsidRPr="008701E0" w:rsidRDefault="00052EFC" w:rsidP="00052EFC">
      <w:pPr>
        <w:pStyle w:val="af9"/>
        <w:ind w:firstLine="0"/>
        <w:jc w:val="center"/>
      </w:pPr>
      <w:r w:rsidRPr="008701E0">
        <w:rPr>
          <w:color w:val="000000"/>
        </w:rPr>
        <w:t>Профиль</w:t>
      </w:r>
      <w:r w:rsidR="00A9055C">
        <w:rPr>
          <w:color w:val="000000"/>
        </w:rPr>
        <w:t xml:space="preserve"> Информационные системы</w:t>
      </w:r>
      <w:r w:rsidR="0057358B">
        <w:rPr>
          <w:color w:val="000000"/>
        </w:rPr>
        <w:t xml:space="preserve"> и </w:t>
      </w:r>
      <w:r w:rsidR="00A9055C">
        <w:rPr>
          <w:color w:val="000000"/>
        </w:rPr>
        <w:t>базы данных</w:t>
      </w: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8701E0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p w:rsidR="00052EFC" w:rsidRPr="008701E0" w:rsidRDefault="00052EFC" w:rsidP="00052EFC">
      <w:pPr>
        <w:pStyle w:val="af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1904"/>
        <w:gridCol w:w="1555"/>
        <w:gridCol w:w="2127"/>
        <w:gridCol w:w="4163"/>
      </w:tblGrid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Зав. кафедрой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516DA6" w:rsidP="008701E0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ф.-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н., проф.</w:t>
            </w:r>
          </w:p>
        </w:tc>
        <w:tc>
          <w:tcPr>
            <w:tcW w:w="4163" w:type="dxa"/>
            <w:vAlign w:val="center"/>
          </w:tcPr>
          <w:p w:rsidR="00052EFC" w:rsidRPr="008701E0" w:rsidRDefault="00A9055C" w:rsidP="00A9055C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. А. Артемов</w:t>
            </w:r>
            <w:r w:rsidR="008701E0" w:rsidRPr="008701E0">
              <w:rPr>
                <w:color w:val="000000"/>
                <w:sz w:val="28"/>
                <w:szCs w:val="28"/>
              </w:rPr>
              <w:t xml:space="preserve"> </w:t>
            </w:r>
            <w:r w:rsidR="00052EFC" w:rsidRPr="008701E0">
              <w:rPr>
                <w:color w:val="000000"/>
                <w:sz w:val="28"/>
                <w:szCs w:val="28"/>
              </w:rPr>
              <w:t xml:space="preserve">   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>.</w:t>
            </w:r>
            <w:r w:rsidR="00034E11" w:rsidRPr="00034E11">
              <w:rPr>
                <w:color w:val="000000"/>
                <w:sz w:val="28"/>
                <w:szCs w:val="28"/>
                <w:u w:val="single"/>
              </w:rPr>
              <w:t>___</w:t>
            </w:r>
            <w:r w:rsidR="00034E11" w:rsidRPr="00034E11">
              <w:rPr>
                <w:color w:val="000000"/>
                <w:sz w:val="28"/>
                <w:szCs w:val="28"/>
              </w:rPr>
              <w:t xml:space="preserve"> 2019</w:t>
            </w:r>
            <w:r>
              <w:rPr>
                <w:color w:val="000000"/>
                <w:sz w:val="28"/>
                <w:szCs w:val="28"/>
              </w:rPr>
              <w:t> </w:t>
            </w:r>
            <w:r w:rsidR="00052EFC" w:rsidRPr="008701E0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516DA6" w:rsidRPr="008701E0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163" w:type="dxa"/>
            <w:vAlign w:val="center"/>
          </w:tcPr>
          <w:p w:rsidR="00052EFC" w:rsidRPr="00A9055C" w:rsidRDefault="00A9055C" w:rsidP="002C155E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. В. Цаплина</w:t>
            </w:r>
          </w:p>
        </w:tc>
      </w:tr>
      <w:tr w:rsidR="00516DA6" w:rsidRPr="00214A41" w:rsidTr="00A9055C">
        <w:trPr>
          <w:trHeight w:val="702"/>
        </w:trPr>
        <w:tc>
          <w:tcPr>
            <w:tcW w:w="1904" w:type="dxa"/>
            <w:tcMar>
              <w:left w:w="57" w:type="dxa"/>
              <w:right w:w="57" w:type="dxa"/>
            </w:tcMar>
            <w:vAlign w:val="center"/>
          </w:tcPr>
          <w:p w:rsidR="00052EFC" w:rsidRPr="008701E0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01E0"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555" w:type="dxa"/>
            <w:tcMar>
              <w:left w:w="57" w:type="dxa"/>
              <w:right w:w="57" w:type="dxa"/>
            </w:tcMar>
            <w:vAlign w:val="center"/>
          </w:tcPr>
          <w:p w:rsidR="00052EFC" w:rsidRPr="00A7014B" w:rsidRDefault="00052EFC" w:rsidP="00C37A98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u w:val="single"/>
              </w:rPr>
            </w:pPr>
            <w:r w:rsidRPr="00A7014B">
              <w:rPr>
                <w:color w:val="000000"/>
                <w:sz w:val="28"/>
                <w:szCs w:val="28"/>
                <w:u w:val="single"/>
              </w:rPr>
              <w:t>__________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52EFC" w:rsidRPr="00516DA6" w:rsidRDefault="00516DA6" w:rsidP="00C37A98">
            <w:pPr>
              <w:pStyle w:val="af6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преп.</w:t>
            </w:r>
          </w:p>
        </w:tc>
        <w:tc>
          <w:tcPr>
            <w:tcW w:w="4163" w:type="dxa"/>
            <w:vAlign w:val="center"/>
          </w:tcPr>
          <w:p w:rsidR="00052EFC" w:rsidRPr="00214A41" w:rsidRDefault="00516DA6" w:rsidP="008701E0">
            <w:pPr>
              <w:pStyle w:val="af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.</w:t>
            </w:r>
            <w:r w:rsidR="00A9055C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Мельников</w:t>
            </w:r>
          </w:p>
        </w:tc>
      </w:tr>
    </w:tbl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Default="00052EFC" w:rsidP="00052EFC">
      <w:pPr>
        <w:pStyle w:val="af9"/>
        <w:ind w:firstLine="0"/>
        <w:jc w:val="center"/>
        <w:rPr>
          <w:color w:val="000000"/>
        </w:rPr>
      </w:pPr>
    </w:p>
    <w:p w:rsidR="00052EFC" w:rsidRPr="00DB37C4" w:rsidRDefault="00052EFC" w:rsidP="00052EFC">
      <w:pPr>
        <w:pStyle w:val="af9"/>
        <w:ind w:firstLine="0"/>
        <w:jc w:val="center"/>
        <w:rPr>
          <w:color w:val="000000"/>
        </w:rPr>
      </w:pPr>
    </w:p>
    <w:p w:rsidR="009B4E9A" w:rsidRPr="008701E0" w:rsidRDefault="00052EFC" w:rsidP="00F62709">
      <w:pPr>
        <w:spacing w:after="120"/>
        <w:jc w:val="center"/>
        <w:rPr>
          <w:szCs w:val="28"/>
        </w:rPr>
      </w:pPr>
      <w:r w:rsidRPr="00DB37C4">
        <w:rPr>
          <w:color w:val="000000"/>
          <w:szCs w:val="28"/>
        </w:rPr>
        <w:t>Воронеж 201</w:t>
      </w:r>
      <w:r w:rsidRPr="00D72E42">
        <w:rPr>
          <w:color w:val="000000"/>
          <w:szCs w:val="28"/>
        </w:rPr>
        <w:t>9</w:t>
      </w:r>
      <w:r w:rsidR="00327839">
        <w:rPr>
          <w:szCs w:val="28"/>
        </w:rPr>
        <w:br w:type="page"/>
      </w:r>
      <w:r w:rsidR="009B4E9A" w:rsidRPr="00234399">
        <w:rPr>
          <w:b/>
          <w:sz w:val="32"/>
          <w:szCs w:val="32"/>
        </w:rPr>
        <w:lastRenderedPageBreak/>
        <w:t>Аннотация</w:t>
      </w:r>
    </w:p>
    <w:p w:rsidR="009B4E9A" w:rsidRPr="009B4E9A" w:rsidRDefault="000657E0" w:rsidP="00852135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</w:t>
      </w:r>
      <w:r w:rsidR="009B4E9A" w:rsidRPr="009B4E9A">
        <w:rPr>
          <w:rFonts w:eastAsia="Times New Roman" w:cs="Times New Roman"/>
          <w:szCs w:val="28"/>
          <w:lang w:eastAsia="ar-SA"/>
        </w:rPr>
        <w:t xml:space="preserve">абота </w:t>
      </w:r>
      <w:r w:rsidR="00852135">
        <w:rPr>
          <w:rFonts w:eastAsia="Times New Roman" w:cs="Times New Roman"/>
          <w:szCs w:val="28"/>
          <w:lang w:eastAsia="ar-SA"/>
        </w:rPr>
        <w:t xml:space="preserve">посвящена разработке </w:t>
      </w:r>
      <w:r w:rsidR="002B605F">
        <w:rPr>
          <w:rFonts w:eastAsia="Times New Roman" w:cs="Times New Roman"/>
          <w:szCs w:val="28"/>
          <w:lang w:eastAsia="ar-SA"/>
        </w:rPr>
        <w:t>расширения</w:t>
      </w:r>
      <w:r w:rsidR="005961ED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PoWER</w:t>
      </w:r>
      <w:r w:rsidR="005961ED" w:rsidRPr="005961ED">
        <w:rPr>
          <w:rFonts w:eastAsia="Times New Roman" w:cs="Times New Roman"/>
          <w:szCs w:val="28"/>
          <w:lang w:eastAsia="ar-SA"/>
        </w:rPr>
        <w:t xml:space="preserve"> (</w:t>
      </w:r>
      <w:r w:rsidR="005961ED">
        <w:rPr>
          <w:rFonts w:eastAsia="Times New Roman" w:cs="Times New Roman"/>
          <w:szCs w:val="28"/>
          <w:lang w:val="en-US" w:eastAsia="ar-SA"/>
        </w:rPr>
        <w:t>Planning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of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 </w:t>
      </w:r>
      <w:r w:rsidR="005961ED">
        <w:rPr>
          <w:rFonts w:eastAsia="Times New Roman" w:cs="Times New Roman"/>
          <w:szCs w:val="28"/>
          <w:lang w:val="en-US" w:eastAsia="ar-SA"/>
        </w:rPr>
        <w:t>Work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Elements</w:t>
      </w:r>
      <w:r w:rsidR="005961ED" w:rsidRPr="005D77EB">
        <w:rPr>
          <w:rFonts w:eastAsia="Times New Roman" w:cs="Times New Roman"/>
          <w:szCs w:val="28"/>
          <w:lang w:eastAsia="ar-SA"/>
        </w:rPr>
        <w:t xml:space="preserve">, </w:t>
      </w:r>
      <w:r w:rsidR="005961ED">
        <w:rPr>
          <w:rFonts w:eastAsia="Times New Roman" w:cs="Times New Roman"/>
          <w:szCs w:val="28"/>
          <w:lang w:val="en-US" w:eastAsia="ar-SA"/>
        </w:rPr>
        <w:t>Resources</w:t>
      </w:r>
      <w:r w:rsidR="005961ED" w:rsidRPr="005961ED">
        <w:rPr>
          <w:rFonts w:eastAsia="Times New Roman" w:cs="Times New Roman"/>
          <w:szCs w:val="28"/>
          <w:lang w:eastAsia="ar-SA"/>
        </w:rPr>
        <w:t>)</w:t>
      </w:r>
      <w:r w:rsidR="002B605F">
        <w:rPr>
          <w:rFonts w:eastAsia="Times New Roman" w:cs="Times New Roman"/>
          <w:szCs w:val="28"/>
          <w:lang w:eastAsia="ar-SA"/>
        </w:rPr>
        <w:t xml:space="preserve"> для системы отслеживания выполнения задач </w:t>
      </w:r>
      <w:r w:rsidR="002B605F"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. Данное расширение позволяет</w:t>
      </w:r>
      <w:r w:rsidR="005D77EB">
        <w:rPr>
          <w:rFonts w:eastAsia="Times New Roman" w:cs="Times New Roman"/>
          <w:szCs w:val="28"/>
          <w:lang w:eastAsia="ar-SA"/>
        </w:rPr>
        <w:t xml:space="preserve"> планировать работу на </w:t>
      </w:r>
      <w:r w:rsidR="002B605F">
        <w:rPr>
          <w:rFonts w:eastAsia="Times New Roman" w:cs="Times New Roman"/>
          <w:szCs w:val="28"/>
          <w:lang w:eastAsia="ar-SA"/>
        </w:rPr>
        <w:t>длительный период времени, отображать задачи</w:t>
      </w:r>
      <w:r>
        <w:rPr>
          <w:rFonts w:eastAsia="Times New Roman" w:cs="Times New Roman"/>
          <w:szCs w:val="28"/>
          <w:lang w:eastAsia="ar-SA"/>
        </w:rPr>
        <w:t xml:space="preserve"> плана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F7558">
        <w:rPr>
          <w:rFonts w:eastAsia="Times New Roman" w:cs="Times New Roman"/>
          <w:szCs w:val="28"/>
          <w:lang w:eastAsia="ar-SA"/>
        </w:rPr>
        <w:t>виде деревьев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5D77EB">
        <w:rPr>
          <w:rFonts w:eastAsia="Times New Roman" w:cs="Times New Roman"/>
          <w:szCs w:val="28"/>
          <w:lang w:eastAsia="ar-SA"/>
        </w:rPr>
        <w:t>отслеживать отклонения от </w:t>
      </w:r>
      <w:r w:rsidR="002B605F">
        <w:rPr>
          <w:rFonts w:eastAsia="Times New Roman" w:cs="Times New Roman"/>
          <w:szCs w:val="28"/>
          <w:lang w:eastAsia="ar-SA"/>
        </w:rPr>
        <w:t>плана</w:t>
      </w:r>
      <w:r w:rsidR="009B4E9A" w:rsidRPr="009B4E9A">
        <w:rPr>
          <w:rFonts w:eastAsia="Times New Roman" w:cs="Times New Roman"/>
          <w:szCs w:val="28"/>
          <w:lang w:eastAsia="ar-SA"/>
        </w:rPr>
        <w:t>.</w:t>
      </w:r>
    </w:p>
    <w:p w:rsid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eastAsia="Times New Roman" w:cs="Times New Roman"/>
          <w:szCs w:val="28"/>
          <w:lang w:eastAsia="ar-SA"/>
        </w:rPr>
        <w:t>Целью работы является программная реализация</w:t>
      </w:r>
      <w:r w:rsidR="003151B2">
        <w:rPr>
          <w:rFonts w:eastAsia="Times New Roman" w:cs="Times New Roman"/>
          <w:szCs w:val="28"/>
          <w:lang w:eastAsia="ar-SA"/>
        </w:rPr>
        <w:t xml:space="preserve"> </w:t>
      </w:r>
      <w:r w:rsidR="003853F5">
        <w:rPr>
          <w:rFonts w:eastAsia="Times New Roman" w:cs="Times New Roman"/>
          <w:szCs w:val="28"/>
          <w:lang w:eastAsia="ar-SA"/>
        </w:rPr>
        <w:t>набора функций</w:t>
      </w:r>
      <w:r w:rsidR="003151B2">
        <w:rPr>
          <w:rFonts w:eastAsia="Times New Roman" w:cs="Times New Roman"/>
          <w:szCs w:val="28"/>
          <w:lang w:eastAsia="ar-SA"/>
        </w:rPr>
        <w:t xml:space="preserve">: </w:t>
      </w:r>
      <w:r w:rsidR="003151B2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3151B2">
        <w:rPr>
          <w:rFonts w:eastAsia="Times New Roman" w:cs="Times New Roman"/>
          <w:szCs w:val="28"/>
          <w:lang w:eastAsia="ar-SA"/>
        </w:rPr>
        <w:t>функция для изв</w:t>
      </w:r>
      <w:r w:rsidR="000F7558">
        <w:rPr>
          <w:rFonts w:eastAsia="Times New Roman" w:cs="Times New Roman"/>
          <w:szCs w:val="28"/>
          <w:lang w:eastAsia="ar-SA"/>
        </w:rPr>
        <w:t>лечения задач плана, созд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151B2">
        <w:rPr>
          <w:rFonts w:eastAsia="Times New Roman" w:cs="Times New Roman"/>
          <w:szCs w:val="28"/>
          <w:lang w:eastAsia="ar-SA"/>
        </w:rPr>
        <w:t>сравне</w:t>
      </w:r>
      <w:r w:rsidR="00525428">
        <w:rPr>
          <w:rFonts w:eastAsia="Times New Roman" w:cs="Times New Roman"/>
          <w:szCs w:val="28"/>
          <w:lang w:eastAsia="ar-SA"/>
        </w:rPr>
        <w:t>ние снимков деревьев задач</w:t>
      </w:r>
      <w:r w:rsidR="003151B2">
        <w:rPr>
          <w:rFonts w:eastAsia="Times New Roman" w:cs="Times New Roman"/>
          <w:szCs w:val="28"/>
          <w:lang w:eastAsia="ar-SA"/>
        </w:rPr>
        <w:t xml:space="preserve">, </w:t>
      </w:r>
      <w:r w:rsidR="005A79DA">
        <w:rPr>
          <w:rFonts w:eastAsia="Times New Roman" w:cs="Times New Roman"/>
          <w:szCs w:val="28"/>
          <w:lang w:eastAsia="ar-SA"/>
        </w:rPr>
        <w:t>реорганизация задач посредством перемещения</w:t>
      </w:r>
      <w:r w:rsidR="003151B2">
        <w:rPr>
          <w:rFonts w:eastAsia="Times New Roman" w:cs="Times New Roman"/>
          <w:szCs w:val="28"/>
          <w:lang w:eastAsia="ar-SA"/>
        </w:rPr>
        <w:t xml:space="preserve"> задач внутри дерева, авто</w:t>
      </w:r>
      <w:r w:rsidR="007C6DAE">
        <w:rPr>
          <w:rFonts w:eastAsia="Times New Roman" w:cs="Times New Roman"/>
          <w:szCs w:val="28"/>
          <w:lang w:eastAsia="ar-SA"/>
        </w:rPr>
        <w:t>матическая</w:t>
      </w:r>
      <w:r w:rsidR="003151B2">
        <w:rPr>
          <w:rFonts w:eastAsia="Times New Roman" w:cs="Times New Roman"/>
          <w:szCs w:val="28"/>
          <w:lang w:eastAsia="ar-SA"/>
        </w:rPr>
        <w:t xml:space="preserve"> корректировка оценок, поиск последних измененных задач плана</w:t>
      </w:r>
      <w:r w:rsidR="000F7558">
        <w:rPr>
          <w:rFonts w:eastAsia="Times New Roman" w:cs="Times New Roman"/>
          <w:szCs w:val="28"/>
          <w:lang w:eastAsia="ar-SA"/>
        </w:rPr>
        <w:t>, выявл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3853F5">
        <w:rPr>
          <w:rFonts w:eastAsia="Times New Roman" w:cs="Times New Roman"/>
          <w:szCs w:val="28"/>
          <w:lang w:eastAsia="ar-SA"/>
        </w:rPr>
        <w:t>вывод ошибок плана</w:t>
      </w:r>
      <w:r w:rsidRPr="009B4E9A">
        <w:rPr>
          <w:rFonts w:eastAsia="Times New Roman" w:cs="Times New Roman"/>
          <w:szCs w:val="28"/>
          <w:lang w:eastAsia="ar-SA"/>
        </w:rPr>
        <w:t>.</w:t>
      </w:r>
    </w:p>
    <w:p w:rsidR="009B4E9A" w:rsidRPr="00876A67" w:rsidRDefault="009B4E9A" w:rsidP="00852135">
      <w:pPr>
        <w:rPr>
          <w:rFonts w:eastAsia="Times New Roman" w:cs="Times New Roman"/>
          <w:szCs w:val="28"/>
          <w:lang w:eastAsia="ar-SA"/>
        </w:rPr>
      </w:pPr>
      <w:r w:rsidRPr="009B4E9A">
        <w:rPr>
          <w:rFonts w:cs="Times New Roman"/>
          <w:szCs w:val="28"/>
        </w:rPr>
        <w:t>Программа была создана</w:t>
      </w:r>
      <w:r w:rsidR="005D77EB">
        <w:rPr>
          <w:rFonts w:cs="Times New Roman"/>
          <w:szCs w:val="28"/>
        </w:rPr>
        <w:t xml:space="preserve"> на </w:t>
      </w:r>
      <w:r w:rsidR="00FB109F">
        <w:rPr>
          <w:rFonts w:cs="Times New Roman"/>
          <w:szCs w:val="28"/>
        </w:rPr>
        <w:t xml:space="preserve">базе </w:t>
      </w:r>
      <w:r w:rsidR="00FB109F">
        <w:rPr>
          <w:rFonts w:cs="Times New Roman"/>
          <w:szCs w:val="28"/>
          <w:lang w:val="en-US"/>
        </w:rPr>
        <w:t>Jira</w:t>
      </w:r>
      <w:r w:rsidR="000F7558">
        <w:rPr>
          <w:rFonts w:cs="Times New Roman"/>
          <w:szCs w:val="28"/>
        </w:rPr>
        <w:t> </w:t>
      </w:r>
      <w:r w:rsidR="002B10DA">
        <w:rPr>
          <w:rFonts w:cs="Times New Roman"/>
          <w:szCs w:val="28"/>
        </w:rPr>
        <w:t>7.1.9</w:t>
      </w:r>
      <w:r w:rsidR="0057358B">
        <w:rPr>
          <w:rFonts w:cs="Times New Roman"/>
          <w:szCs w:val="28"/>
        </w:rPr>
        <w:t xml:space="preserve"> с </w:t>
      </w:r>
      <w:r w:rsidRPr="009B4E9A">
        <w:rPr>
          <w:rFonts w:cs="Times New Roman"/>
          <w:szCs w:val="28"/>
        </w:rPr>
        <w:t xml:space="preserve">использованием языка программирования </w:t>
      </w:r>
      <w:r w:rsidRPr="009B4E9A">
        <w:rPr>
          <w:rFonts w:cs="Times New Roman"/>
          <w:szCs w:val="28"/>
          <w:lang w:val="en-US"/>
        </w:rPr>
        <w:t>Java</w:t>
      </w:r>
      <w:r w:rsidR="000F7558">
        <w:rPr>
          <w:rFonts w:cs="Times New Roman"/>
          <w:szCs w:val="28"/>
        </w:rPr>
        <w:t> </w:t>
      </w:r>
      <w:r w:rsidR="00FB109F">
        <w:rPr>
          <w:rFonts w:cs="Times New Roman"/>
          <w:szCs w:val="28"/>
        </w:rPr>
        <w:t>8, инструмента для разработки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</w:rPr>
        <w:t>плагинов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tlassian</w:t>
      </w:r>
      <w:r w:rsidR="00FB109F" w:rsidRPr="00FB109F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SDK</w:t>
      </w:r>
      <w:r w:rsidR="0057358B">
        <w:rPr>
          <w:rFonts w:cs="Times New Roman"/>
          <w:szCs w:val="28"/>
        </w:rPr>
        <w:t xml:space="preserve"> и </w:t>
      </w:r>
      <w:r w:rsidR="005D77EB">
        <w:rPr>
          <w:rFonts w:cs="Times New Roman"/>
          <w:szCs w:val="28"/>
        </w:rPr>
        <w:t>построена на </w:t>
      </w:r>
      <w:r w:rsidRPr="009B4E9A">
        <w:rPr>
          <w:rFonts w:cs="Times New Roman"/>
          <w:szCs w:val="28"/>
        </w:rPr>
        <w:t xml:space="preserve">архитектуре </w:t>
      </w:r>
      <w:r w:rsidR="005D77EB">
        <w:rPr>
          <w:rFonts w:cs="Times New Roman"/>
          <w:szCs w:val="28"/>
          <w:lang w:val="en-US"/>
        </w:rPr>
        <w:t>MVC</w:t>
      </w:r>
      <w:r w:rsidR="005D77EB" w:rsidRPr="005D77EB">
        <w:rPr>
          <w:rFonts w:cs="Times New Roman"/>
          <w:szCs w:val="28"/>
        </w:rPr>
        <w:t xml:space="preserve"> (</w:t>
      </w:r>
      <w:r w:rsidRPr="009B4E9A">
        <w:rPr>
          <w:rFonts w:cs="Times New Roman"/>
          <w:szCs w:val="28"/>
          <w:lang w:val="en-US"/>
        </w:rPr>
        <w:t>Model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View</w:t>
      </w:r>
      <w:r w:rsidRPr="009B4E9A">
        <w:rPr>
          <w:rFonts w:cs="Times New Roman"/>
          <w:szCs w:val="28"/>
        </w:rPr>
        <w:t>-</w:t>
      </w:r>
      <w:r w:rsidRPr="009B4E9A">
        <w:rPr>
          <w:rFonts w:cs="Times New Roman"/>
          <w:szCs w:val="28"/>
          <w:lang w:val="en-US"/>
        </w:rPr>
        <w:t>Controller</w:t>
      </w:r>
      <w:r w:rsidRPr="009B4E9A">
        <w:rPr>
          <w:rFonts w:cs="Times New Roman"/>
          <w:szCs w:val="28"/>
        </w:rPr>
        <w:t>). Д</w:t>
      </w:r>
      <w:r w:rsidR="00214843">
        <w:rPr>
          <w:rFonts w:cs="Times New Roman"/>
          <w:szCs w:val="28"/>
        </w:rPr>
        <w:t xml:space="preserve">ля </w:t>
      </w:r>
      <w:r w:rsidR="000F7558">
        <w:rPr>
          <w:rFonts w:cs="Times New Roman"/>
          <w:szCs w:val="28"/>
        </w:rPr>
        <w:t>работы</w:t>
      </w:r>
      <w:r w:rsidR="0057358B">
        <w:rPr>
          <w:rFonts w:cs="Times New Roman"/>
          <w:szCs w:val="28"/>
        </w:rPr>
        <w:t xml:space="preserve"> с </w:t>
      </w:r>
      <w:r w:rsidR="00FB109F">
        <w:rPr>
          <w:rFonts w:cs="Times New Roman"/>
          <w:szCs w:val="28"/>
        </w:rPr>
        <w:t>базой</w:t>
      </w:r>
      <w:r w:rsidRPr="009B4E9A">
        <w:rPr>
          <w:rFonts w:cs="Times New Roman"/>
          <w:szCs w:val="28"/>
        </w:rPr>
        <w:t xml:space="preserve"> данных использовал</w:t>
      </w:r>
      <w:r w:rsidR="00FB109F">
        <w:rPr>
          <w:rFonts w:cs="Times New Roman"/>
          <w:szCs w:val="28"/>
        </w:rPr>
        <w:t>ась библиотека</w:t>
      </w:r>
      <w:r w:rsidRPr="009B4E9A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Active</w:t>
      </w:r>
      <w:r w:rsidR="00DD44A3">
        <w:rPr>
          <w:rFonts w:cs="Times New Roman"/>
          <w:szCs w:val="28"/>
        </w:rPr>
        <w:t xml:space="preserve"> </w:t>
      </w:r>
      <w:r w:rsidR="00FB109F">
        <w:rPr>
          <w:rFonts w:cs="Times New Roman"/>
          <w:szCs w:val="28"/>
          <w:lang w:val="en-US"/>
        </w:rPr>
        <w:t>Objects</w:t>
      </w:r>
      <w:r w:rsidR="00BF3FC7">
        <w:rPr>
          <w:rFonts w:cs="Times New Roman"/>
          <w:szCs w:val="28"/>
        </w:rPr>
        <w:t>, основанная на </w:t>
      </w:r>
      <w:r w:rsidR="00FB109F">
        <w:rPr>
          <w:rFonts w:cs="Times New Roman"/>
          <w:szCs w:val="28"/>
          <w:lang w:val="en-US"/>
        </w:rPr>
        <w:t>ORM</w:t>
      </w:r>
      <w:r w:rsidR="00FB109F" w:rsidRPr="00FB109F">
        <w:rPr>
          <w:rFonts w:cs="Times New Roman"/>
          <w:szCs w:val="28"/>
        </w:rPr>
        <w:t>-</w:t>
      </w:r>
      <w:r w:rsidR="00FB109F">
        <w:rPr>
          <w:rFonts w:cs="Times New Roman"/>
          <w:szCs w:val="28"/>
        </w:rPr>
        <w:t>технологии</w:t>
      </w:r>
      <w:r w:rsidRPr="009B4E9A">
        <w:rPr>
          <w:rFonts w:cs="Times New Roman"/>
          <w:szCs w:val="28"/>
        </w:rPr>
        <w:t>.</w:t>
      </w:r>
    </w:p>
    <w:p w:rsidR="00412B10" w:rsidRDefault="009B4E9A" w:rsidP="00F62709">
      <w:pPr>
        <w:spacing w:after="120"/>
        <w:ind w:right="142" w:firstLine="0"/>
        <w:jc w:val="center"/>
        <w:rPr>
          <w:noProof/>
        </w:rPr>
      </w:pPr>
      <w:r>
        <w:rPr>
          <w:szCs w:val="28"/>
        </w:rPr>
        <w:br w:type="page"/>
      </w:r>
      <w:r w:rsidR="00CC3084" w:rsidRPr="00234399">
        <w:rPr>
          <w:b/>
          <w:sz w:val="32"/>
          <w:szCs w:val="32"/>
        </w:rPr>
        <w:lastRenderedPageBreak/>
        <w:t>Содержание</w:t>
      </w:r>
      <w:bookmarkEnd w:id="0"/>
      <w:r w:rsidR="00687B2F">
        <w:rPr>
          <w:b/>
          <w:sz w:val="32"/>
          <w:szCs w:val="32"/>
        </w:rPr>
        <w:fldChar w:fldCharType="begin"/>
      </w:r>
      <w:r w:rsidR="00687B2F">
        <w:rPr>
          <w:b/>
          <w:sz w:val="32"/>
          <w:szCs w:val="32"/>
        </w:rPr>
        <w:instrText xml:space="preserve"> TOC \o "1-2" \h \z \u </w:instrText>
      </w:r>
      <w:r w:rsidR="00687B2F">
        <w:rPr>
          <w:b/>
          <w:sz w:val="32"/>
          <w:szCs w:val="32"/>
        </w:rPr>
        <w:fldChar w:fldCharType="separate"/>
      </w:r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3" w:history="1">
        <w:r w:rsidRPr="00732980">
          <w:rPr>
            <w:rStyle w:val="a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4" w:history="1">
        <w:r w:rsidRPr="00732980">
          <w:rPr>
            <w:rStyle w:val="af0"/>
            <w:noProof/>
          </w:rPr>
          <w:t>1. 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5" w:history="1">
        <w:r w:rsidRPr="00732980">
          <w:rPr>
            <w:rStyle w:val="af0"/>
            <w:rFonts w:eastAsiaTheme="majorEastAsia"/>
            <w:noProof/>
          </w:rPr>
          <w:t>2. Анализ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6" w:history="1">
        <w:r w:rsidRPr="00732980">
          <w:rPr>
            <w:rStyle w:val="af0"/>
            <w:noProof/>
          </w:rPr>
          <w:t>2.1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7" w:history="1">
        <w:r w:rsidRPr="00732980">
          <w:rPr>
            <w:rStyle w:val="af0"/>
            <w:noProof/>
          </w:rPr>
          <w:t>2.2. Анализ реализован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8" w:history="1">
        <w:r w:rsidRPr="00732980">
          <w:rPr>
            <w:rStyle w:val="af0"/>
            <w:noProof/>
          </w:rPr>
          <w:t>2.3. Анализ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39" w:history="1">
        <w:r w:rsidRPr="00732980">
          <w:rPr>
            <w:rStyle w:val="af0"/>
            <w:noProof/>
          </w:rPr>
          <w:t>3.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0" w:history="1">
        <w:r w:rsidRPr="00732980">
          <w:rPr>
            <w:rStyle w:val="af0"/>
            <w:noProof/>
          </w:rPr>
          <w:t>4. Требования к аппаратному и 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1" w:history="1">
        <w:r w:rsidRPr="00732980">
          <w:rPr>
            <w:rStyle w:val="af0"/>
            <w:noProof/>
          </w:rPr>
          <w:t>5. 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2" w:history="1">
        <w:r w:rsidRPr="00732980">
          <w:rPr>
            <w:rStyle w:val="af0"/>
            <w:noProof/>
          </w:rPr>
          <w:t>5.1. Создание снимко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3" w:history="1">
        <w:r w:rsidRPr="00732980">
          <w:rPr>
            <w:rStyle w:val="af0"/>
            <w:noProof/>
          </w:rPr>
          <w:t>5.2. Сравнение снимков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4" w:history="1">
        <w:r w:rsidRPr="00732980">
          <w:rPr>
            <w:rStyle w:val="af0"/>
            <w:noProof/>
          </w:rPr>
          <w:t>5.3. Отображение последних измененных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5" w:history="1">
        <w:r w:rsidRPr="00732980">
          <w:rPr>
            <w:rStyle w:val="af0"/>
            <w:noProof/>
          </w:rPr>
          <w:t>5.4. Использование JQL-функции поиска задач верси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6" w:history="1">
        <w:r w:rsidRPr="00732980">
          <w:rPr>
            <w:rStyle w:val="af0"/>
            <w:noProof/>
          </w:rPr>
          <w:t>5.5. Панель для автоматической корректировки оценки родительск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7" w:history="1">
        <w:r w:rsidRPr="00732980">
          <w:rPr>
            <w:rStyle w:val="af0"/>
            <w:noProof/>
          </w:rPr>
          <w:t>5.6. Ошибки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8" w:history="1">
        <w:r w:rsidRPr="00732980">
          <w:rPr>
            <w:rStyle w:val="af0"/>
            <w:noProof/>
          </w:rPr>
          <w:t>5.7. Перемещение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49" w:history="1">
        <w:r w:rsidRPr="00732980">
          <w:rPr>
            <w:rStyle w:val="af0"/>
            <w:noProof/>
          </w:rPr>
          <w:t>6.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0" w:history="1">
        <w:r w:rsidRPr="00732980">
          <w:rPr>
            <w:rStyle w:val="af0"/>
            <w:noProof/>
          </w:rPr>
          <w:t>6.1. Стру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1" w:history="1">
        <w:r w:rsidRPr="00732980">
          <w:rPr>
            <w:rStyle w:val="af0"/>
            <w:noProof/>
          </w:rPr>
          <w:t>6.2. Снимки деревьев задач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2" w:history="1">
        <w:r w:rsidRPr="00732980">
          <w:rPr>
            <w:rStyle w:val="af0"/>
            <w:noProof/>
          </w:rPr>
          <w:t>6.3. Система ошибок пл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2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3" w:history="1">
        <w:r w:rsidRPr="00732980">
          <w:rPr>
            <w:rStyle w:val="af0"/>
            <w:noProof/>
          </w:rPr>
          <w:t xml:space="preserve">6.4. </w:t>
        </w:r>
        <w:r w:rsidRPr="00732980">
          <w:rPr>
            <w:rStyle w:val="af0"/>
            <w:noProof/>
            <w:lang w:val="en-US"/>
          </w:rPr>
          <w:t>JQL</w:t>
        </w:r>
        <w:r w:rsidRPr="00732980">
          <w:rPr>
            <w:rStyle w:val="af0"/>
            <w:noProof/>
          </w:rPr>
          <w:t xml:space="preserve">-функция </w:t>
        </w:r>
        <w:r w:rsidRPr="00732980">
          <w:rPr>
            <w:rStyle w:val="af0"/>
            <w:noProof/>
            <w:lang w:val="en-US"/>
          </w:rPr>
          <w:t>planIssues</w:t>
        </w:r>
        <w:r w:rsidRPr="00732980">
          <w:rPr>
            <w:rStyle w:val="af0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4" w:history="1">
        <w:r w:rsidRPr="00732980">
          <w:rPr>
            <w:rStyle w:val="af0"/>
            <w:noProof/>
          </w:rPr>
          <w:t>7. План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5" w:history="1">
        <w:r w:rsidRPr="00732980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6" w:history="1">
        <w:r w:rsidRPr="00732980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7" w:history="1">
        <w:r w:rsidRPr="00732980">
          <w:rPr>
            <w:rStyle w:val="af0"/>
            <w:noProof/>
          </w:rPr>
          <w:t>Приложение 1. Страница расширения «</w:t>
        </w:r>
        <w:r w:rsidRPr="00732980">
          <w:rPr>
            <w:rStyle w:val="af0"/>
            <w:noProof/>
            <w:lang w:val="en-US"/>
          </w:rPr>
          <w:t>Easy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Issue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Organizer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For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Jira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8" w:history="1">
        <w:r w:rsidRPr="00732980">
          <w:rPr>
            <w:rStyle w:val="af0"/>
            <w:noProof/>
          </w:rPr>
          <w:t>Приложение 2. Страница расширения «</w:t>
        </w:r>
        <w:r w:rsidRPr="00732980">
          <w:rPr>
            <w:rStyle w:val="af0"/>
            <w:noProof/>
            <w:lang w:val="en-US"/>
          </w:rPr>
          <w:t>Issue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Archiever</w:t>
        </w:r>
        <w:r w:rsidRPr="00732980">
          <w:rPr>
            <w:rStyle w:val="af0"/>
            <w:noProof/>
          </w:rPr>
          <w:t xml:space="preserve"> </w:t>
        </w:r>
        <w:r w:rsidRPr="00732980">
          <w:rPr>
            <w:rStyle w:val="af0"/>
            <w:noProof/>
            <w:lang w:val="en-US"/>
          </w:rPr>
          <w:t>For Jira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59" w:history="1">
        <w:r w:rsidRPr="00732980">
          <w:rPr>
            <w:rStyle w:val="af0"/>
            <w:noProof/>
          </w:rPr>
          <w:t>Приложение 3. Листинг класса «</w:t>
        </w:r>
        <w:r w:rsidRPr="00732980">
          <w:rPr>
            <w:rStyle w:val="af0"/>
            <w:noProof/>
            <w:lang w:val="en-US"/>
          </w:rPr>
          <w:t>TreeHelper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0" w:history="1">
        <w:r w:rsidRPr="00732980">
          <w:rPr>
            <w:rStyle w:val="af0"/>
            <w:noProof/>
          </w:rPr>
          <w:t>Приложение</w:t>
        </w:r>
        <w:r w:rsidRPr="00732980">
          <w:rPr>
            <w:rStyle w:val="af0"/>
            <w:noProof/>
            <w:lang w:val="en-US"/>
          </w:rPr>
          <w:t> 4. </w:t>
        </w:r>
        <w:r w:rsidRPr="00732980">
          <w:rPr>
            <w:rStyle w:val="af0"/>
            <w:noProof/>
          </w:rPr>
          <w:t>Листинги</w:t>
        </w:r>
        <w:r w:rsidRPr="00732980">
          <w:rPr>
            <w:rStyle w:val="af0"/>
            <w:noProof/>
            <w:lang w:val="en-US"/>
          </w:rPr>
          <w:t xml:space="preserve"> </w:t>
        </w:r>
        <w:r w:rsidRPr="00732980">
          <w:rPr>
            <w:rStyle w:val="af0"/>
            <w:noProof/>
          </w:rPr>
          <w:t>классов</w:t>
        </w:r>
        <w:r w:rsidRPr="00732980">
          <w:rPr>
            <w:rStyle w:val="af0"/>
            <w:noProof/>
            <w:lang w:val="en-US"/>
          </w:rPr>
          <w:t xml:space="preserve"> «ParentEstimatesAdjuster» </w:t>
        </w:r>
        <w:r w:rsidRPr="00732980">
          <w:rPr>
            <w:rStyle w:val="af0"/>
            <w:noProof/>
          </w:rPr>
          <w:t>и</w:t>
        </w:r>
        <w:r w:rsidRPr="00732980">
          <w:rPr>
            <w:rStyle w:val="af0"/>
            <w:noProof/>
            <w:lang w:val="en-US"/>
          </w:rPr>
          <w:t> «AdjustEstimatesPanelCondi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1" w:history="1">
        <w:r w:rsidRPr="00732980">
          <w:rPr>
            <w:rStyle w:val="af0"/>
            <w:noProof/>
          </w:rPr>
          <w:t xml:space="preserve">Приложение 5. </w:t>
        </w:r>
        <w:r w:rsidRPr="00732980">
          <w:rPr>
            <w:rStyle w:val="af0"/>
            <w:noProof/>
            <w:lang w:val="en-US"/>
          </w:rPr>
          <w:t>JavaScript</w:t>
        </w:r>
        <w:r w:rsidRPr="00732980">
          <w:rPr>
            <w:rStyle w:val="af0"/>
            <w:noProof/>
          </w:rPr>
          <w:t>-код реализации перемещ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2" w:history="1">
        <w:r w:rsidRPr="00732980">
          <w:rPr>
            <w:rStyle w:val="af0"/>
            <w:noProof/>
          </w:rPr>
          <w:t>Приложение 6. Листинг класса «</w:t>
        </w:r>
        <w:r w:rsidRPr="00732980">
          <w:rPr>
            <w:rStyle w:val="af0"/>
            <w:noProof/>
            <w:lang w:val="en-US"/>
          </w:rPr>
          <w:t>SnapshotJob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3" w:history="1">
        <w:r w:rsidRPr="00732980">
          <w:rPr>
            <w:rStyle w:val="af0"/>
            <w:noProof/>
          </w:rPr>
          <w:t>Приложение 7. Листинг класса «</w:t>
        </w:r>
        <w:r w:rsidRPr="00732980">
          <w:rPr>
            <w:rStyle w:val="af0"/>
            <w:noProof/>
            <w:lang w:val="en-US"/>
          </w:rPr>
          <w:t>SnapshotServiceImpl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4" w:history="1">
        <w:r w:rsidRPr="00732980">
          <w:rPr>
            <w:rStyle w:val="af0"/>
            <w:noProof/>
          </w:rPr>
          <w:t>Приложение</w:t>
        </w:r>
        <w:r w:rsidRPr="00732980">
          <w:rPr>
            <w:rStyle w:val="af0"/>
            <w:noProof/>
            <w:lang w:val="en-US"/>
          </w:rPr>
          <w:t xml:space="preserve"> 8. </w:t>
        </w:r>
        <w:r w:rsidRPr="00732980">
          <w:rPr>
            <w:rStyle w:val="af0"/>
            <w:noProof/>
          </w:rPr>
          <w:t>Листинг класса «</w:t>
        </w:r>
        <w:r w:rsidRPr="00732980">
          <w:rPr>
            <w:rStyle w:val="af0"/>
            <w:noProof/>
            <w:lang w:val="en-US"/>
          </w:rPr>
          <w:t>SnapshotsComparator</w:t>
        </w:r>
        <w:r w:rsidRPr="00732980">
          <w:rPr>
            <w:rStyle w:val="af0"/>
            <w:noProof/>
          </w:rPr>
          <w:t>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12B10" w:rsidRDefault="00412B10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12206965" w:history="1">
        <w:r w:rsidRPr="00732980">
          <w:rPr>
            <w:rStyle w:val="af0"/>
            <w:noProof/>
          </w:rPr>
          <w:t>Приложение</w:t>
        </w:r>
        <w:r w:rsidRPr="00732980">
          <w:rPr>
            <w:rStyle w:val="af0"/>
            <w:noProof/>
            <w:lang w:val="en-US"/>
          </w:rPr>
          <w:t xml:space="preserve"> 9. </w:t>
        </w:r>
        <w:r w:rsidRPr="00732980">
          <w:rPr>
            <w:rStyle w:val="af0"/>
            <w:noProof/>
          </w:rPr>
          <w:t>Листинг</w:t>
        </w:r>
        <w:r w:rsidRPr="00732980">
          <w:rPr>
            <w:rStyle w:val="af0"/>
            <w:noProof/>
            <w:lang w:val="en-US"/>
          </w:rPr>
          <w:t xml:space="preserve"> </w:t>
        </w:r>
        <w:r w:rsidRPr="00732980">
          <w:rPr>
            <w:rStyle w:val="af0"/>
            <w:noProof/>
          </w:rPr>
          <w:t>класса</w:t>
        </w:r>
        <w:r w:rsidRPr="00732980">
          <w:rPr>
            <w:rStyle w:val="af0"/>
            <w:noProof/>
            <w:lang w:val="en-US"/>
          </w:rPr>
          <w:t xml:space="preserve"> «PlanJQLFuncti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975B0" w:rsidRDefault="00687B2F" w:rsidP="00E44D3B">
      <w:pPr>
        <w:ind w:right="142" w:firstLine="0"/>
        <w:jc w:val="center"/>
        <w:rPr>
          <w:b/>
          <w:bCs/>
        </w:rPr>
      </w:pPr>
      <w:r>
        <w:rPr>
          <w:b/>
          <w:sz w:val="32"/>
          <w:szCs w:val="32"/>
        </w:rPr>
        <w:fldChar w:fldCharType="end"/>
      </w:r>
      <w:r w:rsidR="001975B0">
        <w:br w:type="page"/>
      </w:r>
    </w:p>
    <w:p w:rsidR="00595BAC" w:rsidRPr="00EA6AB0" w:rsidRDefault="00D44AC6" w:rsidP="00F62709">
      <w:pPr>
        <w:pStyle w:val="1"/>
        <w:spacing w:after="120"/>
        <w:ind w:left="431"/>
      </w:pPr>
      <w:bookmarkStart w:id="1" w:name="_Toc12206933"/>
      <w:r w:rsidRPr="003102DD">
        <w:lastRenderedPageBreak/>
        <w:t>Введение</w:t>
      </w:r>
      <w:bookmarkEnd w:id="1"/>
    </w:p>
    <w:p w:rsidR="00A8743C" w:rsidRDefault="00D6701B" w:rsidP="009B4E9A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szCs w:val="28"/>
        </w:rPr>
        <w:t>На </w:t>
      </w:r>
      <w:r w:rsidR="00E1333D">
        <w:rPr>
          <w:szCs w:val="28"/>
        </w:rPr>
        <w:t>сегодняшний ден</w:t>
      </w:r>
      <w:r w:rsidR="0057358B">
        <w:rPr>
          <w:szCs w:val="28"/>
        </w:rPr>
        <w:t>ь система отслеживания ошибок и </w:t>
      </w:r>
      <w:r w:rsidR="00E1333D">
        <w:rPr>
          <w:szCs w:val="28"/>
        </w:rPr>
        <w:t>управления проектами</w:t>
      </w:r>
      <w:r w:rsidR="00755B31" w:rsidRPr="00755B31">
        <w:rPr>
          <w:szCs w:val="28"/>
        </w:rPr>
        <w:t xml:space="preserve"> </w:t>
      </w:r>
      <w:r w:rsidR="00755B31">
        <w:rPr>
          <w:szCs w:val="28"/>
          <w:lang w:val="en-US"/>
        </w:rPr>
        <w:t>Jira</w:t>
      </w:r>
      <w:r w:rsidR="00755B31" w:rsidRPr="00755B31">
        <w:rPr>
          <w:szCs w:val="28"/>
        </w:rPr>
        <w:t xml:space="preserve"> </w:t>
      </w:r>
      <w:r w:rsidR="00755B31">
        <w:rPr>
          <w:szCs w:val="28"/>
        </w:rPr>
        <w:t>остается</w:t>
      </w:r>
      <w:r w:rsidR="00BF3FC7">
        <w:rPr>
          <w:szCs w:val="28"/>
        </w:rPr>
        <w:t xml:space="preserve"> одной из</w:t>
      </w:r>
      <w:r>
        <w:rPr>
          <w:szCs w:val="28"/>
        </w:rPr>
        <w:t> </w:t>
      </w:r>
      <w:r w:rsidR="009C253F">
        <w:rPr>
          <w:szCs w:val="28"/>
        </w:rPr>
        <w:t>наиболее</w:t>
      </w:r>
      <w:r w:rsidR="00BF3FC7">
        <w:rPr>
          <w:szCs w:val="28"/>
        </w:rPr>
        <w:t xml:space="preserve"> популярных</w:t>
      </w:r>
      <w:r w:rsidR="00755B31">
        <w:rPr>
          <w:szCs w:val="28"/>
        </w:rPr>
        <w:t>.</w:t>
      </w:r>
      <w:r w:rsidR="00C9268F" w:rsidRPr="00C9268F">
        <w:rPr>
          <w:szCs w:val="28"/>
        </w:rPr>
        <w:t xml:space="preserve"> </w:t>
      </w:r>
      <w:r>
        <w:rPr>
          <w:szCs w:val="28"/>
        </w:rPr>
        <w:t>Однако она не </w:t>
      </w:r>
      <w:r w:rsidR="00C9268F">
        <w:rPr>
          <w:szCs w:val="28"/>
        </w:rPr>
        <w:t>располагает средством для</w:t>
      </w:r>
      <w:r w:rsidR="00FF7E98">
        <w:rPr>
          <w:szCs w:val="28"/>
        </w:rPr>
        <w:t xml:space="preserve"> удобного</w:t>
      </w:r>
      <w:r w:rsidR="00C61EF5">
        <w:rPr>
          <w:szCs w:val="28"/>
        </w:rPr>
        <w:t xml:space="preserve"> контроля большого потока создаваемых задач при </w:t>
      </w:r>
      <w:r w:rsidR="00FF7E98">
        <w:rPr>
          <w:szCs w:val="28"/>
        </w:rPr>
        <w:t>выполнении</w:t>
      </w:r>
      <w:r w:rsidR="00C9268F">
        <w:rPr>
          <w:szCs w:val="28"/>
        </w:rPr>
        <w:t xml:space="preserve"> работы</w:t>
      </w:r>
      <w:r w:rsidR="00FF7E98">
        <w:rPr>
          <w:szCs w:val="28"/>
        </w:rPr>
        <w:t>, запланированной</w:t>
      </w:r>
      <w:r>
        <w:rPr>
          <w:szCs w:val="28"/>
        </w:rPr>
        <w:t xml:space="preserve"> на </w:t>
      </w:r>
      <w:r w:rsidR="00C9268F">
        <w:rPr>
          <w:szCs w:val="28"/>
        </w:rPr>
        <w:t xml:space="preserve">некоторый длительный </w:t>
      </w:r>
      <w:r>
        <w:rPr>
          <w:szCs w:val="28"/>
        </w:rPr>
        <w:t>период, например, на </w:t>
      </w:r>
      <w:r w:rsidR="00C9268F">
        <w:rPr>
          <w:szCs w:val="28"/>
        </w:rPr>
        <w:t>полгода</w:t>
      </w:r>
      <w:r w:rsidR="00E7586E">
        <w:rPr>
          <w:szCs w:val="28"/>
        </w:rPr>
        <w:t xml:space="preserve">. Для руководителей проектов является актуальной задача разработки плагина, позволяющего определить </w:t>
      </w:r>
      <w:r w:rsidR="007C6DAE">
        <w:rPr>
          <w:szCs w:val="28"/>
        </w:rPr>
        <w:t>набор</w:t>
      </w:r>
      <w:r w:rsidR="00E7586E">
        <w:rPr>
          <w:szCs w:val="28"/>
        </w:rPr>
        <w:t xml:space="preserve"> основных направлений работы</w:t>
      </w:r>
      <w:r w:rsidR="007C6DAE">
        <w:rPr>
          <w:szCs w:val="28"/>
        </w:rPr>
        <w:t xml:space="preserve"> (статей)</w:t>
      </w:r>
      <w:r w:rsidR="0057358B">
        <w:rPr>
          <w:szCs w:val="28"/>
        </w:rPr>
        <w:t xml:space="preserve"> и </w:t>
      </w:r>
      <w:r w:rsidR="00E7586E">
        <w:rPr>
          <w:szCs w:val="28"/>
        </w:rPr>
        <w:t>соответств</w:t>
      </w:r>
      <w:r w:rsidR="007C6DAE">
        <w:rPr>
          <w:szCs w:val="28"/>
        </w:rPr>
        <w:t>ующие</w:t>
      </w:r>
      <w:r w:rsidR="00E7586E">
        <w:rPr>
          <w:szCs w:val="28"/>
        </w:rPr>
        <w:t xml:space="preserve"> им</w:t>
      </w:r>
      <w:r w:rsidR="00C9268F">
        <w:rPr>
          <w:szCs w:val="28"/>
        </w:rPr>
        <w:t xml:space="preserve"> задач</w:t>
      </w:r>
      <w:r w:rsidR="007C6DAE">
        <w:rPr>
          <w:szCs w:val="28"/>
        </w:rPr>
        <w:t>и, за</w:t>
      </w:r>
      <w:r w:rsidR="00C9268F">
        <w:rPr>
          <w:szCs w:val="28"/>
        </w:rPr>
        <w:t>дать</w:t>
      </w:r>
      <w:r w:rsidR="007C6DAE">
        <w:rPr>
          <w:szCs w:val="28"/>
        </w:rPr>
        <w:t xml:space="preserve"> для</w:t>
      </w:r>
      <w:r w:rsidR="00C9268F">
        <w:rPr>
          <w:szCs w:val="28"/>
        </w:rPr>
        <w:t xml:space="preserve"> </w:t>
      </w:r>
      <w:r w:rsidR="007C6DAE">
        <w:rPr>
          <w:szCs w:val="28"/>
        </w:rPr>
        <w:t>статей</w:t>
      </w:r>
      <w:r w:rsidR="00C9268F">
        <w:rPr>
          <w:szCs w:val="28"/>
        </w:rPr>
        <w:t xml:space="preserve"> пр</w:t>
      </w:r>
      <w:r w:rsidR="0057358B">
        <w:rPr>
          <w:szCs w:val="28"/>
        </w:rPr>
        <w:t>едварительные плановые оценки и </w:t>
      </w:r>
      <w:r w:rsidR="007C6DAE">
        <w:rPr>
          <w:szCs w:val="28"/>
        </w:rPr>
        <w:t>контролировать процесс</w:t>
      </w:r>
      <w:r w:rsidR="00C9268F">
        <w:rPr>
          <w:szCs w:val="28"/>
        </w:rPr>
        <w:t xml:space="preserve"> выполнения </w:t>
      </w:r>
      <w:r w:rsidR="007C6DAE">
        <w:rPr>
          <w:szCs w:val="28"/>
        </w:rPr>
        <w:t>плана</w:t>
      </w:r>
      <w:r w:rsidR="00C9268F">
        <w:rPr>
          <w:szCs w:val="28"/>
        </w:rPr>
        <w:t xml:space="preserve">, </w:t>
      </w:r>
      <w:r w:rsidR="007C6DAE">
        <w:rPr>
          <w:szCs w:val="28"/>
        </w:rPr>
        <w:t>изменения числа</w:t>
      </w:r>
      <w:r w:rsidR="00C9268F">
        <w:rPr>
          <w:szCs w:val="28"/>
        </w:rPr>
        <w:t xml:space="preserve"> подзадач</w:t>
      </w:r>
      <w:r w:rsidR="0057358B">
        <w:rPr>
          <w:szCs w:val="28"/>
        </w:rPr>
        <w:t xml:space="preserve"> и </w:t>
      </w:r>
      <w:r w:rsidR="00C9268F">
        <w:rPr>
          <w:szCs w:val="28"/>
        </w:rPr>
        <w:t>объем</w:t>
      </w:r>
      <w:r w:rsidR="007C6DAE">
        <w:rPr>
          <w:szCs w:val="28"/>
        </w:rPr>
        <w:t>а</w:t>
      </w:r>
      <w:r w:rsidR="0057358B">
        <w:rPr>
          <w:szCs w:val="28"/>
        </w:rPr>
        <w:t xml:space="preserve"> работ в </w:t>
      </w:r>
      <w:r w:rsidR="00C9268F">
        <w:rPr>
          <w:szCs w:val="28"/>
        </w:rPr>
        <w:t>течение длительного периода.</w:t>
      </w:r>
      <w:r w:rsidR="00E1333D">
        <w:rPr>
          <w:szCs w:val="28"/>
        </w:rPr>
        <w:t xml:space="preserve"> </w:t>
      </w:r>
      <w:r w:rsidR="00165A63">
        <w:rPr>
          <w:szCs w:val="28"/>
        </w:rPr>
        <w:t>Предполагается, что статьи плана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>процессе работы будут детализироваться</w:t>
      </w:r>
      <w:r w:rsidR="0057358B">
        <w:rPr>
          <w:szCs w:val="28"/>
        </w:rPr>
        <w:t xml:space="preserve"> с </w:t>
      </w:r>
      <w:r>
        <w:rPr>
          <w:szCs w:val="28"/>
        </w:rPr>
        <w:t>помощью подзадач на</w:t>
      </w:r>
      <w:r>
        <w:rPr>
          <w:szCs w:val="28"/>
          <w:lang w:val="en-US"/>
        </w:rPr>
        <w:t> </w:t>
      </w:r>
      <w:r w:rsidR="00165A63">
        <w:rPr>
          <w:szCs w:val="28"/>
        </w:rPr>
        <w:t>многих уровнях,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руководитель может рассматривать п</w:t>
      </w:r>
      <w:r>
        <w:rPr>
          <w:szCs w:val="28"/>
        </w:rPr>
        <w:t>лан только на </w:t>
      </w:r>
      <w:r w:rsidR="00165A63">
        <w:rPr>
          <w:szCs w:val="28"/>
        </w:rPr>
        <w:t xml:space="preserve">верхних уровнях, </w:t>
      </w:r>
      <w:r w:rsidR="005B4827">
        <w:rPr>
          <w:szCs w:val="28"/>
        </w:rPr>
        <w:t>оценивая общий масштаб</w:t>
      </w:r>
      <w:r w:rsidR="0057358B">
        <w:rPr>
          <w:szCs w:val="28"/>
        </w:rPr>
        <w:t xml:space="preserve"> и </w:t>
      </w:r>
      <w:r w:rsidR="005B4827">
        <w:rPr>
          <w:szCs w:val="28"/>
        </w:rPr>
        <w:t>результаты</w:t>
      </w:r>
      <w:r w:rsidR="0057358B">
        <w:rPr>
          <w:szCs w:val="28"/>
        </w:rPr>
        <w:t xml:space="preserve"> и </w:t>
      </w:r>
      <w:r w:rsidR="00165A63">
        <w:rPr>
          <w:szCs w:val="28"/>
        </w:rPr>
        <w:t>не вдаваясь</w:t>
      </w:r>
      <w:r w:rsidR="0057358B">
        <w:rPr>
          <w:szCs w:val="28"/>
        </w:rPr>
        <w:t xml:space="preserve"> в </w:t>
      </w:r>
      <w:r w:rsidR="00165A63">
        <w:rPr>
          <w:szCs w:val="28"/>
        </w:rPr>
        <w:t xml:space="preserve">детали работы. </w:t>
      </w:r>
      <w:r w:rsidR="000C7A16">
        <w:rPr>
          <w:szCs w:val="28"/>
        </w:rPr>
        <w:t>Особенно данная</w:t>
      </w:r>
      <w:r w:rsidR="00C9268F">
        <w:rPr>
          <w:szCs w:val="28"/>
        </w:rPr>
        <w:t xml:space="preserve"> функционал</w:t>
      </w:r>
      <w:r w:rsidR="000C7A16">
        <w:rPr>
          <w:szCs w:val="28"/>
        </w:rPr>
        <w:t>ьность полез</w:t>
      </w:r>
      <w:r w:rsidR="00C9268F">
        <w:rPr>
          <w:szCs w:val="28"/>
        </w:rPr>
        <w:t>н</w:t>
      </w:r>
      <w:r w:rsidR="000C7A16">
        <w:rPr>
          <w:szCs w:val="28"/>
        </w:rPr>
        <w:t>а</w:t>
      </w:r>
      <w:r w:rsidR="005A79DA">
        <w:rPr>
          <w:szCs w:val="28"/>
        </w:rPr>
        <w:t xml:space="preserve"> для руководителей длительных</w:t>
      </w:r>
      <w:r w:rsidR="00C9268F">
        <w:rPr>
          <w:szCs w:val="28"/>
        </w:rPr>
        <w:t xml:space="preserve"> проектов</w:t>
      </w:r>
      <w:r w:rsidR="0057358B">
        <w:rPr>
          <w:szCs w:val="28"/>
        </w:rPr>
        <w:t xml:space="preserve"> с </w:t>
      </w:r>
      <w:r w:rsidR="005A79DA">
        <w:rPr>
          <w:szCs w:val="28"/>
        </w:rPr>
        <w:t>большой</w:t>
      </w:r>
      <w:r w:rsidR="00C9268F">
        <w:rPr>
          <w:szCs w:val="28"/>
        </w:rPr>
        <w:t xml:space="preserve"> командой исполнителей</w:t>
      </w:r>
      <w:r w:rsidR="00410440">
        <w:rPr>
          <w:szCs w:val="28"/>
        </w:rPr>
        <w:t>.</w:t>
      </w:r>
      <w:r w:rsidR="00E53091">
        <w:rPr>
          <w:szCs w:val="28"/>
        </w:rPr>
        <w:t xml:space="preserve"> В</w:t>
      </w:r>
      <w:r w:rsidR="0057358B">
        <w:rPr>
          <w:szCs w:val="28"/>
        </w:rPr>
        <w:t> </w:t>
      </w:r>
      <w:r w:rsidR="00F308AD">
        <w:rPr>
          <w:rFonts w:eastAsia="Times New Roman" w:cs="Times New Roman"/>
          <w:szCs w:val="28"/>
          <w:lang w:eastAsia="ar-SA"/>
        </w:rPr>
        <w:t>связ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BF3FC7">
        <w:rPr>
          <w:rFonts w:eastAsia="Times New Roman" w:cs="Times New Roman"/>
          <w:szCs w:val="28"/>
          <w:lang w:eastAsia="ar-SA"/>
        </w:rPr>
        <w:t>этим</w:t>
      </w:r>
      <w:r w:rsidR="00F308AD">
        <w:rPr>
          <w:rFonts w:eastAsia="Times New Roman" w:cs="Times New Roman"/>
          <w:szCs w:val="28"/>
          <w:lang w:eastAsia="ar-SA"/>
        </w:rPr>
        <w:t xml:space="preserve"> возникла идея</w:t>
      </w:r>
      <w:r w:rsidR="00C9268F">
        <w:rPr>
          <w:rFonts w:eastAsia="Times New Roman" w:cs="Times New Roman"/>
          <w:szCs w:val="28"/>
          <w:lang w:eastAsia="ar-SA"/>
        </w:rPr>
        <w:t xml:space="preserve"> разработать расширение для </w:t>
      </w:r>
      <w:r w:rsidR="00C9268F">
        <w:rPr>
          <w:rFonts w:eastAsia="Times New Roman" w:cs="Times New Roman"/>
          <w:szCs w:val="28"/>
          <w:lang w:val="en-US" w:eastAsia="ar-SA"/>
        </w:rPr>
        <w:t>Jira</w:t>
      </w:r>
      <w:r w:rsidR="00C9268F">
        <w:rPr>
          <w:rFonts w:eastAsia="Times New Roman" w:cs="Times New Roman"/>
          <w:szCs w:val="28"/>
          <w:lang w:eastAsia="ar-SA"/>
        </w:rPr>
        <w:t>, позволяющее</w:t>
      </w:r>
      <w:r w:rsidR="00A8743C">
        <w:rPr>
          <w:rFonts w:eastAsia="Times New Roman" w:cs="Times New Roman"/>
          <w:szCs w:val="28"/>
          <w:lang w:eastAsia="ar-SA"/>
        </w:rPr>
        <w:t>: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оздавать планы, задавая для них название, </w:t>
      </w:r>
      <w:r w:rsidR="00A8743C" w:rsidRPr="00A8743C">
        <w:rPr>
          <w:rFonts w:eastAsia="Times New Roman" w:cs="Times New Roman"/>
          <w:szCs w:val="28"/>
          <w:lang w:eastAsia="ar-SA"/>
        </w:rPr>
        <w:t>администратора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наблюдателей, тип связи задач</w:t>
      </w:r>
      <w:r w:rsidR="00481E3C">
        <w:rPr>
          <w:rFonts w:eastAsia="Times New Roman" w:cs="Times New Roman"/>
          <w:szCs w:val="28"/>
          <w:lang w:eastAsia="ar-SA"/>
        </w:rPr>
        <w:t xml:space="preserve"> для создания многоуровневой структуры</w:t>
      </w:r>
      <w:r w:rsidR="00A8743C" w:rsidRPr="00A8743C">
        <w:rPr>
          <w:rFonts w:eastAsia="Times New Roman" w:cs="Times New Roman"/>
          <w:szCs w:val="28"/>
          <w:lang w:eastAsia="ar-SA"/>
        </w:rPr>
        <w:t xml:space="preserve">, </w:t>
      </w:r>
      <w:r w:rsidR="005E0669" w:rsidRPr="00A8743C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 w:rsidR="005E0669" w:rsidRPr="00A8743C">
        <w:rPr>
          <w:rFonts w:eastAsia="Times New Roman" w:cs="Times New Roman"/>
          <w:szCs w:val="28"/>
          <w:lang w:eastAsia="ar-SA"/>
        </w:rPr>
        <w:t>фильтр выбора корневых задач или, по-другому, статей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</w:t>
      </w:r>
      <w:r w:rsidR="00A8743C" w:rsidRPr="00A8743C">
        <w:rPr>
          <w:rFonts w:eastAsia="Times New Roman" w:cs="Times New Roman"/>
          <w:szCs w:val="28"/>
          <w:lang w:eastAsia="ar-SA"/>
        </w:rPr>
        <w:t>оздавать</w:t>
      </w:r>
      <w:r w:rsidR="005E0669" w:rsidRPr="00A8743C">
        <w:rPr>
          <w:rFonts w:eastAsia="Times New Roman" w:cs="Times New Roman"/>
          <w:szCs w:val="28"/>
          <w:lang w:eastAsia="ar-SA"/>
        </w:rPr>
        <w:t xml:space="preserve"> версии планов</w:t>
      </w:r>
      <w:r w:rsidR="00A8743C" w:rsidRPr="00A8743C">
        <w:rPr>
          <w:rFonts w:eastAsia="Times New Roman" w:cs="Times New Roman"/>
          <w:szCs w:val="28"/>
          <w:lang w:eastAsia="ar-SA"/>
        </w:rPr>
        <w:t>, имеющих период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 w:rsidRPr="00A8743C">
        <w:rPr>
          <w:rFonts w:eastAsia="Times New Roman" w:cs="Times New Roman"/>
          <w:szCs w:val="28"/>
          <w:lang w:eastAsia="ar-SA"/>
        </w:rPr>
        <w:t>статус</w:t>
      </w:r>
      <w:r>
        <w:rPr>
          <w:rFonts w:eastAsia="Times New Roman" w:cs="Times New Roman"/>
          <w:szCs w:val="28"/>
          <w:lang w:eastAsia="ar-SA"/>
        </w:rPr>
        <w:t>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З</w:t>
      </w:r>
      <w:r w:rsidR="00A8743C" w:rsidRPr="00A8743C">
        <w:rPr>
          <w:rFonts w:eastAsia="Times New Roman" w:cs="Times New Roman"/>
          <w:szCs w:val="28"/>
          <w:lang w:eastAsia="ar-SA"/>
        </w:rPr>
        <w:t>адавать для статей плановые оценки</w:t>
      </w:r>
      <w:r>
        <w:rPr>
          <w:rFonts w:eastAsia="Times New Roman" w:cs="Times New Roman"/>
          <w:szCs w:val="28"/>
          <w:lang w:eastAsia="ar-SA"/>
        </w:rPr>
        <w:t>.</w:t>
      </w:r>
    </w:p>
    <w:p w:rsidR="005A79DA" w:rsidRDefault="005A79DA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соответствие имеющихся ресурсов команды исполнителей запланированному объему работ.</w:t>
      </w:r>
    </w:p>
    <w:p w:rsidR="00A8743C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</w:t>
      </w:r>
      <w:r w:rsidR="00AC75C4" w:rsidRPr="00A8743C">
        <w:rPr>
          <w:rFonts w:eastAsia="Times New Roman" w:cs="Times New Roman"/>
          <w:szCs w:val="28"/>
          <w:lang w:eastAsia="ar-SA"/>
        </w:rPr>
        <w:t>р</w:t>
      </w:r>
      <w:r w:rsidR="00F47F77">
        <w:rPr>
          <w:rFonts w:eastAsia="Times New Roman" w:cs="Times New Roman"/>
          <w:szCs w:val="28"/>
          <w:lang w:eastAsia="ar-SA"/>
        </w:rPr>
        <w:t>осматривать все задачи плана на </w:t>
      </w:r>
      <w:r w:rsidR="00AC75C4" w:rsidRPr="00A8743C">
        <w:rPr>
          <w:rFonts w:eastAsia="Times New Roman" w:cs="Times New Roman"/>
          <w:szCs w:val="28"/>
          <w:lang w:eastAsia="ar-SA"/>
        </w:rPr>
        <w:t>одной странице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5A79DA">
        <w:rPr>
          <w:rFonts w:eastAsia="Times New Roman" w:cs="Times New Roman"/>
          <w:szCs w:val="28"/>
          <w:lang w:eastAsia="ar-SA"/>
        </w:rPr>
        <w:t>иерархическом</w:t>
      </w:r>
      <w:r w:rsidR="00AC75C4" w:rsidRPr="00A8743C">
        <w:rPr>
          <w:rFonts w:eastAsia="Times New Roman" w:cs="Times New Roman"/>
          <w:szCs w:val="28"/>
          <w:lang w:eastAsia="ar-SA"/>
        </w:rPr>
        <w:t xml:space="preserve"> виде </w:t>
      </w:r>
      <w:r w:rsidR="0057358B">
        <w:rPr>
          <w:rFonts w:eastAsia="Times New Roman" w:cs="Times New Roman"/>
          <w:szCs w:val="28"/>
          <w:lang w:eastAsia="ar-SA"/>
        </w:rPr>
        <w:t>(в </w:t>
      </w:r>
      <w:r w:rsidR="005A79DA">
        <w:rPr>
          <w:rFonts w:eastAsia="Times New Roman" w:cs="Times New Roman"/>
          <w:szCs w:val="28"/>
          <w:lang w:eastAsia="ar-SA"/>
        </w:rPr>
        <w:t xml:space="preserve">виде </w:t>
      </w:r>
      <w:r w:rsidR="00AC75C4" w:rsidRPr="00A8743C">
        <w:rPr>
          <w:rFonts w:eastAsia="Times New Roman" w:cs="Times New Roman"/>
          <w:szCs w:val="28"/>
          <w:lang w:eastAsia="ar-SA"/>
        </w:rPr>
        <w:t>деревьев</w:t>
      </w:r>
      <w:r w:rsidR="005A79DA">
        <w:rPr>
          <w:rFonts w:eastAsia="Times New Roman" w:cs="Times New Roman"/>
          <w:szCs w:val="28"/>
          <w:lang w:eastAsia="ar-SA"/>
        </w:rPr>
        <w:t>)</w:t>
      </w:r>
      <w:r>
        <w:rPr>
          <w:rFonts w:eastAsia="Times New Roman" w:cs="Times New Roman"/>
          <w:szCs w:val="28"/>
          <w:lang w:eastAsia="ar-SA"/>
        </w:rPr>
        <w:t>.</w:t>
      </w:r>
    </w:p>
    <w:p w:rsidR="00AC75C4" w:rsidRDefault="0021499E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К</w:t>
      </w:r>
      <w:r w:rsidR="00183C63">
        <w:rPr>
          <w:rFonts w:eastAsia="Times New Roman" w:cs="Times New Roman"/>
          <w:szCs w:val="28"/>
          <w:lang w:eastAsia="ar-SA"/>
        </w:rPr>
        <w:t>онтролировать отклонения от </w:t>
      </w:r>
      <w:r w:rsidR="00AC75C4" w:rsidRPr="00A8743C">
        <w:rPr>
          <w:rFonts w:eastAsia="Times New Roman" w:cs="Times New Roman"/>
          <w:szCs w:val="28"/>
          <w:lang w:eastAsia="ar-SA"/>
        </w:rPr>
        <w:t>плана</w:t>
      </w:r>
      <w:r w:rsidR="00183C63">
        <w:rPr>
          <w:rFonts w:eastAsia="Times New Roman" w:cs="Times New Roman"/>
          <w:szCs w:val="28"/>
          <w:lang w:eastAsia="ar-SA"/>
        </w:rPr>
        <w:t xml:space="preserve"> по </w:t>
      </w:r>
      <w:r w:rsidR="00A8743C">
        <w:rPr>
          <w:rFonts w:eastAsia="Times New Roman" w:cs="Times New Roman"/>
          <w:szCs w:val="28"/>
          <w:lang w:eastAsia="ar-SA"/>
        </w:rPr>
        <w:t>различным</w:t>
      </w:r>
      <w:r w:rsidR="00E7586E" w:rsidRPr="00A8743C">
        <w:rPr>
          <w:rFonts w:eastAsia="Times New Roman" w:cs="Times New Roman"/>
          <w:szCs w:val="28"/>
          <w:lang w:eastAsia="ar-SA"/>
        </w:rPr>
        <w:t xml:space="preserve"> критериям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8743C">
        <w:rPr>
          <w:rFonts w:eastAsia="Times New Roman" w:cs="Times New Roman"/>
          <w:szCs w:val="28"/>
          <w:lang w:eastAsia="ar-SA"/>
        </w:rPr>
        <w:t>Например, выявлять превышение плановых оценок фактическими трудозатратам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743C">
        <w:rPr>
          <w:rFonts w:eastAsia="Times New Roman" w:cs="Times New Roman"/>
          <w:szCs w:val="28"/>
          <w:lang w:eastAsia="ar-SA"/>
        </w:rPr>
        <w:t>такие ошибки, как 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дереве задач или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183C63">
        <w:rPr>
          <w:rFonts w:eastAsia="Times New Roman" w:cs="Times New Roman"/>
          <w:szCs w:val="28"/>
          <w:lang w:eastAsia="ar-SA"/>
        </w:rPr>
        <w:t>задачах, не </w:t>
      </w:r>
      <w:r w:rsidR="00A8743C"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8743C">
        <w:rPr>
          <w:rFonts w:eastAsia="Times New Roman" w:cs="Times New Roman"/>
          <w:szCs w:val="28"/>
          <w:lang w:eastAsia="ar-SA"/>
        </w:rPr>
        <w:t>план.</w:t>
      </w:r>
    </w:p>
    <w:p w:rsidR="00896924" w:rsidRPr="00A8743C" w:rsidRDefault="00D02FF4" w:rsidP="00985249">
      <w:pPr>
        <w:pStyle w:val="a3"/>
        <w:numPr>
          <w:ilvl w:val="0"/>
          <w:numId w:val="7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ссылать уведомления об ошибках плана по </w:t>
      </w:r>
      <w:r w:rsidR="00896924">
        <w:rPr>
          <w:rFonts w:eastAsia="Times New Roman" w:cs="Times New Roman"/>
          <w:szCs w:val="28"/>
          <w:lang w:eastAsia="ar-SA"/>
        </w:rPr>
        <w:t>электронной почте заинтересованным лицам.</w:t>
      </w:r>
    </w:p>
    <w:p w:rsidR="00AD527E" w:rsidRDefault="00A21D69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Было создано расширение, предоставляющее первые </w:t>
      </w:r>
      <w:r w:rsidR="00221402">
        <w:rPr>
          <w:rFonts w:eastAsia="Times New Roman" w:cs="Times New Roman"/>
          <w:szCs w:val="28"/>
          <w:lang w:eastAsia="ar-SA"/>
        </w:rPr>
        <w:t>пять пунктов</w:t>
      </w:r>
      <w:r w:rsidR="00D02FF4">
        <w:rPr>
          <w:rFonts w:eastAsia="Times New Roman" w:cs="Times New Roman"/>
          <w:szCs w:val="28"/>
          <w:lang w:eastAsia="ar-SA"/>
        </w:rPr>
        <w:t xml:space="preserve"> из </w:t>
      </w:r>
      <w:r>
        <w:rPr>
          <w:rFonts w:eastAsia="Times New Roman" w:cs="Times New Roman"/>
          <w:szCs w:val="28"/>
          <w:lang w:eastAsia="ar-SA"/>
        </w:rPr>
        <w:t>приведенного выше списка. Данная работа включает разработку фун</w:t>
      </w:r>
      <w:r w:rsidR="00690DAC">
        <w:rPr>
          <w:rFonts w:eastAsia="Times New Roman" w:cs="Times New Roman"/>
          <w:szCs w:val="28"/>
          <w:lang w:eastAsia="ar-SA"/>
        </w:rPr>
        <w:t>кции отслеживания отклонений от </w:t>
      </w:r>
      <w:r>
        <w:rPr>
          <w:rFonts w:eastAsia="Times New Roman" w:cs="Times New Roman"/>
          <w:szCs w:val="28"/>
          <w:lang w:eastAsia="ar-SA"/>
        </w:rPr>
        <w:t>плана</w:t>
      </w:r>
      <w:r w:rsidR="0047676A">
        <w:rPr>
          <w:rFonts w:eastAsia="Times New Roman" w:cs="Times New Roman"/>
          <w:szCs w:val="28"/>
          <w:lang w:eastAsia="ar-SA"/>
        </w:rPr>
        <w:t xml:space="preserve"> и расслыки уведомлений</w:t>
      </w:r>
      <w:r>
        <w:rPr>
          <w:rFonts w:eastAsia="Times New Roman" w:cs="Times New Roman"/>
          <w:szCs w:val="28"/>
          <w:lang w:eastAsia="ar-SA"/>
        </w:rPr>
        <w:t xml:space="preserve">. </w:t>
      </w:r>
      <w:r w:rsidR="00AC75C4">
        <w:rPr>
          <w:rFonts w:eastAsia="Times New Roman" w:cs="Times New Roman"/>
          <w:szCs w:val="28"/>
          <w:lang w:eastAsia="ar-SA"/>
        </w:rPr>
        <w:t>Однако, п</w:t>
      </w:r>
      <w:r w:rsidR="00B5520E">
        <w:rPr>
          <w:rFonts w:eastAsia="Times New Roman" w:cs="Times New Roman"/>
          <w:szCs w:val="28"/>
          <w:lang w:eastAsia="ar-SA"/>
        </w:rPr>
        <w:t>ри использовании расширения была</w:t>
      </w:r>
      <w:r w:rsidR="00AC75C4">
        <w:rPr>
          <w:rFonts w:eastAsia="Times New Roman" w:cs="Times New Roman"/>
          <w:szCs w:val="28"/>
          <w:lang w:eastAsia="ar-SA"/>
        </w:rPr>
        <w:t xml:space="preserve"> выявлена проблема, заключающая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евозможности определит</w:t>
      </w:r>
      <w:r w:rsidR="00B5520E">
        <w:rPr>
          <w:rFonts w:eastAsia="Times New Roman" w:cs="Times New Roman"/>
          <w:szCs w:val="28"/>
          <w:lang w:eastAsia="ar-SA"/>
        </w:rPr>
        <w:t>ь,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B5520E">
        <w:rPr>
          <w:rFonts w:eastAsia="Times New Roman" w:cs="Times New Roman"/>
          <w:szCs w:val="28"/>
          <w:lang w:eastAsia="ar-SA"/>
        </w:rPr>
        <w:t>какой момент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B5520E">
        <w:rPr>
          <w:rFonts w:eastAsia="Times New Roman" w:cs="Times New Roman"/>
          <w:szCs w:val="28"/>
          <w:lang w:eastAsia="ar-SA"/>
        </w:rPr>
        <w:t xml:space="preserve">из-за каких конкретно </w:t>
      </w:r>
      <w:r w:rsidR="00AC75C4">
        <w:rPr>
          <w:rFonts w:eastAsia="Times New Roman" w:cs="Times New Roman"/>
          <w:szCs w:val="28"/>
          <w:lang w:eastAsia="ar-SA"/>
        </w:rPr>
        <w:t xml:space="preserve">задач </w:t>
      </w:r>
      <w:r w:rsidR="00B5520E">
        <w:rPr>
          <w:rFonts w:eastAsia="Times New Roman" w:cs="Times New Roman"/>
          <w:szCs w:val="28"/>
          <w:lang w:eastAsia="ar-SA"/>
        </w:rPr>
        <w:t xml:space="preserve">суммарная оценка </w:t>
      </w:r>
      <w:r w:rsidR="007C6DAE">
        <w:rPr>
          <w:rFonts w:eastAsia="Times New Roman" w:cs="Times New Roman"/>
          <w:szCs w:val="28"/>
          <w:lang w:eastAsia="ar-SA"/>
        </w:rPr>
        <w:t>статьи</w:t>
      </w:r>
      <w:r w:rsidR="00B5520E">
        <w:rPr>
          <w:rFonts w:eastAsia="Times New Roman" w:cs="Times New Roman"/>
          <w:szCs w:val="28"/>
          <w:lang w:eastAsia="ar-SA"/>
        </w:rPr>
        <w:t xml:space="preserve"> или </w:t>
      </w:r>
      <w:r w:rsidR="00AC75C4">
        <w:rPr>
          <w:rFonts w:eastAsia="Times New Roman" w:cs="Times New Roman"/>
          <w:szCs w:val="28"/>
          <w:lang w:eastAsia="ar-SA"/>
        </w:rPr>
        <w:t>факти</w:t>
      </w:r>
      <w:r w:rsidR="00B5520E">
        <w:rPr>
          <w:rFonts w:eastAsia="Times New Roman" w:cs="Times New Roman"/>
          <w:szCs w:val="28"/>
          <w:lang w:eastAsia="ar-SA"/>
        </w:rPr>
        <w:t xml:space="preserve">чески затраченное </w:t>
      </w:r>
      <w:r w:rsidR="00AC75C4">
        <w:rPr>
          <w:rFonts w:eastAsia="Times New Roman" w:cs="Times New Roman"/>
          <w:szCs w:val="28"/>
          <w:lang w:eastAsia="ar-SA"/>
        </w:rPr>
        <w:t>время</w:t>
      </w:r>
      <w:r w:rsidR="007C6DAE">
        <w:rPr>
          <w:rFonts w:eastAsia="Times New Roman" w:cs="Times New Roman"/>
          <w:szCs w:val="28"/>
          <w:lang w:eastAsia="ar-SA"/>
        </w:rPr>
        <w:t>, включающее трудозатраты подзадач,</w:t>
      </w:r>
      <w:r w:rsidR="00AC75C4">
        <w:rPr>
          <w:rFonts w:eastAsia="Times New Roman" w:cs="Times New Roman"/>
          <w:szCs w:val="28"/>
          <w:lang w:eastAsia="ar-SA"/>
        </w:rPr>
        <w:t xml:space="preserve"> стало превышать время, запланированное</w:t>
      </w:r>
      <w:r w:rsidR="00690DAC">
        <w:rPr>
          <w:rFonts w:eastAsia="Times New Roman" w:cs="Times New Roman"/>
          <w:szCs w:val="28"/>
          <w:lang w:eastAsia="ar-SA"/>
        </w:rPr>
        <w:t xml:space="preserve"> на </w:t>
      </w:r>
      <w:r w:rsidR="00B5520E">
        <w:rPr>
          <w:rFonts w:eastAsia="Times New Roman" w:cs="Times New Roman"/>
          <w:szCs w:val="28"/>
          <w:lang w:eastAsia="ar-SA"/>
        </w:rPr>
        <w:t>статью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5C4">
        <w:rPr>
          <w:rFonts w:eastAsia="Times New Roman" w:cs="Times New Roman"/>
          <w:szCs w:val="28"/>
          <w:lang w:eastAsia="ar-SA"/>
        </w:rPr>
        <w:t>начале</w:t>
      </w:r>
      <w:r w:rsidR="007C6DAE">
        <w:rPr>
          <w:rFonts w:eastAsia="Times New Roman" w:cs="Times New Roman"/>
          <w:szCs w:val="28"/>
          <w:lang w:eastAsia="ar-SA"/>
        </w:rPr>
        <w:t xml:space="preserve"> работы</w:t>
      </w:r>
      <w:r w:rsidR="00AC75C4">
        <w:rPr>
          <w:rFonts w:eastAsia="Times New Roman" w:cs="Times New Roman"/>
          <w:szCs w:val="28"/>
          <w:lang w:eastAsia="ar-SA"/>
        </w:rPr>
        <w:t xml:space="preserve">. </w:t>
      </w:r>
      <w:r>
        <w:rPr>
          <w:rFonts w:eastAsia="Times New Roman" w:cs="Times New Roman"/>
          <w:szCs w:val="28"/>
          <w:lang w:eastAsia="ar-SA"/>
        </w:rPr>
        <w:t>Поэтому требуется решение</w:t>
      </w:r>
      <w:r w:rsidR="00AC75C4">
        <w:rPr>
          <w:rFonts w:eastAsia="Times New Roman" w:cs="Times New Roman"/>
          <w:szCs w:val="28"/>
          <w:lang w:eastAsia="ar-SA"/>
        </w:rPr>
        <w:t xml:space="preserve"> этой проблемы</w:t>
      </w:r>
      <w:r w:rsidR="00237D2B">
        <w:rPr>
          <w:rFonts w:eastAsia="Times New Roman" w:cs="Times New Roman"/>
          <w:szCs w:val="28"/>
          <w:lang w:eastAsia="ar-SA"/>
        </w:rPr>
        <w:t xml:space="preserve"> с </w:t>
      </w:r>
      <w:r w:rsidR="00B5520E">
        <w:rPr>
          <w:rFonts w:eastAsia="Times New Roman" w:cs="Times New Roman"/>
          <w:szCs w:val="28"/>
          <w:lang w:eastAsia="ar-SA"/>
        </w:rPr>
        <w:t>помощью</w:t>
      </w:r>
      <w:r w:rsidR="00237D2B">
        <w:rPr>
          <w:rFonts w:eastAsia="Times New Roman" w:cs="Times New Roman"/>
          <w:szCs w:val="28"/>
          <w:lang w:eastAsia="ar-SA"/>
        </w:rPr>
        <w:t xml:space="preserve"> разработки</w:t>
      </w:r>
      <w:r w:rsidR="00B5520E">
        <w:rPr>
          <w:rFonts w:eastAsia="Times New Roman" w:cs="Times New Roman"/>
          <w:szCs w:val="28"/>
          <w:lang w:eastAsia="ar-SA"/>
        </w:rPr>
        <w:t xml:space="preserve"> инструмента для</w:t>
      </w:r>
      <w:r w:rsidR="00AC75C4">
        <w:rPr>
          <w:rFonts w:eastAsia="Times New Roman" w:cs="Times New Roman"/>
          <w:szCs w:val="28"/>
          <w:lang w:eastAsia="ar-SA"/>
        </w:rPr>
        <w:t xml:space="preserve"> создания снимков деревьев задач, сравнения их между собой</w:t>
      </w:r>
      <w:r w:rsidR="0057358B">
        <w:rPr>
          <w:rFonts w:eastAsia="Times New Roman" w:cs="Times New Roman"/>
          <w:szCs w:val="28"/>
          <w:lang w:eastAsia="ar-SA"/>
        </w:rPr>
        <w:t>, а </w:t>
      </w:r>
      <w:r w:rsidR="00C63D2E">
        <w:rPr>
          <w:rFonts w:eastAsia="Times New Roman" w:cs="Times New Roman"/>
          <w:szCs w:val="28"/>
          <w:lang w:eastAsia="ar-SA"/>
        </w:rPr>
        <w:t>также сравнения текущего со</w:t>
      </w:r>
      <w:r w:rsidR="00690DAC">
        <w:rPr>
          <w:rFonts w:eastAsia="Times New Roman" w:cs="Times New Roman"/>
          <w:szCs w:val="28"/>
          <w:lang w:eastAsia="ar-SA"/>
        </w:rPr>
        <w:t>стояния деревьев со</w:t>
      </w:r>
      <w:r w:rsidR="00690DAC">
        <w:rPr>
          <w:rFonts w:eastAsia="Times New Roman" w:cs="Times New Roman"/>
          <w:szCs w:val="28"/>
          <w:lang w:val="en-US" w:eastAsia="ar-SA"/>
        </w:rPr>
        <w:t> </w:t>
      </w:r>
      <w:r w:rsidR="00C63D2E">
        <w:rPr>
          <w:rFonts w:eastAsia="Times New Roman" w:cs="Times New Roman"/>
          <w:szCs w:val="28"/>
          <w:lang w:eastAsia="ar-SA"/>
        </w:rPr>
        <w:t>снимком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автоматическое</w:t>
      </w:r>
      <w:r w:rsidR="00AC75C4">
        <w:rPr>
          <w:rFonts w:eastAsia="Times New Roman" w:cs="Times New Roman"/>
          <w:szCs w:val="28"/>
          <w:lang w:eastAsia="ar-SA"/>
        </w:rPr>
        <w:t xml:space="preserve"> выявление таким образом изменений, </w:t>
      </w:r>
      <w:r w:rsidR="008069D3">
        <w:rPr>
          <w:rFonts w:eastAsia="Times New Roman" w:cs="Times New Roman"/>
          <w:szCs w:val="28"/>
          <w:lang w:eastAsia="ar-SA"/>
        </w:rPr>
        <w:t>вызвавших</w:t>
      </w:r>
      <w:r w:rsidR="00690DAC">
        <w:rPr>
          <w:rFonts w:eastAsia="Times New Roman" w:cs="Times New Roman"/>
          <w:szCs w:val="28"/>
          <w:lang w:eastAsia="ar-SA"/>
        </w:rPr>
        <w:t xml:space="preserve"> отклонения от </w:t>
      </w:r>
      <w:r w:rsidR="00AC75C4">
        <w:rPr>
          <w:rFonts w:eastAsia="Times New Roman" w:cs="Times New Roman"/>
          <w:szCs w:val="28"/>
          <w:lang w:eastAsia="ar-SA"/>
        </w:rPr>
        <w:t>плана.</w:t>
      </w:r>
      <w:r w:rsidR="00B5520E">
        <w:rPr>
          <w:rFonts w:eastAsia="Times New Roman" w:cs="Times New Roman"/>
          <w:szCs w:val="28"/>
          <w:lang w:eastAsia="ar-SA"/>
        </w:rPr>
        <w:t xml:space="preserve"> К</w:t>
      </w:r>
      <w:r w:rsidR="00AD527E">
        <w:rPr>
          <w:rFonts w:eastAsia="Times New Roman" w:cs="Times New Roman"/>
          <w:szCs w:val="28"/>
          <w:lang w:eastAsia="ar-SA"/>
        </w:rPr>
        <w:t>роме того, еще одним</w:t>
      </w:r>
      <w:r w:rsidR="00B5520E">
        <w:rPr>
          <w:rFonts w:eastAsia="Times New Roman" w:cs="Times New Roman"/>
          <w:szCs w:val="28"/>
          <w:lang w:eastAsia="ar-SA"/>
        </w:rPr>
        <w:t xml:space="preserve"> </w:t>
      </w:r>
      <w:r w:rsidR="00AD527E">
        <w:rPr>
          <w:rFonts w:eastAsia="Times New Roman" w:cs="Times New Roman"/>
          <w:szCs w:val="28"/>
          <w:lang w:eastAsia="ar-SA"/>
        </w:rPr>
        <w:t>вспомогательным средством</w:t>
      </w:r>
      <w:r>
        <w:rPr>
          <w:rFonts w:eastAsia="Times New Roman" w:cs="Times New Roman"/>
          <w:szCs w:val="28"/>
          <w:lang w:eastAsia="ar-SA"/>
        </w:rPr>
        <w:t xml:space="preserve"> выявления последних изменений</w:t>
      </w:r>
      <w:r w:rsidR="00AD527E">
        <w:rPr>
          <w:rFonts w:eastAsia="Times New Roman" w:cs="Times New Roman"/>
          <w:szCs w:val="28"/>
          <w:lang w:eastAsia="ar-SA"/>
        </w:rPr>
        <w:t xml:space="preserve"> </w:t>
      </w:r>
      <w:r w:rsidR="00B5520E">
        <w:rPr>
          <w:rFonts w:eastAsia="Times New Roman" w:cs="Times New Roman"/>
          <w:szCs w:val="28"/>
          <w:lang w:eastAsia="ar-SA"/>
        </w:rPr>
        <w:t>будет функция определения последних измененных задач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8069D3">
        <w:rPr>
          <w:rFonts w:eastAsia="Times New Roman" w:cs="Times New Roman"/>
          <w:szCs w:val="28"/>
          <w:lang w:eastAsia="ar-SA"/>
        </w:rPr>
        <w:t>дереве или поддереве</w:t>
      </w:r>
      <w:r>
        <w:rPr>
          <w:rFonts w:eastAsia="Times New Roman" w:cs="Times New Roman"/>
          <w:szCs w:val="28"/>
          <w:lang w:eastAsia="ar-SA"/>
        </w:rPr>
        <w:t>.</w:t>
      </w:r>
    </w:p>
    <w:p w:rsidR="00F308AD" w:rsidRDefault="00B5520E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ругая проблема</w:t>
      </w:r>
      <w:r w:rsidR="00AD527E">
        <w:rPr>
          <w:rFonts w:eastAsia="Times New Roman" w:cs="Times New Roman"/>
          <w:szCs w:val="28"/>
          <w:lang w:eastAsia="ar-SA"/>
        </w:rPr>
        <w:t xml:space="preserve"> заключается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том, что для того, чтобы</w:t>
      </w:r>
      <w:r w:rsidR="00FB6B6E">
        <w:rPr>
          <w:rFonts w:eastAsia="Times New Roman" w:cs="Times New Roman"/>
          <w:szCs w:val="28"/>
          <w:lang w:eastAsia="ar-SA"/>
        </w:rPr>
        <w:t xml:space="preserve"> избежать возникновения превышения плановых оценок статей суммами оценок дочерних задач</w:t>
      </w:r>
      <w:r w:rsidR="00AD527E">
        <w:rPr>
          <w:rFonts w:eastAsia="Times New Roman" w:cs="Times New Roman"/>
          <w:szCs w:val="28"/>
          <w:lang w:eastAsia="ar-SA"/>
        </w:rPr>
        <w:t xml:space="preserve">, следует </w:t>
      </w:r>
      <w:r w:rsidR="008F6B54">
        <w:rPr>
          <w:rFonts w:eastAsia="Times New Roman" w:cs="Times New Roman"/>
          <w:szCs w:val="28"/>
          <w:lang w:eastAsia="ar-SA"/>
        </w:rPr>
        <w:t>уменьшать</w:t>
      </w:r>
      <w:r w:rsidR="00AD527E">
        <w:rPr>
          <w:rFonts w:eastAsia="Times New Roman" w:cs="Times New Roman"/>
          <w:szCs w:val="28"/>
          <w:lang w:eastAsia="ar-SA"/>
        </w:rPr>
        <w:t xml:space="preserve"> оценку родительской задачи при добавлени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D527E">
        <w:rPr>
          <w:rFonts w:eastAsia="Times New Roman" w:cs="Times New Roman"/>
          <w:szCs w:val="28"/>
          <w:lang w:eastAsia="ar-SA"/>
        </w:rPr>
        <w:t>план новых оцененных</w:t>
      </w:r>
      <w:r w:rsidR="009C253F">
        <w:rPr>
          <w:rFonts w:eastAsia="Times New Roman" w:cs="Times New Roman"/>
          <w:szCs w:val="28"/>
          <w:lang w:eastAsia="ar-SA"/>
        </w:rPr>
        <w:t xml:space="preserve"> дочерних</w:t>
      </w:r>
      <w:r w:rsidR="00AD527E">
        <w:rPr>
          <w:rFonts w:eastAsia="Times New Roman" w:cs="Times New Roman"/>
          <w:szCs w:val="28"/>
          <w:lang w:eastAsia="ar-SA"/>
        </w:rPr>
        <w:t xml:space="preserve"> задач или увеличении оценок существующих. Однако, вручную это делать неудобно.</w:t>
      </w:r>
      <w:r w:rsidR="00FD08BA">
        <w:rPr>
          <w:rFonts w:eastAsia="Times New Roman" w:cs="Times New Roman"/>
          <w:szCs w:val="28"/>
          <w:lang w:eastAsia="ar-SA"/>
        </w:rPr>
        <w:t xml:space="preserve"> Поэтому</w:t>
      </w:r>
      <w:r w:rsidR="00AD527E">
        <w:rPr>
          <w:rFonts w:eastAsia="Times New Roman" w:cs="Times New Roman"/>
          <w:szCs w:val="28"/>
          <w:lang w:eastAsia="ar-SA"/>
        </w:rPr>
        <w:t xml:space="preserve"> возникла идея разработки функции автоматической корректировки родительской оценки.</w:t>
      </w:r>
    </w:p>
    <w:p w:rsidR="0004367E" w:rsidRDefault="009C253F" w:rsidP="00AC75C4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lastRenderedPageBreak/>
        <w:t>Для корректной работы н</w:t>
      </w:r>
      <w:r w:rsidR="0004367E">
        <w:rPr>
          <w:rFonts w:eastAsia="Times New Roman" w:cs="Times New Roman"/>
          <w:szCs w:val="28"/>
          <w:lang w:eastAsia="ar-SA"/>
        </w:rPr>
        <w:t>еобходимым является обнаружение различных ошибок. Это могут быть превышения плановых оценок статей или ошибки пользователей, такие как 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задачах вне плана, появл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04367E">
        <w:rPr>
          <w:rFonts w:eastAsia="Times New Roman" w:cs="Times New Roman"/>
          <w:szCs w:val="28"/>
          <w:lang w:eastAsia="ar-SA"/>
        </w:rPr>
        <w:t>дереве задач.</w:t>
      </w:r>
    </w:p>
    <w:p w:rsidR="008221A2" w:rsidRDefault="008221A2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Чтобы применять стандартные возможности расширенного поиска </w:t>
      </w:r>
      <w:r>
        <w:rPr>
          <w:rFonts w:eastAsia="Times New Roman" w:cs="Times New Roman"/>
          <w:szCs w:val="28"/>
          <w:lang w:val="en-US" w:eastAsia="ar-SA"/>
        </w:rPr>
        <w:t>Jira</w:t>
      </w:r>
      <w:r>
        <w:rPr>
          <w:rFonts w:eastAsia="Times New Roman" w:cs="Times New Roman"/>
          <w:szCs w:val="28"/>
          <w:lang w:eastAsia="ar-SA"/>
        </w:rPr>
        <w:t>, такие как фильтрация, сортировка, суммирова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другие, необходима</w:t>
      </w:r>
      <w:r w:rsidR="0004367E">
        <w:rPr>
          <w:rFonts w:eastAsia="Times New Roman" w:cs="Times New Roman"/>
          <w:szCs w:val="28"/>
          <w:lang w:eastAsia="ar-SA"/>
        </w:rPr>
        <w:t xml:space="preserve"> </w:t>
      </w:r>
      <w:r w:rsidR="0004367E">
        <w:rPr>
          <w:rFonts w:eastAsia="Times New Roman" w:cs="Times New Roman"/>
          <w:szCs w:val="28"/>
          <w:lang w:val="en-US" w:eastAsia="ar-SA"/>
        </w:rPr>
        <w:t>JQL</w:t>
      </w:r>
      <w:r w:rsidR="00AA7650">
        <w:t>-</w:t>
      </w:r>
      <w:r>
        <w:rPr>
          <w:rFonts w:eastAsia="Times New Roman" w:cs="Times New Roman"/>
          <w:szCs w:val="28"/>
          <w:lang w:eastAsia="ar-SA"/>
        </w:rPr>
        <w:t>функция получения задач плана</w:t>
      </w:r>
      <w:r w:rsidR="00A8172D">
        <w:rPr>
          <w:rFonts w:eastAsia="Times New Roman" w:cs="Times New Roman"/>
          <w:szCs w:val="28"/>
          <w:lang w:eastAsia="ar-SA"/>
        </w:rPr>
        <w:t xml:space="preserve">. </w:t>
      </w:r>
    </w:p>
    <w:p w:rsidR="00AD527E" w:rsidRPr="003426A6" w:rsidRDefault="00B82D69" w:rsidP="003426A6">
      <w:pPr>
        <w:contextualSpacing/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того, чтобы пользователь не</w:t>
      </w:r>
      <w:r>
        <w:rPr>
          <w:rFonts w:eastAsia="Times New Roman" w:cs="Times New Roman"/>
          <w:szCs w:val="28"/>
          <w:lang w:val="en-US" w:eastAsia="ar-SA"/>
        </w:rPr>
        <w:t> </w:t>
      </w:r>
      <w:r w:rsidR="00A8172D">
        <w:rPr>
          <w:rFonts w:eastAsia="Times New Roman" w:cs="Times New Roman"/>
          <w:szCs w:val="28"/>
          <w:lang w:eastAsia="ar-SA"/>
        </w:rPr>
        <w:t>был вынужден запоминать, как он хочет изменить связ</w:t>
      </w:r>
      <w:r>
        <w:rPr>
          <w:rFonts w:eastAsia="Times New Roman" w:cs="Times New Roman"/>
          <w:szCs w:val="28"/>
          <w:lang w:eastAsia="ar-SA"/>
        </w:rPr>
        <w:t>и между задачами, переходить на </w:t>
      </w:r>
      <w:r w:rsidR="00A8172D">
        <w:rPr>
          <w:rFonts w:eastAsia="Times New Roman" w:cs="Times New Roman"/>
          <w:szCs w:val="28"/>
          <w:lang w:eastAsia="ar-SA"/>
        </w:rPr>
        <w:t>страницы задач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>вручную удаля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A8172D">
        <w:rPr>
          <w:rFonts w:eastAsia="Times New Roman" w:cs="Times New Roman"/>
          <w:szCs w:val="28"/>
          <w:lang w:eastAsia="ar-SA"/>
        </w:rPr>
        <w:t xml:space="preserve">добавлять их, нужно </w:t>
      </w:r>
      <w:r w:rsidR="008221A2">
        <w:rPr>
          <w:rFonts w:eastAsia="Times New Roman" w:cs="Times New Roman"/>
          <w:szCs w:val="28"/>
          <w:lang w:eastAsia="ar-SA"/>
        </w:rPr>
        <w:t>создать</w:t>
      </w:r>
      <w:r w:rsidR="0004367E">
        <w:rPr>
          <w:rFonts w:eastAsia="Times New Roman" w:cs="Times New Roman"/>
          <w:szCs w:val="28"/>
          <w:lang w:eastAsia="ar-SA"/>
        </w:rPr>
        <w:t xml:space="preserve"> возможность легко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04367E">
        <w:rPr>
          <w:rFonts w:eastAsia="Times New Roman" w:cs="Times New Roman"/>
          <w:szCs w:val="28"/>
          <w:lang w:eastAsia="ar-SA"/>
        </w:rPr>
        <w:t>наглядно изменять связи между задачами</w:t>
      </w:r>
      <w:r w:rsidR="0057358B">
        <w:rPr>
          <w:rFonts w:eastAsia="Times New Roman" w:cs="Times New Roman"/>
          <w:szCs w:val="28"/>
          <w:lang w:eastAsia="ar-SA"/>
        </w:rPr>
        <w:t xml:space="preserve"> с </w:t>
      </w:r>
      <w:r w:rsidR="0004367E">
        <w:rPr>
          <w:rFonts w:eastAsia="Times New Roman" w:cs="Times New Roman"/>
          <w:szCs w:val="28"/>
          <w:lang w:eastAsia="ar-SA"/>
        </w:rPr>
        <w:t>помощью перетаскивания задач мышью</w:t>
      </w:r>
      <w:r w:rsidR="00AC7C4F">
        <w:rPr>
          <w:rFonts w:eastAsia="Times New Roman" w:cs="Times New Roman"/>
          <w:szCs w:val="28"/>
          <w:lang w:eastAsia="ar-SA"/>
        </w:rPr>
        <w:t xml:space="preserve"> на </w:t>
      </w:r>
      <w:r w:rsidR="00A8172D">
        <w:rPr>
          <w:rFonts w:eastAsia="Times New Roman" w:cs="Times New Roman"/>
          <w:szCs w:val="28"/>
          <w:lang w:eastAsia="ar-SA"/>
        </w:rPr>
        <w:t>странице плана</w:t>
      </w:r>
      <w:r w:rsidR="0004367E">
        <w:rPr>
          <w:rFonts w:eastAsia="Times New Roman" w:cs="Times New Roman"/>
          <w:szCs w:val="28"/>
          <w:lang w:eastAsia="ar-SA"/>
        </w:rPr>
        <w:t>.</w:t>
      </w:r>
    </w:p>
    <w:p w:rsidR="00595BAC" w:rsidRPr="00771C56" w:rsidRDefault="008E1179" w:rsidP="00771C56">
      <w:pPr>
        <w:contextualSpacing/>
        <w:rPr>
          <w:szCs w:val="28"/>
        </w:rPr>
      </w:pPr>
      <w:r>
        <w:rPr>
          <w:szCs w:val="28"/>
        </w:rPr>
        <w:t xml:space="preserve">Таким образом, создание </w:t>
      </w:r>
      <w:r w:rsidR="00E80723">
        <w:rPr>
          <w:szCs w:val="28"/>
        </w:rPr>
        <w:t>расширения</w:t>
      </w:r>
      <w:r w:rsidR="0057358B">
        <w:rPr>
          <w:szCs w:val="28"/>
        </w:rPr>
        <w:t xml:space="preserve"> с </w:t>
      </w:r>
      <w:r w:rsidR="00E80723">
        <w:rPr>
          <w:szCs w:val="28"/>
        </w:rPr>
        <w:t>описанными функциями</w:t>
      </w:r>
      <w:r w:rsidR="003241E9">
        <w:rPr>
          <w:szCs w:val="28"/>
        </w:rPr>
        <w:t xml:space="preserve"> является актуальной</w:t>
      </w:r>
      <w:r w:rsidR="00AC75C4">
        <w:rPr>
          <w:szCs w:val="28"/>
        </w:rPr>
        <w:t xml:space="preserve"> </w:t>
      </w:r>
      <w:r>
        <w:rPr>
          <w:szCs w:val="28"/>
        </w:rPr>
        <w:t>задач</w:t>
      </w:r>
      <w:r w:rsidR="001F2C4F">
        <w:rPr>
          <w:szCs w:val="28"/>
        </w:rPr>
        <w:t>ей,</w:t>
      </w:r>
      <w:r w:rsidR="0057358B">
        <w:rPr>
          <w:szCs w:val="28"/>
        </w:rPr>
        <w:t xml:space="preserve"> а </w:t>
      </w:r>
      <w:r w:rsidR="00F308AD">
        <w:rPr>
          <w:szCs w:val="28"/>
        </w:rPr>
        <w:t>ее решение – необходимым</w:t>
      </w:r>
      <w:r w:rsidR="00AC75C4">
        <w:rPr>
          <w:szCs w:val="28"/>
        </w:rPr>
        <w:t xml:space="preserve"> для</w:t>
      </w:r>
      <w:r w:rsidR="0044765D">
        <w:rPr>
          <w:szCs w:val="28"/>
        </w:rPr>
        <w:t xml:space="preserve"> сферы </w:t>
      </w:r>
      <w:r w:rsidR="00AC75C4">
        <w:rPr>
          <w:szCs w:val="28"/>
        </w:rPr>
        <w:t>управления большими проектами</w:t>
      </w:r>
      <w:r w:rsidR="00F308AD">
        <w:rPr>
          <w:szCs w:val="28"/>
        </w:rPr>
        <w:t>.</w:t>
      </w:r>
    </w:p>
    <w:p w:rsidR="00595BAC" w:rsidRDefault="00595BAC" w:rsidP="00595BAC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br w:type="page"/>
      </w:r>
    </w:p>
    <w:p w:rsidR="00595BAC" w:rsidRPr="006359DA" w:rsidRDefault="006359DA" w:rsidP="00F62709">
      <w:pPr>
        <w:pStyle w:val="1"/>
        <w:spacing w:after="120"/>
      </w:pPr>
      <w:bookmarkStart w:id="2" w:name="_Toc518079157"/>
      <w:bookmarkStart w:id="3" w:name="_Toc12206934"/>
      <w:r>
        <w:lastRenderedPageBreak/>
        <w:t>1. </w:t>
      </w:r>
      <w:r w:rsidR="00595BAC" w:rsidRPr="006359DA">
        <w:t>Постановка задачи</w:t>
      </w:r>
      <w:bookmarkEnd w:id="2"/>
      <w:bookmarkEnd w:id="3"/>
    </w:p>
    <w:p w:rsidR="00595BAC" w:rsidRDefault="009E6B34" w:rsidP="00097253">
      <w:pPr>
        <w:rPr>
          <w:rFonts w:eastAsia="Times New Roman" w:cs="Times New Roman"/>
          <w:szCs w:val="28"/>
          <w:lang w:eastAsia="ar-SA"/>
        </w:rPr>
      </w:pPr>
      <w:r>
        <w:t xml:space="preserve">В рамках </w:t>
      </w:r>
      <w:r>
        <w:rPr>
          <w:lang w:val="en-US"/>
        </w:rPr>
        <w:t>Jira</w:t>
      </w:r>
      <w:r w:rsidRPr="00B42A26">
        <w:t>-</w:t>
      </w:r>
      <w:r>
        <w:t>расширения разработать ряд инструментов, позволяющих удобно работать с задачами плана, отслеживать отклонения</w:t>
      </w:r>
      <w:r w:rsidR="00DD306D">
        <w:t xml:space="preserve"> и </w:t>
      </w:r>
      <w:r>
        <w:t xml:space="preserve">ошибки, </w:t>
      </w:r>
      <w:r w:rsidR="00DD306D">
        <w:t>и </w:t>
      </w:r>
      <w:r>
        <w:t xml:space="preserve">помогающих находить их причины. </w:t>
      </w:r>
      <w:r>
        <w:rPr>
          <w:rFonts w:eastAsia="Times New Roman" w:cs="Times New Roman"/>
          <w:szCs w:val="28"/>
          <w:lang w:eastAsia="ar-SA"/>
        </w:rPr>
        <w:t>Требуемая функциональность должна предоставлять следующие возможности</w:t>
      </w:r>
      <w:r w:rsidR="00595BAC" w:rsidRPr="00D47398">
        <w:rPr>
          <w:rFonts w:eastAsia="Times New Roman" w:cs="Times New Roman"/>
          <w:szCs w:val="28"/>
          <w:lang w:eastAsia="ar-SA"/>
        </w:rPr>
        <w:t>:</w:t>
      </w:r>
    </w:p>
    <w:p w:rsidR="00595BAC" w:rsidRDefault="00AC7C4F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оверять план на </w:t>
      </w:r>
      <w:r w:rsidR="00E1652E">
        <w:rPr>
          <w:rFonts w:eastAsia="Times New Roman" w:cs="Times New Roman"/>
          <w:szCs w:val="28"/>
          <w:lang w:eastAsia="ar-SA"/>
        </w:rPr>
        <w:t>возникновение ошибок: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оценок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вышение плановой оценки суммой фактических трудозатрат задач поддерева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озникновение циклов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дереве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оявление отчетов исполнителей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AC7C4F">
        <w:rPr>
          <w:rFonts w:eastAsia="Times New Roman" w:cs="Times New Roman"/>
          <w:szCs w:val="28"/>
          <w:lang w:eastAsia="ar-SA"/>
        </w:rPr>
        <w:t>задачах, не </w:t>
      </w:r>
      <w:r>
        <w:rPr>
          <w:rFonts w:eastAsia="Times New Roman" w:cs="Times New Roman"/>
          <w:szCs w:val="28"/>
          <w:lang w:eastAsia="ar-SA"/>
        </w:rPr>
        <w:t>входящих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план;</w:t>
      </w:r>
    </w:p>
    <w:p w:rsid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названия статьи плана;</w:t>
      </w:r>
    </w:p>
    <w:p w:rsidR="00E1652E" w:rsidRPr="00E1652E" w:rsidRDefault="00E1652E" w:rsidP="00E1652E">
      <w:pPr>
        <w:pStyle w:val="a3"/>
        <w:numPr>
          <w:ilvl w:val="1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изменение состава статей;</w:t>
      </w:r>
    </w:p>
    <w:p w:rsidR="00E1652E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автоматически уменьшат</w:t>
      </w:r>
      <w:r w:rsidR="00AC7C4F">
        <w:rPr>
          <w:rFonts w:eastAsia="Times New Roman" w:cs="Times New Roman"/>
          <w:szCs w:val="28"/>
          <w:lang w:eastAsia="ar-SA"/>
        </w:rPr>
        <w:t>ь оценку родительской задачи на столько же, на </w:t>
      </w:r>
      <w:r>
        <w:rPr>
          <w:rFonts w:eastAsia="Times New Roman" w:cs="Times New Roman"/>
          <w:szCs w:val="28"/>
          <w:lang w:eastAsia="ar-SA"/>
        </w:rPr>
        <w:t>сколько увеличилась оценка задачи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>
        <w:rPr>
          <w:rFonts w:eastAsia="Times New Roman" w:cs="Times New Roman"/>
          <w:szCs w:val="28"/>
          <w:lang w:eastAsia="ar-SA"/>
        </w:rPr>
        <w:t>ее поддереве;</w:t>
      </w:r>
    </w:p>
    <w:p w:rsidR="00E1652E" w:rsidRPr="00EA6AB0" w:rsidRDefault="00E1652E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оздавать</w:t>
      </w:r>
      <w:r w:rsidR="00DF7A51">
        <w:rPr>
          <w:rFonts w:eastAsia="Times New Roman" w:cs="Times New Roman"/>
          <w:szCs w:val="28"/>
          <w:lang w:eastAsia="ar-SA"/>
        </w:rPr>
        <w:t xml:space="preserve"> снимок деревьев задач плана по </w:t>
      </w:r>
      <w:r>
        <w:rPr>
          <w:rFonts w:eastAsia="Times New Roman" w:cs="Times New Roman"/>
          <w:szCs w:val="28"/>
          <w:lang w:eastAsia="ar-SA"/>
        </w:rPr>
        <w:t>желанию пользователя</w:t>
      </w:r>
      <w:r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Pr="00D47398" w:rsidRDefault="0044765D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автоматически </w:t>
      </w:r>
      <w:r w:rsidR="00274F76">
        <w:rPr>
          <w:rFonts w:eastAsia="Times New Roman" w:cs="Times New Roman"/>
          <w:szCs w:val="28"/>
          <w:lang w:eastAsia="ar-SA"/>
        </w:rPr>
        <w:t>создавать снимк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274F76">
        <w:rPr>
          <w:rFonts w:eastAsia="Times New Roman" w:cs="Times New Roman"/>
          <w:szCs w:val="28"/>
          <w:lang w:eastAsia="ar-SA"/>
        </w:rPr>
        <w:t>удалять устаревшие</w:t>
      </w:r>
      <w:r w:rsidR="00AD27F6" w:rsidRPr="00AD27F6">
        <w:rPr>
          <w:rFonts w:eastAsia="Times New Roman" w:cs="Times New Roman"/>
          <w:szCs w:val="28"/>
          <w:lang w:eastAsia="ar-SA"/>
        </w:rPr>
        <w:t>;</w:t>
      </w:r>
    </w:p>
    <w:p w:rsidR="00595BAC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бирать снимки для сравнения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критерии сравнения;</w:t>
      </w:r>
    </w:p>
    <w:p w:rsidR="00274F76" w:rsidRDefault="00274F76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отличи</w:t>
      </w:r>
      <w:r w:rsidR="00DF7A51">
        <w:rPr>
          <w:rFonts w:eastAsia="Times New Roman" w:cs="Times New Roman"/>
          <w:szCs w:val="28"/>
          <w:lang w:eastAsia="ar-SA"/>
        </w:rPr>
        <w:t>я снимков по </w:t>
      </w:r>
      <w:r w:rsidR="00CD3997">
        <w:rPr>
          <w:rFonts w:eastAsia="Times New Roman" w:cs="Times New Roman"/>
          <w:szCs w:val="28"/>
          <w:lang w:eastAsia="ar-SA"/>
        </w:rPr>
        <w:t>заданным критериям;</w:t>
      </w:r>
    </w:p>
    <w:p w:rsidR="00CD3997" w:rsidRDefault="00DF7A51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выводить для любой не </w:t>
      </w:r>
      <w:r w:rsidR="00CD3997">
        <w:rPr>
          <w:rFonts w:eastAsia="Times New Roman" w:cs="Times New Roman"/>
          <w:szCs w:val="28"/>
          <w:lang w:eastAsia="ar-SA"/>
        </w:rPr>
        <w:t>терминальной задачи список последних измененных задач внутри поддерева;</w:t>
      </w:r>
    </w:p>
    <w:p w:rsidR="00CD3997" w:rsidRDefault="00CD3997" w:rsidP="007D564B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перетаскивать задачи мышью </w:t>
      </w:r>
      <w:r w:rsidR="00E4362A">
        <w:rPr>
          <w:rFonts w:eastAsia="Times New Roman" w:cs="Times New Roman"/>
          <w:szCs w:val="28"/>
          <w:lang w:eastAsia="ar-SA"/>
        </w:rPr>
        <w:t>для изменения связей между ними</w:t>
      </w:r>
      <w:r>
        <w:rPr>
          <w:rFonts w:eastAsia="Times New Roman" w:cs="Times New Roman"/>
          <w:szCs w:val="28"/>
          <w:lang w:eastAsia="ar-SA"/>
        </w:rPr>
        <w:t>;</w:t>
      </w:r>
    </w:p>
    <w:p w:rsidR="00E77684" w:rsidRDefault="00CD3997" w:rsidP="00C37A98">
      <w:pPr>
        <w:pStyle w:val="a3"/>
        <w:numPr>
          <w:ilvl w:val="0"/>
          <w:numId w:val="3"/>
        </w:numPr>
        <w:rPr>
          <w:rFonts w:eastAsia="Times New Roman" w:cs="Times New Roman"/>
          <w:szCs w:val="28"/>
          <w:lang w:eastAsia="ar-SA"/>
        </w:rPr>
      </w:pPr>
      <w:r w:rsidRPr="00E77684">
        <w:rPr>
          <w:rFonts w:eastAsia="Times New Roman" w:cs="Times New Roman"/>
          <w:szCs w:val="28"/>
          <w:lang w:eastAsia="ar-SA"/>
        </w:rPr>
        <w:t xml:space="preserve">при использовании расширенного поиска </w:t>
      </w:r>
      <w:r w:rsidRPr="00E77684">
        <w:rPr>
          <w:rFonts w:eastAsia="Times New Roman" w:cs="Times New Roman"/>
          <w:szCs w:val="28"/>
          <w:lang w:val="en-US" w:eastAsia="ar-SA"/>
        </w:rPr>
        <w:t>Jira</w:t>
      </w:r>
      <w:r w:rsidRPr="00E77684">
        <w:rPr>
          <w:rFonts w:eastAsia="Times New Roman" w:cs="Times New Roman"/>
          <w:szCs w:val="28"/>
          <w:lang w:eastAsia="ar-SA"/>
        </w:rPr>
        <w:t xml:space="preserve"> находить задачи заданного плана или его части.</w:t>
      </w:r>
    </w:p>
    <w:p w:rsidR="0014036F" w:rsidRPr="0007668B" w:rsidRDefault="00452812" w:rsidP="0007668B">
      <w:pPr>
        <w:rPr>
          <w:rFonts w:eastAsia="Times New Roman" w:cs="Times New Roman"/>
          <w:szCs w:val="28"/>
          <w:lang w:eastAsia="ar-SA"/>
        </w:rPr>
      </w:pPr>
      <w:r>
        <w:lastRenderedPageBreak/>
        <w:t xml:space="preserve">Разрабатываемое </w:t>
      </w:r>
      <w:r w:rsidR="00E4362A">
        <w:t>расширение</w:t>
      </w:r>
      <w:r>
        <w:t xml:space="preserve"> должно поддерж</w:t>
      </w:r>
      <w:r w:rsidR="0007668B">
        <w:t>ивать локализацию интерфейса на</w:t>
      </w:r>
      <w:r w:rsidR="0007668B">
        <w:rPr>
          <w:lang w:val="en-US"/>
        </w:rPr>
        <w:t> </w:t>
      </w:r>
      <w:r>
        <w:t>русском</w:t>
      </w:r>
      <w:r w:rsidR="0057358B">
        <w:t xml:space="preserve"> и </w:t>
      </w:r>
      <w:r>
        <w:t>английском языке</w:t>
      </w:r>
      <w:r w:rsidR="0057358B">
        <w:t xml:space="preserve"> и </w:t>
      </w:r>
      <w:r>
        <w:t>позволять разработчику расширять набор доступных языков без модифицирования исходного кода.</w:t>
      </w:r>
      <w:r w:rsidR="0014036F">
        <w:br w:type="page"/>
      </w:r>
    </w:p>
    <w:p w:rsidR="008E47BF" w:rsidRPr="00C318BB" w:rsidRDefault="006359DA" w:rsidP="00F62709">
      <w:pPr>
        <w:pStyle w:val="1"/>
        <w:spacing w:after="120"/>
        <w:rPr>
          <w:rStyle w:val="post1"/>
          <w:rFonts w:ascii="Times New Roman" w:eastAsiaTheme="majorEastAsia" w:hAnsi="Times New Roman"/>
          <w:color w:val="000000" w:themeColor="text1"/>
          <w:sz w:val="32"/>
          <w:szCs w:val="32"/>
        </w:rPr>
      </w:pPr>
      <w:bookmarkStart w:id="4" w:name="_Toc12206935"/>
      <w:r>
        <w:rPr>
          <w:rFonts w:eastAsiaTheme="majorEastAsia"/>
        </w:rPr>
        <w:lastRenderedPageBreak/>
        <w:t xml:space="preserve">2. </w:t>
      </w:r>
      <w:r w:rsidR="00E638F8" w:rsidRPr="004372BA">
        <w:rPr>
          <w:rFonts w:eastAsiaTheme="majorEastAsia"/>
        </w:rPr>
        <w:t>Анализ задачи</w:t>
      </w:r>
      <w:bookmarkEnd w:id="4"/>
    </w:p>
    <w:p w:rsidR="00534A3E" w:rsidRDefault="00E426FB" w:rsidP="002A7DFE">
      <w:pPr>
        <w:pStyle w:val="2"/>
        <w:spacing w:before="0" w:after="120"/>
      </w:pPr>
      <w:bookmarkStart w:id="5" w:name="_Toc12206936"/>
      <w:r>
        <w:t xml:space="preserve">2.1. </w:t>
      </w:r>
      <w:r w:rsidR="00E563D9">
        <w:t xml:space="preserve">Анализ </w:t>
      </w:r>
      <w:r w:rsidR="00001A04">
        <w:t>существующих решений</w:t>
      </w:r>
      <w:bookmarkEnd w:id="5"/>
    </w:p>
    <w:p w:rsidR="0005444C" w:rsidRDefault="0057358B" w:rsidP="0005444C">
      <w:r>
        <w:t>В </w:t>
      </w:r>
      <w:r w:rsidR="0005444C">
        <w:t>результате исследовательской работы был изучен рынок существующих решений, схожих</w:t>
      </w:r>
      <w:r>
        <w:t xml:space="preserve"> с</w:t>
      </w:r>
      <w:r w:rsidR="00B77A03">
        <w:t xml:space="preserve"> разрабатываемым</w:t>
      </w:r>
      <w:r>
        <w:t> </w:t>
      </w:r>
      <w:r w:rsidR="0005444C">
        <w:t>плагином</w:t>
      </w:r>
      <w:r w:rsidR="0005444C" w:rsidRPr="0005444C">
        <w:t xml:space="preserve">. </w:t>
      </w:r>
      <w:r w:rsidR="0005444C">
        <w:t>Рассмотрим найденные решения</w:t>
      </w:r>
      <w:r w:rsidR="00F314B6">
        <w:t xml:space="preserve"> по </w:t>
      </w:r>
      <w:r w:rsidR="00896924">
        <w:t>критерию наличия интересующих</w:t>
      </w:r>
      <w:r>
        <w:t xml:space="preserve"> в </w:t>
      </w:r>
      <w:r w:rsidR="00896924">
        <w:t>рамках решаемой задачи функций</w:t>
      </w:r>
      <w:r w:rsidR="0028217F">
        <w:t>.</w:t>
      </w:r>
    </w:p>
    <w:p w:rsidR="0028217F" w:rsidRPr="00664AA5" w:rsidRDefault="007F3968" w:rsidP="002A7DFE">
      <w:pPr>
        <w:pStyle w:val="3"/>
        <w:spacing w:after="120"/>
        <w:rPr>
          <w:lang w:val="en-US"/>
        </w:rPr>
      </w:pPr>
      <w:r w:rsidRPr="00664AA5">
        <w:rPr>
          <w:lang w:val="en-US"/>
        </w:rPr>
        <w:t xml:space="preserve">2.1.1. </w:t>
      </w:r>
      <w:r w:rsidR="0028217F">
        <w:rPr>
          <w:lang w:val="en-US"/>
        </w:rPr>
        <w:t>Simplified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Planne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for</w:t>
      </w:r>
      <w:r w:rsidR="0028217F" w:rsidRPr="00664AA5">
        <w:rPr>
          <w:lang w:val="en-US"/>
        </w:rPr>
        <w:t xml:space="preserve"> </w:t>
      </w:r>
      <w:r w:rsidR="0028217F">
        <w:rPr>
          <w:lang w:val="en-US"/>
        </w:rPr>
        <w:t>Jira</w:t>
      </w:r>
    </w:p>
    <w:p w:rsidR="00EE1DC8" w:rsidRDefault="00F314B6" w:rsidP="00EE1DC8">
      <w:r>
        <w:t>На</w:t>
      </w:r>
      <w:r w:rsidRPr="00664AA5">
        <w:rPr>
          <w:lang w:val="en-US"/>
        </w:rPr>
        <w:t> </w:t>
      </w:r>
      <w:r w:rsidR="0057358B">
        <w:t>рис</w:t>
      </w:r>
      <w:r w:rsidR="0057358B" w:rsidRPr="00D314D8">
        <w:t>.</w:t>
      </w:r>
      <w:r w:rsidR="0057358B" w:rsidRPr="00664AA5">
        <w:rPr>
          <w:lang w:val="en-US"/>
        </w:rPr>
        <w:t> </w:t>
      </w:r>
      <w:r w:rsidR="0028217F" w:rsidRPr="00D314D8">
        <w:t xml:space="preserve">2.1 </w:t>
      </w:r>
      <w:r w:rsidR="0028217F">
        <w:t>показана</w:t>
      </w:r>
      <w:r w:rsidR="0028217F" w:rsidRPr="00D314D8">
        <w:t xml:space="preserve"> </w:t>
      </w:r>
      <w:r w:rsidR="0028217F">
        <w:t>страница</w:t>
      </w:r>
      <w:r w:rsidR="0028217F" w:rsidRPr="00D314D8">
        <w:t xml:space="preserve"> </w:t>
      </w:r>
      <w:r w:rsidR="0028217F">
        <w:t>плагина</w:t>
      </w:r>
      <w:r w:rsidR="0028217F" w:rsidRPr="00D314D8">
        <w:t xml:space="preserve"> «</w:t>
      </w:r>
      <w:r w:rsidR="0028217F">
        <w:rPr>
          <w:lang w:val="en-US"/>
        </w:rPr>
        <w:t>Simplified</w:t>
      </w:r>
      <w:r w:rsidR="0028217F" w:rsidRPr="00D314D8">
        <w:t xml:space="preserve"> </w:t>
      </w:r>
      <w:r w:rsidR="0028217F">
        <w:rPr>
          <w:lang w:val="en-US"/>
        </w:rPr>
        <w:t>Planner</w:t>
      </w:r>
      <w:r w:rsidR="0028217F" w:rsidRPr="00D314D8">
        <w:t xml:space="preserve"> </w:t>
      </w:r>
      <w:r w:rsidR="0028217F">
        <w:rPr>
          <w:lang w:val="en-US"/>
        </w:rPr>
        <w:t>for</w:t>
      </w:r>
      <w:r w:rsidR="0028217F" w:rsidRPr="00D314D8">
        <w:t xml:space="preserve"> </w:t>
      </w:r>
      <w:r w:rsidR="0028217F">
        <w:rPr>
          <w:lang w:val="en-US"/>
        </w:rPr>
        <w:t>Jira</w:t>
      </w:r>
      <w:r w:rsidR="0028217F" w:rsidRPr="00D314D8">
        <w:t>».</w:t>
      </w:r>
    </w:p>
    <w:p w:rsidR="00B62CC3" w:rsidRDefault="00B62CC3" w:rsidP="00B62C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51466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mplifiedPlannerForJira (обрезана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CC3" w:rsidRDefault="00B62CC3" w:rsidP="00036BEF">
      <w:pPr>
        <w:spacing w:before="120" w:after="120" w:line="240" w:lineRule="auto"/>
        <w:ind w:firstLine="0"/>
        <w:jc w:val="center"/>
        <w:rPr>
          <w:szCs w:val="28"/>
        </w:rPr>
      </w:pPr>
      <w:r w:rsidRPr="00AE52AA">
        <w:rPr>
          <w:szCs w:val="28"/>
        </w:rPr>
        <w:t>Рис. 2.1. Страница создания плана плагина «</w:t>
      </w:r>
      <w:r w:rsidRPr="00AE52AA">
        <w:rPr>
          <w:szCs w:val="28"/>
          <w:lang w:val="en-US"/>
        </w:rPr>
        <w:t>Simplified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Planne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for</w:t>
      </w:r>
      <w:r w:rsidRPr="00AE52AA">
        <w:rPr>
          <w:szCs w:val="28"/>
        </w:rPr>
        <w:t xml:space="preserve"> </w:t>
      </w:r>
      <w:r w:rsidRPr="00AE52AA">
        <w:rPr>
          <w:szCs w:val="28"/>
          <w:lang w:val="en-US"/>
        </w:rPr>
        <w:t>Jira</w:t>
      </w:r>
      <w:r w:rsidRPr="00AE52AA">
        <w:rPr>
          <w:szCs w:val="28"/>
        </w:rPr>
        <w:t>»</w:t>
      </w:r>
    </w:p>
    <w:p w:rsidR="000323D5" w:rsidRDefault="000323D5" w:rsidP="000323D5">
      <w:r>
        <w:lastRenderedPageBreak/>
        <w:t>Плагин обладает возможностью создавать планы с заданными датами начала и конца и фильтром для выбора задач плана. Есть функция просмотра задач в рамках времени с отметкой важных дат и текущего времени, отслеживания нарушения сроков выполнения задач. Есть функция перемещения задач мышкой для изменения их дат начала и конца, исполнителя.</w:t>
      </w:r>
    </w:p>
    <w:p w:rsidR="000323D5" w:rsidRDefault="000323D5" w:rsidP="000323D5">
      <w:r>
        <w:t>Возможность связать задачи плана в многоуровневую структуру и просматривать в иерархическом виде отсутствует. Поэтому основную проблему данный плагин не решает и дальнейший анализ не имеет смысла.</w:t>
      </w:r>
    </w:p>
    <w:p w:rsidR="00A24CCC" w:rsidRPr="00A24CCC" w:rsidRDefault="007F3968" w:rsidP="002A7DFE">
      <w:pPr>
        <w:pStyle w:val="3"/>
        <w:spacing w:after="120"/>
      </w:pPr>
      <w:r>
        <w:t xml:space="preserve">2.1.2. </w:t>
      </w:r>
      <w:r w:rsidR="0028217F">
        <w:rPr>
          <w:lang w:val="en-US"/>
        </w:rPr>
        <w:t>Plangle</w:t>
      </w:r>
    </w:p>
    <w:p w:rsidR="000323D5" w:rsidRDefault="00664AA5" w:rsidP="0028217F">
      <w:r>
        <w:t>На </w:t>
      </w:r>
      <w:r w:rsidR="0057358B">
        <w:t>рис. </w:t>
      </w:r>
      <w:r w:rsidR="001C61D1">
        <w:t>2.2 представлена</w:t>
      </w:r>
      <w:r w:rsidR="0044765D">
        <w:t xml:space="preserve"> главная</w:t>
      </w:r>
      <w:r w:rsidR="001C61D1">
        <w:t xml:space="preserve"> страница расширения </w:t>
      </w:r>
      <w:r w:rsidR="007A54AD">
        <w:t>«</w:t>
      </w:r>
      <w:r w:rsidR="007A54AD">
        <w:rPr>
          <w:lang w:val="en-US"/>
        </w:rPr>
        <w:t>Plangle</w:t>
      </w:r>
      <w:r w:rsidR="007A54AD">
        <w:t>»</w:t>
      </w:r>
      <w:r w:rsidR="001C61D1">
        <w:t>.</w:t>
      </w:r>
    </w:p>
    <w:p w:rsidR="000323D5" w:rsidRDefault="000323D5" w:rsidP="000323D5">
      <w:r>
        <w:t>«</w:t>
      </w:r>
      <w:r>
        <w:rPr>
          <w:lang w:val="en-US"/>
        </w:rPr>
        <w:t>Plangle</w:t>
      </w:r>
      <w:r>
        <w:t xml:space="preserve">» имеет отображение задач в виде иерархии с возможностью перетаскивания задач мышкой для их реорганизации и сортировки. Есть подсчет сумм оценок дочерних задач для родительских. Имеется возможность отслеживания выполнения спринтов, имеющих даты начала и конца, однако спринты обычно рассчитаны на короткий период времени. Кроме того, иерархия имеет только три уровня: уровень эпика и уровни задач и подзадач, как встроенных типов задач </w:t>
      </w:r>
      <w:r w:rsidRPr="0028217F">
        <w:rPr>
          <w:lang w:val="en-US"/>
        </w:rPr>
        <w:t>Jira</w:t>
      </w:r>
      <w:r w:rsidRPr="00A24CCC">
        <w:t>.</w:t>
      </w:r>
      <w:r>
        <w:t xml:space="preserve"> </w:t>
      </w:r>
      <w:r w:rsidRPr="0028217F">
        <w:rPr>
          <w:lang w:val="en-US"/>
        </w:rPr>
        <w:t>Jira</w:t>
      </w:r>
      <w:r w:rsidRPr="00A24CCC">
        <w:t xml:space="preserve"> </w:t>
      </w:r>
      <w:r>
        <w:t>не позволяет создавать подзадачи для подзадач. Поэтому данный плагин не может позволять многоуровневую структуру без ограничения по количеству уровней и дальнейший анализ не имеет смысла.</w:t>
      </w:r>
    </w:p>
    <w:p w:rsidR="000323D5" w:rsidRDefault="000323D5" w:rsidP="0028217F">
      <w:pPr>
        <w:sectPr w:rsidR="000323D5" w:rsidSect="002A7DFE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C61D1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05875" cy="37487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a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1278" cy="375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D1" w:rsidRDefault="0044765D" w:rsidP="00036BEF">
      <w:pPr>
        <w:spacing w:before="120" w:after="120" w:line="240" w:lineRule="auto"/>
        <w:ind w:firstLine="0"/>
        <w:jc w:val="center"/>
      </w:pPr>
      <w:r>
        <w:t>Рис. 2.2. Главная с</w:t>
      </w:r>
      <w:r w:rsidR="001C61D1">
        <w:t>траница расширения «</w:t>
      </w:r>
      <w:r w:rsidR="001C61D1">
        <w:rPr>
          <w:lang w:val="en-US"/>
        </w:rPr>
        <w:t>Plangle</w:t>
      </w:r>
      <w:r w:rsidR="001C61D1">
        <w:t>»</w:t>
      </w:r>
    </w:p>
    <w:p w:rsidR="000323D5" w:rsidRDefault="000323D5" w:rsidP="0028217F">
      <w:pPr>
        <w:sectPr w:rsidR="000323D5" w:rsidSect="00A3650C">
          <w:headerReference w:type="first" r:id="rId12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C10A8F" w:rsidRPr="0010101A" w:rsidRDefault="005422F5" w:rsidP="002A7DFE">
      <w:pPr>
        <w:pStyle w:val="3"/>
        <w:spacing w:after="120"/>
      </w:pPr>
      <w:r w:rsidRPr="0010101A">
        <w:lastRenderedPageBreak/>
        <w:t>2.1.3</w:t>
      </w:r>
      <w:r w:rsidR="007F3968" w:rsidRPr="0010101A">
        <w:t xml:space="preserve">. </w:t>
      </w:r>
      <w:r w:rsidR="00C10A8F" w:rsidRPr="005422F5">
        <w:rPr>
          <w:lang w:val="en-US"/>
        </w:rPr>
        <w:t>Easy</w:t>
      </w:r>
      <w:r w:rsidR="00C10A8F" w:rsidRPr="0010101A">
        <w:t xml:space="preserve"> </w:t>
      </w:r>
      <w:r w:rsidR="00C10A8F" w:rsidRPr="005422F5">
        <w:rPr>
          <w:lang w:val="en-US"/>
        </w:rPr>
        <w:t>Issue</w:t>
      </w:r>
      <w:r w:rsidR="00C10A8F" w:rsidRPr="0010101A">
        <w:t xml:space="preserve"> </w:t>
      </w:r>
      <w:r w:rsidR="00C10A8F" w:rsidRPr="005422F5">
        <w:rPr>
          <w:lang w:val="en-US"/>
        </w:rPr>
        <w:t>O</w:t>
      </w:r>
      <w:r w:rsidR="0028217F" w:rsidRPr="005422F5">
        <w:rPr>
          <w:lang w:val="en-US"/>
        </w:rPr>
        <w:t>rganizer</w:t>
      </w:r>
      <w:r w:rsidR="0028217F" w:rsidRPr="0010101A">
        <w:t xml:space="preserve"> </w:t>
      </w:r>
      <w:r w:rsidR="0028217F" w:rsidRPr="005422F5">
        <w:rPr>
          <w:lang w:val="en-US"/>
        </w:rPr>
        <w:t>for</w:t>
      </w:r>
      <w:r w:rsidR="0028217F" w:rsidRPr="0010101A">
        <w:t xml:space="preserve"> </w:t>
      </w:r>
      <w:r w:rsidR="0028217F" w:rsidRPr="005422F5">
        <w:rPr>
          <w:lang w:val="en-US"/>
        </w:rPr>
        <w:t>Jira</w:t>
      </w:r>
    </w:p>
    <w:p w:rsidR="000D2697" w:rsidRDefault="0057358B" w:rsidP="0028217F">
      <w:pPr>
        <w:rPr>
          <w:noProof/>
          <w:lang w:eastAsia="ru-RU"/>
        </w:rPr>
      </w:pPr>
      <w:r>
        <w:t>На</w:t>
      </w:r>
      <w:r w:rsidRPr="00D314D8">
        <w:t xml:space="preserve"> </w:t>
      </w:r>
      <w:r>
        <w:t>рис</w:t>
      </w:r>
      <w:r w:rsidR="00506B0F">
        <w:t>унке в приложении 1</w:t>
      </w:r>
      <w:r w:rsidR="00AE681B" w:rsidRPr="00D314D8">
        <w:t xml:space="preserve"> </w:t>
      </w:r>
      <w:r w:rsidR="00AE681B">
        <w:t>показана</w:t>
      </w:r>
      <w:r w:rsidR="00AE681B" w:rsidRPr="00D314D8">
        <w:t xml:space="preserve"> </w:t>
      </w:r>
      <w:r w:rsidR="00AE681B">
        <w:t>страница</w:t>
      </w:r>
      <w:r w:rsidR="00AE681B" w:rsidRPr="00D314D8">
        <w:t xml:space="preserve"> </w:t>
      </w:r>
      <w:r w:rsidR="00AE681B">
        <w:t>расширения</w:t>
      </w:r>
      <w:r w:rsidR="00AE681B" w:rsidRPr="00D314D8">
        <w:t xml:space="preserve"> «</w:t>
      </w:r>
      <w:r w:rsidR="00AE681B" w:rsidRPr="00C10A8F">
        <w:rPr>
          <w:lang w:val="en-US"/>
        </w:rPr>
        <w:t>Easy</w:t>
      </w:r>
      <w:r w:rsidR="00AE681B" w:rsidRPr="00D314D8">
        <w:t xml:space="preserve"> </w:t>
      </w:r>
      <w:r w:rsidR="00AE681B" w:rsidRPr="00C10A8F">
        <w:rPr>
          <w:lang w:val="en-US"/>
        </w:rPr>
        <w:t>Issue</w:t>
      </w:r>
      <w:r w:rsidR="00AE681B" w:rsidRPr="00D314D8">
        <w:t xml:space="preserve"> </w:t>
      </w:r>
      <w:r w:rsidR="00AE681B" w:rsidRPr="00C10A8F">
        <w:rPr>
          <w:lang w:val="en-US"/>
        </w:rPr>
        <w:t>O</w:t>
      </w:r>
      <w:r w:rsidR="00AE681B">
        <w:rPr>
          <w:lang w:val="en-US"/>
        </w:rPr>
        <w:t>rganizer</w:t>
      </w:r>
      <w:r w:rsidR="00AE681B" w:rsidRPr="00D314D8">
        <w:t xml:space="preserve"> </w:t>
      </w:r>
      <w:r w:rsidR="00AE681B">
        <w:rPr>
          <w:lang w:val="en-US"/>
        </w:rPr>
        <w:t>for</w:t>
      </w:r>
      <w:r w:rsidR="00AE681B" w:rsidRPr="00D314D8">
        <w:t xml:space="preserve"> </w:t>
      </w:r>
      <w:r w:rsidR="00AE681B">
        <w:rPr>
          <w:lang w:val="en-US"/>
        </w:rPr>
        <w:t>Jira</w:t>
      </w:r>
      <w:r w:rsidR="00AE681B" w:rsidRPr="00D314D8">
        <w:t>».</w:t>
      </w:r>
    </w:p>
    <w:p w:rsidR="00C10A8F" w:rsidRDefault="00C10A8F" w:rsidP="0028217F">
      <w:r>
        <w:t>Данное расширение позволяет выводить двухуровневую иерархию задач</w:t>
      </w:r>
      <w:r w:rsidR="0057358B">
        <w:t xml:space="preserve"> и </w:t>
      </w:r>
      <w:r>
        <w:t xml:space="preserve">подзадач, напротив каждой есть визуальное отображение прогресса выполнения. Имеется </w:t>
      </w:r>
      <w:r w:rsidR="00AE681B">
        <w:t>функция перетаскивания</w:t>
      </w:r>
      <w:r>
        <w:t xml:space="preserve"> задач для реорганизации структуры.</w:t>
      </w:r>
    </w:p>
    <w:p w:rsidR="00C10A8F" w:rsidRDefault="00C10A8F" w:rsidP="002A7DFE">
      <w:pPr>
        <w:pStyle w:val="3"/>
        <w:numPr>
          <w:ilvl w:val="2"/>
          <w:numId w:val="19"/>
        </w:numPr>
        <w:spacing w:after="120"/>
      </w:pPr>
      <w:r w:rsidRPr="00C10A8F">
        <w:t>Issue Archiver for Jira</w:t>
      </w:r>
    </w:p>
    <w:p w:rsidR="006339C1" w:rsidRDefault="004B4B09" w:rsidP="0028217F">
      <w:r>
        <w:t>В приложении 2</w:t>
      </w:r>
      <w:r w:rsidR="00260262">
        <w:t xml:space="preserve"> представлена страница расширения «</w:t>
      </w:r>
      <w:r w:rsidR="00260262" w:rsidRPr="00C10A8F">
        <w:t>Issue Archiver for Jira</w:t>
      </w:r>
      <w:r w:rsidR="00260262">
        <w:t>».</w:t>
      </w:r>
      <w:r w:rsidR="006339C1">
        <w:t xml:space="preserve"> </w:t>
      </w:r>
    </w:p>
    <w:p w:rsidR="00DE749A" w:rsidRDefault="00C10A8F" w:rsidP="0028217F">
      <w:r>
        <w:t>Рассматриваемы</w:t>
      </w:r>
      <w:r w:rsidR="00346EB2">
        <w:t xml:space="preserve">й плагин позволяет архивировать </w:t>
      </w:r>
      <w:r>
        <w:t>задачи</w:t>
      </w:r>
      <w:r w:rsidR="00346EB2">
        <w:t xml:space="preserve">, </w:t>
      </w:r>
      <w:r w:rsidR="008320E4">
        <w:t>созданные</w:t>
      </w:r>
      <w:r w:rsidR="0057358B">
        <w:t xml:space="preserve"> в </w:t>
      </w:r>
      <w:r w:rsidR="008320E4">
        <w:t>задаваемый период</w:t>
      </w:r>
      <w:r>
        <w:t>. Эта функция схожа</w:t>
      </w:r>
      <w:r w:rsidR="0057358B">
        <w:t xml:space="preserve"> с </w:t>
      </w:r>
      <w:r w:rsidR="002E2B8B">
        <w:t>решаемой задачей по </w:t>
      </w:r>
      <w:r>
        <w:t xml:space="preserve">созданию снимков </w:t>
      </w:r>
      <w:r w:rsidR="00260262">
        <w:t xml:space="preserve">задач плана. Однако </w:t>
      </w:r>
      <w:r w:rsidR="002E2B8B">
        <w:t>расширение не </w:t>
      </w:r>
      <w:r w:rsidR="00810433">
        <w:t>предполагает функцию автоматического сравнения снимков.</w:t>
      </w:r>
    </w:p>
    <w:p w:rsidR="00810433" w:rsidRPr="007F3968" w:rsidRDefault="0028217F" w:rsidP="002A7DFE">
      <w:pPr>
        <w:pStyle w:val="3"/>
        <w:numPr>
          <w:ilvl w:val="2"/>
          <w:numId w:val="19"/>
        </w:numPr>
        <w:spacing w:after="120"/>
        <w:rPr>
          <w:lang w:val="en-US"/>
        </w:rPr>
      </w:pPr>
      <w:r w:rsidRPr="007F3968">
        <w:rPr>
          <w:lang w:val="en-US"/>
        </w:rPr>
        <w:t>Links Hierarchy for Agile Cloud</w:t>
      </w:r>
    </w:p>
    <w:p w:rsidR="00B62CC3" w:rsidRPr="00B62CC3" w:rsidRDefault="0057358B" w:rsidP="0028217F">
      <w:pPr>
        <w:rPr>
          <w:noProof/>
          <w:lang w:val="en-US" w:eastAsia="ru-RU"/>
        </w:rPr>
      </w:pPr>
      <w:r>
        <w:t>На</w:t>
      </w:r>
      <w:r w:rsidRPr="00B62CC3">
        <w:rPr>
          <w:lang w:val="en-US"/>
        </w:rPr>
        <w:t xml:space="preserve"> </w:t>
      </w:r>
      <w:r>
        <w:t>рис</w:t>
      </w:r>
      <w:r w:rsidRPr="00B62CC3">
        <w:rPr>
          <w:lang w:val="en-US"/>
        </w:rPr>
        <w:t>. </w:t>
      </w:r>
      <w:r w:rsidR="00A67CCB" w:rsidRPr="00B62CC3">
        <w:rPr>
          <w:lang w:val="en-US"/>
        </w:rPr>
        <w:t xml:space="preserve">2.5. </w:t>
      </w:r>
      <w:r w:rsidR="00A67CCB">
        <w:t>показана</w:t>
      </w:r>
      <w:r w:rsidR="00B62CC3" w:rsidRPr="00B62CC3">
        <w:rPr>
          <w:lang w:val="en-US"/>
        </w:rPr>
        <w:t xml:space="preserve"> </w:t>
      </w:r>
      <w:r w:rsidR="00B62CC3">
        <w:t>вкладка</w:t>
      </w:r>
      <w:r w:rsidR="00B62CC3" w:rsidRPr="00B62CC3">
        <w:rPr>
          <w:lang w:val="en-US"/>
        </w:rPr>
        <w:t xml:space="preserve"> «</w:t>
      </w:r>
      <w:r w:rsidR="00B62CC3">
        <w:rPr>
          <w:lang w:val="en-US"/>
        </w:rPr>
        <w:t>Hierarchy</w:t>
      </w:r>
      <w:r w:rsidR="00B62CC3" w:rsidRPr="00B62CC3">
        <w:rPr>
          <w:lang w:val="en-US"/>
        </w:rPr>
        <w:t>»</w:t>
      </w:r>
      <w:r w:rsidR="00A67CCB" w:rsidRPr="00B62CC3">
        <w:rPr>
          <w:lang w:val="en-US"/>
        </w:rPr>
        <w:t xml:space="preserve"> </w:t>
      </w:r>
      <w:r w:rsidR="00A67CCB">
        <w:t>расширения</w:t>
      </w:r>
      <w:r w:rsidR="00A67CCB" w:rsidRPr="00B62CC3">
        <w:rPr>
          <w:lang w:val="en-US"/>
        </w:rPr>
        <w:t xml:space="preserve"> «</w:t>
      </w:r>
      <w:r w:rsidR="00A67CCB">
        <w:rPr>
          <w:lang w:val="en-US"/>
        </w:rPr>
        <w:t>Links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Hierarchy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for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Agile</w:t>
      </w:r>
      <w:r w:rsidR="00A67CCB" w:rsidRPr="00B62CC3">
        <w:rPr>
          <w:lang w:val="en-US"/>
        </w:rPr>
        <w:t xml:space="preserve"> </w:t>
      </w:r>
      <w:r w:rsidR="00A67CCB">
        <w:rPr>
          <w:lang w:val="en-US"/>
        </w:rPr>
        <w:t>Cloud</w:t>
      </w:r>
      <w:r w:rsidR="00A67CCB" w:rsidRPr="00B62CC3">
        <w:rPr>
          <w:lang w:val="en-US"/>
        </w:rPr>
        <w:t>».</w:t>
      </w:r>
    </w:p>
    <w:p w:rsidR="00A67CCB" w:rsidRDefault="00B62CC3" w:rsidP="00B6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516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nksHierarchyForJiraClou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CCB" w:rsidRDefault="00A67CCB" w:rsidP="00036BEF">
      <w:pPr>
        <w:spacing w:before="120" w:after="120" w:line="240" w:lineRule="auto"/>
        <w:ind w:firstLine="0"/>
        <w:jc w:val="center"/>
      </w:pPr>
      <w:r>
        <w:t xml:space="preserve">Рис. 2.5. </w:t>
      </w:r>
      <w:r w:rsidR="00B62CC3">
        <w:t>Вкладка «</w:t>
      </w:r>
      <w:r w:rsidR="00B62CC3">
        <w:rPr>
          <w:lang w:val="en-US"/>
        </w:rPr>
        <w:t>Hierarchy</w:t>
      </w:r>
      <w:r w:rsidR="00B62CC3">
        <w:t>»</w:t>
      </w:r>
      <w:r>
        <w:t xml:space="preserve"> расширения «</w:t>
      </w:r>
      <w:r>
        <w:rPr>
          <w:lang w:val="en-US"/>
        </w:rPr>
        <w:t>Links</w:t>
      </w:r>
      <w:r w:rsidRPr="00A67CCB">
        <w:t xml:space="preserve"> </w:t>
      </w:r>
      <w:r>
        <w:rPr>
          <w:lang w:val="en-US"/>
        </w:rPr>
        <w:t>Hierarchy</w:t>
      </w:r>
      <w:r w:rsidRPr="00A67CCB">
        <w:t xml:space="preserve"> </w:t>
      </w:r>
      <w:r>
        <w:rPr>
          <w:lang w:val="en-US"/>
        </w:rPr>
        <w:t>for</w:t>
      </w:r>
      <w:r w:rsidRPr="00A67CCB">
        <w:t xml:space="preserve"> </w:t>
      </w:r>
      <w:r>
        <w:rPr>
          <w:lang w:val="en-US"/>
        </w:rPr>
        <w:t>Agile</w:t>
      </w:r>
      <w:r w:rsidRPr="00A67CCB">
        <w:t xml:space="preserve"> </w:t>
      </w:r>
      <w:r>
        <w:rPr>
          <w:lang w:val="en-US"/>
        </w:rPr>
        <w:t>Cloud</w:t>
      </w:r>
      <w:r>
        <w:t>»</w:t>
      </w:r>
    </w:p>
    <w:p w:rsidR="00916516" w:rsidRDefault="00C4672F" w:rsidP="0028217F">
      <w:r>
        <w:t>Рассматриваемое расширение п</w:t>
      </w:r>
      <w:r w:rsidR="00916516">
        <w:t xml:space="preserve">озволяет отобразить задачи, выбранные </w:t>
      </w:r>
      <w:r w:rsidR="00916516" w:rsidRPr="0028217F">
        <w:rPr>
          <w:lang w:val="en-US"/>
        </w:rPr>
        <w:t>JQL</w:t>
      </w:r>
      <w:r w:rsidR="00AA7650">
        <w:t>-</w:t>
      </w:r>
      <w:r w:rsidR="00916516">
        <w:t>фильтром,</w:t>
      </w:r>
      <w:r w:rsidR="0057358B">
        <w:t xml:space="preserve"> в </w:t>
      </w:r>
      <w:r w:rsidR="00ED4EAB">
        <w:t>иерархическом виде со </w:t>
      </w:r>
      <w:r w:rsidR="00916516">
        <w:t>всеми связями между ними. Есть экспорт данных</w:t>
      </w:r>
      <w:r w:rsidR="0057358B">
        <w:t xml:space="preserve"> в </w:t>
      </w:r>
      <w:r w:rsidR="00916516">
        <w:t xml:space="preserve">формате </w:t>
      </w:r>
      <w:r w:rsidR="00916516" w:rsidRPr="0028217F">
        <w:rPr>
          <w:lang w:val="en-US"/>
        </w:rPr>
        <w:t>Excel</w:t>
      </w:r>
      <w:r w:rsidR="00916516" w:rsidRPr="00103B7A">
        <w:t xml:space="preserve"> </w:t>
      </w:r>
      <w:r w:rsidR="006C0109">
        <w:t>файла</w:t>
      </w:r>
      <w:r w:rsidR="00916516">
        <w:t>.</w:t>
      </w:r>
      <w:r w:rsidR="0057358B">
        <w:t xml:space="preserve"> с </w:t>
      </w:r>
      <w:r w:rsidR="00103B7A">
        <w:t xml:space="preserve">помощью данного плагина можно </w:t>
      </w:r>
      <w:r w:rsidR="00ED4EAB">
        <w:t>наблюдать структуру задач, но </w:t>
      </w:r>
      <w:r w:rsidR="00103B7A">
        <w:t>нельзя вместе</w:t>
      </w:r>
      <w:r w:rsidR="0057358B">
        <w:t xml:space="preserve"> с </w:t>
      </w:r>
      <w:r w:rsidR="00103B7A">
        <w:t>тем решать проблемы планирования,</w:t>
      </w:r>
      <w:r w:rsidR="0057358B">
        <w:t xml:space="preserve"> а </w:t>
      </w:r>
      <w:r w:rsidR="00103B7A">
        <w:t>делать это</w:t>
      </w:r>
      <w:r w:rsidR="0057358B">
        <w:t xml:space="preserve"> с </w:t>
      </w:r>
      <w:r w:rsidR="00103B7A">
        <w:t>помощью отдельного инструмента неудобно.</w:t>
      </w:r>
    </w:p>
    <w:p w:rsidR="002571ED" w:rsidRDefault="002571ED" w:rsidP="002A7DFE">
      <w:pPr>
        <w:pStyle w:val="3"/>
        <w:numPr>
          <w:ilvl w:val="2"/>
          <w:numId w:val="19"/>
        </w:numPr>
        <w:spacing w:after="120"/>
      </w:pPr>
      <w:r>
        <w:t>Результат анализа существующих решений</w:t>
      </w:r>
    </w:p>
    <w:p w:rsidR="00103B7A" w:rsidRPr="00916516" w:rsidRDefault="00ED4EAB" w:rsidP="00103B7A">
      <w:r>
        <w:t>В </w:t>
      </w:r>
      <w:r w:rsidR="005E50D6">
        <w:t xml:space="preserve">результате анализа рынка существующих расширений для </w:t>
      </w:r>
      <w:r w:rsidR="005E50D6">
        <w:rPr>
          <w:lang w:val="en-US"/>
        </w:rPr>
        <w:t>Jira</w:t>
      </w:r>
      <w:r w:rsidR="005E50D6">
        <w:t xml:space="preserve"> было выявлено</w:t>
      </w:r>
      <w:r w:rsidR="00103B7A">
        <w:t>,</w:t>
      </w:r>
      <w:r w:rsidR="005E50D6">
        <w:t xml:space="preserve"> что</w:t>
      </w:r>
      <w:r>
        <w:t xml:space="preserve"> ни одно из </w:t>
      </w:r>
      <w:r w:rsidR="005E50D6">
        <w:t>них</w:t>
      </w:r>
      <w:r>
        <w:t xml:space="preserve"> не </w:t>
      </w:r>
      <w:r w:rsidR="00103B7A">
        <w:t>позволяет</w:t>
      </w:r>
      <w:r w:rsidR="0057358B">
        <w:t xml:space="preserve"> в </w:t>
      </w:r>
      <w:r w:rsidR="00103B7A">
        <w:t xml:space="preserve">полной мере решить </w:t>
      </w:r>
      <w:r>
        <w:t>проблему планирования работы на </w:t>
      </w:r>
      <w:r w:rsidR="00103B7A">
        <w:t>длительный период времени</w:t>
      </w:r>
      <w:r w:rsidR="0057358B">
        <w:t xml:space="preserve"> и </w:t>
      </w:r>
      <w:r w:rsidR="008C152C">
        <w:t>контроля за </w:t>
      </w:r>
      <w:r>
        <w:t>выполнением плана на </w:t>
      </w:r>
      <w:r w:rsidR="00103B7A">
        <w:t xml:space="preserve">разных уровнях детализации. </w:t>
      </w:r>
      <w:r w:rsidR="005E50D6">
        <w:t xml:space="preserve">Кроме того, все выше перечисленные расширения являются платными. </w:t>
      </w:r>
      <w:r w:rsidR="00BE399F">
        <w:t xml:space="preserve">Можно отметить </w:t>
      </w:r>
      <w:r w:rsidR="00103B7A">
        <w:lastRenderedPageBreak/>
        <w:t>популярность функции перетаскив</w:t>
      </w:r>
      <w:r>
        <w:t>ания задач для реорганизации их </w:t>
      </w:r>
      <w:r w:rsidR="00103B7A">
        <w:t>структуры.</w:t>
      </w:r>
    </w:p>
    <w:p w:rsidR="00A90164" w:rsidRPr="00F76226" w:rsidRDefault="00E426FB" w:rsidP="002A7DFE">
      <w:pPr>
        <w:pStyle w:val="2"/>
        <w:spacing w:after="120"/>
      </w:pPr>
      <w:bookmarkStart w:id="6" w:name="_Toc12206937"/>
      <w:r>
        <w:t xml:space="preserve">2.2. </w:t>
      </w:r>
      <w:r w:rsidR="003C0D58" w:rsidRPr="00F76226">
        <w:t>Анализ реализованной части приложения</w:t>
      </w:r>
      <w:bookmarkEnd w:id="6"/>
    </w:p>
    <w:p w:rsidR="00AB6280" w:rsidRDefault="00AB6280" w:rsidP="00AB6280">
      <w:r>
        <w:t>Поставленная задача должна решаться</w:t>
      </w:r>
      <w:r w:rsidR="0057358B">
        <w:t xml:space="preserve"> в </w:t>
      </w:r>
      <w:r>
        <w:t xml:space="preserve">рамках уже созданного приложения. </w:t>
      </w:r>
    </w:p>
    <w:p w:rsidR="009C5B27" w:rsidRDefault="009C5B27" w:rsidP="009C5B27">
      <w:r>
        <w:t>Приложение построено</w:t>
      </w:r>
      <w:r w:rsidR="0057358B">
        <w:t xml:space="preserve"> с </w:t>
      </w:r>
      <w:r>
        <w:t xml:space="preserve">использованием архитектурного стиля </w:t>
      </w:r>
      <w:r>
        <w:rPr>
          <w:lang w:val="en-US"/>
        </w:rPr>
        <w:t>REST</w:t>
      </w:r>
      <w:r>
        <w:t xml:space="preserve"> (</w:t>
      </w:r>
      <w:r>
        <w:rPr>
          <w:lang w:val="en-US"/>
        </w:rPr>
        <w:t>Representational</w:t>
      </w:r>
      <w:r w:rsidRPr="00A63B94">
        <w:t xml:space="preserve"> </w:t>
      </w:r>
      <w:r>
        <w:rPr>
          <w:lang w:val="en-US"/>
        </w:rPr>
        <w:t>State</w:t>
      </w:r>
      <w:r w:rsidRPr="00A63B94">
        <w:t xml:space="preserve"> </w:t>
      </w:r>
      <w:r>
        <w:rPr>
          <w:lang w:val="en-US"/>
        </w:rPr>
        <w:t>Transfer</w:t>
      </w:r>
      <w:r>
        <w:t>)</w:t>
      </w:r>
      <w:r w:rsidR="0057358B">
        <w:t xml:space="preserve"> и </w:t>
      </w:r>
      <w:r w:rsidR="002968C8">
        <w:t>состоит из </w:t>
      </w:r>
      <w:r>
        <w:t>модулей: клиент, сервер</w:t>
      </w:r>
      <w:r w:rsidR="002968C8">
        <w:t xml:space="preserve"> и база данных. На </w:t>
      </w:r>
      <w:r w:rsidR="0057358B">
        <w:t>рис. </w:t>
      </w:r>
      <w:r>
        <w:t>2.6 представлена схема, отображающая взаимодействие модулей приложения.</w:t>
      </w:r>
    </w:p>
    <w:p w:rsidR="009C5B27" w:rsidRDefault="004F73AF" w:rsidP="0001692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743677" cy="293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лиентСерверДляДок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151" cy="29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Default="009C5B27" w:rsidP="00036BEF">
      <w:pPr>
        <w:spacing w:before="120" w:after="120" w:line="240" w:lineRule="auto"/>
        <w:ind w:firstLine="0"/>
        <w:jc w:val="center"/>
      </w:pPr>
      <w:r>
        <w:t>Рис. 2.6. Взаимодействие модулей приложения</w:t>
      </w:r>
    </w:p>
    <w:p w:rsidR="009C5B27" w:rsidRDefault="009C5B27" w:rsidP="009C5B27">
      <w:r>
        <w:t xml:space="preserve">Приложение также реализует шаблон проектирования </w:t>
      </w:r>
      <w:r>
        <w:rPr>
          <w:lang w:val="en-US"/>
        </w:rPr>
        <w:t>MVC</w:t>
      </w:r>
      <w:r w:rsidRPr="00E65632">
        <w:t xml:space="preserve"> (</w:t>
      </w:r>
      <w:r>
        <w:rPr>
          <w:lang w:val="en-US"/>
        </w:rPr>
        <w:t>Model</w:t>
      </w:r>
      <w:r w:rsidRPr="00E65632">
        <w:t>-</w:t>
      </w:r>
      <w:r>
        <w:rPr>
          <w:lang w:val="en-US"/>
        </w:rPr>
        <w:t>View</w:t>
      </w:r>
      <w:r w:rsidRPr="00E65632">
        <w:t>-</w:t>
      </w:r>
      <w:r>
        <w:rPr>
          <w:lang w:val="en-US"/>
        </w:rPr>
        <w:t>Controller</w:t>
      </w:r>
      <w:r w:rsidRPr="00E65632">
        <w:t>)</w:t>
      </w:r>
      <w:r>
        <w:t>, который подразумевает наличие трех компонентов: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м</w:t>
      </w:r>
      <w:r w:rsidR="00BE542D">
        <w:t>одель, которая отвечает за</w:t>
      </w:r>
      <w:r w:rsidR="00BE542D">
        <w:rPr>
          <w:lang w:val="en-US"/>
        </w:rPr>
        <w:t> </w:t>
      </w:r>
      <w:r w:rsidR="009C5B27">
        <w:t>связь</w:t>
      </w:r>
      <w:r w:rsidR="0057358B">
        <w:t xml:space="preserve"> с </w:t>
      </w:r>
      <w:r w:rsidR="009C5B27">
        <w:t>базой данных</w:t>
      </w:r>
      <w:r w:rsidR="0057358B">
        <w:t xml:space="preserve"> и </w:t>
      </w:r>
      <w:r w:rsidR="009C5B27">
        <w:t xml:space="preserve">реализацию </w:t>
      </w:r>
      <w:r w:rsidR="00BE542D">
        <w:t>методов объекта, получаемого из </w:t>
      </w:r>
      <w:r w:rsidR="009C5B27">
        <w:t>базы данных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t>п</w:t>
      </w:r>
      <w:r w:rsidR="00BE542D">
        <w:t>редставление, отвечающее за </w:t>
      </w:r>
      <w:r w:rsidR="009C5B27">
        <w:t>отображение пользовательского интерфейса;</w:t>
      </w:r>
    </w:p>
    <w:p w:rsidR="009C5B27" w:rsidRDefault="00113B29" w:rsidP="00985249">
      <w:pPr>
        <w:pStyle w:val="a3"/>
        <w:numPr>
          <w:ilvl w:val="0"/>
          <w:numId w:val="12"/>
        </w:numPr>
      </w:pPr>
      <w:r>
        <w:lastRenderedPageBreak/>
        <w:t>к</w:t>
      </w:r>
      <w:r w:rsidR="009C5B27">
        <w:t>онтроллер</w:t>
      </w:r>
      <w:r w:rsidR="009C5B27" w:rsidRPr="00972D9D">
        <w:t xml:space="preserve">, </w:t>
      </w:r>
      <w:r w:rsidR="009C5B27">
        <w:t>являющийся связующим звеном между моделью</w:t>
      </w:r>
      <w:r w:rsidR="0057358B">
        <w:t xml:space="preserve"> и </w:t>
      </w:r>
      <w:r w:rsidR="009C5B27">
        <w:t>представлениями, управляющий бизнес-логикой веб-приложения.</w:t>
      </w:r>
    </w:p>
    <w:p w:rsidR="00016928" w:rsidRDefault="009C5B27" w:rsidP="00016928">
      <w:pPr>
        <w:ind w:firstLine="708"/>
      </w:pPr>
      <w:r>
        <w:t xml:space="preserve">Структура шаблона </w:t>
      </w:r>
      <w:r w:rsidRPr="008D63EF">
        <w:rPr>
          <w:lang w:val="en-US"/>
        </w:rPr>
        <w:t>MVC</w:t>
      </w:r>
      <w:r w:rsidRPr="00523C37">
        <w:t xml:space="preserve"> </w:t>
      </w:r>
      <w:r w:rsidR="00757893">
        <w:t>представлена на </w:t>
      </w:r>
      <w:r w:rsidR="0057358B">
        <w:t>рис. </w:t>
      </w:r>
      <w:r>
        <w:t>2.7.</w:t>
      </w:r>
    </w:p>
    <w:p w:rsidR="009C5B27" w:rsidRDefault="00213BD1" w:rsidP="000169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4739" cy="34647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VCДляДок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36" cy="34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27" w:rsidRPr="0082007E" w:rsidRDefault="009C5B27" w:rsidP="00036BEF">
      <w:pPr>
        <w:spacing w:before="120" w:after="120" w:line="240" w:lineRule="auto"/>
        <w:ind w:firstLine="0"/>
        <w:jc w:val="center"/>
      </w:pPr>
      <w:r>
        <w:t xml:space="preserve">Рис. 2.7. Структура </w:t>
      </w:r>
      <w:r>
        <w:rPr>
          <w:lang w:val="en-US"/>
        </w:rPr>
        <w:t>MVC</w:t>
      </w:r>
    </w:p>
    <w:p w:rsidR="00A12DE9" w:rsidRPr="003C7030" w:rsidRDefault="009C5B27" w:rsidP="009C5B27">
      <w:r>
        <w:t xml:space="preserve">Клиентская часть приложения использует фреймворк </w:t>
      </w:r>
      <w:r>
        <w:rPr>
          <w:lang w:val="en-US"/>
        </w:rPr>
        <w:t>Backbone</w:t>
      </w:r>
      <w:r w:rsidRPr="006926D8">
        <w:t>.</w:t>
      </w:r>
      <w:r>
        <w:rPr>
          <w:lang w:val="en-US"/>
        </w:rPr>
        <w:t>js</w:t>
      </w:r>
      <w:r>
        <w:t>, позволяющий определить модели</w:t>
      </w:r>
      <w:r w:rsidR="0057358B">
        <w:t xml:space="preserve"> и </w:t>
      </w:r>
      <w:r>
        <w:t>связать</w:t>
      </w:r>
      <w:r w:rsidR="0057358B">
        <w:t xml:space="preserve"> с </w:t>
      </w:r>
      <w:r>
        <w:t>ними представления</w:t>
      </w:r>
      <w:r w:rsidR="00F72874">
        <w:t>, взаимодействующие</w:t>
      </w:r>
      <w:r w:rsidR="0057358B">
        <w:t xml:space="preserve"> с </w:t>
      </w:r>
      <w:r w:rsidR="00F72874">
        <w:t>моделями</w:t>
      </w:r>
      <w:r w:rsidR="0057358B">
        <w:t xml:space="preserve"> с </w:t>
      </w:r>
      <w:r w:rsidR="00F72874">
        <w:t>помощью событий</w:t>
      </w:r>
      <w:r>
        <w:t>.</w:t>
      </w:r>
      <w:r w:rsidR="00757893">
        <w:t xml:space="preserve"> На </w:t>
      </w:r>
      <w:r w:rsidR="0057358B">
        <w:t>рис. </w:t>
      </w:r>
      <w:r w:rsidR="00FF6278">
        <w:t>2.8. представлена</w:t>
      </w:r>
      <w:r w:rsidR="00A96BC3">
        <w:t xml:space="preserve"> </w:t>
      </w:r>
      <w:r w:rsidR="00A96BC3">
        <w:rPr>
          <w:lang w:val="en-US"/>
        </w:rPr>
        <w:t>UML</w:t>
      </w:r>
      <w:r w:rsidR="00A96BC3" w:rsidRPr="00A96BC3">
        <w:t>-</w:t>
      </w:r>
      <w:r w:rsidR="003C7030">
        <w:t>диаграмма</w:t>
      </w:r>
      <w:r w:rsidR="00FF6278"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757893">
        <w:t>-файлы, отвечающие за </w:t>
      </w:r>
      <w:r w:rsidR="003C7030">
        <w:t>инициализацию элементов интерфейса трех страниц,</w:t>
      </w:r>
      <w:r w:rsidR="0057358B">
        <w:t xml:space="preserve"> и </w:t>
      </w:r>
      <w:r w:rsidR="003C7030">
        <w:t xml:space="preserve">используемые ими </w:t>
      </w:r>
      <w:r w:rsidR="003C7030">
        <w:rPr>
          <w:lang w:val="en-US"/>
        </w:rPr>
        <w:t>JavaScript</w:t>
      </w:r>
      <w:r w:rsidR="003C7030" w:rsidRPr="003C7030">
        <w:t>-</w:t>
      </w:r>
      <w:r w:rsidR="003C7030">
        <w:t>файлы, определяющие</w:t>
      </w:r>
      <w:r w:rsidR="0057358B">
        <w:t xml:space="preserve"> и </w:t>
      </w:r>
      <w:r w:rsidR="003C7030">
        <w:t xml:space="preserve">реализующие </w:t>
      </w:r>
      <w:r w:rsidR="003C7030">
        <w:rPr>
          <w:lang w:val="en-US"/>
        </w:rPr>
        <w:t>backbone</w:t>
      </w:r>
      <w:r w:rsidR="003C7030" w:rsidRPr="003C7030">
        <w:t>-</w:t>
      </w:r>
      <w:r w:rsidR="003C7030">
        <w:t>модели</w:t>
      </w:r>
      <w:r w:rsidR="0057358B">
        <w:t xml:space="preserve"> и </w:t>
      </w:r>
      <w:r w:rsidR="003C7030">
        <w:t>представления.</w:t>
      </w:r>
    </w:p>
    <w:p w:rsidR="00286040" w:rsidRDefault="00BA7DE1" w:rsidP="00BA7D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0289" cy="2009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entComponentForAnalysi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069" cy="20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78" w:rsidRDefault="00FF6278" w:rsidP="00036BEF">
      <w:pPr>
        <w:spacing w:before="120" w:after="120" w:line="240" w:lineRule="auto"/>
        <w:ind w:firstLine="0"/>
        <w:jc w:val="center"/>
      </w:pPr>
      <w:r>
        <w:t xml:space="preserve">Рис. 2.8. </w:t>
      </w:r>
      <w:r w:rsidR="003C7030">
        <w:t>Диаграмма</w:t>
      </w:r>
      <w:r>
        <w:t xml:space="preserve"> </w:t>
      </w:r>
      <w:r w:rsidR="003C7030">
        <w:t xml:space="preserve">артефактов компонента клиентской части приложения, содержащего </w:t>
      </w:r>
      <w:r w:rsidR="003C7030">
        <w:rPr>
          <w:lang w:val="en-US"/>
        </w:rPr>
        <w:t>JavaScript</w:t>
      </w:r>
      <w:r w:rsidR="003C7030">
        <w:t>-файлы</w:t>
      </w:r>
    </w:p>
    <w:p w:rsidR="003C7030" w:rsidRDefault="00757893" w:rsidP="000307A0">
      <w:r>
        <w:t>На </w:t>
      </w:r>
      <w:r w:rsidR="0057358B">
        <w:t>рис. </w:t>
      </w:r>
      <w:r w:rsidR="000307A0">
        <w:t xml:space="preserve">2.9. представлена </w:t>
      </w:r>
      <w:r w:rsidR="000307A0">
        <w:rPr>
          <w:lang w:val="en-US"/>
        </w:rPr>
        <w:t>UML</w:t>
      </w:r>
      <w:r w:rsidR="000307A0" w:rsidRPr="000307A0">
        <w:t>-</w:t>
      </w:r>
      <w:r w:rsidR="000307A0">
        <w:t>диаграмма</w:t>
      </w:r>
      <w:r w:rsidR="000307A0" w:rsidRPr="000307A0">
        <w:t xml:space="preserve"> (</w:t>
      </w:r>
      <w:r w:rsidR="000307A0">
        <w:rPr>
          <w:lang w:val="en-US"/>
        </w:rPr>
        <w:t>Unified</w:t>
      </w:r>
      <w:r w:rsidR="000307A0" w:rsidRPr="000307A0">
        <w:t xml:space="preserve"> </w:t>
      </w:r>
      <w:r w:rsidR="000307A0">
        <w:rPr>
          <w:lang w:val="en-US"/>
        </w:rPr>
        <w:t>Model</w:t>
      </w:r>
      <w:r w:rsidR="000307A0" w:rsidRPr="000307A0">
        <w:t xml:space="preserve"> </w:t>
      </w:r>
      <w:r w:rsidR="000307A0">
        <w:rPr>
          <w:lang w:val="en-US"/>
        </w:rPr>
        <w:t>Language</w:t>
      </w:r>
      <w:r w:rsidR="000307A0" w:rsidRPr="000307A0">
        <w:t>)</w:t>
      </w:r>
      <w:r w:rsidR="000307A0">
        <w:t xml:space="preserve"> пакетов </w:t>
      </w:r>
      <w:r w:rsidR="004A4E32">
        <w:t>серверн</w:t>
      </w:r>
      <w:r w:rsidR="000307A0">
        <w:t>ой части приложения</w:t>
      </w:r>
      <w:r w:rsidR="004A4E32">
        <w:t>.</w:t>
      </w:r>
    </w:p>
    <w:p w:rsidR="003C7030" w:rsidRDefault="003C7030" w:rsidP="003C7030">
      <w:pPr>
        <w:jc w:val="center"/>
      </w:pPr>
      <w:r>
        <w:rPr>
          <w:noProof/>
          <w:lang w:eastAsia="ru-RU"/>
        </w:rPr>
        <w:drawing>
          <wp:inline distT="0" distB="0" distL="0" distR="0" wp14:anchorId="6BE889DB" wp14:editId="52FD890C">
            <wp:extent cx="45339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кетыВАнализ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30" w:rsidRDefault="003C7030" w:rsidP="00036BEF">
      <w:pPr>
        <w:spacing w:before="120" w:after="120" w:line="240" w:lineRule="auto"/>
        <w:ind w:firstLine="0"/>
        <w:jc w:val="center"/>
      </w:pPr>
      <w:r>
        <w:t xml:space="preserve">Рис. 2.9. </w:t>
      </w:r>
      <w:r>
        <w:rPr>
          <w:lang w:val="en-US"/>
        </w:rPr>
        <w:t>UML</w:t>
      </w:r>
      <w:r w:rsidRPr="000307A0">
        <w:t>-</w:t>
      </w:r>
      <w:r>
        <w:t>диаграмма пакетов серверной части приложения</w:t>
      </w:r>
    </w:p>
    <w:p w:rsidR="00A90164" w:rsidRPr="00A90164" w:rsidRDefault="000307A0" w:rsidP="003C7030">
      <w:r>
        <w:t>Пакет «</w:t>
      </w:r>
      <w:r>
        <w:rPr>
          <w:lang w:val="en-US"/>
        </w:rPr>
        <w:t>ao</w:t>
      </w:r>
      <w:r>
        <w:t>»</w:t>
      </w:r>
      <w:r w:rsidRPr="000307A0">
        <w:t xml:space="preserve"> </w:t>
      </w:r>
      <w:r w:rsidR="00FF26C5">
        <w:t>содержит подпакет</w:t>
      </w:r>
      <w:r>
        <w:t xml:space="preserve"> «</w:t>
      </w:r>
      <w:r>
        <w:rPr>
          <w:lang w:val="en-US"/>
        </w:rPr>
        <w:t>entity</w:t>
      </w:r>
      <w:r>
        <w:t xml:space="preserve">», </w:t>
      </w:r>
      <w:r w:rsidR="003C7030">
        <w:t>включающий</w:t>
      </w:r>
      <w:r>
        <w:t xml:space="preserve"> классы моделей,</w:t>
      </w:r>
      <w:r w:rsidR="0057358B">
        <w:t xml:space="preserve"> и </w:t>
      </w:r>
      <w:r>
        <w:t>«</w:t>
      </w:r>
      <w:r>
        <w:rPr>
          <w:lang w:val="en-US"/>
        </w:rPr>
        <w:t>service</w:t>
      </w:r>
      <w:r>
        <w:t>», с</w:t>
      </w:r>
      <w:r w:rsidR="000C76DA">
        <w:t>одержащий классы, отвечающие за </w:t>
      </w:r>
      <w:r>
        <w:t>бизнес-логику</w:t>
      </w:r>
      <w:r w:rsidR="0057358B">
        <w:t xml:space="preserve"> и обращающиеся к </w:t>
      </w:r>
      <w:r>
        <w:t>базе данных</w:t>
      </w:r>
      <w:r w:rsidRPr="000307A0">
        <w:t>.</w:t>
      </w:r>
      <w:r w:rsidR="00E53091">
        <w:t xml:space="preserve"> В</w:t>
      </w:r>
      <w:r w:rsidR="0057358B">
        <w:t> </w:t>
      </w:r>
      <w:r w:rsidR="004A4E32">
        <w:t>результате анализа структуры серверной части было решено провести рефакторинг, отде</w:t>
      </w:r>
      <w:r w:rsidR="003C7030">
        <w:t>лив логику работы</w:t>
      </w:r>
      <w:r w:rsidR="0057358B">
        <w:t xml:space="preserve"> с </w:t>
      </w:r>
      <w:r w:rsidR="003C7030">
        <w:t>базой данных</w:t>
      </w:r>
      <w:r w:rsidR="008C152C">
        <w:t xml:space="preserve"> (БД)</w:t>
      </w:r>
      <w:r w:rsidR="000C76DA">
        <w:t xml:space="preserve"> от </w:t>
      </w:r>
      <w:r w:rsidR="004A4E32">
        <w:t xml:space="preserve">бизнес-логики приложения </w:t>
      </w:r>
      <w:r w:rsidR="000C76DA">
        <w:t>путем выделения кода по </w:t>
      </w:r>
      <w:r w:rsidR="003C7030">
        <w:t>работе</w:t>
      </w:r>
      <w:r w:rsidR="0057358B">
        <w:t xml:space="preserve"> с </w:t>
      </w:r>
      <w:r w:rsidR="000C76DA">
        <w:t>БД из </w:t>
      </w:r>
      <w:r w:rsidR="004A4E32">
        <w:t>сервисов</w:t>
      </w:r>
      <w:r w:rsidR="0057358B">
        <w:t xml:space="preserve"> в </w:t>
      </w:r>
      <w:r w:rsidR="004A4E32">
        <w:t xml:space="preserve">специальные 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(</w:t>
      </w:r>
      <w:r w:rsidR="004A4E32">
        <w:rPr>
          <w:lang w:val="en-US"/>
        </w:rPr>
        <w:t>Data</w:t>
      </w:r>
      <w:r w:rsidR="004A4E32" w:rsidRPr="004A4E32">
        <w:t xml:space="preserve"> </w:t>
      </w:r>
      <w:r w:rsidR="004A4E32">
        <w:rPr>
          <w:lang w:val="en-US"/>
        </w:rPr>
        <w:t>Access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57358B">
        <w:t>). Также, т. </w:t>
      </w:r>
      <w:r w:rsidR="004A4E32">
        <w:t xml:space="preserve">к. дальнейшая работа потребует создания новых </w:t>
      </w:r>
      <w:r w:rsidR="004A4E32">
        <w:rPr>
          <w:lang w:val="en-US"/>
        </w:rPr>
        <w:t>DTO</w:t>
      </w:r>
      <w:r w:rsidR="004A4E32" w:rsidRPr="004A4E32">
        <w:t>-</w:t>
      </w:r>
      <w:r w:rsidR="004A4E32">
        <w:t>объектов (</w:t>
      </w:r>
      <w:r w:rsidR="004A4E32">
        <w:rPr>
          <w:lang w:val="en-US"/>
        </w:rPr>
        <w:t>Data</w:t>
      </w:r>
      <w:r w:rsidR="004A4E32">
        <w:t xml:space="preserve"> </w:t>
      </w:r>
      <w:r w:rsidR="004A4E32">
        <w:rPr>
          <w:lang w:val="en-US"/>
        </w:rPr>
        <w:lastRenderedPageBreak/>
        <w:t>Transfer</w:t>
      </w:r>
      <w:r w:rsidR="004A4E32" w:rsidRPr="004A4E32">
        <w:t xml:space="preserve"> </w:t>
      </w:r>
      <w:r w:rsidR="004A4E32">
        <w:rPr>
          <w:lang w:val="en-US"/>
        </w:rPr>
        <w:t>Object</w:t>
      </w:r>
      <w:r w:rsidR="004A4E32">
        <w:t>), требуется переместить их</w:t>
      </w:r>
      <w:r w:rsidR="0057358B">
        <w:t xml:space="preserve"> в </w:t>
      </w:r>
      <w:r w:rsidR="004A4E32">
        <w:t>собственный пакет</w:t>
      </w:r>
      <w:r w:rsidR="004A4E32" w:rsidRPr="004A4E32">
        <w:t>.</w:t>
      </w:r>
      <w:r w:rsidR="004A4E32">
        <w:t xml:space="preserve"> Кроме того, классы сервисов</w:t>
      </w:r>
      <w:r w:rsidR="0057358B">
        <w:t xml:space="preserve"> и </w:t>
      </w:r>
      <w:r w:rsidR="004A4E32">
        <w:rPr>
          <w:lang w:val="en-US"/>
        </w:rPr>
        <w:t>DAO</w:t>
      </w:r>
      <w:r w:rsidR="004A4E32" w:rsidRPr="004A4E32">
        <w:t>-</w:t>
      </w:r>
      <w:r w:rsidR="004A4E32">
        <w:t>классы должны реализовывать интерфейсы, используемые вместо конкретных реализаций для большей гибкости кода.</w:t>
      </w:r>
      <w:r w:rsidR="003C7030">
        <w:t xml:space="preserve"> </w:t>
      </w:r>
      <w:r w:rsidR="00A90164">
        <w:t xml:space="preserve"> </w:t>
      </w:r>
    </w:p>
    <w:p w:rsidR="00CC70B2" w:rsidRDefault="00254AD5" w:rsidP="002A7DFE">
      <w:pPr>
        <w:pStyle w:val="2"/>
        <w:spacing w:after="120"/>
        <w:ind w:left="357"/>
      </w:pPr>
      <w:bookmarkStart w:id="7" w:name="_Toc12206938"/>
      <w:r>
        <w:t>2.3.</w:t>
      </w:r>
      <w:r w:rsidR="00103638" w:rsidRPr="00916516">
        <w:t xml:space="preserve"> </w:t>
      </w:r>
      <w:r w:rsidR="008F0C47">
        <w:t xml:space="preserve">Анализ </w:t>
      </w:r>
      <w:r w:rsidR="00362EE7">
        <w:t>поставленной</w:t>
      </w:r>
      <w:r w:rsidR="008F0C47">
        <w:t xml:space="preserve"> задачи</w:t>
      </w:r>
      <w:bookmarkEnd w:id="7"/>
    </w:p>
    <w:p w:rsidR="00E77684" w:rsidRDefault="00E77684" w:rsidP="00E77684">
      <w:p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Для реализации поставленной задачи необходимо решить следующие подзадачи:</w:t>
      </w:r>
    </w:p>
    <w:p w:rsidR="00E77684" w:rsidRPr="00D3695A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спроектировать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создать таблицы базы данных, содержащие информацию</w:t>
      </w:r>
      <w:r w:rsidR="001A29F7">
        <w:rPr>
          <w:rFonts w:eastAsia="Times New Roman" w:cs="Times New Roman"/>
          <w:szCs w:val="28"/>
          <w:lang w:eastAsia="ar-SA"/>
        </w:rPr>
        <w:t xml:space="preserve"> о </w:t>
      </w:r>
      <w:r>
        <w:rPr>
          <w:rFonts w:eastAsia="Times New Roman" w:cs="Times New Roman"/>
          <w:szCs w:val="28"/>
          <w:lang w:eastAsia="ar-SA"/>
        </w:rPr>
        <w:t>снимках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задачах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пользовательский интерфейс, позволяющий включать/отключать функцию автоматического создания снимков, создавать снимки вручную, выводить отличия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вывод заданного количества последних измененных задач поддерева любой задачи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сохранени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удаление снимков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азработать алгоритм сравнения снимков деревьев задач плана,</w:t>
      </w:r>
      <w:r w:rsidR="0057358B">
        <w:rPr>
          <w:rFonts w:eastAsia="Times New Roman" w:cs="Times New Roman"/>
          <w:szCs w:val="28"/>
          <w:lang w:eastAsia="ar-SA"/>
        </w:rPr>
        <w:t xml:space="preserve"> а </w:t>
      </w:r>
      <w:r>
        <w:rPr>
          <w:rFonts w:eastAsia="Times New Roman" w:cs="Times New Roman"/>
          <w:szCs w:val="28"/>
          <w:lang w:eastAsia="ar-SA"/>
        </w:rPr>
        <w:t>также сравнения текущего состояния дерева со снимком;</w:t>
      </w:r>
    </w:p>
    <w:p w:rsidR="00E77684" w:rsidRDefault="008E3215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реализовать проверку плана на </w:t>
      </w:r>
      <w:r w:rsidR="00E77684">
        <w:rPr>
          <w:rFonts w:eastAsia="Times New Roman" w:cs="Times New Roman"/>
          <w:szCs w:val="28"/>
          <w:lang w:eastAsia="ar-SA"/>
        </w:rPr>
        <w:t>наличие ошибок, вывод ошибок</w:t>
      </w:r>
      <w:r w:rsidR="0057358B">
        <w:rPr>
          <w:rFonts w:eastAsia="Times New Roman" w:cs="Times New Roman"/>
          <w:szCs w:val="28"/>
          <w:lang w:eastAsia="ar-SA"/>
        </w:rPr>
        <w:t xml:space="preserve"> в </w:t>
      </w:r>
      <w:r w:rsidR="00E77684">
        <w:rPr>
          <w:rFonts w:eastAsia="Times New Roman" w:cs="Times New Roman"/>
          <w:szCs w:val="28"/>
          <w:lang w:eastAsia="ar-SA"/>
        </w:rPr>
        <w:t>интерфейсе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 w:rsidR="00E77684">
        <w:rPr>
          <w:rFonts w:eastAsia="Times New Roman" w:cs="Times New Roman"/>
          <w:szCs w:val="28"/>
          <w:lang w:eastAsia="ar-SA"/>
        </w:rPr>
        <w:t>ра</w:t>
      </w:r>
      <w:r>
        <w:rPr>
          <w:rFonts w:eastAsia="Times New Roman" w:cs="Times New Roman"/>
          <w:szCs w:val="28"/>
          <w:lang w:eastAsia="ar-SA"/>
        </w:rPr>
        <w:t>ссылку информации об </w:t>
      </w:r>
      <w:r w:rsidR="008C152C">
        <w:rPr>
          <w:rFonts w:eastAsia="Times New Roman" w:cs="Times New Roman"/>
          <w:szCs w:val="28"/>
          <w:lang w:eastAsia="ar-SA"/>
        </w:rPr>
        <w:t>ошибках по </w:t>
      </w:r>
      <w:r w:rsidR="00E77684">
        <w:rPr>
          <w:rFonts w:eastAsia="Times New Roman" w:cs="Times New Roman"/>
          <w:szCs w:val="28"/>
          <w:lang w:eastAsia="ar-SA"/>
        </w:rPr>
        <w:t>электронной почте;</w:t>
      </w:r>
    </w:p>
    <w:p w:rsidR="00E77684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 xml:space="preserve">создать модуль </w:t>
      </w:r>
      <w:r>
        <w:rPr>
          <w:rFonts w:eastAsia="Times New Roman" w:cs="Times New Roman"/>
          <w:szCs w:val="28"/>
          <w:lang w:val="en-US" w:eastAsia="ar-SA"/>
        </w:rPr>
        <w:t>JQL</w:t>
      </w:r>
      <w:r>
        <w:t>-</w:t>
      </w:r>
      <w:r>
        <w:rPr>
          <w:rFonts w:eastAsia="Times New Roman" w:cs="Times New Roman"/>
          <w:szCs w:val="28"/>
          <w:lang w:eastAsia="ar-SA"/>
        </w:rPr>
        <w:t>функции</w:t>
      </w:r>
      <w:r w:rsidR="0057358B">
        <w:rPr>
          <w:rFonts w:eastAsia="Times New Roman" w:cs="Times New Roman"/>
          <w:szCs w:val="28"/>
          <w:lang w:eastAsia="ar-SA"/>
        </w:rPr>
        <w:t xml:space="preserve"> и </w:t>
      </w:r>
      <w:r>
        <w:rPr>
          <w:rFonts w:eastAsia="Times New Roman" w:cs="Times New Roman"/>
          <w:szCs w:val="28"/>
          <w:lang w:eastAsia="ar-SA"/>
        </w:rPr>
        <w:t>разработать алгоритм поиска задач заданного плана или поддерева дерева задач заданного плана;</w:t>
      </w:r>
    </w:p>
    <w:p w:rsidR="004C0F71" w:rsidRDefault="00E77684" w:rsidP="00985249">
      <w:pPr>
        <w:pStyle w:val="a3"/>
        <w:numPr>
          <w:ilvl w:val="0"/>
          <w:numId w:val="5"/>
        </w:numPr>
        <w:rPr>
          <w:rFonts w:eastAsia="Times New Roman" w:cs="Times New Roman"/>
          <w:szCs w:val="28"/>
          <w:lang w:eastAsia="ar-SA"/>
        </w:rPr>
      </w:pPr>
      <w:r>
        <w:rPr>
          <w:rFonts w:eastAsia="Times New Roman" w:cs="Times New Roman"/>
          <w:szCs w:val="28"/>
          <w:lang w:eastAsia="ar-SA"/>
        </w:rPr>
        <w:t>предоставить возможность перетаскивания задач внутри дерева плана мышью для изменения связей между задачами;</w:t>
      </w:r>
    </w:p>
    <w:p w:rsidR="00877A17" w:rsidRPr="004C0F71" w:rsidRDefault="00E77684" w:rsidP="00985249">
      <w:pPr>
        <w:pStyle w:val="a3"/>
        <w:numPr>
          <w:ilvl w:val="0"/>
          <w:numId w:val="5"/>
        </w:numPr>
        <w:rPr>
          <w:rStyle w:val="post1"/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4C0F71">
        <w:rPr>
          <w:rFonts w:eastAsia="Times New Roman" w:cs="Times New Roman"/>
          <w:szCs w:val="28"/>
          <w:lang w:eastAsia="ar-SA"/>
        </w:rPr>
        <w:t>разработать алгоритм автоматической корректировки оценки родительской задачи при добавлении или увеличении оценки дочерней задачи.</w:t>
      </w:r>
    </w:p>
    <w:p w:rsidR="00CC70B2" w:rsidRPr="005F5D23" w:rsidRDefault="00EE0356" w:rsidP="002A7DFE">
      <w:pPr>
        <w:pStyle w:val="3"/>
        <w:numPr>
          <w:ilvl w:val="2"/>
          <w:numId w:val="17"/>
        </w:numPr>
        <w:spacing w:after="120"/>
      </w:pPr>
      <w:r>
        <w:lastRenderedPageBreak/>
        <w:t>Снимки</w:t>
      </w:r>
      <w:r w:rsidR="00CC70B2" w:rsidRPr="005F5D23">
        <w:t xml:space="preserve"> деревьев задач</w:t>
      </w:r>
    </w:p>
    <w:p w:rsidR="00C318BB" w:rsidRPr="00280D8D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оздания снимков вручную 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дполагает</w:t>
      </w:r>
      <w:r w:rsidR="008F1571">
        <w:rPr>
          <w:rStyle w:val="post1"/>
          <w:rFonts w:ascii="Times New Roman" w:hAnsi="Times New Roman"/>
          <w:color w:val="000000" w:themeColor="text1"/>
          <w:sz w:val="28"/>
          <w:szCs w:val="28"/>
        </w:rPr>
        <w:t>ся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обавление кноп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панель управл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транице задач плана. Следует сохранить информацию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т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времени создания снимка. Также требуется возможность добавить пользовательское название или комментарий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к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у</w:t>
      </w:r>
      <w:r w:rsidR="0031340F">
        <w:rPr>
          <w:rStyle w:val="post1"/>
          <w:rFonts w:ascii="Times New Roman" w:hAnsi="Times New Roman"/>
          <w:color w:val="000000" w:themeColor="text1"/>
          <w:sz w:val="28"/>
          <w:szCs w:val="28"/>
        </w:rPr>
        <w:t>, но 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анную информацию можно сделать необязательной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.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 нужно реализовать созда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хранение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ч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е данных.</w:t>
      </w:r>
    </w:p>
    <w:p w:rsidR="00C318BB" w:rsidRDefault="00C318BB" w:rsidP="00C318BB">
      <w:pPr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томатическое создание снимков потребует реализации н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а сервере функции, вызываемой по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асписанию</w:t>
      </w:r>
      <w:r w:rsidR="00A35F33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ежедневно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. Кроме того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пользовательский интерфейс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уе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оместить настройку, позволяющую включить или отключить данную опцию. Кроме создания, снимки должны автоматически удаляться для того, чтобы избежать слишком большого об</w:t>
      </w:r>
      <w:r w:rsid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ъема занимаемой ими памяти. Т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ак как для пользователя важность снимков уменьшаетс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течением времени, удалять снимки нужно таким образом, чтобы все</w:t>
      </w:r>
      <w:r w:rsidR="002E44BA">
        <w:rPr>
          <w:rStyle w:val="post1"/>
          <w:rFonts w:ascii="Times New Roman" w:hAnsi="Times New Roman"/>
          <w:color w:val="000000" w:themeColor="text1"/>
          <w:sz w:val="28"/>
          <w:szCs w:val="28"/>
        </w:rPr>
        <w:t>гда имелись ежедневные снимки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следнюю неделю, еженедель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следний месяц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жемесяч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ные з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остальной период плана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хема хранения сн</w:t>
      </w:r>
      <w:r w:rsidR="003A35CB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ов проиллюстрирована на рис.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2.10.</w:t>
      </w:r>
    </w:p>
    <w:p w:rsidR="00E53091" w:rsidRDefault="00E53091" w:rsidP="00E53091">
      <w:pPr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589253" cy="118275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хемаСнимковПоВремениЦве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93" cy="119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091" w:rsidRPr="00280D8D" w:rsidRDefault="00E53091" w:rsidP="00036BEF">
      <w:pPr>
        <w:spacing w:before="120" w:after="120" w:line="240" w:lineRule="auto"/>
        <w:ind w:firstLine="0"/>
        <w:jc w:val="center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ис. 2.10. Схема хранения снимков</w:t>
      </w:r>
    </w:p>
    <w:p w:rsidR="00C318BB" w:rsidRPr="00280D8D" w:rsidRDefault="00C318BB" w:rsidP="00F61073">
      <w:p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да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ча сравнения снимков делитс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ю пользовательского интерфейс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0051E0">
        <w:rPr>
          <w:rStyle w:val="post1"/>
          <w:rFonts w:ascii="Times New Roman" w:hAnsi="Times New Roman"/>
          <w:color w:val="000000" w:themeColor="text1"/>
          <w:sz w:val="28"/>
          <w:szCs w:val="28"/>
        </w:rPr>
        <w:t>алгоритма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ерверной части приложения.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>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нтерфейсе потребуются элементы для выбора двух снимков, множественного выбора критериев сравнения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кнопки </w:t>
      </w:r>
      <w:r w:rsidR="008C152C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учения и 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отображения результата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р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авнения. Критериев сравнения н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анный 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lastRenderedPageBreak/>
        <w:t>момент требуется четыре: состав дочерних задач, изменение названия задачи, изменение плановой оценк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изменение суммарной оценки, где плановая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ценка </w:t>
      </w:r>
      <w:r w:rsidR="001A29F7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оценка статьи (т.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. корневой задачи), задаваемая пользователем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суммарная оценка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– это сумма первоначальных оценок самой задачи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AC7B37">
        <w:rPr>
          <w:rStyle w:val="post1"/>
          <w:rFonts w:ascii="Times New Roman" w:hAnsi="Times New Roman"/>
          <w:color w:val="000000" w:themeColor="text1"/>
          <w:sz w:val="28"/>
          <w:szCs w:val="28"/>
        </w:rPr>
        <w:t>всех задач из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ее поддерева. Саму процедуру сравнения деревьев можно реализова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мощью рекурсивного алгоритма сравнения задач каждого уровня.</w:t>
      </w:r>
    </w:p>
    <w:p w:rsidR="00B136F1" w:rsidRDefault="00C318BB" w:rsidP="00F61073">
      <w:p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Для задачи сравнен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>ия текущего состояния со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нимком</w:t>
      </w:r>
      <w:r w:rsidR="00301B6A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можно использовать тот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же интерфейс, чт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для сравнения снимков между собой. Для этого 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нужно добавить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>список для выбора первого сн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имка элемент «Текущее состояние»</w:t>
      </w:r>
      <w:r w:rsidRPr="00280D8D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Реализация серв</w:t>
      </w:r>
      <w:r w:rsidR="00E53091">
        <w:rPr>
          <w:rStyle w:val="post1"/>
          <w:rFonts w:ascii="Times New Roman" w:hAnsi="Times New Roman"/>
          <w:color w:val="000000" w:themeColor="text1"/>
          <w:sz w:val="28"/>
          <w:szCs w:val="28"/>
        </w:rPr>
        <w:t>ерной части может быть выполнена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двумя способами:</w:t>
      </w:r>
    </w:p>
    <w:p w:rsidR="00C318BB" w:rsidRDefault="00EA3FEF" w:rsidP="00F61073">
      <w:pPr>
        <w:pStyle w:val="a3"/>
        <w:numPr>
          <w:ilvl w:val="0"/>
          <w:numId w:val="9"/>
        </w:num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код создания снимка, не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храняя его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базу данных,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а </w:t>
      </w:r>
      <w:r w:rsid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затем воспользоваться функцией сравнения снимков;</w:t>
      </w:r>
    </w:p>
    <w:p w:rsidR="00B136F1" w:rsidRDefault="00B136F1" w:rsidP="00F61073">
      <w:pPr>
        <w:pStyle w:val="a3"/>
        <w:numPr>
          <w:ilvl w:val="0"/>
          <w:numId w:val="9"/>
        </w:numPr>
        <w:spacing w:line="348" w:lineRule="auto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 w:rsidRPr="00B136F1">
        <w:rPr>
          <w:rStyle w:val="post1"/>
          <w:rFonts w:ascii="Times New Roman" w:hAnsi="Times New Roman"/>
          <w:color w:val="000000" w:themeColor="text1"/>
          <w:sz w:val="28"/>
          <w:szCs w:val="28"/>
        </w:rPr>
        <w:t>вызвать построение дерева задач,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передав обработчик </w:t>
      </w:r>
      <w:r w:rsidR="00DE490C"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здания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очередного узла, выполняющий сравнение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с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оответствующей задачей снимка.</w:t>
      </w:r>
    </w:p>
    <w:p w:rsidR="00B136F1" w:rsidRPr="00B136F1" w:rsidRDefault="00B136F1" w:rsidP="00F61073">
      <w:pPr>
        <w:spacing w:line="348" w:lineRule="auto"/>
        <w:ind w:firstLine="708"/>
        <w:rPr>
          <w:rStyle w:val="post1"/>
          <w:rFonts w:ascii="Times New Roman" w:hAnsi="Times New Roman"/>
          <w:color w:val="000000" w:themeColor="text1"/>
          <w:sz w:val="28"/>
          <w:szCs w:val="28"/>
        </w:rPr>
      </w:pP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реимущество перв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ереиспользовании функции сравнения снимков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и </w:t>
      </w:r>
      <w:r w:rsidR="00EA3FEF">
        <w:rPr>
          <w:rStyle w:val="post1"/>
          <w:rFonts w:ascii="Times New Roman" w:hAnsi="Times New Roman"/>
          <w:color w:val="000000" w:themeColor="text1"/>
          <w:sz w:val="28"/>
          <w:szCs w:val="28"/>
        </w:rPr>
        <w:t>экономии времени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разработку новой функции. Преимущество второго варианта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корости работы алгоритма. Так как план может включать достаточно большое число задач</w:t>
      </w:r>
      <w:r w:rsidR="00486D1D">
        <w:rPr>
          <w:rStyle w:val="post1"/>
          <w:rFonts w:ascii="Times New Roman" w:hAnsi="Times New Roman"/>
          <w:color w:val="000000" w:themeColor="text1"/>
          <w:sz w:val="28"/>
          <w:szCs w:val="28"/>
        </w:rPr>
        <w:t>, скорость обработки запроса на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сравнение является существенным критерием, поэтому был сделан выбор</w:t>
      </w:r>
      <w:r w:rsidR="0057358B">
        <w:rPr>
          <w:rStyle w:val="post1"/>
          <w:rFonts w:ascii="Times New Roman" w:hAnsi="Times New Roman"/>
          <w:color w:val="000000" w:themeColor="text1"/>
          <w:sz w:val="28"/>
          <w:szCs w:val="28"/>
        </w:rPr>
        <w:t xml:space="preserve"> в </w:t>
      </w:r>
      <w:r>
        <w:rPr>
          <w:rStyle w:val="post1"/>
          <w:rFonts w:ascii="Times New Roman" w:hAnsi="Times New Roman"/>
          <w:color w:val="000000" w:themeColor="text1"/>
          <w:sz w:val="28"/>
          <w:szCs w:val="28"/>
        </w:rPr>
        <w:t>пользу второго варианта реализации.</w:t>
      </w:r>
    </w:p>
    <w:p w:rsidR="00564BD7" w:rsidRPr="005F5D23" w:rsidRDefault="00564BD7" w:rsidP="00F61073">
      <w:pPr>
        <w:pStyle w:val="4"/>
        <w:numPr>
          <w:ilvl w:val="3"/>
          <w:numId w:val="17"/>
        </w:numPr>
        <w:spacing w:after="120" w:line="348" w:lineRule="auto"/>
        <w:ind w:left="2154" w:hanging="1077"/>
      </w:pPr>
      <w:r w:rsidRPr="005F5D23">
        <w:t>Структура данных</w:t>
      </w:r>
    </w:p>
    <w:p w:rsidR="00564BD7" w:rsidRDefault="00564BD7" w:rsidP="00F61073">
      <w:pPr>
        <w:spacing w:line="348" w:lineRule="auto"/>
        <w:ind w:firstLine="708"/>
      </w:pPr>
      <w:r>
        <w:t xml:space="preserve">Все необходимые для работы </w:t>
      </w:r>
      <w:r w:rsidR="00AF0A82">
        <w:t xml:space="preserve">функции </w:t>
      </w:r>
      <w:r w:rsidR="00C73024">
        <w:t>сравнения снимков</w:t>
      </w:r>
      <w:r w:rsidR="00F527FC">
        <w:t xml:space="preserve"> данные можно разделить на </w:t>
      </w:r>
      <w:r>
        <w:t>два блока:</w:t>
      </w:r>
    </w:p>
    <w:p w:rsidR="00564BD7" w:rsidRDefault="001A29F7" w:rsidP="00F61073">
      <w:pPr>
        <w:pStyle w:val="a3"/>
        <w:numPr>
          <w:ilvl w:val="0"/>
          <w:numId w:val="16"/>
        </w:numPr>
        <w:spacing w:line="348" w:lineRule="auto"/>
      </w:pPr>
      <w:r>
        <w:t>Данные снимков</w:t>
      </w:r>
      <w:r w:rsidR="00564BD7">
        <w:t>.</w:t>
      </w:r>
      <w:r w:rsidR="00564BD7" w:rsidRPr="00E56B30">
        <w:t xml:space="preserve"> </w:t>
      </w:r>
    </w:p>
    <w:p w:rsidR="00564BD7" w:rsidRDefault="001A29F7" w:rsidP="00985249">
      <w:pPr>
        <w:pStyle w:val="a3"/>
        <w:numPr>
          <w:ilvl w:val="0"/>
          <w:numId w:val="16"/>
        </w:numPr>
      </w:pPr>
      <w:r>
        <w:t>Данные задач</w:t>
      </w:r>
      <w:r w:rsidR="00564BD7">
        <w:t xml:space="preserve"> снимков.</w:t>
      </w:r>
    </w:p>
    <w:p w:rsidR="003D6731" w:rsidRDefault="003D6731" w:rsidP="003D6731">
      <w:pPr>
        <w:ind w:firstLine="675"/>
      </w:pPr>
      <w:r>
        <w:lastRenderedPageBreak/>
        <w:t>Первый бл</w:t>
      </w:r>
      <w:r w:rsidR="00730AFC">
        <w:t>ок должен включать</w:t>
      </w:r>
      <w:r w:rsidR="00564BD7">
        <w:t xml:space="preserve"> следующую информацию: идентификатор версии плана,</w:t>
      </w:r>
      <w:r w:rsidR="00242C17">
        <w:t xml:space="preserve"> для которой сделан снимок,</w:t>
      </w:r>
      <w:r w:rsidR="00564BD7">
        <w:t xml:space="preserve"> идентификатор пользователя, создавшего снимок, дату</w:t>
      </w:r>
      <w:r w:rsidR="0057358B">
        <w:t xml:space="preserve"> и </w:t>
      </w:r>
      <w:r w:rsidR="00564BD7">
        <w:t xml:space="preserve">время создания, название. </w:t>
      </w:r>
    </w:p>
    <w:p w:rsidR="00564BD7" w:rsidRDefault="003D6731" w:rsidP="003D6731">
      <w:pPr>
        <w:ind w:firstLine="675"/>
      </w:pPr>
      <w:r>
        <w:t>Второй блок должен содержать</w:t>
      </w:r>
      <w:r w:rsidR="00B679FE">
        <w:t xml:space="preserve"> следующие</w:t>
      </w:r>
      <w:r w:rsidR="00564BD7">
        <w:t xml:space="preserve"> данные: идентификатор снимка,</w:t>
      </w:r>
      <w:r w:rsidR="0057358B">
        <w:t xml:space="preserve"> к </w:t>
      </w:r>
      <w:r>
        <w:t xml:space="preserve">которому принадлежит задача, </w:t>
      </w:r>
      <w:r w:rsidR="00564BD7">
        <w:t>идентификатор задачи, плановая оценка, суммарная оценка, сумма фактических трудозатрат, название задачи, идентификатор родительской задачи.</w:t>
      </w:r>
    </w:p>
    <w:p w:rsidR="003D6731" w:rsidRDefault="00F527FC" w:rsidP="003D6731">
      <w:pPr>
        <w:ind w:firstLine="675"/>
      </w:pPr>
      <w:r>
        <w:t>На </w:t>
      </w:r>
      <w:r w:rsidR="003D6731">
        <w:t>основе данного анализа можно сделать вывод, что потребуется создание двух таблиц реляционной базы данных, связанных отношением один-ко-многим.</w:t>
      </w:r>
    </w:p>
    <w:p w:rsidR="00766B67" w:rsidRDefault="00766B67" w:rsidP="002A7DFE">
      <w:pPr>
        <w:pStyle w:val="3"/>
        <w:numPr>
          <w:ilvl w:val="2"/>
          <w:numId w:val="17"/>
        </w:numPr>
        <w:spacing w:after="120"/>
      </w:pPr>
      <w:r>
        <w:t xml:space="preserve">Анализ </w:t>
      </w:r>
      <w:r w:rsidR="009E628F">
        <w:t xml:space="preserve">подзадачи </w:t>
      </w:r>
      <w:r>
        <w:t>автоматической корректировки оценки</w:t>
      </w:r>
    </w:p>
    <w:p w:rsidR="0014036F" w:rsidRPr="004731F6" w:rsidRDefault="00766B67" w:rsidP="002A7DFE">
      <w:r>
        <w:t>Данная подзадача предполагает автоматическое уменьшение оценки родительской задачи при увели</w:t>
      </w:r>
      <w:r w:rsidR="007246F7">
        <w:t>чении оценки дочерней задачи на ту </w:t>
      </w:r>
      <w:r>
        <w:t>же величину. Для этого потребуется создать обработчик событий добавления задач</w:t>
      </w:r>
      <w:r w:rsidR="0057358B">
        <w:t xml:space="preserve"> в </w:t>
      </w:r>
      <w:r>
        <w:t>план</w:t>
      </w:r>
      <w:r w:rsidR="0057358B">
        <w:t xml:space="preserve"> и </w:t>
      </w:r>
      <w:r>
        <w:t xml:space="preserve">обновления задачи. </w:t>
      </w:r>
      <w:r>
        <w:rPr>
          <w:lang w:val="en-US"/>
        </w:rPr>
        <w:t>Jira</w:t>
      </w:r>
      <w:r w:rsidR="001A29F7">
        <w:t> </w:t>
      </w:r>
      <w:r w:rsidRPr="00766B67">
        <w:t xml:space="preserve">7.2.4 </w:t>
      </w:r>
      <w:r>
        <w:t xml:space="preserve">предоставляет </w:t>
      </w:r>
      <w:r>
        <w:rPr>
          <w:lang w:val="en-US"/>
        </w:rPr>
        <w:t>API</w:t>
      </w:r>
      <w:r>
        <w:t xml:space="preserve"> для реализации обработчиков создания</w:t>
      </w:r>
      <w:r w:rsidR="0057358B">
        <w:t xml:space="preserve"> и </w:t>
      </w:r>
      <w:r>
        <w:t>обновления задач. Однако</w:t>
      </w:r>
      <w:r w:rsidR="0057358B">
        <w:t xml:space="preserve"> в </w:t>
      </w:r>
      <w:r>
        <w:t xml:space="preserve">данной версии </w:t>
      </w:r>
      <w:r>
        <w:rPr>
          <w:lang w:val="en-US"/>
        </w:rPr>
        <w:t>Jira</w:t>
      </w:r>
      <w:r w:rsidRPr="00766B67">
        <w:t xml:space="preserve"> </w:t>
      </w:r>
      <w:r>
        <w:t xml:space="preserve">отсутствует </w:t>
      </w:r>
      <w:r w:rsidR="007757E6">
        <w:rPr>
          <w:lang w:val="en-US"/>
        </w:rPr>
        <w:t>API</w:t>
      </w:r>
      <w:r w:rsidR="007757E6" w:rsidRPr="007757E6">
        <w:t xml:space="preserve"> </w:t>
      </w:r>
      <w:r w:rsidR="007757E6">
        <w:t>для обработки события</w:t>
      </w:r>
      <w:r>
        <w:t xml:space="preserve"> добавления связи между зада</w:t>
      </w:r>
      <w:r w:rsidR="007246F7">
        <w:t>чами, благодаря чему задача так</w:t>
      </w:r>
      <w:r>
        <w:t>же появится</w:t>
      </w:r>
      <w:r w:rsidR="0057358B">
        <w:t xml:space="preserve"> в </w:t>
      </w:r>
      <w:r>
        <w:t>плане.</w:t>
      </w:r>
      <w:r w:rsidR="007246F7">
        <w:t xml:space="preserve"> Поэтому эта часть функции не может быть реализована до </w:t>
      </w:r>
      <w:r w:rsidR="007960A2">
        <w:t xml:space="preserve">использования более новой версии </w:t>
      </w:r>
      <w:r w:rsidR="007960A2">
        <w:rPr>
          <w:lang w:val="en-US"/>
        </w:rPr>
        <w:t>Jira</w:t>
      </w:r>
      <w:r w:rsidR="007960A2" w:rsidRPr="007960A2">
        <w:t xml:space="preserve">. </w:t>
      </w:r>
      <w:r w:rsidR="007960A2">
        <w:t xml:space="preserve">Таким образом, </w:t>
      </w:r>
      <w:r w:rsidR="00184614">
        <w:t xml:space="preserve">полностью </w:t>
      </w:r>
      <w:r w:rsidR="007960A2">
        <w:t>авто</w:t>
      </w:r>
      <w:r w:rsidR="00184614">
        <w:t>матическая</w:t>
      </w:r>
      <w:r w:rsidR="007960A2">
        <w:t xml:space="preserve"> корректировка оценки</w:t>
      </w:r>
      <w:r w:rsidR="00184614">
        <w:t xml:space="preserve"> может</w:t>
      </w:r>
      <w:r w:rsidR="007960A2">
        <w:t xml:space="preserve"> </w:t>
      </w:r>
      <w:r w:rsidR="00184614">
        <w:t>выполня</w:t>
      </w:r>
      <w:r w:rsidR="007960A2">
        <w:t>т</w:t>
      </w:r>
      <w:r w:rsidR="00184614">
        <w:t>ь</w:t>
      </w:r>
      <w:r w:rsidR="007246F7">
        <w:t>ся не </w:t>
      </w:r>
      <w:r w:rsidR="007960A2">
        <w:t xml:space="preserve">всегда. </w:t>
      </w:r>
      <w:r w:rsidR="002B32F9">
        <w:t>Для пользовател</w:t>
      </w:r>
      <w:r w:rsidR="001A29F7">
        <w:t>я может быть неудобно помнить о </w:t>
      </w:r>
      <w:r w:rsidR="002B32F9">
        <w:t>том, для каких случаев функция работает,</w:t>
      </w:r>
      <w:r w:rsidR="0057358B">
        <w:t xml:space="preserve"> а </w:t>
      </w:r>
      <w:r w:rsidR="001A29F7">
        <w:t>для каких </w:t>
      </w:r>
      <w:r w:rsidR="002B32F9">
        <w:rPr>
          <w:rFonts w:cs="Times New Roman"/>
        </w:rPr>
        <w:t>—</w:t>
      </w:r>
      <w:r w:rsidR="002B32F9">
        <w:t xml:space="preserve"> нет. </w:t>
      </w:r>
      <w:r w:rsidR="007960A2">
        <w:t xml:space="preserve">Поэтому было решено </w:t>
      </w:r>
      <w:r w:rsidR="007246F7">
        <w:t>создать панель на </w:t>
      </w:r>
      <w:r w:rsidR="007960A2">
        <w:t>странице каждой задачи</w:t>
      </w:r>
      <w:r w:rsidR="0057358B">
        <w:t xml:space="preserve"> с </w:t>
      </w:r>
      <w:r w:rsidR="007246F7">
        <w:t>кнопкой, по </w:t>
      </w:r>
      <w:r w:rsidR="007960A2">
        <w:t xml:space="preserve">нажатию </w:t>
      </w:r>
      <w:r w:rsidR="007246F7">
        <w:t>которой можно выбрать задачу из </w:t>
      </w:r>
      <w:r w:rsidR="007960A2">
        <w:t>списка родительских задач д</w:t>
      </w:r>
      <w:r w:rsidR="007246F7">
        <w:t>ля автоматического вычитания из </w:t>
      </w:r>
      <w:r w:rsidR="007960A2">
        <w:t>ее первоначальной оценки</w:t>
      </w:r>
      <w:r w:rsidR="00462DA9">
        <w:t xml:space="preserve"> и</w:t>
      </w:r>
      <w:r w:rsidR="007246F7">
        <w:t> </w:t>
      </w:r>
      <w:r w:rsidR="007960A2">
        <w:t>оценки оста</w:t>
      </w:r>
      <w:r w:rsidR="00462DA9">
        <w:t>вшегося времени</w:t>
      </w:r>
      <w:r w:rsidR="007960A2">
        <w:t xml:space="preserve"> текущей задачи.</w:t>
      </w:r>
      <w:r w:rsidR="004731F6">
        <w:br w:type="page"/>
      </w:r>
    </w:p>
    <w:p w:rsidR="00F63837" w:rsidRPr="006D2E8C" w:rsidRDefault="00F63837" w:rsidP="00F62709">
      <w:pPr>
        <w:pStyle w:val="1"/>
        <w:numPr>
          <w:ilvl w:val="0"/>
          <w:numId w:val="17"/>
        </w:numPr>
        <w:spacing w:after="120"/>
        <w:ind w:hanging="788"/>
      </w:pPr>
      <w:bookmarkStart w:id="8" w:name="_Toc12206939"/>
      <w:r w:rsidRPr="006D2E8C">
        <w:lastRenderedPageBreak/>
        <w:t>Средства реализации</w:t>
      </w:r>
      <w:bookmarkEnd w:id="8"/>
    </w:p>
    <w:p w:rsidR="00F63837" w:rsidRDefault="00F63837" w:rsidP="00F63837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реализации поставленной задачи использовались следующие средства:</w:t>
      </w:r>
    </w:p>
    <w:p w:rsidR="005D46AD" w:rsidRDefault="00CC1603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ugin</w:t>
      </w:r>
      <w:r w:rsidRPr="00CC16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="00D205A0">
        <w:rPr>
          <w:rFonts w:cs="Times New Roman"/>
          <w:szCs w:val="28"/>
        </w:rPr>
        <w:t> –</w:t>
      </w:r>
      <w:r w:rsidR="00D205A0" w:rsidRPr="00D205A0">
        <w:rPr>
          <w:rFonts w:cs="Times New Roman"/>
          <w:szCs w:val="28"/>
        </w:rPr>
        <w:t xml:space="preserve"> </w:t>
      </w:r>
      <w:r w:rsidR="008F0411">
        <w:rPr>
          <w:rFonts w:cs="Times New Roman"/>
          <w:szCs w:val="28"/>
        </w:rPr>
        <w:t>набор программных инструментов для создания, установки</w:t>
      </w:r>
      <w:r w:rsidR="0057358B">
        <w:rPr>
          <w:rFonts w:cs="Times New Roman"/>
          <w:szCs w:val="28"/>
        </w:rPr>
        <w:t xml:space="preserve"> и </w:t>
      </w:r>
      <w:r w:rsidR="008F0411">
        <w:rPr>
          <w:rFonts w:cs="Times New Roman"/>
          <w:szCs w:val="28"/>
        </w:rPr>
        <w:t>сборки плагина</w:t>
      </w:r>
      <w:r w:rsidR="00D205A0">
        <w:rPr>
          <w:rFonts w:cs="Times New Roman"/>
          <w:szCs w:val="28"/>
        </w:rPr>
        <w:t>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A81200">
        <w:rPr>
          <w:rFonts w:cs="Times New Roman"/>
          <w:szCs w:val="28"/>
          <w:lang w:val="en-US"/>
        </w:rPr>
        <w:t>Maven</w:t>
      </w:r>
      <w:r w:rsidRPr="00A81200">
        <w:rPr>
          <w:rFonts w:cs="Times New Roman"/>
          <w:szCs w:val="28"/>
        </w:rPr>
        <w:t xml:space="preserve"> – инструмент для сборки </w:t>
      </w:r>
      <w:r w:rsidRPr="00A81200">
        <w:rPr>
          <w:rFonts w:cs="Times New Roman"/>
          <w:szCs w:val="28"/>
          <w:lang w:val="en-US"/>
        </w:rPr>
        <w:t>Java</w:t>
      </w:r>
      <w:r w:rsidRPr="00A81200">
        <w:rPr>
          <w:rFonts w:cs="Times New Roman"/>
          <w:szCs w:val="28"/>
        </w:rPr>
        <w:t xml:space="preserve">-проекта, интегрированный со средой разработки </w:t>
      </w:r>
      <w:r w:rsidRPr="00A81200">
        <w:rPr>
          <w:rFonts w:cs="Times New Roman"/>
          <w:szCs w:val="28"/>
          <w:lang w:val="en-US"/>
        </w:rPr>
        <w:t>IntelliJ</w:t>
      </w:r>
      <w:r w:rsidRPr="00A81200">
        <w:rPr>
          <w:rFonts w:cs="Times New Roman"/>
          <w:szCs w:val="28"/>
        </w:rPr>
        <w:t xml:space="preserve"> </w:t>
      </w:r>
      <w:r w:rsidRPr="00A81200">
        <w:rPr>
          <w:rFonts w:cs="Times New Roman"/>
          <w:szCs w:val="28"/>
          <w:lang w:val="en-US"/>
        </w:rPr>
        <w:t>IDEA</w:t>
      </w:r>
      <w:r w:rsidRPr="00A81200">
        <w:rPr>
          <w:rFonts w:cs="Times New Roman"/>
          <w:szCs w:val="28"/>
        </w:rPr>
        <w:t>. M</w:t>
      </w:r>
      <w:r w:rsidRPr="00A81200">
        <w:rPr>
          <w:rFonts w:cs="Times New Roman"/>
          <w:szCs w:val="28"/>
          <w:lang w:val="en-US"/>
        </w:rPr>
        <w:t>aven</w:t>
      </w:r>
      <w:r w:rsidRPr="00A81200">
        <w:rPr>
          <w:rFonts w:cs="Times New Roman"/>
          <w:szCs w:val="28"/>
        </w:rPr>
        <w:t xml:space="preserve"> также позволяет управлять зависимостями, </w:t>
      </w:r>
      <w:r>
        <w:rPr>
          <w:rFonts w:cs="Times New Roman"/>
          <w:szCs w:val="28"/>
        </w:rPr>
        <w:t>разрешать конфликты версий и легко переходить на новые версии библиотек.</w:t>
      </w:r>
    </w:p>
    <w:p w:rsidR="005D46AD" w:rsidRDefault="00B16A61" w:rsidP="008F0411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</w:t>
      </w:r>
      <w:r w:rsidRPr="00B16A61">
        <w:rPr>
          <w:rFonts w:cs="Times New Roman"/>
          <w:szCs w:val="28"/>
        </w:rPr>
        <w:t>2</w:t>
      </w:r>
      <w:r w:rsidR="00350E6B">
        <w:rPr>
          <w:rFonts w:cs="Times New Roman"/>
          <w:szCs w:val="28"/>
          <w:lang w:val="en-US"/>
        </w:rPr>
        <w:t> </w:t>
      </w:r>
      <w:r w:rsidR="00350E6B" w:rsidRPr="00694276">
        <w:rPr>
          <w:rFonts w:cs="Times New Roman"/>
          <w:szCs w:val="28"/>
        </w:rPr>
        <w:t xml:space="preserve">– </w:t>
      </w:r>
      <w:r w:rsidR="008F0411">
        <w:rPr>
          <w:rFonts w:cs="Times New Roman"/>
          <w:szCs w:val="28"/>
        </w:rPr>
        <w:t xml:space="preserve">встроенная </w:t>
      </w:r>
      <w:r w:rsidR="00C44790">
        <w:rPr>
          <w:rFonts w:cs="Times New Roman"/>
          <w:szCs w:val="28"/>
        </w:rPr>
        <w:t>реляционная</w:t>
      </w:r>
      <w:r w:rsidR="00A936A2">
        <w:rPr>
          <w:rFonts w:cs="Times New Roman"/>
          <w:szCs w:val="28"/>
        </w:rPr>
        <w:t xml:space="preserve"> система</w:t>
      </w:r>
      <w:r w:rsidR="00350E6B">
        <w:rPr>
          <w:rFonts w:cs="Times New Roman"/>
          <w:szCs w:val="28"/>
        </w:rPr>
        <w:t xml:space="preserve"> управления базами данных.</w:t>
      </w:r>
    </w:p>
    <w:p w:rsidR="00DF11C8" w:rsidRPr="00DF11C8" w:rsidRDefault="00DF11C8" w:rsidP="00DF11C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5D306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s</w:t>
      </w:r>
      <w:r>
        <w:rPr>
          <w:rFonts w:cs="Times New Roman"/>
          <w:szCs w:val="28"/>
        </w:rPr>
        <w:t> </w:t>
      </w:r>
      <w:r w:rsidRPr="0008380D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Java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библиотека, основанная на </w:t>
      </w:r>
      <w:r>
        <w:rPr>
          <w:rFonts w:cs="Times New Roman"/>
          <w:szCs w:val="28"/>
          <w:lang w:val="en-US"/>
        </w:rPr>
        <w:t>ORM</w:t>
      </w:r>
      <w:r w:rsidRPr="005D306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ехнологии. Осуществляет связь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>-интерфейсов с таблицами базы данных, предоставляет средства для автоматического построения запросов для извлечения данных.</w:t>
      </w:r>
    </w:p>
    <w:p w:rsidR="00F63837" w:rsidRPr="005D46AD" w:rsidRDefault="00CA157D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 w:rsidRPr="005D46AD">
        <w:rPr>
          <w:rFonts w:cs="Times New Roman"/>
          <w:szCs w:val="28"/>
          <w:lang w:val="en-US"/>
        </w:rPr>
        <w:t>Java</w:t>
      </w:r>
      <w:r w:rsidR="008F0411">
        <w:rPr>
          <w:rFonts w:cs="Times New Roman"/>
          <w:szCs w:val="28"/>
        </w:rPr>
        <w:t> 8 – язык программирования для серверной части приложения</w:t>
      </w:r>
      <w:r w:rsidR="00694276">
        <w:rPr>
          <w:rFonts w:cs="Times New Roman"/>
          <w:szCs w:val="28"/>
        </w:rPr>
        <w:t>.</w:t>
      </w:r>
    </w:p>
    <w:p w:rsidR="00F63837" w:rsidRDefault="00B6312E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telliJ</w:t>
      </w:r>
      <w:r w:rsidR="00CA157D" w:rsidRPr="00CA157D">
        <w:rPr>
          <w:rFonts w:cs="Times New Roman"/>
          <w:szCs w:val="28"/>
        </w:rPr>
        <w:t xml:space="preserve"> </w:t>
      </w:r>
      <w:r w:rsidR="00CA157D">
        <w:rPr>
          <w:rFonts w:cs="Times New Roman"/>
          <w:szCs w:val="28"/>
          <w:lang w:val="en-US"/>
        </w:rPr>
        <w:t>IDEA</w:t>
      </w:r>
      <w:r w:rsidR="00557F2D">
        <w:rPr>
          <w:rFonts w:cs="Times New Roman"/>
          <w:szCs w:val="28"/>
        </w:rPr>
        <w:t> 2018.1.1</w:t>
      </w:r>
      <w:r w:rsidR="00F63837">
        <w:rPr>
          <w:rFonts w:cs="Times New Roman"/>
          <w:szCs w:val="28"/>
        </w:rPr>
        <w:t>. Данная среда предоставляет удобный инте</w:t>
      </w:r>
      <w:r w:rsidR="00CA157D">
        <w:rPr>
          <w:rFonts w:cs="Times New Roman"/>
          <w:szCs w:val="28"/>
        </w:rPr>
        <w:t>рфейс для разработки приложений</w:t>
      </w:r>
      <w:r w:rsidR="00CA157D" w:rsidRPr="00CA157D">
        <w:rPr>
          <w:rFonts w:cs="Times New Roman"/>
          <w:szCs w:val="28"/>
        </w:rPr>
        <w:t xml:space="preserve"> </w:t>
      </w:r>
      <w:r w:rsidR="00216AD2">
        <w:rPr>
          <w:rFonts w:cs="Times New Roman"/>
          <w:szCs w:val="28"/>
        </w:rPr>
        <w:t>на </w:t>
      </w:r>
      <w:r w:rsidR="00CA157D">
        <w:rPr>
          <w:rFonts w:cs="Times New Roman"/>
          <w:szCs w:val="28"/>
          <w:lang w:val="en-US"/>
        </w:rPr>
        <w:t>Java</w:t>
      </w:r>
      <w:r w:rsidR="00F63837">
        <w:rPr>
          <w:rFonts w:cs="Times New Roman"/>
          <w:szCs w:val="28"/>
        </w:rPr>
        <w:t>.</w:t>
      </w:r>
    </w:p>
    <w:p w:rsidR="008F0411" w:rsidRDefault="008F0411" w:rsidP="007D564B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avaScript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 w:rsidRPr="008F04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 программирования для реализации клиентской части приложения.</w:t>
      </w:r>
    </w:p>
    <w:p w:rsidR="000C4848" w:rsidRPr="005D306C" w:rsidRDefault="005D306C" w:rsidP="000C4848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библиотека для упрощения программирования клиентской части. </w:t>
      </w:r>
    </w:p>
    <w:p w:rsidR="005D306C" w:rsidRDefault="005D306C" w:rsidP="005D306C">
      <w:pPr>
        <w:pStyle w:val="a3"/>
        <w:numPr>
          <w:ilvl w:val="0"/>
          <w:numId w:val="1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5D306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1A29F7">
        <w:rPr>
          <w:rFonts w:cs="Times New Roman"/>
          <w:szCs w:val="28"/>
        </w:rPr>
        <w:t> </w:t>
      </w:r>
      <w:r w:rsidRPr="00D46E8A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фреймворк для удобной разработки клиентской части приложения.</w:t>
      </w:r>
    </w:p>
    <w:p w:rsidR="00F63837" w:rsidRPr="00581FBB" w:rsidRDefault="00581FBB" w:rsidP="00581FBB">
      <w:pPr>
        <w:jc w:val="left"/>
        <w:rPr>
          <w:rFonts w:cs="Times New Roman"/>
          <w:szCs w:val="28"/>
        </w:rPr>
      </w:pPr>
      <w:r>
        <w:t>Выбор средств продиктован спецификой сферы разработки.</w:t>
      </w:r>
      <w:r w:rsidR="00F63837">
        <w:br w:type="page"/>
      </w:r>
    </w:p>
    <w:p w:rsidR="00F63837" w:rsidRPr="00271F69" w:rsidRDefault="00766BB2" w:rsidP="00F62709">
      <w:pPr>
        <w:pStyle w:val="1"/>
        <w:numPr>
          <w:ilvl w:val="0"/>
          <w:numId w:val="17"/>
        </w:numPr>
        <w:spacing w:after="120"/>
        <w:ind w:hanging="788"/>
      </w:pPr>
      <w:bookmarkStart w:id="9" w:name="_Toc12206940"/>
      <w:r w:rsidRPr="00271F69">
        <w:lastRenderedPageBreak/>
        <w:t>Требования</w:t>
      </w:r>
      <w:r w:rsidR="0057358B" w:rsidRPr="00271F69">
        <w:t xml:space="preserve"> к </w:t>
      </w:r>
      <w:r w:rsidRPr="00271F69">
        <w:t>аппаратному</w:t>
      </w:r>
      <w:r w:rsidR="0057358B" w:rsidRPr="00271F69">
        <w:t xml:space="preserve"> и </w:t>
      </w:r>
      <w:r w:rsidR="00F63837" w:rsidRPr="00271F69">
        <w:t>программному обеспечению</w:t>
      </w:r>
      <w:bookmarkEnd w:id="9"/>
    </w:p>
    <w:p w:rsidR="00C14992" w:rsidRPr="007459F2" w:rsidRDefault="0038474D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озданное приложение предназначено для</w:t>
      </w:r>
      <w:r w:rsidR="008A046F">
        <w:rPr>
          <w:rFonts w:cs="Times New Roman"/>
          <w:szCs w:val="28"/>
        </w:rPr>
        <w:t xml:space="preserve"> </w:t>
      </w:r>
      <w:r w:rsidR="00740E9C">
        <w:rPr>
          <w:rFonts w:cs="Times New Roman"/>
          <w:szCs w:val="28"/>
        </w:rPr>
        <w:t>работы</w:t>
      </w:r>
      <w:r w:rsidR="008C152C">
        <w:rPr>
          <w:rFonts w:cs="Times New Roman"/>
          <w:szCs w:val="28"/>
        </w:rPr>
        <w:t xml:space="preserve"> на </w:t>
      </w:r>
      <w:r w:rsidR="008A046F">
        <w:rPr>
          <w:rFonts w:cs="Times New Roman"/>
          <w:szCs w:val="28"/>
        </w:rPr>
        <w:t xml:space="preserve">сервере приложения </w:t>
      </w:r>
      <w:r w:rsidR="008A046F">
        <w:rPr>
          <w:rFonts w:cs="Times New Roman"/>
          <w:szCs w:val="28"/>
          <w:lang w:val="en-US"/>
        </w:rPr>
        <w:t>Jira</w:t>
      </w:r>
      <w:r w:rsidR="001A29F7">
        <w:rPr>
          <w:rFonts w:cs="Times New Roman"/>
          <w:szCs w:val="28"/>
        </w:rPr>
        <w:t> </w:t>
      </w:r>
      <w:r w:rsidR="008A046F">
        <w:rPr>
          <w:rFonts w:cs="Times New Roman"/>
          <w:szCs w:val="28"/>
        </w:rPr>
        <w:t>7.1.</w:t>
      </w:r>
      <w:r w:rsidR="008A046F" w:rsidRPr="008A046F">
        <w:rPr>
          <w:rFonts w:cs="Times New Roman"/>
          <w:szCs w:val="28"/>
        </w:rPr>
        <w:t xml:space="preserve">9 </w:t>
      </w:r>
      <w:r w:rsidR="008A046F">
        <w:rPr>
          <w:rFonts w:cs="Times New Roman"/>
          <w:szCs w:val="28"/>
        </w:rPr>
        <w:t xml:space="preserve">или более </w:t>
      </w:r>
      <w:r w:rsidR="00AC668E">
        <w:rPr>
          <w:rFonts w:cs="Times New Roman"/>
          <w:szCs w:val="28"/>
        </w:rPr>
        <w:t>поздней</w:t>
      </w:r>
      <w:r w:rsidR="008A046F">
        <w:rPr>
          <w:rFonts w:cs="Times New Roman"/>
          <w:szCs w:val="28"/>
        </w:rPr>
        <w:t xml:space="preserve"> версии</w:t>
      </w:r>
      <w:r w:rsidRPr="00C3502C">
        <w:rPr>
          <w:rFonts w:cs="Times New Roman"/>
          <w:szCs w:val="28"/>
        </w:rPr>
        <w:t>.</w:t>
      </w:r>
      <w:r w:rsidR="00C14992">
        <w:rPr>
          <w:rFonts w:cs="Times New Roman"/>
          <w:szCs w:val="28"/>
        </w:rPr>
        <w:t xml:space="preserve"> Требования</w:t>
      </w:r>
      <w:r w:rsidR="0057358B">
        <w:rPr>
          <w:rFonts w:cs="Times New Roman"/>
          <w:szCs w:val="28"/>
        </w:rPr>
        <w:t xml:space="preserve"> к </w:t>
      </w:r>
      <w:r w:rsidR="00C14992">
        <w:rPr>
          <w:rFonts w:cs="Times New Roman"/>
          <w:szCs w:val="28"/>
        </w:rPr>
        <w:t>браузеру для работы клиентской части приложения</w:t>
      </w:r>
      <w:r w:rsidR="00AD433E">
        <w:rPr>
          <w:rFonts w:cs="Times New Roman"/>
          <w:szCs w:val="28"/>
        </w:rPr>
        <w:t xml:space="preserve"> и к аппаратному обеспечению</w:t>
      </w:r>
      <w:r w:rsidR="00C14992">
        <w:rPr>
          <w:rFonts w:cs="Times New Roman"/>
          <w:szCs w:val="28"/>
        </w:rPr>
        <w:t xml:space="preserve"> совпадают</w:t>
      </w:r>
      <w:r w:rsidR="0057358B">
        <w:rPr>
          <w:rFonts w:cs="Times New Roman"/>
          <w:szCs w:val="28"/>
        </w:rPr>
        <w:t xml:space="preserve"> с </w:t>
      </w:r>
      <w:r w:rsidR="00C14992">
        <w:rPr>
          <w:rFonts w:cs="Times New Roman"/>
          <w:szCs w:val="28"/>
        </w:rPr>
        <w:t xml:space="preserve">требованиями для </w:t>
      </w:r>
      <w:r w:rsidR="00F31D07">
        <w:rPr>
          <w:rFonts w:cs="Times New Roman"/>
          <w:szCs w:val="28"/>
        </w:rPr>
        <w:t xml:space="preserve">работы </w:t>
      </w:r>
      <w:r w:rsidR="00C14992">
        <w:rPr>
          <w:rFonts w:cs="Times New Roman"/>
          <w:szCs w:val="28"/>
          <w:lang w:val="en-US"/>
        </w:rPr>
        <w:t>Jira</w:t>
      </w:r>
      <w:r w:rsidR="00C14992" w:rsidRPr="007459F2">
        <w:rPr>
          <w:rFonts w:cs="Times New Roman"/>
          <w:szCs w:val="28"/>
        </w:rPr>
        <w:t>.</w:t>
      </w:r>
    </w:p>
    <w:p w:rsidR="00F63837" w:rsidRPr="008A046F" w:rsidRDefault="008A046F" w:rsidP="008A046F">
      <w:pPr>
        <w:tabs>
          <w:tab w:val="left" w:pos="352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мер </w:t>
      </w:r>
      <w:r w:rsidR="00F31D07">
        <w:rPr>
          <w:rFonts w:cs="Times New Roman"/>
          <w:szCs w:val="28"/>
        </w:rPr>
        <w:t xml:space="preserve">дополнительного дискового </w:t>
      </w:r>
      <w:r w:rsidR="008C152C">
        <w:rPr>
          <w:rFonts w:cs="Times New Roman"/>
          <w:szCs w:val="28"/>
        </w:rPr>
        <w:t>пространства</w:t>
      </w:r>
      <w:r w:rsidR="00F31D07">
        <w:rPr>
          <w:rFonts w:cs="Times New Roman"/>
          <w:szCs w:val="28"/>
        </w:rPr>
        <w:t xml:space="preserve"> должен быть не менее 610 Кб и</w:t>
      </w:r>
      <w:r w:rsidR="008C152C">
        <w:rPr>
          <w:rFonts w:cs="Times New Roman"/>
          <w:szCs w:val="28"/>
        </w:rPr>
        <w:t xml:space="preserve"> зависит от </w:t>
      </w:r>
      <w:r>
        <w:rPr>
          <w:rFonts w:cs="Times New Roman"/>
          <w:szCs w:val="28"/>
        </w:rPr>
        <w:t>размер</w:t>
      </w:r>
      <w:r w:rsidR="007459F2">
        <w:rPr>
          <w:rFonts w:cs="Times New Roman"/>
          <w:szCs w:val="28"/>
        </w:rPr>
        <w:t>а хранимых данных.</w:t>
      </w:r>
      <w:r w:rsidR="00F63837">
        <w:br w:type="page"/>
      </w:r>
    </w:p>
    <w:p w:rsidR="00F63837" w:rsidRDefault="00F63837" w:rsidP="00F62709">
      <w:pPr>
        <w:pStyle w:val="1"/>
        <w:numPr>
          <w:ilvl w:val="0"/>
          <w:numId w:val="17"/>
        </w:numPr>
        <w:spacing w:after="120"/>
        <w:ind w:hanging="788"/>
      </w:pPr>
      <w:bookmarkStart w:id="10" w:name="_Toc12206941"/>
      <w:r>
        <w:lastRenderedPageBreak/>
        <w:t>Интерфейс пользователя</w:t>
      </w:r>
      <w:bookmarkEnd w:id="10"/>
    </w:p>
    <w:p w:rsidR="00CC07D3" w:rsidRPr="000C4848" w:rsidRDefault="00883731" w:rsidP="002A7DFE">
      <w:pPr>
        <w:pStyle w:val="2"/>
        <w:spacing w:before="0" w:after="120"/>
      </w:pPr>
      <w:bookmarkStart w:id="11" w:name="_Toc12206942"/>
      <w:r>
        <w:t xml:space="preserve">5.1. </w:t>
      </w:r>
      <w:r w:rsidR="008C07ED" w:rsidRPr="000C4848">
        <w:t>Создание снимков задач плана</w:t>
      </w:r>
      <w:bookmarkEnd w:id="11"/>
    </w:p>
    <w:p w:rsidR="00F63837" w:rsidRDefault="00653CC7" w:rsidP="00F81E87">
      <w:r>
        <w:t>Интерфейс для создания снимка</w:t>
      </w:r>
      <w:r w:rsidR="003F6404">
        <w:t xml:space="preserve"> вручную</w:t>
      </w:r>
      <w:r>
        <w:t xml:space="preserve"> содержит кнопку</w:t>
      </w:r>
      <w:r w:rsidR="003F6404">
        <w:t xml:space="preserve"> «Сделать снимок»</w:t>
      </w:r>
      <w:r w:rsidR="0098439E">
        <w:t xml:space="preserve">. </w:t>
      </w:r>
      <w:r w:rsidR="008C152C">
        <w:t>На </w:t>
      </w:r>
      <w:r w:rsidR="000D7AF4">
        <w:t>рис. 5.1 предс</w:t>
      </w:r>
      <w:r>
        <w:t>тавлен</w:t>
      </w:r>
      <w:r w:rsidR="000D7AF4">
        <w:t xml:space="preserve"> </w:t>
      </w:r>
      <w:r>
        <w:t>фрагмент страницы задач плана, содержащий кнопку «Сделать снимок»</w:t>
      </w:r>
      <w:r w:rsidR="00F63837">
        <w:t>.</w:t>
      </w:r>
    </w:p>
    <w:p w:rsidR="008C303E" w:rsidRDefault="009814C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09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нопка Сделать снимок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E" w:rsidRDefault="000D612E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>
        <w:t xml:space="preserve">5.1. </w:t>
      </w:r>
      <w:r w:rsidR="00653CC7">
        <w:t>Фрагмент страницы задач плана, содержащий кнопку «Сделать снимок»</w:t>
      </w:r>
    </w:p>
    <w:p w:rsidR="00793052" w:rsidRDefault="00653CC7" w:rsidP="00793052">
      <w:pPr>
        <w:spacing w:after="200"/>
        <w:ind w:firstLine="502"/>
      </w:pPr>
      <w:r>
        <w:t>После нажатия на рассмотренную кнопку появляется</w:t>
      </w:r>
      <w:r w:rsidR="0052573A">
        <w:t xml:space="preserve"> диалоговое</w:t>
      </w:r>
      <w:r>
        <w:t xml:space="preserve"> окно </w:t>
      </w:r>
      <w:r w:rsidR="0052573A">
        <w:t>создания снимка</w:t>
      </w:r>
      <w:r>
        <w:t>.</w:t>
      </w:r>
      <w:r w:rsidR="003F6404">
        <w:t xml:space="preserve"> Внешний вид д</w:t>
      </w:r>
      <w:r w:rsidR="008C152C">
        <w:t>анного окна представлен на </w:t>
      </w:r>
      <w:r w:rsidR="001A29F7">
        <w:t>рис. </w:t>
      </w:r>
      <w:r w:rsidR="003F6404">
        <w:t xml:space="preserve">5.2. </w:t>
      </w:r>
    </w:p>
    <w:p w:rsidR="00653CC7" w:rsidRPr="003F6404" w:rsidRDefault="009814C0" w:rsidP="00793052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419725" cy="22397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кно сделать снимок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75" cy="224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404" w:rsidRPr="003F6404" w:rsidRDefault="003F6404" w:rsidP="00036BEF">
      <w:pPr>
        <w:spacing w:before="120" w:after="120" w:line="240" w:lineRule="auto"/>
        <w:ind w:firstLine="0"/>
        <w:jc w:val="center"/>
      </w:pPr>
      <w:r>
        <w:t>Рис. 5.2. Окно создания снимка</w:t>
      </w:r>
    </w:p>
    <w:p w:rsidR="003F6404" w:rsidRDefault="003F6404" w:rsidP="001A29F7">
      <w:r>
        <w:t>Окно создан</w:t>
      </w:r>
      <w:r w:rsidR="001A29F7">
        <w:t>ия снимка содержит информацию о </w:t>
      </w:r>
      <w:r>
        <w:t>том, что название снимка будет автоматически включать дату</w:t>
      </w:r>
      <w:r w:rsidR="0057358B">
        <w:t xml:space="preserve"> и </w:t>
      </w:r>
      <w:r w:rsidR="008C152C">
        <w:t>время создания. Также на </w:t>
      </w:r>
      <w:r>
        <w:t xml:space="preserve">нем </w:t>
      </w:r>
      <w:r>
        <w:lastRenderedPageBreak/>
        <w:t>располагается поле для ввода необязательного названия/комментария пользователя</w:t>
      </w:r>
      <w:r w:rsidR="0057358B">
        <w:t xml:space="preserve"> и </w:t>
      </w:r>
      <w:r>
        <w:t>кнопки «Сохранить»</w:t>
      </w:r>
      <w:r w:rsidR="0057358B">
        <w:t xml:space="preserve"> и </w:t>
      </w:r>
      <w:r>
        <w:t>«Отмена».</w:t>
      </w:r>
    </w:p>
    <w:p w:rsidR="001A29F7" w:rsidRDefault="00C94FE3" w:rsidP="001A29F7">
      <w:r>
        <w:t>Интерфейс функции автоматического создания снимков содержит флажок «Автоматически создавать снимки плана»</w:t>
      </w:r>
      <w:r w:rsidR="0057358B">
        <w:t xml:space="preserve"> в </w:t>
      </w:r>
      <w:r>
        <w:t>окне настроек плана</w:t>
      </w:r>
      <w:r w:rsidR="0057358B">
        <w:t xml:space="preserve"> с </w:t>
      </w:r>
      <w:r>
        <w:t>ик</w:t>
      </w:r>
      <w:r w:rsidR="006941BC">
        <w:t>онкой вопроса, при наведении на </w:t>
      </w:r>
      <w:r>
        <w:t>которую появляется всплывающая подсказка</w:t>
      </w:r>
      <w:r w:rsidR="0057358B">
        <w:t xml:space="preserve"> с </w:t>
      </w:r>
      <w:r>
        <w:t>информацией</w:t>
      </w:r>
      <w:r w:rsidR="001A29F7">
        <w:t xml:space="preserve"> о </w:t>
      </w:r>
      <w:r>
        <w:t>режиме удаления устаревших снимков. Окно настроек плана</w:t>
      </w:r>
      <w:r w:rsidR="0057358B">
        <w:t xml:space="preserve"> с </w:t>
      </w:r>
      <w:r w:rsidR="008C152C">
        <w:t>описанным флажком показано на </w:t>
      </w:r>
      <w:r>
        <w:t>рис.</w:t>
      </w:r>
      <w:r w:rsidR="001A29F7">
        <w:t> </w:t>
      </w:r>
      <w:r>
        <w:t>5.3.</w:t>
      </w:r>
    </w:p>
    <w:p w:rsidR="00C94FE3" w:rsidRDefault="009814C0" w:rsidP="001A29F7">
      <w:pPr>
        <w:spacing w:after="200"/>
        <w:ind w:firstLine="502"/>
        <w:jc w:val="center"/>
      </w:pPr>
      <w:r>
        <w:rPr>
          <w:noProof/>
          <w:lang w:eastAsia="ru-RU"/>
        </w:rPr>
        <w:drawing>
          <wp:inline distT="0" distB="0" distL="0" distR="0">
            <wp:extent cx="5530741" cy="31718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Окно настроек плана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190" cy="31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E3" w:rsidRDefault="00C94FE3" w:rsidP="00AE52AA">
      <w:pPr>
        <w:spacing w:before="120" w:after="120" w:line="240" w:lineRule="auto"/>
        <w:ind w:firstLine="0"/>
        <w:jc w:val="center"/>
      </w:pPr>
      <w:r>
        <w:t>Рис. 5.3. Окно настроек плана</w:t>
      </w:r>
    </w:p>
    <w:p w:rsidR="00C10714" w:rsidRPr="000C4848" w:rsidRDefault="000C4848" w:rsidP="002A7DFE">
      <w:pPr>
        <w:pStyle w:val="2"/>
        <w:spacing w:after="120"/>
      </w:pPr>
      <w:bookmarkStart w:id="12" w:name="_Toc12206943"/>
      <w:r>
        <w:t>5.2.</w:t>
      </w:r>
      <w:r w:rsidR="00C10714" w:rsidRPr="000C4848">
        <w:t xml:space="preserve"> Сравнение снимков версии плана</w:t>
      </w:r>
      <w:bookmarkEnd w:id="12"/>
    </w:p>
    <w:p w:rsidR="001A29F7" w:rsidRDefault="00653CC7" w:rsidP="001A29F7">
      <w:r>
        <w:t>Для сравнения снимков нужно</w:t>
      </w:r>
      <w:r w:rsidR="0057358B">
        <w:t xml:space="preserve"> в </w:t>
      </w:r>
      <w:r w:rsidR="00E94811">
        <w:t>выпадающем списке режимов отображения таблицы задач версии плана</w:t>
      </w:r>
      <w:r>
        <w:t xml:space="preserve"> </w:t>
      </w:r>
      <w:r w:rsidR="00E94811">
        <w:t>выбрать режим</w:t>
      </w:r>
      <w:r>
        <w:t xml:space="preserve"> «Сравнение сни</w:t>
      </w:r>
      <w:r w:rsidR="008C152C">
        <w:t>мков», как показано на </w:t>
      </w:r>
      <w:r w:rsidR="001A29F7">
        <w:t>рис. </w:t>
      </w:r>
      <w:r w:rsidR="00E94811">
        <w:t>5.4</w:t>
      </w:r>
      <w:r>
        <w:t>.</w:t>
      </w:r>
    </w:p>
    <w:p w:rsidR="007E0AB9" w:rsidRDefault="007E0AB9" w:rsidP="001A29F7"/>
    <w:p w:rsidR="00DC4DBD" w:rsidRPr="00653CC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0961" cy="25527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Выбор режима сравнения снимков (обрезанная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83" cy="25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7" w:rsidRPr="009464DB" w:rsidRDefault="00B91807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E94811">
        <w:t>5.4</w:t>
      </w:r>
      <w:r>
        <w:t xml:space="preserve">. </w:t>
      </w:r>
      <w:r w:rsidR="00E94811">
        <w:t>Выбор режима «Сравнение снимков»</w:t>
      </w:r>
    </w:p>
    <w:p w:rsidR="007E0AB9" w:rsidRDefault="00653CC7" w:rsidP="00653CC7">
      <w:pPr>
        <w:spacing w:after="200"/>
        <w:ind w:firstLine="708"/>
      </w:pPr>
      <w:r>
        <w:t>После переключения</w:t>
      </w:r>
      <w:r w:rsidR="0057358B">
        <w:t xml:space="preserve"> в </w:t>
      </w:r>
      <w:r>
        <w:t>режим сравнения снимков страница приобретает вид</w:t>
      </w:r>
      <w:r w:rsidR="00C41FAA">
        <w:t xml:space="preserve">, изображенный </w:t>
      </w:r>
      <w:r w:rsidR="008C152C">
        <w:t>на</w:t>
      </w:r>
      <w:r w:rsidR="008C152C">
        <w:rPr>
          <w:lang w:val="en-US"/>
        </w:rPr>
        <w:t> </w:t>
      </w:r>
      <w:r w:rsidR="00DB2F53">
        <w:t>рис. </w:t>
      </w:r>
      <w:r w:rsidR="009464DB">
        <w:t>5.3.</w:t>
      </w:r>
    </w:p>
    <w:p w:rsidR="00F63837" w:rsidRDefault="009814C0" w:rsidP="00DA02D8">
      <w:pPr>
        <w:spacing w:after="20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672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Страница после перехода в режим сравне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AA" w:rsidRDefault="00EA38CF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766682">
        <w:t>5.5</w:t>
      </w:r>
      <w:r>
        <w:t xml:space="preserve">. </w:t>
      </w:r>
      <w:r w:rsidR="00C41FAA">
        <w:t>Страница задач после перехода</w:t>
      </w:r>
      <w:r w:rsidR="0057358B">
        <w:t xml:space="preserve"> в </w:t>
      </w:r>
      <w:r w:rsidR="00C41FAA">
        <w:t>режим сравнения</w:t>
      </w:r>
    </w:p>
    <w:p w:rsidR="00C41FAA" w:rsidRDefault="00C41FAA" w:rsidP="00C41FAA">
      <w:pPr>
        <w:ind w:firstLine="708"/>
      </w:pPr>
      <w:r>
        <w:t>Для сравнения</w:t>
      </w:r>
      <w:r w:rsidR="0057358B">
        <w:t xml:space="preserve"> и </w:t>
      </w:r>
      <w:r>
        <w:t>вывода результатов пользователю следует выбрать снимки (или пункт «Текущее состояние»</w:t>
      </w:r>
      <w:r w:rsidR="000C6CA0">
        <w:t xml:space="preserve"> для сравнения </w:t>
      </w:r>
      <w:r w:rsidR="008C152C">
        <w:t>текущего состояния со </w:t>
      </w:r>
      <w:r w:rsidR="00DD0678">
        <w:t>снимком</w:t>
      </w:r>
      <w:r>
        <w:t>)</w:t>
      </w:r>
      <w:r w:rsidR="0057358B">
        <w:t xml:space="preserve"> и </w:t>
      </w:r>
      <w:r w:rsidR="008C152C">
        <w:t>критерии сравнения из </w:t>
      </w:r>
      <w:r w:rsidR="00DD0678">
        <w:t>выпадающего списка критериев</w:t>
      </w:r>
      <w:r w:rsidR="0057358B">
        <w:t xml:space="preserve"> с </w:t>
      </w:r>
      <w:r w:rsidR="00DD0678">
        <w:t>возможностью множественного выбора,</w:t>
      </w:r>
      <w:r w:rsidR="0057358B">
        <w:t xml:space="preserve"> а </w:t>
      </w:r>
      <w:r w:rsidR="00DD0678">
        <w:t>затем</w:t>
      </w:r>
      <w:r>
        <w:t xml:space="preserve"> нажать кнопку «Сравнить»</w:t>
      </w:r>
      <w:r w:rsidR="00DD0678">
        <w:t>, вызывающую выполнение процесса сравнения</w:t>
      </w:r>
      <w:r w:rsidR="0057358B">
        <w:t xml:space="preserve"> и </w:t>
      </w:r>
      <w:r w:rsidR="00DD0678">
        <w:t>отображение результатов</w:t>
      </w:r>
      <w:r>
        <w:t>. Результаты сра</w:t>
      </w:r>
      <w:r w:rsidR="001A29F7">
        <w:t>внения представле</w:t>
      </w:r>
      <w:r w:rsidR="008C152C">
        <w:t>ны на </w:t>
      </w:r>
      <w:r w:rsidR="001A29F7">
        <w:t>рис. </w:t>
      </w:r>
      <w:r w:rsidR="005750CF">
        <w:t>5.6</w:t>
      </w:r>
      <w:r>
        <w:t>.</w:t>
      </w:r>
    </w:p>
    <w:p w:rsidR="00F746F8" w:rsidRDefault="00F746F8" w:rsidP="00495004">
      <w:pPr>
        <w:ind w:firstLine="0"/>
        <w:jc w:val="center"/>
        <w:sectPr w:rsidR="00F746F8" w:rsidSect="00EE1DC8">
          <w:headerReference w:type="first" r:id="rId2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95004" w:rsidRDefault="00793052" w:rsidP="004950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896350" cy="48005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зультаты сравненияeZ4eQhA_jbI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606" cy="48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CF" w:rsidRDefault="00C41FAA" w:rsidP="00036BEF">
      <w:pPr>
        <w:spacing w:before="120" w:after="120" w:line="240" w:lineRule="auto"/>
        <w:ind w:firstLine="0"/>
        <w:jc w:val="center"/>
      </w:pPr>
      <w:r>
        <w:t>Рис.</w:t>
      </w:r>
      <w:r>
        <w:rPr>
          <w:b/>
        </w:rPr>
        <w:t> </w:t>
      </w:r>
      <w:r w:rsidR="005750CF">
        <w:t>5.6</w:t>
      </w:r>
      <w:r>
        <w:t>. Результаты сравнения снимков</w:t>
      </w:r>
    </w:p>
    <w:p w:rsidR="00F746F8" w:rsidRDefault="00F746F8" w:rsidP="005750CF">
      <w:pPr>
        <w:ind w:firstLine="0"/>
        <w:sectPr w:rsidR="00F746F8" w:rsidSect="00F746F8">
          <w:headerReference w:type="first" r:id="rId26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AC6D8E" w:rsidRDefault="005750CF" w:rsidP="005750CF">
      <w:pPr>
        <w:ind w:firstLine="0"/>
      </w:pPr>
      <w:r>
        <w:lastRenderedPageBreak/>
        <w:tab/>
        <w:t>Для отображения результатов сравнения выводится иерархическая структура задач версии плана. При выбранном критерии «Совокупность задач», новые задачи отмечены зеленым цветом названия,</w:t>
      </w:r>
      <w:r w:rsidR="0057358B">
        <w:t xml:space="preserve"> а </w:t>
      </w:r>
      <w:r>
        <w:t>удаленные – красным. Если был выбран критерий</w:t>
      </w:r>
      <w:r w:rsidR="008C152C">
        <w:t xml:space="preserve"> сравнения «Названия задач», то </w:t>
      </w:r>
      <w:r>
        <w:t xml:space="preserve">оранжевый цвет названия задачи означает, что оно </w:t>
      </w:r>
      <w:r w:rsidR="008C152C">
        <w:t>было изменено. При наведении на </w:t>
      </w:r>
      <w:r>
        <w:t>него по</w:t>
      </w:r>
      <w:r w:rsidR="008C152C">
        <w:t>явится всплывающая подсказка со старым названием. Справа от </w:t>
      </w:r>
      <w:r>
        <w:t>названия каждой задачи есть значки</w:t>
      </w:r>
      <w:r w:rsidR="0057358B">
        <w:t xml:space="preserve"> с </w:t>
      </w:r>
      <w:r>
        <w:t>двойной стрелкой</w:t>
      </w:r>
      <w:r w:rsidR="0057358B">
        <w:t xml:space="preserve"> в </w:t>
      </w:r>
      <w:r>
        <w:t>круге, означающие наличие добавлений, удалений или изменений</w:t>
      </w:r>
      <w:r w:rsidR="0057358B">
        <w:t xml:space="preserve"> в </w:t>
      </w:r>
      <w:r>
        <w:t>поддереве данной задачи. Изменившиеся</w:t>
      </w:r>
      <w:r w:rsidR="00E62315">
        <w:t xml:space="preserve"> пл</w:t>
      </w:r>
      <w:r w:rsidR="00D23951">
        <w:t>ановые или суммарные оценки так</w:t>
      </w:r>
      <w:r w:rsidR="00E62315">
        <w:t>же отмечены оранжевым цветом</w:t>
      </w:r>
      <w:r w:rsidR="0057358B">
        <w:t xml:space="preserve"> и </w:t>
      </w:r>
      <w:r w:rsidR="00D23951">
        <w:t>имеют всплывающую подсказку со </w:t>
      </w:r>
      <w:r w:rsidR="00E62315">
        <w:t>старым значением.</w:t>
      </w:r>
    </w:p>
    <w:p w:rsidR="00986E7E" w:rsidRDefault="00986E7E" w:rsidP="002A7DFE">
      <w:pPr>
        <w:pStyle w:val="2"/>
        <w:numPr>
          <w:ilvl w:val="1"/>
          <w:numId w:val="17"/>
        </w:numPr>
        <w:spacing w:after="120"/>
        <w:ind w:left="1077"/>
      </w:pPr>
      <w:bookmarkStart w:id="13" w:name="_Toc12206944"/>
      <w:r>
        <w:t>Отображение последних измененных задач</w:t>
      </w:r>
      <w:bookmarkEnd w:id="13"/>
    </w:p>
    <w:p w:rsidR="00AC43AC" w:rsidRDefault="00AC43AC" w:rsidP="00AC43AC">
      <w:r>
        <w:t>Количество</w:t>
      </w:r>
      <w:r w:rsidR="00E11897">
        <w:t xml:space="preserve"> для поиска</w:t>
      </w:r>
      <w:r>
        <w:t xml:space="preserve"> последних измененных задач задается</w:t>
      </w:r>
      <w:r w:rsidR="0057358B">
        <w:t xml:space="preserve"> в </w:t>
      </w:r>
      <w:r>
        <w:t>окне настр</w:t>
      </w:r>
      <w:r w:rsidR="00D23951">
        <w:t>оек для каждой версии плана. По </w:t>
      </w:r>
      <w:r>
        <w:t>умо</w:t>
      </w:r>
      <w:r w:rsidR="001A29F7">
        <w:t>лчанию устанавливается значение «5». На</w:t>
      </w:r>
      <w:r w:rsidR="00D23951">
        <w:t> </w:t>
      </w:r>
      <w:r w:rsidR="001A29F7">
        <w:t>рис. </w:t>
      </w:r>
      <w:r>
        <w:t>5.7. показано окно настроек</w:t>
      </w:r>
      <w:r w:rsidR="0057358B">
        <w:t xml:space="preserve"> с </w:t>
      </w:r>
      <w:r>
        <w:t xml:space="preserve">полем количества </w:t>
      </w:r>
      <w:r w:rsidR="00E11897">
        <w:t xml:space="preserve">для поиска </w:t>
      </w:r>
      <w:r>
        <w:t>последних измененных задач.</w:t>
      </w:r>
    </w:p>
    <w:p w:rsidR="00DA02D8" w:rsidRDefault="00135036" w:rsidP="00E028CE">
      <w:pPr>
        <w:spacing w:after="120"/>
        <w:jc w:val="center"/>
      </w:pPr>
      <w:r>
        <w:rPr>
          <w:noProof/>
          <w:lang w:eastAsia="ru-RU"/>
        </w:rPr>
        <w:drawing>
          <wp:inline distT="0" distB="0" distL="0" distR="0">
            <wp:extent cx="4762500" cy="35819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Настройка количества последних измененных задач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658" cy="360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Default="00AC43AC" w:rsidP="00036BEF">
      <w:pPr>
        <w:spacing w:before="120" w:after="120" w:line="240" w:lineRule="auto"/>
        <w:ind w:firstLine="0"/>
        <w:jc w:val="center"/>
      </w:pPr>
      <w:r>
        <w:t>Рис. 5.7. Поле для ввода количества</w:t>
      </w:r>
      <w:r w:rsidR="00E11897">
        <w:t xml:space="preserve"> для поиска</w:t>
      </w:r>
      <w:r>
        <w:t xml:space="preserve"> последних измененных задач</w:t>
      </w:r>
    </w:p>
    <w:p w:rsidR="00DA02D8" w:rsidRDefault="00D23951" w:rsidP="00DA02D8">
      <w:r>
        <w:lastRenderedPageBreak/>
        <w:t>На </w:t>
      </w:r>
      <w:r w:rsidR="00AC43AC">
        <w:t>странице версии плана для задач, имеющих превышение суммы оценок трудозатратами</w:t>
      </w:r>
      <w:r w:rsidR="0057358B">
        <w:t xml:space="preserve"> и </w:t>
      </w:r>
      <w:r w:rsidR="00AC43AC">
        <w:t>имеющие дочерние задачи, отображается вплывающая иконка</w:t>
      </w:r>
      <w:r w:rsidR="0057358B">
        <w:t xml:space="preserve"> в </w:t>
      </w:r>
      <w:r>
        <w:t>виде часов, при наведении на </w:t>
      </w:r>
      <w:r w:rsidR="00AC43AC">
        <w:t>которую осуществляется поиск</w:t>
      </w:r>
      <w:r w:rsidR="0057358B">
        <w:t xml:space="preserve"> и </w:t>
      </w:r>
      <w:r w:rsidR="00AC43AC">
        <w:t>вывод последних измененных под</w:t>
      </w:r>
      <w:r>
        <w:t>задач. Их вывод показан на </w:t>
      </w:r>
      <w:r w:rsidR="001A29F7">
        <w:t>рис. </w:t>
      </w:r>
      <w:r w:rsidR="00AC43AC">
        <w:t>5.8.</w:t>
      </w:r>
    </w:p>
    <w:p w:rsidR="00DA02D8" w:rsidRDefault="00135036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92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Вывод последних измененных задач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3AC" w:rsidRPr="00AC43AC" w:rsidRDefault="00AC43AC" w:rsidP="00036BEF">
      <w:pPr>
        <w:spacing w:before="120" w:after="120" w:line="240" w:lineRule="auto"/>
        <w:ind w:firstLine="0"/>
        <w:jc w:val="center"/>
      </w:pPr>
      <w:r>
        <w:t>Рис. 5.8. Вывод списка последних измененных задач</w:t>
      </w:r>
    </w:p>
    <w:p w:rsidR="00AC6D8E" w:rsidRPr="00986E7E" w:rsidRDefault="00AC6D8E" w:rsidP="002A7DFE">
      <w:pPr>
        <w:pStyle w:val="2"/>
        <w:numPr>
          <w:ilvl w:val="1"/>
          <w:numId w:val="17"/>
        </w:numPr>
        <w:spacing w:after="120"/>
        <w:ind w:left="1077"/>
      </w:pPr>
      <w:bookmarkStart w:id="14" w:name="_Toc12206945"/>
      <w:r w:rsidRPr="00986E7E">
        <w:t>Использование JQL</w:t>
      </w:r>
      <w:r w:rsidR="00AA7650" w:rsidRPr="00986E7E">
        <w:t>-</w:t>
      </w:r>
      <w:r w:rsidRPr="00986E7E">
        <w:t>функции поиска задач версии плана</w:t>
      </w:r>
      <w:bookmarkEnd w:id="14"/>
    </w:p>
    <w:p w:rsidR="00635CE4" w:rsidRDefault="00D23951" w:rsidP="00A81B2A">
      <w:r>
        <w:t>На </w:t>
      </w:r>
      <w:r w:rsidR="001A29F7">
        <w:t>рис. </w:t>
      </w:r>
      <w:r w:rsidR="00E94A09">
        <w:t>5.9</w:t>
      </w:r>
      <w:r w:rsidR="00635CE4">
        <w:t xml:space="preserve"> показано использовано </w:t>
      </w:r>
      <w:r w:rsidR="00635CE4" w:rsidRPr="00DF32C9">
        <w:rPr>
          <w:lang w:val="en-US"/>
        </w:rPr>
        <w:t>JQL</w:t>
      </w:r>
      <w:r w:rsidR="00AA7650">
        <w:t>-</w:t>
      </w:r>
      <w:r w:rsidR="00DF32C9">
        <w:t xml:space="preserve">функции поиска задач версии </w:t>
      </w:r>
      <w:r w:rsidR="00635CE4">
        <w:t>плана. Для поиска нужно</w:t>
      </w:r>
      <w:r w:rsidR="0057358B">
        <w:t xml:space="preserve"> в </w:t>
      </w:r>
      <w:r w:rsidR="00635CE4">
        <w:t>строку расширенного поиска ввести «</w:t>
      </w:r>
      <w:r w:rsidR="00635CE4" w:rsidRPr="00DF32C9">
        <w:rPr>
          <w:lang w:val="en-US"/>
        </w:rPr>
        <w:t>issues</w:t>
      </w:r>
      <w:r w:rsidR="00635CE4" w:rsidRPr="00635CE4">
        <w:t xml:space="preserve"> </w:t>
      </w:r>
      <w:r w:rsidR="00635CE4" w:rsidRPr="00DF32C9">
        <w:rPr>
          <w:lang w:val="en-US"/>
        </w:rPr>
        <w:t>in</w:t>
      </w:r>
      <w:r>
        <w:t> </w:t>
      </w:r>
      <w:r w:rsidR="00635CE4" w:rsidRPr="00DF32C9">
        <w:rPr>
          <w:lang w:val="en-US"/>
        </w:rPr>
        <w:t>planIssues</w:t>
      </w:r>
      <w:r w:rsidR="00635CE4" w:rsidRPr="00635CE4">
        <w:t>(&lt;</w:t>
      </w:r>
      <w:r w:rsidR="00635CE4">
        <w:t>параметры</w:t>
      </w:r>
      <w:r w:rsidR="00635CE4" w:rsidRPr="00635CE4">
        <w:t>&gt;)</w:t>
      </w:r>
      <w:r w:rsidR="00635CE4">
        <w:t>», где параметры следующие: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Название плана (строка, обязательный параметр)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 xml:space="preserve">Номер версии плана (число, необязательный </w:t>
      </w:r>
      <w:r w:rsidR="00D23951">
        <w:t>параметр). Если номер версии не задан, то </w:t>
      </w:r>
      <w:r>
        <w:t>поиск будет осуществляться</w:t>
      </w:r>
      <w:r w:rsidR="0057358B">
        <w:t xml:space="preserve"> в </w:t>
      </w:r>
      <w:r>
        <w:t>актуальной версии,</w:t>
      </w:r>
      <w:r w:rsidR="001A29F7">
        <w:t xml:space="preserve"> о </w:t>
      </w:r>
      <w:r>
        <w:t>чем буд</w:t>
      </w:r>
      <w:r w:rsidR="00D23951">
        <w:t>ет отображено предупреждение на </w:t>
      </w:r>
      <w:r>
        <w:t>странице поиска.</w:t>
      </w:r>
    </w:p>
    <w:p w:rsidR="00635CE4" w:rsidRDefault="00635CE4" w:rsidP="00985249">
      <w:pPr>
        <w:pStyle w:val="a3"/>
        <w:numPr>
          <w:ilvl w:val="0"/>
          <w:numId w:val="10"/>
        </w:numPr>
      </w:pPr>
      <w:r>
        <w:t>Ключ задачи плана (строка, необязательный параметр).</w:t>
      </w:r>
      <w:r w:rsidR="00D23951">
        <w:t xml:space="preserve"> Если данный параметр задан, то </w:t>
      </w:r>
      <w:r>
        <w:t>результат поиска будет содержать задачи поддерева задачи</w:t>
      </w:r>
      <w:r w:rsidR="0057358B">
        <w:t xml:space="preserve"> с </w:t>
      </w:r>
      <w:r>
        <w:t>данным ключом.</w:t>
      </w:r>
    </w:p>
    <w:p w:rsidR="001A29F7" w:rsidRDefault="00635CE4" w:rsidP="001A29F7">
      <w:r>
        <w:t>Второй</w:t>
      </w:r>
      <w:r w:rsidR="0057358B">
        <w:t xml:space="preserve"> и </w:t>
      </w:r>
      <w:r>
        <w:t>третий параметры могут быть переданы</w:t>
      </w:r>
      <w:r w:rsidR="0057358B">
        <w:t xml:space="preserve"> в </w:t>
      </w:r>
      <w:r>
        <w:t>любом порядке</w:t>
      </w:r>
      <w:r w:rsidR="007740C3">
        <w:t>. При неверном числе или типе па</w:t>
      </w:r>
      <w:r w:rsidR="00D23951">
        <w:t>раметров выводится сообщение об </w:t>
      </w:r>
      <w:r w:rsidR="007740C3">
        <w:t>ошибке.</w:t>
      </w:r>
    </w:p>
    <w:p w:rsidR="00635CE4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2246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спользование JQL-функции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07E" w:rsidRPr="008A1A44" w:rsidRDefault="00E94A09" w:rsidP="00036BEF">
      <w:pPr>
        <w:spacing w:before="120" w:after="120" w:line="240" w:lineRule="auto"/>
        <w:ind w:firstLine="0"/>
        <w:jc w:val="center"/>
      </w:pPr>
      <w:r>
        <w:t>Рис. 5.9</w:t>
      </w:r>
      <w:r w:rsidR="0069407E">
        <w:t>. Результат поиска</w:t>
      </w:r>
      <w:r w:rsidR="0057358B">
        <w:t xml:space="preserve"> с </w:t>
      </w:r>
      <w:r w:rsidR="0069407E">
        <w:t xml:space="preserve">использованием </w:t>
      </w:r>
      <w:r w:rsidR="0069407E">
        <w:rPr>
          <w:lang w:val="en-US"/>
        </w:rPr>
        <w:t>JQL</w:t>
      </w:r>
      <w:r w:rsidR="0069407E" w:rsidRPr="0069407E">
        <w:t>-</w:t>
      </w:r>
      <w:r w:rsidR="0069407E">
        <w:t xml:space="preserve">функции </w:t>
      </w:r>
      <w:r w:rsidR="0069407E">
        <w:rPr>
          <w:lang w:val="en-US"/>
        </w:rPr>
        <w:t>planIssues</w:t>
      </w:r>
      <w:r w:rsidR="0069407E" w:rsidRPr="008A1A44">
        <w:t>()</w:t>
      </w:r>
    </w:p>
    <w:p w:rsidR="00AC6D8E" w:rsidRPr="00074418" w:rsidRDefault="00074418" w:rsidP="002A7DFE">
      <w:pPr>
        <w:pStyle w:val="2"/>
        <w:spacing w:after="120"/>
      </w:pPr>
      <w:bookmarkStart w:id="15" w:name="_Toc12206946"/>
      <w:r>
        <w:t>5.5. </w:t>
      </w:r>
      <w:r w:rsidR="00AC6D8E" w:rsidRPr="00074418">
        <w:t>Панель для автоматической корректировки оценки родительской задачи</w:t>
      </w:r>
      <w:bookmarkEnd w:id="15"/>
    </w:p>
    <w:p w:rsidR="00002A4D" w:rsidRDefault="00D23951" w:rsidP="00031914">
      <w:r>
        <w:t>На </w:t>
      </w:r>
      <w:r w:rsidR="001A29F7">
        <w:t>рис. </w:t>
      </w:r>
      <w:r w:rsidR="00E94A09">
        <w:t>5.10</w:t>
      </w:r>
      <w:r w:rsidR="00135036">
        <w:t xml:space="preserve"> представлен фрагмент страницы</w:t>
      </w:r>
      <w:r w:rsidR="00031914">
        <w:t xml:space="preserve"> задачи акт</w:t>
      </w:r>
      <w:r w:rsidR="00135036">
        <w:t>уальной версии плана, содержащий</w:t>
      </w:r>
      <w:r w:rsidR="00002A4D">
        <w:t xml:space="preserve"> выделенную зеленой рамкой</w:t>
      </w:r>
      <w:r w:rsidR="00031914">
        <w:t xml:space="preserve"> панель</w:t>
      </w:r>
      <w:r w:rsidR="0057358B">
        <w:t xml:space="preserve"> с </w:t>
      </w:r>
      <w:r w:rsidR="00031914">
        <w:t>информацией</w:t>
      </w:r>
      <w:r w:rsidR="001A29F7">
        <w:t xml:space="preserve"> о </w:t>
      </w:r>
      <w:r w:rsidR="00031914">
        <w:t>принадлежности задачи актуальной версии плана</w:t>
      </w:r>
      <w:r w:rsidR="0057358B">
        <w:t xml:space="preserve"> и </w:t>
      </w:r>
      <w:r w:rsidR="00031914">
        <w:t>кнопкой «Корректировать оценку родительской</w:t>
      </w:r>
      <w:r w:rsidR="00002A4D">
        <w:t xml:space="preserve"> задачи».</w:t>
      </w:r>
    </w:p>
    <w:p w:rsidR="00002A4D" w:rsidRDefault="00135036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295265"/>
            <wp:effectExtent l="19050" t="1905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Панель корректировки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  <a:alpha val="97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4D" w:rsidRDefault="00002A4D" w:rsidP="007A56D5">
      <w:pPr>
        <w:spacing w:before="120" w:after="120" w:line="240" w:lineRule="auto"/>
        <w:ind w:firstLine="0"/>
        <w:jc w:val="center"/>
      </w:pPr>
      <w:r>
        <w:t>Рис. 5</w:t>
      </w:r>
      <w:r w:rsidR="00E94A09">
        <w:t>.10</w:t>
      </w:r>
      <w:r w:rsidR="00D23951">
        <w:t xml:space="preserve">. </w:t>
      </w:r>
      <w:r w:rsidR="007A56D5">
        <w:t>Фрагмент страницы задачи актуальной версии плана с панелью плагина</w:t>
      </w:r>
    </w:p>
    <w:p w:rsidR="00031914" w:rsidRDefault="00D23951" w:rsidP="00031914">
      <w:r>
        <w:t>По нажатию на </w:t>
      </w:r>
      <w:r w:rsidR="00031914">
        <w:t xml:space="preserve">эту кнопку </w:t>
      </w:r>
      <w:r>
        <w:t>открывается диалоговое окно со c</w:t>
      </w:r>
      <w:r w:rsidR="00031914">
        <w:t>писком родительских задач</w:t>
      </w:r>
      <w:r>
        <w:t>, представленное на </w:t>
      </w:r>
      <w:r w:rsidR="001A29F7">
        <w:t>рис. </w:t>
      </w:r>
      <w:r w:rsidR="00E94A09">
        <w:t>5.11</w:t>
      </w:r>
      <w:r w:rsidR="00031914">
        <w:t>. Для выбора доступны только задачи, имеющие оценку не</w:t>
      </w:r>
      <w:r>
        <w:rPr>
          <w:lang w:val="en-US"/>
        </w:rPr>
        <w:t> </w:t>
      </w:r>
      <w:r w:rsidR="00031914">
        <w:t>менее остатка времени</w:t>
      </w:r>
      <w:r>
        <w:t xml:space="preserve"> текущей задачи. При нажатии на </w:t>
      </w:r>
      <w:r w:rsidR="00031914">
        <w:t>выбранную родительскую зада</w:t>
      </w:r>
      <w:r>
        <w:t>чу ее оценка будет уменьшена на </w:t>
      </w:r>
      <w:r w:rsidR="00031914">
        <w:t>величину, равную остатку времени текущей задачи.</w:t>
      </w:r>
    </w:p>
    <w:p w:rsidR="00002A4D" w:rsidRDefault="007A56D5" w:rsidP="00002A4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52630" cy="2590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Окно корректировки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214" cy="2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4D" w:rsidRPr="00031914" w:rsidRDefault="00E94A09" w:rsidP="00036BEF">
      <w:pPr>
        <w:spacing w:before="120" w:after="120" w:line="240" w:lineRule="auto"/>
        <w:ind w:firstLine="0"/>
        <w:jc w:val="center"/>
      </w:pPr>
      <w:r>
        <w:t>Рис. 5.11</w:t>
      </w:r>
      <w:r w:rsidR="00002A4D">
        <w:t>. Окно выбора родительской задачи</w:t>
      </w:r>
    </w:p>
    <w:p w:rsidR="00AC6D8E" w:rsidRDefault="00976604" w:rsidP="002A7DFE">
      <w:pPr>
        <w:pStyle w:val="2"/>
        <w:spacing w:after="120"/>
      </w:pPr>
      <w:bookmarkStart w:id="16" w:name="_Toc12206947"/>
      <w:r>
        <w:t>5.</w:t>
      </w:r>
      <w:r w:rsidR="00D416F6">
        <w:t>6</w:t>
      </w:r>
      <w:r>
        <w:t>.</w:t>
      </w:r>
      <w:r w:rsidR="002824A5">
        <w:t xml:space="preserve"> </w:t>
      </w:r>
      <w:r w:rsidR="00AC6D8E">
        <w:t>Ошибки плана</w:t>
      </w:r>
      <w:bookmarkEnd w:id="16"/>
    </w:p>
    <w:p w:rsidR="00002A4D" w:rsidRDefault="00D23951" w:rsidP="008A1A44">
      <w:pPr>
        <w:pStyle w:val="a3"/>
        <w:ind w:left="0"/>
      </w:pPr>
      <w:r>
        <w:t>Ошибки плана выводятся на </w:t>
      </w:r>
      <w:r w:rsidR="000843BE">
        <w:t>вкл</w:t>
      </w:r>
      <w:r>
        <w:t>адке «Ошибки», расположенной на </w:t>
      </w:r>
      <w:r w:rsidR="000843BE">
        <w:t>странице версии пл</w:t>
      </w:r>
      <w:r w:rsidR="00002A4D">
        <w:t>а</w:t>
      </w:r>
      <w:r w:rsidR="00E94A09">
        <w:t>на</w:t>
      </w:r>
      <w:r w:rsidR="0057358B">
        <w:t xml:space="preserve"> и </w:t>
      </w:r>
      <w:r w:rsidR="00E94A09">
        <w:t>пре</w:t>
      </w:r>
      <w:r>
        <w:t>дставленной на </w:t>
      </w:r>
      <w:r w:rsidR="001A29F7">
        <w:t>рис. </w:t>
      </w:r>
      <w:r w:rsidR="00E94A09">
        <w:t>5.12</w:t>
      </w:r>
      <w:r w:rsidR="000843BE">
        <w:t>. Ошибки появляются здесь при загрузке страницы.</w:t>
      </w:r>
    </w:p>
    <w:p w:rsidR="008A1A44" w:rsidRDefault="007A56D5" w:rsidP="00DA02D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573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ВкладкаОшибкиКонтраст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44" w:rsidRPr="008A1A44" w:rsidRDefault="00E94A09" w:rsidP="00036BEF">
      <w:pPr>
        <w:pStyle w:val="a3"/>
        <w:spacing w:before="120" w:after="120" w:line="240" w:lineRule="auto"/>
        <w:ind w:left="0" w:firstLine="0"/>
        <w:jc w:val="center"/>
      </w:pPr>
      <w:r>
        <w:t>Рис. 5.12</w:t>
      </w:r>
      <w:r w:rsidR="008A1A44">
        <w:t>. Вкладка «Ошибки»</w:t>
      </w:r>
    </w:p>
    <w:p w:rsidR="00E94A09" w:rsidRDefault="000843BE" w:rsidP="000843BE">
      <w:pPr>
        <w:pStyle w:val="a3"/>
        <w:ind w:left="0"/>
      </w:pPr>
      <w:r>
        <w:lastRenderedPageBreak/>
        <w:t xml:space="preserve">Кроме того, </w:t>
      </w:r>
      <w:r w:rsidR="003173BE">
        <w:t>уведомление</w:t>
      </w:r>
      <w:r w:rsidR="001A29F7">
        <w:t xml:space="preserve"> о </w:t>
      </w:r>
      <w:r w:rsidR="003173BE">
        <w:t>наличии ошибок</w:t>
      </w:r>
      <w:r w:rsidR="0057358B">
        <w:t xml:space="preserve"> в </w:t>
      </w:r>
      <w:r w:rsidR="003173BE">
        <w:t>плане</w:t>
      </w:r>
      <w:r w:rsidR="00D23951">
        <w:t xml:space="preserve"> присылается по </w:t>
      </w:r>
      <w:r>
        <w:t>электронной почте. Образец электронного</w:t>
      </w:r>
      <w:r w:rsidR="00D23951">
        <w:t xml:space="preserve"> письма представлен на </w:t>
      </w:r>
      <w:r w:rsidR="001A29F7">
        <w:t>рис. </w:t>
      </w:r>
      <w:r w:rsidR="00E94A09">
        <w:t>5.13</w:t>
      </w:r>
      <w:r w:rsidR="00D23951">
        <w:t>. Письмо содержит информацию об </w:t>
      </w:r>
      <w:r>
        <w:t>ошибках</w:t>
      </w:r>
      <w:r w:rsidR="0057358B">
        <w:t xml:space="preserve"> и </w:t>
      </w:r>
      <w:r w:rsidR="00D23951">
        <w:t>ссылку на </w:t>
      </w:r>
      <w:r>
        <w:t>версию плана.</w:t>
      </w:r>
    </w:p>
    <w:p w:rsidR="000843BE" w:rsidRDefault="007A56D5" w:rsidP="00DA02D8">
      <w:pPr>
        <w:pStyle w:val="a3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6932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Письмо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44E" w:rsidRPr="000843BE" w:rsidRDefault="00E94A09" w:rsidP="00036BEF">
      <w:pPr>
        <w:pStyle w:val="a3"/>
        <w:spacing w:before="120" w:after="120" w:line="240" w:lineRule="auto"/>
        <w:ind w:left="0" w:firstLine="0"/>
        <w:jc w:val="center"/>
      </w:pPr>
      <w:r>
        <w:t>Рис. 5.13</w:t>
      </w:r>
      <w:r w:rsidR="0004444E">
        <w:t>. Образец электронного письма</w:t>
      </w:r>
      <w:r w:rsidR="0057358B">
        <w:t xml:space="preserve"> с </w:t>
      </w:r>
      <w:r w:rsidR="0004444E">
        <w:t>уведомлением об ошибках</w:t>
      </w:r>
    </w:p>
    <w:p w:rsidR="002116CC" w:rsidRDefault="00D416F6" w:rsidP="002A7DFE">
      <w:pPr>
        <w:pStyle w:val="2"/>
        <w:spacing w:after="120"/>
      </w:pPr>
      <w:bookmarkStart w:id="17" w:name="_Toc12206948"/>
      <w:r>
        <w:t>5.7</w:t>
      </w:r>
      <w:r w:rsidR="00002A4D">
        <w:t>.</w:t>
      </w:r>
      <w:r w:rsidR="002824A5">
        <w:t xml:space="preserve"> </w:t>
      </w:r>
      <w:r w:rsidR="00AC6D8E">
        <w:t>Перемещение задач</w:t>
      </w:r>
      <w:bookmarkEnd w:id="17"/>
    </w:p>
    <w:p w:rsidR="00002A4D" w:rsidRDefault="002116CC" w:rsidP="002116CC">
      <w:r>
        <w:t>Для перемещения задачи требуется переключить р</w:t>
      </w:r>
      <w:r w:rsidR="00D23951">
        <w:t>ежим отображения задач плана на</w:t>
      </w:r>
      <w:r w:rsidR="00D23951">
        <w:rPr>
          <w:lang w:val="en-US"/>
        </w:rPr>
        <w:t> </w:t>
      </w:r>
      <w:r>
        <w:t>«Перемещение задач»</w:t>
      </w:r>
      <w:r w:rsidR="00D23951">
        <w:t>, как показано на </w:t>
      </w:r>
      <w:r w:rsidR="00E94A09">
        <w:t>рис</w:t>
      </w:r>
      <w:r w:rsidR="001A29F7">
        <w:t>. </w:t>
      </w:r>
      <w:r w:rsidR="00E94A09">
        <w:t>5.14</w:t>
      </w:r>
      <w:r w:rsidR="00600785">
        <w:t>.</w:t>
      </w:r>
    </w:p>
    <w:p w:rsidR="002E1366" w:rsidRDefault="00492F00" w:rsidP="00DA02D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4080" cy="2476500"/>
            <wp:effectExtent l="19050" t="1905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Выбор режима перемещения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33" cy="250246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7E3" w:rsidRDefault="00E94A09" w:rsidP="00036BEF">
      <w:pPr>
        <w:spacing w:before="120" w:after="120" w:line="240" w:lineRule="auto"/>
        <w:ind w:firstLine="0"/>
        <w:jc w:val="center"/>
      </w:pPr>
      <w:r>
        <w:t>Рис. 5.14</w:t>
      </w:r>
      <w:r w:rsidR="00E967E3">
        <w:t>. Переключение</w:t>
      </w:r>
      <w:r w:rsidR="0057358B">
        <w:t xml:space="preserve"> в </w:t>
      </w:r>
      <w:r w:rsidR="00E967E3">
        <w:t>режим «Перемещение задач»</w:t>
      </w:r>
    </w:p>
    <w:p w:rsidR="00002A4D" w:rsidRDefault="001A29F7" w:rsidP="00F61073">
      <w:pPr>
        <w:spacing w:line="348" w:lineRule="auto"/>
        <w:rPr>
          <w:noProof/>
          <w:lang w:eastAsia="ru-RU"/>
        </w:rPr>
      </w:pPr>
      <w:r>
        <w:t>В </w:t>
      </w:r>
      <w:r w:rsidR="00600785">
        <w:t>результате появится возможность мышкой перетаскивать задачи.</w:t>
      </w:r>
      <w:r w:rsidR="00E967E3">
        <w:t xml:space="preserve"> Процесс перетаскив</w:t>
      </w:r>
      <w:r w:rsidR="00D23951">
        <w:t>ания задачи показан на </w:t>
      </w:r>
      <w:r>
        <w:t>рис. </w:t>
      </w:r>
      <w:r w:rsidR="00E94A09">
        <w:t>5.15</w:t>
      </w:r>
      <w:r w:rsidR="00E967E3">
        <w:t>.</w:t>
      </w:r>
      <w:r w:rsidR="00697E63" w:rsidRPr="00697E63">
        <w:rPr>
          <w:noProof/>
          <w:lang w:eastAsia="ru-RU"/>
        </w:rPr>
        <w:t xml:space="preserve"> </w:t>
      </w:r>
    </w:p>
    <w:p w:rsidR="00697E63" w:rsidRDefault="00492F00" w:rsidP="00DA02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301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Пеемещение задачи (обрезана)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E63" w:rsidRPr="00CC0CCB" w:rsidRDefault="00E94A09" w:rsidP="00036BEF">
      <w:pPr>
        <w:spacing w:before="120" w:after="120" w:line="240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.15</w:t>
      </w:r>
      <w:r w:rsidR="00697E63">
        <w:rPr>
          <w:noProof/>
          <w:lang w:eastAsia="ru-RU"/>
        </w:rPr>
        <w:t>. Процесс перетаскивания задачи «</w:t>
      </w:r>
      <w:r w:rsidR="00697E63">
        <w:rPr>
          <w:noProof/>
          <w:lang w:val="en-US" w:eastAsia="ru-RU"/>
        </w:rPr>
        <w:t>PLM</w:t>
      </w:r>
      <w:r w:rsidR="00697E63" w:rsidRPr="00697E63">
        <w:rPr>
          <w:noProof/>
          <w:lang w:eastAsia="ru-RU"/>
        </w:rPr>
        <w:t>-7</w:t>
      </w:r>
      <w:r w:rsidR="00697E63">
        <w:rPr>
          <w:noProof/>
          <w:lang w:eastAsia="ru-RU"/>
        </w:rPr>
        <w:t>»</w:t>
      </w:r>
    </w:p>
    <w:p w:rsidR="00A90CD6" w:rsidRDefault="00600785" w:rsidP="00F61073">
      <w:pPr>
        <w:spacing w:line="348" w:lineRule="auto"/>
      </w:pPr>
      <w:r>
        <w:t>При отпускании задачи производится определение новой родительской задачи, удаление связи</w:t>
      </w:r>
      <w:r w:rsidR="0057358B">
        <w:t xml:space="preserve"> с </w:t>
      </w:r>
      <w:r>
        <w:t>прежней родительской задачей</w:t>
      </w:r>
      <w:r w:rsidR="0057358B">
        <w:t xml:space="preserve"> и </w:t>
      </w:r>
      <w:r>
        <w:t>добавление связи</w:t>
      </w:r>
      <w:r w:rsidR="0057358B">
        <w:t xml:space="preserve"> с </w:t>
      </w:r>
      <w:r>
        <w:t>новой родительской задачей. Новый уровень перетаскиваемой задачи определяется, исходя из</w:t>
      </w:r>
      <w:r w:rsidR="00D23951">
        <w:t> </w:t>
      </w:r>
      <w:r>
        <w:t>совпадения ле</w:t>
      </w:r>
      <w:bookmarkStart w:id="18" w:name="_GoBack"/>
      <w:bookmarkEnd w:id="18"/>
      <w:r>
        <w:t>вого отступа задачи</w:t>
      </w:r>
      <w:r w:rsidR="0057358B">
        <w:t xml:space="preserve"> и </w:t>
      </w:r>
      <w:r>
        <w:t>отступа остальных задач.</w:t>
      </w:r>
      <w:r w:rsidR="00E967E3" w:rsidRPr="00E967E3">
        <w:t xml:space="preserve"> </w:t>
      </w:r>
      <w:r w:rsidR="00A90CD6">
        <w:br w:type="page"/>
      </w:r>
    </w:p>
    <w:p w:rsidR="0014036F" w:rsidRPr="005A5BA1" w:rsidRDefault="0014036F" w:rsidP="00F62709">
      <w:pPr>
        <w:pStyle w:val="1"/>
        <w:numPr>
          <w:ilvl w:val="0"/>
          <w:numId w:val="17"/>
        </w:numPr>
        <w:spacing w:after="120"/>
        <w:ind w:hanging="788"/>
      </w:pPr>
      <w:bookmarkStart w:id="19" w:name="_Toc12206949"/>
      <w:r w:rsidRPr="00752A2D">
        <w:lastRenderedPageBreak/>
        <w:t>Реализация</w:t>
      </w:r>
      <w:bookmarkEnd w:id="19"/>
    </w:p>
    <w:p w:rsidR="00CC0CCB" w:rsidRDefault="00E426FB" w:rsidP="002A7DFE">
      <w:pPr>
        <w:pStyle w:val="2"/>
        <w:spacing w:before="0" w:after="120"/>
      </w:pPr>
      <w:bookmarkStart w:id="20" w:name="_Toc12206950"/>
      <w:r>
        <w:t xml:space="preserve">6.1. </w:t>
      </w:r>
      <w:r w:rsidR="00CC0CCB">
        <w:t xml:space="preserve">Структура </w:t>
      </w:r>
      <w:r w:rsidR="00016928">
        <w:t>проекта</w:t>
      </w:r>
      <w:bookmarkEnd w:id="20"/>
    </w:p>
    <w:p w:rsidR="00264EA1" w:rsidRDefault="00264EA1" w:rsidP="00264EA1">
      <w:r>
        <w:t>Рассмотрим реализацию задач</w:t>
      </w:r>
      <w:r w:rsidR="0057358B">
        <w:t xml:space="preserve"> в </w:t>
      </w:r>
      <w:r>
        <w:t>рамках проекта</w:t>
      </w:r>
      <w:r w:rsidR="0057358B">
        <w:t xml:space="preserve"> в </w:t>
      </w:r>
      <w:r>
        <w:t>целом.</w:t>
      </w:r>
      <w:r w:rsidR="00D23951">
        <w:t xml:space="preserve"> На </w:t>
      </w:r>
      <w:r w:rsidR="001A29F7">
        <w:t>рис. </w:t>
      </w:r>
      <w:r w:rsidR="00C74007">
        <w:t>6.1 представлена диаграмма пакетов приложения.</w:t>
      </w:r>
    </w:p>
    <w:p w:rsidR="00C74007" w:rsidRDefault="00A54AD7" w:rsidP="00CC162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2469" cy="39250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кетыДляРеализаци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934" cy="39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62C" w:rsidRDefault="00CC162C" w:rsidP="00036BEF">
      <w:pPr>
        <w:spacing w:before="120" w:after="120" w:line="240" w:lineRule="auto"/>
        <w:ind w:firstLine="0"/>
        <w:jc w:val="center"/>
      </w:pPr>
      <w:r>
        <w:t>Рис. 6.1. Диаграмма пакетов проекта</w:t>
      </w:r>
    </w:p>
    <w:p w:rsidR="00E557FE" w:rsidRDefault="00CC162C" w:rsidP="00CC162C">
      <w:r>
        <w:t>Пакет контроллер</w:t>
      </w:r>
      <w:r w:rsidR="00D23951">
        <w:t xml:space="preserve"> содержит классы, отвечающие за </w:t>
      </w:r>
      <w:r>
        <w:t xml:space="preserve">обработку </w:t>
      </w:r>
      <w:r>
        <w:rPr>
          <w:lang w:val="en-US"/>
        </w:rPr>
        <w:t>HTTP</w:t>
      </w:r>
      <w:r w:rsidRPr="00CC162C">
        <w:t>-</w:t>
      </w:r>
      <w:r>
        <w:t>запросов, распределяемым п</w:t>
      </w:r>
      <w:r w:rsidR="00D23951">
        <w:t>о </w:t>
      </w:r>
      <w:r>
        <w:t>нужным обработчикам сервлетом</w:t>
      </w:r>
      <w:r w:rsidR="009F0B5D">
        <w:t xml:space="preserve"> «</w:t>
      </w:r>
      <w:r w:rsidR="009F0B5D">
        <w:rPr>
          <w:lang w:val="en-US"/>
        </w:rPr>
        <w:t>DispatcherServlet</w:t>
      </w:r>
      <w:r w:rsidR="009F0B5D">
        <w:t>»</w:t>
      </w:r>
      <w:r>
        <w:t xml:space="preserve"> фреймворка </w:t>
      </w:r>
      <w:r>
        <w:rPr>
          <w:lang w:val="en-US"/>
        </w:rPr>
        <w:t>Spring</w:t>
      </w:r>
      <w:r>
        <w:t>.</w:t>
      </w:r>
      <w:r w:rsidRPr="00CC162C">
        <w:t xml:space="preserve"> </w:t>
      </w:r>
      <w:r>
        <w:t>Собственные сервлеты находят</w:t>
      </w:r>
      <w:r w:rsidR="008C33A7">
        <w:t>ся</w:t>
      </w:r>
      <w:r w:rsidR="0057358B">
        <w:t xml:space="preserve"> в </w:t>
      </w:r>
      <w:r>
        <w:t>пакете «</w:t>
      </w:r>
      <w:r>
        <w:rPr>
          <w:lang w:val="en-US"/>
        </w:rPr>
        <w:t>servlet</w:t>
      </w:r>
      <w:r>
        <w:t>»</w:t>
      </w:r>
      <w:r w:rsidRPr="006D1CD5">
        <w:t>.</w:t>
      </w:r>
      <w:r w:rsidR="006D1CD5">
        <w:t xml:space="preserve"> Пакет «</w:t>
      </w:r>
      <w:r w:rsidR="006D1CD5">
        <w:rPr>
          <w:lang w:val="en-US"/>
        </w:rPr>
        <w:t>service</w:t>
      </w:r>
      <w:r w:rsidR="00D23951">
        <w:t>» теперь не </w:t>
      </w:r>
      <w:r w:rsidR="006D1CD5">
        <w:t>входит</w:t>
      </w:r>
      <w:r w:rsidR="0057358B">
        <w:t xml:space="preserve"> в </w:t>
      </w:r>
      <w:r w:rsidR="006D1CD5">
        <w:t>пакет «</w:t>
      </w:r>
      <w:r w:rsidR="006D1CD5">
        <w:rPr>
          <w:lang w:val="en-US"/>
        </w:rPr>
        <w:t>ao</w:t>
      </w:r>
      <w:r w:rsidR="006D1CD5">
        <w:t>»</w:t>
      </w:r>
      <w:r w:rsidR="006D1CD5" w:rsidRPr="006D1CD5">
        <w:t xml:space="preserve">, </w:t>
      </w:r>
      <w:r w:rsidR="006D1CD5">
        <w:t>так как</w:t>
      </w:r>
      <w:r w:rsidR="0057358B">
        <w:t xml:space="preserve"> в </w:t>
      </w:r>
      <w:r w:rsidR="006D1CD5">
        <w:t>классах сервиса осталась только бизнес-логика,</w:t>
      </w:r>
      <w:r w:rsidR="0057358B">
        <w:t xml:space="preserve"> а </w:t>
      </w:r>
      <w:r w:rsidR="00D23951">
        <w:t>логика по </w:t>
      </w:r>
      <w:r w:rsidR="006D1CD5">
        <w:t>работе</w:t>
      </w:r>
      <w:r w:rsidR="0057358B">
        <w:t xml:space="preserve"> с </w:t>
      </w:r>
      <w:r w:rsidR="006D1CD5">
        <w:t>БД вынесена</w:t>
      </w:r>
      <w:r w:rsidR="0057358B">
        <w:t xml:space="preserve"> в </w:t>
      </w:r>
      <w:r w:rsidR="006D1CD5">
        <w:t>классы пакеты «</w:t>
      </w:r>
      <w:r w:rsidR="006D1CD5">
        <w:rPr>
          <w:lang w:val="en-US"/>
        </w:rPr>
        <w:t>dao</w:t>
      </w:r>
      <w:r w:rsidR="006D1CD5">
        <w:t>»</w:t>
      </w:r>
      <w:r w:rsidR="006D1CD5" w:rsidRPr="006D1CD5">
        <w:t>.</w:t>
      </w:r>
      <w:r w:rsidR="00E557FE">
        <w:t xml:space="preserve"> Также</w:t>
      </w:r>
      <w:r w:rsidR="00E557FE" w:rsidRPr="0057358B">
        <w:t xml:space="preserve"> </w:t>
      </w:r>
      <w:r w:rsidR="00E557FE">
        <w:t>были</w:t>
      </w:r>
      <w:r w:rsidR="00E557FE" w:rsidRPr="0057358B">
        <w:t xml:space="preserve"> </w:t>
      </w:r>
      <w:r w:rsidR="00E557FE">
        <w:t>созданы</w:t>
      </w:r>
      <w:r w:rsidR="006D1CD5" w:rsidRPr="0057358B">
        <w:t xml:space="preserve"> </w:t>
      </w:r>
      <w:r w:rsidR="006D1CD5">
        <w:t>новые</w:t>
      </w:r>
      <w:r w:rsidR="006D1CD5" w:rsidRPr="0057358B">
        <w:t xml:space="preserve"> </w:t>
      </w:r>
      <w:r w:rsidR="006D1CD5">
        <w:t>пакеты</w:t>
      </w:r>
      <w:r w:rsidR="006D1CD5" w:rsidRPr="0057358B">
        <w:t xml:space="preserve">: </w:t>
      </w:r>
    </w:p>
    <w:p w:rsidR="001B2698" w:rsidRDefault="001B2698" w:rsidP="00CC162C"/>
    <w:p w:rsidR="001B2698" w:rsidRPr="0057358B" w:rsidRDefault="001B2698" w:rsidP="00CC162C"/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lastRenderedPageBreak/>
        <w:t>«</w:t>
      </w:r>
      <w:r w:rsidRPr="00E557FE">
        <w:rPr>
          <w:lang w:val="en-US"/>
        </w:rPr>
        <w:t>upgrade</w:t>
      </w:r>
      <w:r w:rsidRPr="00E557FE">
        <w:t>»</w:t>
      </w:r>
      <w:r w:rsidR="001A29F7">
        <w:t xml:space="preserve"> </w:t>
      </w:r>
      <w:r w:rsidR="00CB7559">
        <w:rPr>
          <w:rFonts w:cs="Times New Roman"/>
        </w:rPr>
        <w:t>–</w:t>
      </w:r>
      <w:r w:rsidR="00E9626C">
        <w:t xml:space="preserve"> содержит к</w:t>
      </w:r>
      <w:r w:rsidR="00BF3FC7">
        <w:t>лассы, выполняющееся единожды и </w:t>
      </w:r>
      <w:r w:rsidR="00D23951">
        <w:t>отвечающие за </w:t>
      </w:r>
      <w:r w:rsidR="00E557FE">
        <w:t>обновление структуры</w:t>
      </w:r>
      <w:r w:rsidR="00E9626C">
        <w:t xml:space="preserve"> БД</w:t>
      </w:r>
      <w:r w:rsidR="00E557FE">
        <w:t xml:space="preserve"> или данных.</w:t>
      </w:r>
      <w:r w:rsidR="00E9626C">
        <w:t xml:space="preserve"> Такой способ обновления позволяет выполнить действия, направленные </w:t>
      </w:r>
      <w:r w:rsidR="00D23951">
        <w:t>на </w:t>
      </w:r>
      <w:r w:rsidR="00E9626C">
        <w:t>сохранение обратной со</w:t>
      </w:r>
      <w:r w:rsidR="00D23951">
        <w:t>вместимости с </w:t>
      </w:r>
      <w:r w:rsidR="001027E4">
        <w:t>более ранними версиями плагина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ob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E557FE">
        <w:t xml:space="preserve"> содержи</w:t>
      </w:r>
      <w:r w:rsidR="00D23951">
        <w:t>т классы, вызывающие функции по </w:t>
      </w:r>
      <w:r w:rsidR="00E557FE">
        <w:t>расписанию. Здесь размещены классы для ежедневно</w:t>
      </w:r>
      <w:r w:rsidR="00D23951">
        <w:t>й проверки актуальных планов на </w:t>
      </w:r>
      <w:r w:rsidR="00E557FE">
        <w:t>наличие ошибок</w:t>
      </w:r>
      <w:r w:rsidR="0057358B">
        <w:t xml:space="preserve"> и </w:t>
      </w:r>
      <w:r w:rsidR="00D23951">
        <w:t>рассылки результатов по </w:t>
      </w:r>
      <w:r w:rsidR="00E557FE">
        <w:t>электронной почте</w:t>
      </w:r>
      <w:r w:rsidR="001027E4">
        <w:t xml:space="preserve">, а также </w:t>
      </w:r>
      <w:r w:rsidR="00B06DAA">
        <w:t>для автоматического создания снимков деревьев задач</w:t>
      </w:r>
      <w:r w:rsidR="00E557FE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treebuild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D23951">
        <w:t xml:space="preserve"> содержит логику по </w:t>
      </w:r>
      <w:r w:rsidR="00CB7559">
        <w:t>построению дерева задач</w:t>
      </w:r>
      <w:r w:rsidR="0057358B">
        <w:t xml:space="preserve"> и </w:t>
      </w:r>
      <w:r w:rsidR="00CB7559">
        <w:t>некоторые связанные вспомогательные функции</w:t>
      </w:r>
      <w:r w:rsidR="00D23951">
        <w:t>, например, поиск пути от </w:t>
      </w:r>
      <w:r w:rsidR="00A3303C">
        <w:t>статьи до определенной задачи для функции корректировки оценки родительской задачи</w:t>
      </w:r>
      <w:r w:rsidR="00EA1604">
        <w:t xml:space="preserve">, </w:t>
      </w:r>
      <w:r w:rsidR="00A3303C">
        <w:t>пров</w:t>
      </w:r>
      <w:r w:rsidR="00D23951">
        <w:t>ерка наличия циклов в </w:t>
      </w:r>
      <w:r w:rsidR="00A3303C">
        <w:t>дереве</w:t>
      </w:r>
      <w:r w:rsidR="00EA1604">
        <w:t>, поис</w:t>
      </w:r>
      <w:r w:rsidR="00D23951">
        <w:t>к последних измененных задач на основе очереди с </w:t>
      </w:r>
      <w:r w:rsidR="00EA1604">
        <w:t>приоритетом</w:t>
      </w:r>
      <w:r w:rsidR="00E557FE">
        <w:t>.</w:t>
      </w:r>
      <w:r w:rsidR="00EA1604">
        <w:t xml:space="preserve"> Листинг класса «</w:t>
      </w:r>
      <w:r w:rsidR="00EA1604">
        <w:rPr>
          <w:lang w:val="en-US"/>
        </w:rPr>
        <w:t>TreeHelper</w:t>
      </w:r>
      <w:r w:rsidR="00EA1604">
        <w:t>»</w:t>
      </w:r>
      <w:r w:rsidR="00EA1604" w:rsidRPr="00D23951">
        <w:t xml:space="preserve"> </w:t>
      </w:r>
      <w:r w:rsidR="00D23951">
        <w:t>приведен в приложении </w:t>
      </w:r>
      <w:r w:rsidR="008D3505">
        <w:t>3</w:t>
      </w:r>
      <w:r w:rsidR="00EA1604">
        <w:t>.</w:t>
      </w:r>
    </w:p>
    <w:p w:rsid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="00CB7559">
        <w:rPr>
          <w:lang w:val="en-US"/>
        </w:rPr>
        <w:t>service</w:t>
      </w:r>
      <w:r w:rsidR="00CB7559"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>
        <w:t xml:space="preserve"> содержит реализацию интерфейсов сервисов</w:t>
      </w:r>
      <w:r w:rsidR="00E557FE">
        <w:t>.</w:t>
      </w:r>
      <w:r w:rsidRPr="00E557FE">
        <w:t xml:space="preserve"> </w:t>
      </w:r>
    </w:p>
    <w:p w:rsidR="00A54AD7" w:rsidRPr="00E557FE" w:rsidRDefault="00A54AD7" w:rsidP="00985249">
      <w:pPr>
        <w:pStyle w:val="a3"/>
        <w:numPr>
          <w:ilvl w:val="0"/>
          <w:numId w:val="13"/>
        </w:numPr>
      </w:pPr>
      <w:r w:rsidRPr="00E557FE">
        <w:t>«</w:t>
      </w:r>
      <w:r>
        <w:rPr>
          <w:lang w:val="en-US"/>
        </w:rPr>
        <w:t>dao</w:t>
      </w:r>
      <w:r w:rsidRPr="00CB7559">
        <w:t>::</w:t>
      </w:r>
      <w:r w:rsidRPr="00E557FE">
        <w:rPr>
          <w:lang w:val="en-US"/>
        </w:rPr>
        <w:t>impl</w:t>
      </w:r>
      <w:r w:rsidRPr="00E557FE">
        <w:t>»</w:t>
      </w:r>
      <w:r w:rsidRPr="00CB7559">
        <w:t xml:space="preserve"> </w:t>
      </w:r>
      <w:r>
        <w:rPr>
          <w:rFonts w:cs="Times New Roman"/>
        </w:rPr>
        <w:t>–</w:t>
      </w:r>
      <w:r>
        <w:t xml:space="preserve"> содержит реализацию интерфейсов</w:t>
      </w:r>
      <w:r w:rsidRPr="00A54AD7">
        <w:t xml:space="preserve"> </w:t>
      </w:r>
      <w:r>
        <w:rPr>
          <w:lang w:val="en-US"/>
        </w:rPr>
        <w:t>DAO</w:t>
      </w:r>
      <w:r w:rsidRPr="00A54AD7">
        <w:t>-</w:t>
      </w:r>
      <w:r>
        <w:t>классов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eventlistener</w:t>
      </w:r>
      <w:r w:rsidRPr="00E557FE">
        <w:t>»</w:t>
      </w:r>
      <w:r w:rsidR="00CB7559" w:rsidRPr="00CB7559">
        <w:t xml:space="preserve"> </w:t>
      </w:r>
      <w:r w:rsidR="00CB7559">
        <w:rPr>
          <w:rFonts w:cs="Times New Roman"/>
        </w:rPr>
        <w:t>–</w:t>
      </w:r>
      <w:r w:rsidR="00CB7559" w:rsidRPr="00CB7559">
        <w:rPr>
          <w:rFonts w:cs="Times New Roman"/>
        </w:rPr>
        <w:t xml:space="preserve"> </w:t>
      </w:r>
      <w:r w:rsidR="00CB7559">
        <w:rPr>
          <w:rFonts w:cs="Times New Roman"/>
        </w:rPr>
        <w:t xml:space="preserve">содержит классы, обрабатывающие события </w:t>
      </w:r>
      <w:r w:rsidR="00CB7559">
        <w:rPr>
          <w:rFonts w:cs="Times New Roman"/>
          <w:lang w:val="en-US"/>
        </w:rPr>
        <w:t>Jira</w:t>
      </w:r>
      <w:r w:rsidR="00E557FE">
        <w:t>.</w:t>
      </w:r>
      <w:r w:rsidR="001027E4">
        <w:t xml:space="preserve"> В </w:t>
      </w:r>
      <w:r w:rsidR="00CB7559">
        <w:t>нем размещается класс для автоматической корректировки оценки родительской задачи при добавлении или обновлении задач плана.</w:t>
      </w:r>
    </w:p>
    <w:p w:rsidR="009932AC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planerrors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содержит классы, представляющие собой ошибки плана</w:t>
      </w:r>
      <w:r w:rsidR="00E557FE">
        <w:t>.</w:t>
      </w:r>
    </w:p>
    <w:p w:rsidR="00E557FE" w:rsidRPr="00E557FE" w:rsidRDefault="006D1CD5" w:rsidP="009932AC">
      <w:pPr>
        <w:pStyle w:val="a3"/>
        <w:numPr>
          <w:ilvl w:val="0"/>
          <w:numId w:val="13"/>
        </w:numPr>
      </w:pPr>
      <w:r w:rsidRPr="00E557FE">
        <w:t>«</w:t>
      </w:r>
      <w:r w:rsidRPr="009932AC">
        <w:rPr>
          <w:lang w:val="en-US"/>
        </w:rPr>
        <w:t>webpanel</w:t>
      </w:r>
      <w:r w:rsidRPr="00E557FE">
        <w:t>»</w:t>
      </w:r>
      <w:r w:rsidR="00CB7559">
        <w:t xml:space="preserve"> </w:t>
      </w:r>
      <w:r w:rsidR="00CB7559" w:rsidRPr="009932AC">
        <w:rPr>
          <w:rFonts w:cs="Times New Roman"/>
        </w:rPr>
        <w:t>–</w:t>
      </w:r>
      <w:r w:rsidR="00CB7559">
        <w:t xml:space="preserve"> содержит класс</w:t>
      </w:r>
      <w:r w:rsidR="001027E4">
        <w:t>ы</w:t>
      </w:r>
      <w:r w:rsidR="00CB7559">
        <w:t xml:space="preserve"> для работы</w:t>
      </w:r>
      <w:r w:rsidR="0057358B">
        <w:t xml:space="preserve"> с </w:t>
      </w:r>
      <w:r w:rsidR="00CB7559">
        <w:t>веб-панелями</w:t>
      </w:r>
      <w:r w:rsidR="00E557FE">
        <w:t>.</w:t>
      </w:r>
      <w:r w:rsidR="00E53091">
        <w:t xml:space="preserve"> </w:t>
      </w:r>
      <w:r w:rsidR="00E53091" w:rsidRPr="009932AC">
        <w:t>В</w:t>
      </w:r>
      <w:r w:rsidR="0057358B" w:rsidRPr="009932AC">
        <w:t> </w:t>
      </w:r>
      <w:r w:rsidR="00CB7559" w:rsidRPr="009932AC">
        <w:t>нем находится класс</w:t>
      </w:r>
      <w:r w:rsidR="009932AC" w:rsidRPr="009932AC">
        <w:t xml:space="preserve"> «</w:t>
      </w:r>
      <w:r w:rsidR="009932AC" w:rsidRPr="009932AC">
        <w:rPr>
          <w:lang w:val="en-US"/>
        </w:rPr>
        <w:t>ParentEstimatesAdjuster</w:t>
      </w:r>
      <w:r w:rsidR="009932AC" w:rsidRPr="009932AC">
        <w:t>», обеспечивающий контекст для отображения</w:t>
      </w:r>
      <w:r w:rsidR="00CB7559" w:rsidRPr="009932AC">
        <w:t xml:space="preserve"> веб-панели</w:t>
      </w:r>
      <w:r w:rsidR="00D23951">
        <w:t>, встраиваемой в </w:t>
      </w:r>
      <w:r w:rsidR="00664080">
        <w:t>страницу</w:t>
      </w:r>
      <w:r w:rsidR="00CB7559" w:rsidRPr="009932AC">
        <w:t xml:space="preserve"> задачи, созданной для функции автоматической корректировки </w:t>
      </w:r>
      <w:r w:rsidR="00CB7559" w:rsidRPr="009932AC">
        <w:lastRenderedPageBreak/>
        <w:t>оценки родительской задачи.</w:t>
      </w:r>
      <w:r w:rsidR="009932AC" w:rsidRPr="009932AC">
        <w:t xml:space="preserve"> Для работы фу</w:t>
      </w:r>
      <w:r w:rsidR="00D23951">
        <w:t>нкции выполняется поиск пути от статьи до </w:t>
      </w:r>
      <w:r w:rsidR="009932AC" w:rsidRPr="009932AC">
        <w:t>текущей задачи в дереве задач актуальной версии плана. Пос</w:t>
      </w:r>
      <w:r w:rsidR="00D23951">
        <w:t>ле выбора пользователя одной из </w:t>
      </w:r>
      <w:r w:rsidR="009932AC" w:rsidRPr="009932AC">
        <w:t>родительских задач для автоматической корректировки выполняется запрос и уменьшение оценки. Условие отображения панели определяется классом «</w:t>
      </w:r>
      <w:r w:rsidR="009932AC" w:rsidRPr="009932AC">
        <w:rPr>
          <w:lang w:val="en-US"/>
        </w:rPr>
        <w:t>AdjustEstimatesPanelCondition</w:t>
      </w:r>
      <w:r w:rsidR="00D23951">
        <w:t xml:space="preserve">». Листинги </w:t>
      </w:r>
      <w:r w:rsidR="009932AC" w:rsidRPr="009932AC">
        <w:t>классов</w:t>
      </w:r>
      <w:r w:rsidR="00664080">
        <w:t> </w:t>
      </w:r>
      <w:r w:rsidR="009932AC" w:rsidRPr="009932AC">
        <w:t>«</w:t>
      </w:r>
      <w:r w:rsidR="009932AC" w:rsidRPr="009932AC">
        <w:rPr>
          <w:lang w:val="en-US"/>
        </w:rPr>
        <w:t>ParentEstimatesAdjuster</w:t>
      </w:r>
      <w:r w:rsidR="009932AC" w:rsidRPr="009932AC">
        <w:t>»</w:t>
      </w:r>
      <w:r w:rsidR="00664080">
        <w:t xml:space="preserve"> </w:t>
      </w:r>
      <w:r w:rsidR="009932AC" w:rsidRPr="009932AC">
        <w:t>и «</w:t>
      </w:r>
      <w:r w:rsidR="00664080">
        <w:rPr>
          <w:lang w:val="en-US"/>
        </w:rPr>
        <w:t>AdjustEstimatesPanelConditio</w:t>
      </w:r>
      <w:r w:rsidR="009932AC" w:rsidRPr="009932AC">
        <w:rPr>
          <w:lang w:val="en-US"/>
        </w:rPr>
        <w:t>n</w:t>
      </w:r>
      <w:r w:rsidR="009932AC" w:rsidRPr="009932AC">
        <w:t>» приведены в приложении </w:t>
      </w:r>
      <w:r w:rsidR="008D3505">
        <w:t>4</w:t>
      </w:r>
      <w:r w:rsidR="009932AC" w:rsidRPr="009932AC">
        <w:t>.</w:t>
      </w:r>
    </w:p>
    <w:p w:rsidR="00E557FE" w:rsidRPr="00E557FE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dto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</w:t>
      </w:r>
      <w:r w:rsidR="0057358B">
        <w:rPr>
          <w:rFonts w:cs="Times New Roman"/>
        </w:rPr>
        <w:t xml:space="preserve"> в </w:t>
      </w:r>
      <w:r w:rsidR="00CB7559">
        <w:rPr>
          <w:rFonts w:cs="Times New Roman"/>
        </w:rPr>
        <w:t>этот пакет были перенесены</w:t>
      </w:r>
      <w:r w:rsidR="0057358B">
        <w:rPr>
          <w:rFonts w:cs="Times New Roman"/>
        </w:rPr>
        <w:t xml:space="preserve"> и </w:t>
      </w:r>
      <w:r w:rsidR="00CB7559">
        <w:rPr>
          <w:rFonts w:cs="Times New Roman"/>
        </w:rPr>
        <w:t xml:space="preserve">добавлены классы, представляющие собой </w:t>
      </w:r>
      <w:r w:rsidR="001027E4">
        <w:rPr>
          <w:rFonts w:cs="Times New Roman"/>
        </w:rPr>
        <w:t>объекты,</w:t>
      </w:r>
      <w:r w:rsidR="00CB7559">
        <w:rPr>
          <w:rFonts w:cs="Times New Roman"/>
        </w:rPr>
        <w:t xml:space="preserve"> передаваемые между клиентом</w:t>
      </w:r>
      <w:r w:rsidR="001027E4">
        <w:rPr>
          <w:rFonts w:cs="Times New Roman"/>
        </w:rPr>
        <w:t xml:space="preserve"> и </w:t>
      </w:r>
      <w:r w:rsidR="00CB7559">
        <w:rPr>
          <w:rFonts w:cs="Times New Roman"/>
        </w:rPr>
        <w:t>сервером</w:t>
      </w:r>
      <w:r w:rsidR="00E557FE">
        <w:t>.</w:t>
      </w:r>
    </w:p>
    <w:p w:rsidR="00CC162C" w:rsidRPr="00795439" w:rsidRDefault="006D1CD5" w:rsidP="00985249">
      <w:pPr>
        <w:pStyle w:val="a3"/>
        <w:numPr>
          <w:ilvl w:val="0"/>
          <w:numId w:val="13"/>
        </w:numPr>
      </w:pPr>
      <w:r w:rsidRPr="00E557FE">
        <w:t>«</w:t>
      </w:r>
      <w:r w:rsidRPr="00E557FE">
        <w:rPr>
          <w:lang w:val="en-US"/>
        </w:rPr>
        <w:t>jql</w:t>
      </w:r>
      <w:r w:rsidRPr="00E557FE">
        <w:t>»</w:t>
      </w:r>
      <w:r w:rsidR="00CB7559">
        <w:t xml:space="preserve"> </w:t>
      </w:r>
      <w:r w:rsidR="00CB7559">
        <w:rPr>
          <w:rFonts w:cs="Times New Roman"/>
        </w:rPr>
        <w:t>– данный пакет содержит классы для работы</w:t>
      </w:r>
      <w:r w:rsidR="0057358B">
        <w:rPr>
          <w:rFonts w:cs="Times New Roman"/>
        </w:rPr>
        <w:t xml:space="preserve"> с </w:t>
      </w:r>
      <w:r w:rsidR="00CB7559">
        <w:rPr>
          <w:rFonts w:cs="Times New Roman"/>
        </w:rPr>
        <w:t xml:space="preserve">собственными </w:t>
      </w:r>
      <w:r w:rsidR="00CB7559">
        <w:rPr>
          <w:rFonts w:cs="Times New Roman"/>
          <w:lang w:val="en-US"/>
        </w:rPr>
        <w:t>JQL</w:t>
      </w:r>
      <w:r w:rsidR="00CB7559" w:rsidRPr="00CB7559">
        <w:rPr>
          <w:rFonts w:cs="Times New Roman"/>
        </w:rPr>
        <w:t>-</w:t>
      </w:r>
      <w:r w:rsidR="00CB7559">
        <w:rPr>
          <w:rFonts w:cs="Times New Roman"/>
        </w:rPr>
        <w:t>функциями.</w:t>
      </w:r>
      <w:r w:rsidR="00E53091">
        <w:rPr>
          <w:rFonts w:cs="Times New Roman"/>
        </w:rPr>
        <w:t xml:space="preserve"> В</w:t>
      </w:r>
      <w:r w:rsidR="0057358B">
        <w:rPr>
          <w:rFonts w:cs="Times New Roman"/>
        </w:rPr>
        <w:t> </w:t>
      </w:r>
      <w:r w:rsidR="00CB7559">
        <w:rPr>
          <w:rFonts w:cs="Times New Roman"/>
        </w:rPr>
        <w:t xml:space="preserve">нем размещен класс для работы </w:t>
      </w:r>
      <w:r w:rsidR="00CB7559">
        <w:rPr>
          <w:rFonts w:cs="Times New Roman"/>
          <w:lang w:val="en-US"/>
        </w:rPr>
        <w:t>JQL</w:t>
      </w:r>
      <w:r w:rsidR="00CB7559" w:rsidRPr="0057358B">
        <w:rPr>
          <w:rFonts w:cs="Times New Roman"/>
        </w:rPr>
        <w:t>-</w:t>
      </w:r>
      <w:r w:rsidR="00CB7559">
        <w:rPr>
          <w:rFonts w:cs="Times New Roman"/>
        </w:rPr>
        <w:t xml:space="preserve">функции </w:t>
      </w:r>
      <w:r w:rsidR="00CB7559">
        <w:rPr>
          <w:rFonts w:cs="Times New Roman"/>
          <w:lang w:val="en-US"/>
        </w:rPr>
        <w:t>planIssues</w:t>
      </w:r>
      <w:r w:rsidR="00CB7559" w:rsidRPr="0057358B">
        <w:rPr>
          <w:rFonts w:cs="Times New Roman"/>
        </w:rPr>
        <w:t>().</w:t>
      </w:r>
    </w:p>
    <w:p w:rsidR="00795439" w:rsidRPr="00795439" w:rsidRDefault="00795439" w:rsidP="00A977D1">
      <w:r>
        <w:t>Для реализац</w:t>
      </w:r>
      <w:r w:rsidR="00D23951">
        <w:t>ии функции перемещения задач по </w:t>
      </w:r>
      <w:r>
        <w:t>иерархии задач плана ис</w:t>
      </w:r>
      <w:r w:rsidR="00A977D1">
        <w:t xml:space="preserve">пользовались существующие классы </w:t>
      </w:r>
      <w:r>
        <w:t>контроллера</w:t>
      </w:r>
      <w:r w:rsidR="006E784B">
        <w:t xml:space="preserve"> («</w:t>
      </w:r>
      <w:r w:rsidR="006E784B">
        <w:rPr>
          <w:lang w:val="en-US"/>
        </w:rPr>
        <w:t>PlannerkaController</w:t>
      </w:r>
      <w:r w:rsidR="006E784B">
        <w:t>»)</w:t>
      </w:r>
      <w:r w:rsidR="0057358B">
        <w:t xml:space="preserve"> и </w:t>
      </w:r>
      <w:r w:rsidR="006E784B">
        <w:t xml:space="preserve">вспомогательного </w:t>
      </w:r>
      <w:r>
        <w:t>сервиса</w:t>
      </w:r>
      <w:r w:rsidR="006E784B">
        <w:t xml:space="preserve"> </w:t>
      </w:r>
      <w:r w:rsidR="00A977D1">
        <w:t>(</w:t>
      </w:r>
      <w:r w:rsidR="006E784B">
        <w:t>«</w:t>
      </w:r>
      <w:r w:rsidR="006E784B">
        <w:rPr>
          <w:lang w:val="en-US"/>
        </w:rPr>
        <w:t>TreeHelper</w:t>
      </w:r>
      <w:r w:rsidR="006E784B">
        <w:t>»</w:t>
      </w:r>
      <w:r w:rsidR="00A977D1">
        <w:t>)</w:t>
      </w:r>
      <w:r>
        <w:t>,</w:t>
      </w:r>
      <w:r w:rsidR="0057358B">
        <w:t xml:space="preserve"> в </w:t>
      </w:r>
      <w:r w:rsidR="008C33A7">
        <w:t>которые были добавлены методы</w:t>
      </w:r>
      <w:r w:rsidR="006E784B" w:rsidRPr="006E784B">
        <w:t xml:space="preserve"> </w:t>
      </w:r>
      <w:r w:rsidR="006E784B">
        <w:t>«</w:t>
      </w:r>
      <w:r w:rsidR="006E784B">
        <w:rPr>
          <w:lang w:val="en-US"/>
        </w:rPr>
        <w:t>relinkIssue</w:t>
      </w:r>
      <w:r w:rsidR="006E784B">
        <w:t>»</w:t>
      </w:r>
      <w:r>
        <w:t xml:space="preserve"> для удаления старой связи задачи</w:t>
      </w:r>
      <w:r w:rsidR="0057358B">
        <w:t xml:space="preserve"> и </w:t>
      </w:r>
      <w:r>
        <w:t>создания нов</w:t>
      </w:r>
      <w:r w:rsidR="00D23951">
        <w:t>ой. Основная сложность легла на </w:t>
      </w:r>
      <w:r>
        <w:t xml:space="preserve">сторону фронтенд-части приложения, где было решено использовать библиотеку </w:t>
      </w:r>
      <w:r w:rsidR="00D23951">
        <w:rPr>
          <w:lang w:val="en-US"/>
        </w:rPr>
        <w:t>j</w:t>
      </w:r>
      <w:r>
        <w:rPr>
          <w:lang w:val="en-US"/>
        </w:rPr>
        <w:t>Query</w:t>
      </w:r>
      <w:r w:rsidR="00D23951">
        <w:rPr>
          <w:lang w:val="en-US"/>
        </w:rPr>
        <w:t> </w:t>
      </w:r>
      <w:r>
        <w:rPr>
          <w:lang w:val="en-US"/>
        </w:rPr>
        <w:t>UI</w:t>
      </w:r>
      <w:r w:rsidRPr="00795439">
        <w:t xml:space="preserve">. </w:t>
      </w:r>
      <w:r>
        <w:rPr>
          <w:lang w:val="en-US"/>
        </w:rPr>
        <w:t>JavaScript</w:t>
      </w:r>
      <w:r w:rsidR="001027E4">
        <w:t>-</w:t>
      </w:r>
      <w:r>
        <w:t>код реализации приведен</w:t>
      </w:r>
      <w:r w:rsidR="0057358B">
        <w:t xml:space="preserve"> в </w:t>
      </w:r>
      <w:r>
        <w:t>приложении</w:t>
      </w:r>
      <w:r w:rsidR="008D3505">
        <w:t> 5</w:t>
      </w:r>
      <w:r>
        <w:t>.</w:t>
      </w:r>
    </w:p>
    <w:p w:rsidR="00FE2613" w:rsidRPr="00C93748" w:rsidRDefault="00CC0CCB" w:rsidP="002A7DFE">
      <w:pPr>
        <w:pStyle w:val="2"/>
        <w:spacing w:after="120"/>
      </w:pPr>
      <w:bookmarkStart w:id="21" w:name="_Toc12206951"/>
      <w:r>
        <w:t xml:space="preserve">6.2. </w:t>
      </w:r>
      <w:r w:rsidR="00016928">
        <w:t>Снимки деревьев задач плана</w:t>
      </w:r>
      <w:bookmarkEnd w:id="21"/>
    </w:p>
    <w:p w:rsidR="008D63EF" w:rsidRDefault="00002A4D" w:rsidP="002A7DFE">
      <w:pPr>
        <w:pStyle w:val="3"/>
        <w:spacing w:before="0" w:after="120"/>
      </w:pPr>
      <w:r>
        <w:t xml:space="preserve">6.2.1. </w:t>
      </w:r>
      <w:r w:rsidR="00016928">
        <w:t>Модель данных</w:t>
      </w:r>
    </w:p>
    <w:p w:rsidR="00C42F60" w:rsidRDefault="00C42F60" w:rsidP="00C42F60">
      <w:r>
        <w:t>Логическая модель сущностей-связей (</w:t>
      </w:r>
      <w:r>
        <w:rPr>
          <w:lang w:val="en-US"/>
        </w:rPr>
        <w:t>ER</w:t>
      </w:r>
      <w:r>
        <w:t xml:space="preserve">) в нотации </w:t>
      </w:r>
      <w:r>
        <w:rPr>
          <w:lang w:val="en-US"/>
        </w:rPr>
        <w:t>IDEF</w:t>
      </w:r>
      <w:r w:rsidRPr="00E94607">
        <w:t>1</w:t>
      </w:r>
      <w:r>
        <w:rPr>
          <w:lang w:val="en-US"/>
        </w:rPr>
        <w:t>X</w:t>
      </w:r>
      <w:r>
        <w:t>, описывающая структуру части БД, относящейся к хранению снимков, представлена на </w:t>
      </w:r>
      <w:r w:rsidRPr="002523BE">
        <w:t>рис.</w:t>
      </w:r>
      <w:r>
        <w:rPr>
          <w:lang w:val="en-US"/>
        </w:rPr>
        <w:t> </w:t>
      </w:r>
      <w:r>
        <w:t>6.2.</w:t>
      </w:r>
    </w:p>
    <w:p w:rsidR="00C42F60" w:rsidRDefault="00C42F60" w:rsidP="00C42F6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3EEA28" wp14:editId="40A9CD09">
            <wp:extent cx="5591955" cy="132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ическая модель БД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Pr="00E50401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 xml:space="preserve">6.2. </w:t>
      </w:r>
      <w:r w:rsidRPr="004A4621">
        <w:t>Ло</w:t>
      </w:r>
      <w:r>
        <w:t>г</w:t>
      </w:r>
      <w:r w:rsidRPr="004A4621">
        <w:t xml:space="preserve">ическая </w:t>
      </w:r>
      <w:r w:rsidRPr="007819CE">
        <w:t>м</w:t>
      </w:r>
      <w:r>
        <w:t>одель таблиц для хранения снимков</w:t>
      </w:r>
    </w:p>
    <w:p w:rsidR="00C42F60" w:rsidRDefault="00C42F60" w:rsidP="00C42F60">
      <w:pPr>
        <w:ind w:firstLine="708"/>
      </w:pPr>
      <w:r>
        <w:t>На рис. 6.3 представлена физическая модель той же части БД.</w:t>
      </w:r>
    </w:p>
    <w:p w:rsidR="00C42F60" w:rsidRDefault="004C6B0D" w:rsidP="00C42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830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з модель бд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60" w:rsidRDefault="00C42F60" w:rsidP="00036BEF">
      <w:pPr>
        <w:spacing w:before="120" w:after="120" w:line="240" w:lineRule="auto"/>
        <w:ind w:firstLine="0"/>
        <w:jc w:val="center"/>
      </w:pPr>
      <w:r w:rsidRPr="00EA38CF">
        <w:t xml:space="preserve"> </w:t>
      </w:r>
      <w:r>
        <w:t>Рис.</w:t>
      </w:r>
      <w:r>
        <w:rPr>
          <w:b/>
        </w:rPr>
        <w:t> </w:t>
      </w:r>
      <w:r>
        <w:t>6.3. Физи</w:t>
      </w:r>
      <w:r w:rsidRPr="004A4621">
        <w:t xml:space="preserve">ческая </w:t>
      </w:r>
      <w:r w:rsidRPr="007819CE">
        <w:t>м</w:t>
      </w:r>
      <w:r>
        <w:t>одель таблиц для хранения снимков</w:t>
      </w:r>
    </w:p>
    <w:p w:rsidR="00016928" w:rsidRDefault="00016928" w:rsidP="00016928">
      <w:pPr>
        <w:ind w:firstLine="708"/>
      </w:pPr>
      <w:r>
        <w:t>Проиллюстрированная часть базы данных содержит описанные ниже таблицы.</w:t>
      </w:r>
    </w:p>
    <w:p w:rsidR="00016928" w:rsidRPr="00E413F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ion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B33C0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версия плана.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Приведена без полей, для понимания связи</w:t>
      </w:r>
      <w:r w:rsidR="00264EA1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описанных ниже таблиц</w:t>
      </w:r>
      <w:r w:rsidR="0057358B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с </w:t>
      </w:r>
      <w:r>
        <w:rPr>
          <w:rStyle w:val="af3"/>
          <w:rFonts w:cs="Times New Roman"/>
          <w:b w:val="0"/>
          <w:bCs w:val="0"/>
          <w:i w:val="0"/>
          <w:iCs w:val="0"/>
          <w:szCs w:val="28"/>
        </w:rPr>
        <w:t>остальной базой данных плагина.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снимок дерева задач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969DF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969D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created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>
        <w:rPr>
          <w:rStyle w:val="af3"/>
          <w:rFonts w:cs="Times New Roman"/>
          <w:b w:val="0"/>
          <w:i w:val="0"/>
          <w:szCs w:val="28"/>
        </w:rPr>
        <w:t>дата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и </w:t>
      </w:r>
      <w:r>
        <w:rPr>
          <w:rStyle w:val="af3"/>
          <w:rFonts w:cs="Times New Roman"/>
          <w:b w:val="0"/>
          <w:i w:val="0"/>
          <w:szCs w:val="28"/>
        </w:rPr>
        <w:t>время создания снимка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user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пользователя, создавшего снимок;</w:t>
      </w:r>
    </w:p>
    <w:p w:rsidR="00016928" w:rsidRPr="00CA7F4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vers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on</w:t>
      </w:r>
      <w:r w:rsidRPr="002523BE">
        <w:rPr>
          <w:rStyle w:val="af3"/>
          <w:rFonts w:cs="Times New Roman"/>
          <w:b w:val="0"/>
          <w:i w:val="0"/>
          <w:szCs w:val="28"/>
        </w:rPr>
        <w:t>_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Pr="009E052A">
        <w:rPr>
          <w:rStyle w:val="af3"/>
          <w:rFonts w:cs="Times New Roman"/>
          <w:b w:val="0"/>
          <w:i w:val="0"/>
          <w:szCs w:val="28"/>
        </w:rPr>
        <w:t xml:space="preserve"> </w:t>
      </w:r>
      <w:r w:rsidRPr="002523BE">
        <w:rPr>
          <w:rStyle w:val="af3"/>
          <w:rFonts w:cs="Times New Roman"/>
          <w:b w:val="0"/>
          <w:i w:val="0"/>
          <w:szCs w:val="28"/>
        </w:rPr>
        <w:t>(целое число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– </w:t>
      </w:r>
      <w:r w:rsidR="00FC5E67" w:rsidRPr="00FC5E67">
        <w:rPr>
          <w:rStyle w:val="af3"/>
          <w:rFonts w:cs="Times New Roman"/>
          <w:b w:val="0"/>
          <w:i w:val="0"/>
          <w:szCs w:val="28"/>
        </w:rPr>
        <w:t>идентификатор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версии плана</w:t>
      </w:r>
      <w:r w:rsidRPr="002523BE">
        <w:rPr>
          <w:rStyle w:val="af3"/>
          <w:rFonts w:cs="Times New Roman"/>
          <w:b w:val="0"/>
          <w:i w:val="0"/>
          <w:szCs w:val="28"/>
        </w:rPr>
        <w:t>,</w:t>
      </w:r>
      <w:r w:rsidR="0057358B">
        <w:rPr>
          <w:rStyle w:val="af3"/>
          <w:rFonts w:cs="Times New Roman"/>
          <w:b w:val="0"/>
          <w:i w:val="0"/>
          <w:szCs w:val="28"/>
        </w:rPr>
        <w:t xml:space="preserve"> к </w:t>
      </w:r>
      <w:r>
        <w:rPr>
          <w:rStyle w:val="af3"/>
          <w:rFonts w:cs="Times New Roman"/>
          <w:b w:val="0"/>
          <w:i w:val="0"/>
          <w:szCs w:val="28"/>
        </w:rPr>
        <w:t>дереву задач которого относится снимок.</w:t>
      </w:r>
      <w:r w:rsidRPr="00CA7F4E">
        <w:rPr>
          <w:rStyle w:val="af3"/>
          <w:rFonts w:cs="Times New Roman"/>
          <w:b w:val="0"/>
          <w:bCs w:val="0"/>
          <w:i w:val="0"/>
          <w:iCs w:val="0"/>
          <w:szCs w:val="28"/>
        </w:rPr>
        <w:t xml:space="preserve"> </w:t>
      </w:r>
    </w:p>
    <w:p w:rsidR="00016928" w:rsidRPr="002B33C0" w:rsidRDefault="00016928" w:rsidP="00985249">
      <w:pPr>
        <w:pStyle w:val="a3"/>
        <w:numPr>
          <w:ilvl w:val="0"/>
          <w:numId w:val="6"/>
        </w:numPr>
        <w:spacing w:after="160"/>
        <w:jc w:val="left"/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="00FC577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CA7F4E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задача снимка</w:t>
      </w:r>
      <w:r w:rsidRPr="0049181F">
        <w:rPr>
          <w:rStyle w:val="af3"/>
          <w:rFonts w:cs="Times New Roman"/>
          <w:b w:val="0"/>
          <w:i w:val="0"/>
          <w:szCs w:val="28"/>
        </w:rPr>
        <w:t xml:space="preserve">. </w:t>
      </w:r>
      <w:r w:rsidRPr="002B33C0">
        <w:rPr>
          <w:rStyle w:val="af3"/>
          <w:rFonts w:cs="Times New Roman"/>
          <w:b w:val="0"/>
          <w:i w:val="0"/>
          <w:szCs w:val="28"/>
        </w:rPr>
        <w:t>Поля таблицы:</w:t>
      </w:r>
    </w:p>
    <w:p w:rsidR="00016928" w:rsidRPr="002523BE" w:rsidRDefault="00CC220E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ssue</w:t>
      </w:r>
      <w:r w:rsidRPr="00D233CF">
        <w:rPr>
          <w:rStyle w:val="af3"/>
          <w:rFonts w:cs="Times New Roman"/>
          <w:b w:val="0"/>
          <w:i w:val="0"/>
          <w:szCs w:val="28"/>
        </w:rPr>
        <w:t>_</w:t>
      </w:r>
      <w:r w:rsidR="00016928">
        <w:rPr>
          <w:rStyle w:val="af3"/>
          <w:rFonts w:cs="Times New Roman"/>
          <w:b w:val="0"/>
          <w:i w:val="0"/>
          <w:szCs w:val="28"/>
          <w:lang w:val="en-US"/>
        </w:rPr>
        <w:t>i</w:t>
      </w:r>
      <w:r w:rsidR="00016928" w:rsidRPr="002523BE">
        <w:rPr>
          <w:rStyle w:val="af3"/>
          <w:rFonts w:cs="Times New Roman"/>
          <w:b w:val="0"/>
          <w:i w:val="0"/>
          <w:szCs w:val="28"/>
          <w:lang w:val="en-US"/>
        </w:rPr>
        <w:t>d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 xml:space="preserve"> (целое число)</w:t>
      </w:r>
      <w:r w:rsidR="00016928">
        <w:rPr>
          <w:rStyle w:val="af3"/>
          <w:rFonts w:cs="Times New Roman"/>
          <w:b w:val="0"/>
          <w:i w:val="0"/>
          <w:szCs w:val="28"/>
        </w:rPr>
        <w:t>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 уникальный идентификатор записи таблицы</w:t>
      </w:r>
      <w:r w:rsidR="00016928">
        <w:rPr>
          <w:rStyle w:val="af3"/>
          <w:rFonts w:cs="Times New Roman"/>
          <w:b w:val="0"/>
          <w:i w:val="0"/>
          <w:szCs w:val="28"/>
        </w:rPr>
        <w:t>;</w:t>
      </w:r>
    </w:p>
    <w:p w:rsidR="00016928" w:rsidRPr="002523BE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lastRenderedPageBreak/>
        <w:t>issue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key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</w:t>
      </w:r>
      <w:r>
        <w:rPr>
          <w:rStyle w:val="af3"/>
          <w:rFonts w:cs="Times New Roman"/>
          <w:b w:val="0"/>
          <w:i w:val="0"/>
          <w:szCs w:val="28"/>
        </w:rPr>
        <w:t>строка</w:t>
      </w:r>
      <w:r w:rsidRPr="002523BE">
        <w:rPr>
          <w:rStyle w:val="af3"/>
          <w:rFonts w:cs="Times New Roman"/>
          <w:b w:val="0"/>
          <w:i w:val="0"/>
          <w:szCs w:val="28"/>
        </w:rPr>
        <w:t>)</w:t>
      </w:r>
      <w:r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</w:rPr>
        <w:t xml:space="preserve"> уникальный идентификатор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n</w:t>
      </w:r>
      <w:r w:rsidRPr="002523BE">
        <w:rPr>
          <w:rStyle w:val="af3"/>
          <w:rFonts w:cs="Times New Roman"/>
          <w:b w:val="0"/>
          <w:i w:val="0"/>
          <w:szCs w:val="28"/>
          <w:lang w:val="en-US"/>
        </w:rPr>
        <w:t>ame</w:t>
      </w:r>
      <w:r w:rsidRPr="002523BE">
        <w:rPr>
          <w:rStyle w:val="af3"/>
          <w:rFonts w:cs="Times New Roman"/>
          <w:b w:val="0"/>
          <w:i w:val="0"/>
          <w:szCs w:val="28"/>
        </w:rPr>
        <w:t xml:space="preserve"> (строка)</w:t>
      </w:r>
      <w:r>
        <w:rPr>
          <w:rStyle w:val="af3"/>
          <w:rFonts w:cs="Times New Roman"/>
          <w:b w:val="0"/>
          <w:i w:val="0"/>
          <w:szCs w:val="28"/>
          <w:lang w:val="en-US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E413F0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название задачи;</w:t>
      </w:r>
    </w:p>
    <w:p w:rsidR="00016928" w:rsidRPr="003B7261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lan_estimate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rPr>
          <w:rStyle w:val="af3"/>
          <w:rFonts w:cs="Times New Roman"/>
          <w:b w:val="0"/>
          <w:i w:val="0"/>
          <w:szCs w:val="28"/>
          <w:lang w:val="en-US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плановая оценка;</w:t>
      </w:r>
    </w:p>
    <w:p w:rsidR="00016928" w:rsidRPr="003B7261" w:rsidRDefault="00560789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estimates_sum </w:t>
      </w:r>
      <w:r w:rsidR="00016928" w:rsidRPr="002523BE">
        <w:rPr>
          <w:rStyle w:val="af3"/>
          <w:rFonts w:cs="Times New Roman"/>
          <w:b w:val="0"/>
          <w:i w:val="0"/>
          <w:szCs w:val="28"/>
        </w:rPr>
        <w:t>–</w:t>
      </w:r>
      <w:r w:rsidR="00016928">
        <w:rPr>
          <w:rStyle w:val="af3"/>
          <w:rFonts w:cs="Times New Roman"/>
          <w:b w:val="0"/>
          <w:i w:val="0"/>
          <w:szCs w:val="28"/>
        </w:rPr>
        <w:t xml:space="preserve"> суммарная оценка;</w:t>
      </w:r>
    </w:p>
    <w:p w:rsidR="00016928" w:rsidRPr="00CC0CCB" w:rsidRDefault="00016928" w:rsidP="00985249">
      <w:pPr>
        <w:pStyle w:val="a3"/>
        <w:numPr>
          <w:ilvl w:val="1"/>
          <w:numId w:val="6"/>
        </w:numPr>
        <w:rPr>
          <w:rStyle w:val="af3"/>
          <w:rFonts w:cs="Times New Roman"/>
          <w:b w:val="0"/>
          <w:bCs w:val="0"/>
          <w:i w:val="0"/>
          <w:iCs w:val="0"/>
          <w:szCs w:val="28"/>
        </w:rPr>
      </w:pPr>
      <w:r>
        <w:rPr>
          <w:rStyle w:val="af3"/>
          <w:rFonts w:cs="Times New Roman"/>
          <w:b w:val="0"/>
          <w:i w:val="0"/>
          <w:szCs w:val="28"/>
          <w:lang w:val="en-US"/>
        </w:rPr>
        <w:t>parent</w:t>
      </w:r>
      <w:r w:rsidRPr="003B7261">
        <w:rPr>
          <w:rStyle w:val="af3"/>
          <w:rFonts w:cs="Times New Roman"/>
          <w:b w:val="0"/>
          <w:i w:val="0"/>
          <w:szCs w:val="28"/>
        </w:rPr>
        <w:t>_</w:t>
      </w:r>
      <w:r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 w:rsidRPr="003B7261">
        <w:rPr>
          <w:rStyle w:val="af3"/>
          <w:rFonts w:cs="Times New Roman"/>
          <w:b w:val="0"/>
          <w:i w:val="0"/>
          <w:szCs w:val="28"/>
        </w:rPr>
        <w:t xml:space="preserve"> </w:t>
      </w:r>
      <w:r>
        <w:rPr>
          <w:rStyle w:val="af3"/>
          <w:rFonts w:cs="Times New Roman"/>
          <w:b w:val="0"/>
          <w:i w:val="0"/>
          <w:szCs w:val="28"/>
        </w:rPr>
        <w:t>идентификатор родительской задачи;</w:t>
      </w:r>
    </w:p>
    <w:p w:rsidR="00016928" w:rsidRPr="00016928" w:rsidRDefault="00016928" w:rsidP="00985249">
      <w:pPr>
        <w:pStyle w:val="a3"/>
        <w:numPr>
          <w:ilvl w:val="1"/>
          <w:numId w:val="6"/>
        </w:numPr>
        <w:rPr>
          <w:rFonts w:cs="Times New Roman"/>
          <w:spacing w:val="5"/>
          <w:szCs w:val="28"/>
        </w:rPr>
      </w:pP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snapshot</w:t>
      </w:r>
      <w:r w:rsidRPr="00CC0CCB">
        <w:rPr>
          <w:rStyle w:val="af3"/>
          <w:rFonts w:cs="Times New Roman"/>
          <w:b w:val="0"/>
          <w:i w:val="0"/>
          <w:szCs w:val="28"/>
        </w:rPr>
        <w:t>_</w:t>
      </w:r>
      <w:r w:rsidRPr="00CC0CCB">
        <w:rPr>
          <w:rStyle w:val="af3"/>
          <w:rFonts w:cs="Times New Roman"/>
          <w:b w:val="0"/>
          <w:i w:val="0"/>
          <w:szCs w:val="28"/>
          <w:lang w:val="en-US"/>
        </w:rPr>
        <w:t>id</w:t>
      </w:r>
      <w:r w:rsidR="00560789">
        <w:rPr>
          <w:rStyle w:val="af3"/>
          <w:rFonts w:cs="Times New Roman"/>
          <w:b w:val="0"/>
          <w:i w:val="0"/>
          <w:szCs w:val="28"/>
        </w:rPr>
        <w:t> </w:t>
      </w:r>
      <w:r w:rsidRPr="00CC0CCB">
        <w:rPr>
          <w:rStyle w:val="af3"/>
          <w:rFonts w:cs="Times New Roman"/>
          <w:b w:val="0"/>
          <w:i w:val="0"/>
          <w:szCs w:val="28"/>
        </w:rPr>
        <w:t>– идентификатор снимка, которому принадлежит задача.</w:t>
      </w:r>
    </w:p>
    <w:p w:rsidR="00016928" w:rsidRDefault="005878B5" w:rsidP="002A7DFE">
      <w:pPr>
        <w:pStyle w:val="3"/>
        <w:spacing w:after="120"/>
      </w:pPr>
      <w:r>
        <w:t xml:space="preserve">6.2.2. </w:t>
      </w:r>
      <w:r w:rsidR="00016928">
        <w:t>Алгоритмы</w:t>
      </w:r>
    </w:p>
    <w:p w:rsidR="00860A92" w:rsidRDefault="0016221D" w:rsidP="0016221D">
      <w:r>
        <w:t>Создание сн</w:t>
      </w:r>
      <w:r w:rsidR="001027E4">
        <w:t>имков осуществляется вручную и</w:t>
      </w:r>
      <w:r w:rsidR="00FC5E67">
        <w:t> </w:t>
      </w:r>
      <w:r>
        <w:t>автоматически. Автоматическое создание снимка вызывается ежедневно</w:t>
      </w:r>
      <w:r w:rsidR="001027E4">
        <w:t xml:space="preserve"> в </w:t>
      </w:r>
      <w:r>
        <w:t>классе «</w:t>
      </w:r>
      <w:r>
        <w:rPr>
          <w:lang w:val="en-US"/>
        </w:rPr>
        <w:t>SnapshotJob</w:t>
      </w:r>
      <w:r>
        <w:t>»</w:t>
      </w:r>
      <w:r w:rsidRPr="0016221D">
        <w:t xml:space="preserve">, </w:t>
      </w:r>
      <w:r>
        <w:t>листинг которого приведен</w:t>
      </w:r>
      <w:r w:rsidR="0057358B">
        <w:t xml:space="preserve"> в </w:t>
      </w:r>
      <w:r>
        <w:t>прило</w:t>
      </w:r>
      <w:r w:rsidR="00560789">
        <w:t>жении </w:t>
      </w:r>
      <w:r w:rsidR="008D3505">
        <w:t>6</w:t>
      </w:r>
      <w:r>
        <w:t>.</w:t>
      </w:r>
      <w:r w:rsidR="00560789">
        <w:t xml:space="preserve"> В</w:t>
      </w:r>
      <w:r w:rsidR="0057358B">
        <w:t> </w:t>
      </w:r>
      <w:r>
        <w:t>то же время, кроме создания снимк</w:t>
      </w:r>
      <w:r w:rsidR="00860A92">
        <w:t>а</w:t>
      </w:r>
      <w:r w:rsidR="001027E4">
        <w:t xml:space="preserve"> автоматически</w:t>
      </w:r>
      <w:r w:rsidR="00860A92">
        <w:t xml:space="preserve"> выполняется выборка</w:t>
      </w:r>
      <w:r w:rsidR="0057358B">
        <w:t xml:space="preserve"> и </w:t>
      </w:r>
      <w:r w:rsidR="00860A92">
        <w:t>удаление</w:t>
      </w:r>
      <w:r w:rsidR="001027E4">
        <w:t xml:space="preserve"> </w:t>
      </w:r>
      <w:r>
        <w:t>устаревших снимков.</w:t>
      </w:r>
      <w:r w:rsidR="00987664" w:rsidRPr="00987664">
        <w:t xml:space="preserve"> </w:t>
      </w:r>
      <w:r w:rsidR="00EB74D2">
        <w:t>Алгоритм создания</w:t>
      </w:r>
      <w:r w:rsidR="0057358B">
        <w:t xml:space="preserve"> с </w:t>
      </w:r>
      <w:r w:rsidR="00EB74D2">
        <w:t>удалением устаревших снимков реализован</w:t>
      </w:r>
      <w:r w:rsidR="0057358B">
        <w:t xml:space="preserve"> в </w:t>
      </w:r>
      <w:r w:rsidR="00EB74D2">
        <w:t>классе «</w:t>
      </w:r>
      <w:r w:rsidR="00EB74D2">
        <w:rPr>
          <w:lang w:val="en-US"/>
        </w:rPr>
        <w:t>SnapshotServiceImpl</w:t>
      </w:r>
      <w:r w:rsidR="00EB74D2">
        <w:t>»</w:t>
      </w:r>
      <w:r w:rsidR="00EB74D2" w:rsidRPr="00EB74D2">
        <w:t xml:space="preserve">. </w:t>
      </w:r>
      <w:r w:rsidR="00EB74D2">
        <w:t>Листинг данного класса приведен</w:t>
      </w:r>
      <w:r w:rsidR="0057358B">
        <w:t xml:space="preserve"> в </w:t>
      </w:r>
      <w:r w:rsidR="00560789">
        <w:t>приложении </w:t>
      </w:r>
      <w:r w:rsidR="008D3505">
        <w:t>7</w:t>
      </w:r>
      <w:r w:rsidR="00EB74D2">
        <w:t>.</w:t>
      </w:r>
      <w:r w:rsidR="00FE0C0C" w:rsidRPr="00FE0C0C">
        <w:t xml:space="preserve"> </w:t>
      </w:r>
      <w:r w:rsidR="00FC5E67">
        <w:t>На </w:t>
      </w:r>
      <w:r w:rsidR="00560789">
        <w:t>рис. </w:t>
      </w:r>
      <w:r w:rsidR="00E71A10">
        <w:t>6.4</w:t>
      </w:r>
      <w:r w:rsidR="00FE0C0C" w:rsidRPr="00FE0C0C">
        <w:t xml:space="preserve"> </w:t>
      </w:r>
      <w:r w:rsidR="00FE0C0C">
        <w:t>приведена блок-схема алгоритма.</w:t>
      </w:r>
    </w:p>
    <w:p w:rsidR="000F7328" w:rsidRDefault="00131700" w:rsidP="001317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400" cy="57651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лок-схема-удаления-снимков14pt (вертикальная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225" cy="5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28" w:rsidRPr="00FE0C0C" w:rsidRDefault="00E71A10" w:rsidP="00036BEF">
      <w:pPr>
        <w:spacing w:before="120" w:after="120" w:line="240" w:lineRule="auto"/>
        <w:ind w:firstLine="0"/>
        <w:jc w:val="center"/>
      </w:pPr>
      <w:r>
        <w:t>Рис. 6.4</w:t>
      </w:r>
      <w:r w:rsidR="000F7328">
        <w:t>. Блок-схема алгоритма создания снимка</w:t>
      </w:r>
      <w:r w:rsidR="0057358B">
        <w:t xml:space="preserve"> с </w:t>
      </w:r>
      <w:r w:rsidR="000F7328">
        <w:t>удалением устаревших</w:t>
      </w:r>
    </w:p>
    <w:p w:rsidR="00FA6A8E" w:rsidRDefault="00FC5E67" w:rsidP="0016221D">
      <w:r>
        <w:t>На рис. </w:t>
      </w:r>
      <w:r w:rsidR="00E71A10">
        <w:t>6.5</w:t>
      </w:r>
      <w:r w:rsidR="00FA6A8E">
        <w:t xml:space="preserve">. приведена </w:t>
      </w:r>
      <w:r>
        <w:t>иллюстрация процесса создания и </w:t>
      </w:r>
      <w:r w:rsidR="00FA6A8E">
        <w:t>удаления снимков</w:t>
      </w:r>
      <w:r>
        <w:t xml:space="preserve"> в течение первых 3-х </w:t>
      </w:r>
      <w:r w:rsidR="00D3249B">
        <w:t>недель работы</w:t>
      </w:r>
      <w:r>
        <w:t>, где «А» </w:t>
      </w:r>
      <w:r w:rsidRPr="002523BE">
        <w:rPr>
          <w:rStyle w:val="af3"/>
          <w:rFonts w:cs="Times New Roman"/>
          <w:b w:val="0"/>
          <w:i w:val="0"/>
          <w:szCs w:val="28"/>
        </w:rPr>
        <w:t>–</w:t>
      </w:r>
      <w:r>
        <w:t xml:space="preserve"> некоторый день недели, а </w:t>
      </w:r>
      <w:r w:rsidR="00FA6A8E">
        <w:t>стрелка на</w:t>
      </w:r>
      <w:r>
        <w:t>чинается от созданного снимка и ведет к </w:t>
      </w:r>
      <w:r w:rsidR="00FA6A8E">
        <w:t>удаляемому снимку.</w:t>
      </w:r>
    </w:p>
    <w:p w:rsidR="00FA6A8E" w:rsidRDefault="00FA6A8E" w:rsidP="00FA6A8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18544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хемаПроцессаУдаленияСнимковЦвет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07" cy="18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8E" w:rsidRDefault="00E71A10" w:rsidP="00036BEF">
      <w:pPr>
        <w:spacing w:before="120" w:after="120" w:line="240" w:lineRule="auto"/>
        <w:ind w:firstLine="0"/>
        <w:jc w:val="center"/>
      </w:pPr>
      <w:r>
        <w:t>Рис. 6.5</w:t>
      </w:r>
      <w:r w:rsidR="00FC5E67">
        <w:t>. Процесс создания и </w:t>
      </w:r>
      <w:r w:rsidR="00FA6A8E">
        <w:t>удаления снимков</w:t>
      </w:r>
      <w:r w:rsidR="00FC5E67">
        <w:t xml:space="preserve"> в течение первых 3-х недель </w:t>
      </w:r>
      <w:r w:rsidR="00D3249B">
        <w:t>работы</w:t>
      </w:r>
    </w:p>
    <w:p w:rsidR="0016221D" w:rsidRDefault="00860A92" w:rsidP="0016221D">
      <w:r>
        <w:t>А</w:t>
      </w:r>
      <w:r w:rsidR="00987664">
        <w:t>лгоритм</w:t>
      </w:r>
      <w:r w:rsidR="00FE0C0C">
        <w:t>ы сравнения снимков</w:t>
      </w:r>
      <w:r w:rsidR="0057358B">
        <w:t xml:space="preserve"> и </w:t>
      </w:r>
      <w:r w:rsidR="00FC5E67">
        <w:t>текущего состояния дерева со </w:t>
      </w:r>
      <w:r>
        <w:t>снимком реализова</w:t>
      </w:r>
      <w:r w:rsidR="009D75C9">
        <w:t>н</w:t>
      </w:r>
      <w:r>
        <w:t>ы</w:t>
      </w:r>
      <w:r w:rsidR="0057358B">
        <w:t xml:space="preserve"> в </w:t>
      </w:r>
      <w:r w:rsidR="00987664">
        <w:t>классе «</w:t>
      </w:r>
      <w:r w:rsidR="00987664">
        <w:rPr>
          <w:lang w:val="en-US"/>
        </w:rPr>
        <w:t>Snapshot</w:t>
      </w:r>
      <w:r w:rsidR="009D75C9">
        <w:rPr>
          <w:lang w:val="en-US"/>
        </w:rPr>
        <w:t>s</w:t>
      </w:r>
      <w:r>
        <w:rPr>
          <w:lang w:val="en-US"/>
        </w:rPr>
        <w:t>Comparator</w:t>
      </w:r>
      <w:r w:rsidR="00987664">
        <w:t xml:space="preserve">», листинг </w:t>
      </w:r>
      <w:r w:rsidR="00EB74D2">
        <w:t>которого приведен</w:t>
      </w:r>
      <w:r w:rsidR="0057358B">
        <w:t xml:space="preserve"> в </w:t>
      </w:r>
      <w:r w:rsidR="00EB74D2">
        <w:t>приложении</w:t>
      </w:r>
      <w:r w:rsidR="00560789">
        <w:t> </w:t>
      </w:r>
      <w:r w:rsidR="008D3505">
        <w:t>8</w:t>
      </w:r>
      <w:r w:rsidR="00987664">
        <w:t>.</w:t>
      </w:r>
      <w:r w:rsidR="00FC5E67">
        <w:t xml:space="preserve"> На </w:t>
      </w:r>
      <w:r w:rsidR="00560789">
        <w:t>рис. </w:t>
      </w:r>
      <w:r w:rsidR="00E71A10">
        <w:t>6.6</w:t>
      </w:r>
      <w:r w:rsidR="00FE0C0C">
        <w:t>. представлена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F01D1C" w:rsidRPr="00F01D1C">
        <w:t xml:space="preserve"> </w:t>
      </w:r>
      <w:r w:rsidR="0057358B">
        <w:t>с </w:t>
      </w:r>
      <w:r w:rsidR="00F01D1C">
        <w:t>методами</w:t>
      </w:r>
      <w:r w:rsidR="0057358B">
        <w:t xml:space="preserve"> и </w:t>
      </w:r>
      <w:r w:rsidR="00F01D1C">
        <w:t>внутренними классами</w:t>
      </w:r>
      <w:r w:rsidR="00FE0C0C">
        <w:t>.</w:t>
      </w:r>
    </w:p>
    <w:p w:rsidR="0013441F" w:rsidRDefault="0013441F" w:rsidP="008E5F9D">
      <w:pPr>
        <w:ind w:firstLine="0"/>
        <w:jc w:val="center"/>
        <w:sectPr w:rsidR="0013441F" w:rsidSect="00EE1DC8">
          <w:head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0C0C" w:rsidRDefault="007F5D29" w:rsidP="008E5F9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8982075" cy="5274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napshotsComparatorWithInnerClasse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6654" cy="52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0C" w:rsidRDefault="00D3249B" w:rsidP="00036BEF">
      <w:pPr>
        <w:spacing w:before="120" w:after="120" w:line="240" w:lineRule="auto"/>
        <w:ind w:firstLine="0"/>
        <w:jc w:val="center"/>
      </w:pPr>
      <w:r>
        <w:t>Ри</w:t>
      </w:r>
      <w:r w:rsidR="00E71A10">
        <w:t>с. 6.6</w:t>
      </w:r>
      <w:r w:rsidR="00FE0C0C">
        <w:t>. Диаграмма класса «</w:t>
      </w:r>
      <w:r w:rsidR="00FE0C0C">
        <w:rPr>
          <w:lang w:val="en-US"/>
        </w:rPr>
        <w:t>SnapshotsComparator</w:t>
      </w:r>
      <w:r w:rsidR="00FE0C0C">
        <w:t>»</w:t>
      </w:r>
      <w:r w:rsidR="0057358B">
        <w:t xml:space="preserve"> с </w:t>
      </w:r>
      <w:r w:rsidR="00F01D1C">
        <w:t>внутренними классами</w:t>
      </w:r>
    </w:p>
    <w:p w:rsidR="0013441F" w:rsidRDefault="0013441F" w:rsidP="00FE0C0C">
      <w:pPr>
        <w:sectPr w:rsidR="0013441F" w:rsidSect="0013441F">
          <w:headerReference w:type="first" r:id="rId43"/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5C36" w:rsidRDefault="00FE0C0C" w:rsidP="00FE0C0C">
      <w:r>
        <w:lastRenderedPageBreak/>
        <w:t xml:space="preserve">Открытые методы </w:t>
      </w:r>
      <w:r w:rsidR="00F01D1C">
        <w:t>«</w:t>
      </w:r>
      <w:r>
        <w:rPr>
          <w:lang w:val="en-US"/>
        </w:rPr>
        <w:t>compare</w:t>
      </w:r>
      <w:r w:rsidR="00F01D1C">
        <w:rPr>
          <w:lang w:val="en-US"/>
        </w:rPr>
        <w:t>CurrentStateWith</w:t>
      </w:r>
      <w:r w:rsidR="00F01D1C">
        <w:t>»</w:t>
      </w:r>
      <w:r w:rsidR="0057358B">
        <w:t xml:space="preserve"> и </w:t>
      </w:r>
      <w:r w:rsidR="00F01D1C">
        <w:t>«</w:t>
      </w:r>
      <w:r w:rsidR="00F01D1C">
        <w:rPr>
          <w:lang w:val="en-US"/>
        </w:rPr>
        <w:t>compare</w:t>
      </w:r>
      <w:r w:rsidR="00F01D1C">
        <w:t>» выполняют сравнение текущего состоян</w:t>
      </w:r>
      <w:r w:rsidR="00FC5E67">
        <w:t>ия дерева со </w:t>
      </w:r>
      <w:r w:rsidR="00F01D1C">
        <w:t>снимком</w:t>
      </w:r>
      <w:r w:rsidR="0057358B">
        <w:t xml:space="preserve"> и </w:t>
      </w:r>
      <w:r w:rsidR="00F01D1C">
        <w:t xml:space="preserve">двух снимков соответственно. </w:t>
      </w:r>
    </w:p>
    <w:p w:rsidR="00595C36" w:rsidRDefault="00F01D1C" w:rsidP="00FE0C0C">
      <w:r>
        <w:t>Сравнение двух снимк</w:t>
      </w:r>
      <w:r w:rsidR="00FC5E67">
        <w:t>ов осуществляется рекурсивно от </w:t>
      </w:r>
      <w:r>
        <w:t>уровня корневых уз</w:t>
      </w:r>
      <w:r w:rsidR="00FC5E67">
        <w:t>лов для уровня терминальных, на </w:t>
      </w:r>
      <w:r>
        <w:t>одной итерации сравнива</w:t>
      </w:r>
      <w:r w:rsidR="00595C36">
        <w:t>ются списки задач одного уровня. Внутренний класc «</w:t>
      </w:r>
      <w:r w:rsidR="00595C36">
        <w:rPr>
          <w:lang w:val="en-US"/>
        </w:rPr>
        <w:t>ComparedIssueUpdatesChecker</w:t>
      </w:r>
      <w:r w:rsidR="00595C36">
        <w:t>» обрабатывает объект задачи после сравнения, сохраняя</w:t>
      </w:r>
      <w:r w:rsidR="0057358B">
        <w:t xml:space="preserve"> в </w:t>
      </w:r>
      <w:r w:rsidR="00595C36">
        <w:t>нее данные об отличиях.</w:t>
      </w:r>
      <w:r>
        <w:t xml:space="preserve"> </w:t>
      </w:r>
    </w:p>
    <w:p w:rsidR="00FE0C0C" w:rsidRDefault="00595C36" w:rsidP="00FE0C0C">
      <w:r>
        <w:t>Для сравнен</w:t>
      </w:r>
      <w:r w:rsidR="00FC5E67">
        <w:t>ия текущего состояния дерева со </w:t>
      </w:r>
      <w:r>
        <w:t>снимком выполняется</w:t>
      </w:r>
      <w:r w:rsidR="00FC5E67">
        <w:t xml:space="preserve"> построение текущего дерева, во </w:t>
      </w:r>
      <w:r>
        <w:t>время которого каждый новый узел обрабатывается методом класса «</w:t>
      </w:r>
      <w:r>
        <w:rPr>
          <w:lang w:val="en-US"/>
        </w:rPr>
        <w:t>CurrentStateSnapshotComparator</w:t>
      </w:r>
      <w:r>
        <w:t xml:space="preserve">», реализующего функциональный интерфейс, </w:t>
      </w:r>
      <w:r w:rsidR="00F01D1C">
        <w:t>«</w:t>
      </w:r>
      <w:r w:rsidR="00F01D1C">
        <w:rPr>
          <w:lang w:val="en-US"/>
        </w:rPr>
        <w:t>handle</w:t>
      </w:r>
      <w:r w:rsidR="00F01D1C">
        <w:t>»</w:t>
      </w:r>
      <w:r w:rsidR="00F01D1C" w:rsidRPr="00F01D1C">
        <w:t xml:space="preserve">, </w:t>
      </w:r>
      <w:r>
        <w:t>который выполняет поиск обрабатываемой задачи</w:t>
      </w:r>
      <w:r w:rsidR="0057358B">
        <w:t xml:space="preserve"> в </w:t>
      </w:r>
      <w:r>
        <w:t>снимке</w:t>
      </w:r>
      <w:r w:rsidR="0057358B">
        <w:t xml:space="preserve"> и </w:t>
      </w:r>
      <w:r>
        <w:t>сравнение.</w:t>
      </w:r>
    </w:p>
    <w:p w:rsidR="00595C36" w:rsidRPr="00595C36" w:rsidRDefault="00595C36" w:rsidP="00FE0C0C">
      <w:r>
        <w:t xml:space="preserve">Результат сравнения выглядит как </w:t>
      </w:r>
      <w:r w:rsidR="008E5F9D">
        <w:t xml:space="preserve">дерево объектов задач, хранящих </w:t>
      </w:r>
      <w:r w:rsidR="00FC5E67">
        <w:t>данные об </w:t>
      </w:r>
      <w:r>
        <w:t>изменениях: является ли задача добавленной, удаленной или измененной,</w:t>
      </w:r>
      <w:r w:rsidR="0057358B">
        <w:t xml:space="preserve"> а </w:t>
      </w:r>
      <w:r>
        <w:t>также старые значения измененных полей.</w:t>
      </w:r>
    </w:p>
    <w:p w:rsidR="00E016ED" w:rsidRPr="004A6FD5" w:rsidRDefault="004A6FD5" w:rsidP="002A7DFE">
      <w:pPr>
        <w:pStyle w:val="2"/>
        <w:spacing w:after="120"/>
      </w:pPr>
      <w:bookmarkStart w:id="22" w:name="_Toc12206952"/>
      <w:r>
        <w:t>6.3.</w:t>
      </w:r>
      <w:r w:rsidR="007E691E" w:rsidRPr="004A6FD5">
        <w:t xml:space="preserve"> </w:t>
      </w:r>
      <w:r w:rsidR="00A0436F" w:rsidRPr="004A6FD5">
        <w:t>Система ошибок плана</w:t>
      </w:r>
      <w:bookmarkEnd w:id="22"/>
    </w:p>
    <w:p w:rsidR="00A0436F" w:rsidRPr="00645300" w:rsidRDefault="00560789" w:rsidP="00A0436F">
      <w:r>
        <w:t>На рис. </w:t>
      </w:r>
      <w:r w:rsidR="00E71A10">
        <w:t>6.7</w:t>
      </w:r>
      <w:r w:rsidR="00645300">
        <w:t xml:space="preserve"> представлена диаграмма классов пакета «</w:t>
      </w:r>
      <w:r w:rsidR="00645300">
        <w:rPr>
          <w:lang w:val="en-US"/>
        </w:rPr>
        <w:t>planErrors</w:t>
      </w:r>
      <w:r w:rsidR="00645300">
        <w:t>».</w:t>
      </w:r>
    </w:p>
    <w:p w:rsidR="00645300" w:rsidRDefault="00413784" w:rsidP="008E5F9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0150" cy="29779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rrorsClassDiagr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522" cy="298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00" w:rsidRDefault="00E71A10" w:rsidP="00036BEF">
      <w:pPr>
        <w:spacing w:before="120" w:after="120" w:line="240" w:lineRule="auto"/>
        <w:ind w:firstLine="0"/>
        <w:jc w:val="center"/>
      </w:pPr>
      <w:r>
        <w:t>Рис. 6.7</w:t>
      </w:r>
      <w:r w:rsidR="00645300">
        <w:t>. Диаграмма классов пакета «</w:t>
      </w:r>
      <w:r w:rsidR="00645300">
        <w:rPr>
          <w:lang w:val="en-US"/>
        </w:rPr>
        <w:t>planErrors</w:t>
      </w:r>
      <w:r w:rsidR="00645300">
        <w:t>»</w:t>
      </w:r>
    </w:p>
    <w:p w:rsidR="007608DF" w:rsidRDefault="00645300" w:rsidP="00645300">
      <w:r>
        <w:lastRenderedPageBreak/>
        <w:t>Все классы ошибок являются наследниками абстрактного класса, поэтому есть возможность однотипно работать</w:t>
      </w:r>
      <w:r w:rsidR="0057358B">
        <w:t xml:space="preserve"> с </w:t>
      </w:r>
      <w:r>
        <w:t>коллекцией</w:t>
      </w:r>
      <w:r w:rsidR="00413784" w:rsidRPr="00413784">
        <w:t xml:space="preserve"> </w:t>
      </w:r>
      <w:r w:rsidR="00413784">
        <w:t>различных</w:t>
      </w:r>
      <w:r>
        <w:t xml:space="preserve"> ошибок плана. Создание экземпляров классов происходит при по</w:t>
      </w:r>
      <w:r w:rsidR="00B846B0">
        <w:t>строении дерева задач плана, во </w:t>
      </w:r>
      <w:r>
        <w:t>время к</w:t>
      </w:r>
      <w:r w:rsidR="00B846B0">
        <w:t>оторого выполняются проверки на </w:t>
      </w:r>
      <w:r>
        <w:t>наличие ошибок</w:t>
      </w:r>
      <w:r w:rsidR="007608DF">
        <w:t>:</w:t>
      </w:r>
    </w:p>
    <w:p w:rsidR="00645300" w:rsidRDefault="007608DF" w:rsidP="00985249">
      <w:pPr>
        <w:pStyle w:val="a3"/>
        <w:numPr>
          <w:ilvl w:val="0"/>
          <w:numId w:val="14"/>
        </w:numPr>
      </w:pPr>
      <w:r>
        <w:t>множественное вхождение 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наличие циклов</w:t>
      </w:r>
      <w:r w:rsidR="0057358B">
        <w:t xml:space="preserve"> в </w:t>
      </w:r>
      <w:r>
        <w:t>дереве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оценок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ревышение плановой оценки статьи суммой трудозатрат подзадач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изменение названия статьи (для актуальных версий плана);</w:t>
      </w:r>
    </w:p>
    <w:p w:rsidR="007608DF" w:rsidRDefault="007608DF" w:rsidP="00985249">
      <w:pPr>
        <w:pStyle w:val="a3"/>
        <w:numPr>
          <w:ilvl w:val="0"/>
          <w:numId w:val="14"/>
        </w:numPr>
      </w:pPr>
      <w:r>
        <w:t>появление новый статей (для актуальных версий плана).</w:t>
      </w:r>
    </w:p>
    <w:p w:rsidR="007608DF" w:rsidRDefault="007608DF" w:rsidP="00D170AA">
      <w:r>
        <w:t>Отдельно выполняется пров</w:t>
      </w:r>
      <w:r w:rsidR="00B846B0">
        <w:t>ерка актуальной версии плана на </w:t>
      </w:r>
      <w:r>
        <w:t>наличие трудозатрат исполнителей</w:t>
      </w:r>
      <w:r w:rsidR="0057358B">
        <w:t xml:space="preserve"> в </w:t>
      </w:r>
      <w:r w:rsidR="00B846B0">
        <w:t>задачах, не </w:t>
      </w:r>
      <w:r>
        <w:t>входящих</w:t>
      </w:r>
      <w:r w:rsidR="0057358B">
        <w:t xml:space="preserve"> в </w:t>
      </w:r>
      <w:r>
        <w:t>план.</w:t>
      </w:r>
    </w:p>
    <w:p w:rsidR="008005F2" w:rsidRPr="007608DF" w:rsidRDefault="00B846B0" w:rsidP="00587027">
      <w:r>
        <w:t>Для рассылки уведомлений об </w:t>
      </w:r>
      <w:r w:rsidR="007608DF">
        <w:t>ошибках проверка выпол</w:t>
      </w:r>
      <w:r>
        <w:t>няется ежедневно, вызываемая из </w:t>
      </w:r>
      <w:r w:rsidR="007608DF">
        <w:t>класса «</w:t>
      </w:r>
      <w:r w:rsidR="007608DF">
        <w:rPr>
          <w:lang w:val="en-US"/>
        </w:rPr>
        <w:t>SendErrorsJob</w:t>
      </w:r>
      <w:r w:rsidR="007608DF">
        <w:t>»</w:t>
      </w:r>
      <w:r w:rsidR="008005F2">
        <w:t>.</w:t>
      </w:r>
    </w:p>
    <w:p w:rsidR="00A0436F" w:rsidRPr="008005F2" w:rsidRDefault="00E016ED" w:rsidP="002A7DFE">
      <w:pPr>
        <w:pStyle w:val="2"/>
        <w:spacing w:after="120"/>
      </w:pPr>
      <w:bookmarkStart w:id="23" w:name="_Toc12206953"/>
      <w:r>
        <w:t xml:space="preserve">6.4. </w:t>
      </w:r>
      <w:r w:rsidR="00A0436F">
        <w:rPr>
          <w:lang w:val="en-US"/>
        </w:rPr>
        <w:t>JQL</w:t>
      </w:r>
      <w:r w:rsidR="00A0436F" w:rsidRPr="00A0436F">
        <w:t>-</w:t>
      </w:r>
      <w:r w:rsidR="00A0436F">
        <w:t xml:space="preserve">функция </w:t>
      </w:r>
      <w:r w:rsidR="00A0436F">
        <w:rPr>
          <w:lang w:val="en-US"/>
        </w:rPr>
        <w:t>planIssues</w:t>
      </w:r>
      <w:r w:rsidR="00A0436F" w:rsidRPr="008005F2">
        <w:t>()</w:t>
      </w:r>
      <w:bookmarkEnd w:id="23"/>
    </w:p>
    <w:p w:rsidR="000309A9" w:rsidRPr="009F1A14" w:rsidRDefault="00B846B0" w:rsidP="00A0436F">
      <w:r>
        <w:t>На </w:t>
      </w:r>
      <w:r w:rsidR="00560789">
        <w:t>рис. </w:t>
      </w:r>
      <w:r w:rsidR="00E71A10">
        <w:t>6.8</w:t>
      </w:r>
      <w:r w:rsidR="008005F2">
        <w:t xml:space="preserve"> представлена диаграмма классов пакета «</w:t>
      </w:r>
      <w:r w:rsidR="008005F2">
        <w:rPr>
          <w:lang w:val="en-US"/>
        </w:rPr>
        <w:t>jql</w:t>
      </w:r>
      <w:r w:rsidR="008005F2">
        <w:t>»</w:t>
      </w:r>
      <w:r w:rsidR="008005F2" w:rsidRPr="008005F2">
        <w:t xml:space="preserve">, </w:t>
      </w:r>
      <w:r w:rsidR="008005F2">
        <w:t>включающая класс «</w:t>
      </w:r>
      <w:r w:rsidR="008005F2">
        <w:rPr>
          <w:lang w:val="en-US"/>
        </w:rPr>
        <w:t>PlanJQLFunction</w:t>
      </w:r>
      <w:r w:rsidR="008005F2">
        <w:t>»</w:t>
      </w:r>
      <w:r w:rsidR="008005F2" w:rsidRPr="008005F2">
        <w:t xml:space="preserve">, </w:t>
      </w:r>
      <w:r>
        <w:t>отвечающий за </w:t>
      </w:r>
      <w:r w:rsidR="008005F2">
        <w:t>работу функции,</w:t>
      </w:r>
      <w:r w:rsidR="0057358B">
        <w:t xml:space="preserve"> и </w:t>
      </w:r>
      <w:r w:rsidR="008005F2">
        <w:t>класс «</w:t>
      </w:r>
      <w:r w:rsidR="008005F2">
        <w:rPr>
          <w:lang w:val="en-US"/>
        </w:rPr>
        <w:t>LightIssue</w:t>
      </w:r>
      <w:r w:rsidR="008005F2">
        <w:t>», используемый для облегченных объектов задач, содержащих только идентификатор</w:t>
      </w:r>
      <w:r w:rsidR="0057358B">
        <w:t xml:space="preserve"> и </w:t>
      </w:r>
      <w:r w:rsidR="008005F2">
        <w:t>список идентификаторов потомков.</w:t>
      </w:r>
      <w:r w:rsidR="00A57F4E">
        <w:t xml:space="preserve"> Листинг класса</w:t>
      </w:r>
      <w:r w:rsidR="009F1A14">
        <w:t xml:space="preserve"> «</w:t>
      </w:r>
      <w:r w:rsidR="009F1A14">
        <w:rPr>
          <w:lang w:val="en-US"/>
        </w:rPr>
        <w:t>PlanJQLFunction</w:t>
      </w:r>
      <w:r w:rsidR="00A57F4E">
        <w:t>» приведен</w:t>
      </w:r>
      <w:r w:rsidR="007C4728">
        <w:t xml:space="preserve"> в приложении 9</w:t>
      </w:r>
      <w:r w:rsidR="009F1A14">
        <w:t>.</w:t>
      </w:r>
    </w:p>
    <w:p w:rsidR="000309A9" w:rsidRDefault="000309A9" w:rsidP="000309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8745" cy="4057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jQLFunc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122" cy="406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9A9" w:rsidRDefault="00E71A10" w:rsidP="00036BEF">
      <w:pPr>
        <w:spacing w:before="120" w:after="120" w:line="240" w:lineRule="auto"/>
        <w:ind w:firstLine="0"/>
        <w:jc w:val="center"/>
      </w:pPr>
      <w:r>
        <w:t>Рис. 6.8</w:t>
      </w:r>
      <w:r w:rsidR="000309A9">
        <w:t>. Диаграмма классов пакета «</w:t>
      </w:r>
      <w:r w:rsidR="000309A9">
        <w:rPr>
          <w:lang w:val="en-US"/>
        </w:rPr>
        <w:t>jql</w:t>
      </w:r>
      <w:r w:rsidR="000309A9">
        <w:t>»</w:t>
      </w:r>
    </w:p>
    <w:p w:rsidR="00666DDB" w:rsidRPr="00EE4921" w:rsidRDefault="000309A9" w:rsidP="000309A9">
      <w:r>
        <w:t>Метод «</w:t>
      </w:r>
      <w:r>
        <w:rPr>
          <w:lang w:val="en-US"/>
        </w:rPr>
        <w:t>validate</w:t>
      </w:r>
      <w:r>
        <w:t>»</w:t>
      </w:r>
      <w:r w:rsidRPr="000309A9">
        <w:t xml:space="preserve"> </w:t>
      </w:r>
      <w:r>
        <w:t xml:space="preserve">выполняет </w:t>
      </w:r>
      <w:r w:rsidR="00FA6E21">
        <w:t xml:space="preserve">распознавание и проверку </w:t>
      </w:r>
      <w:r>
        <w:t>параметров функции, введенных пользователем. Метод «</w:t>
      </w:r>
      <w:r>
        <w:rPr>
          <w:lang w:val="en-US"/>
        </w:rPr>
        <w:t>buildLightSubTree</w:t>
      </w:r>
      <w:r>
        <w:t>»</w:t>
      </w:r>
      <w:r w:rsidRPr="000309A9">
        <w:t xml:space="preserve"> </w:t>
      </w:r>
      <w:r>
        <w:t>осуществляет построение дерева задач, добавляя при этом каждый узел</w:t>
      </w:r>
      <w:r w:rsidR="006F5AC1">
        <w:t>, удовлетворяющий критериям поиска,</w:t>
      </w:r>
      <w:r w:rsidR="0057358B">
        <w:t xml:space="preserve"> в </w:t>
      </w:r>
      <w:r>
        <w:t>коллекцию особого типа рез</w:t>
      </w:r>
      <w:r w:rsidR="00B846B0">
        <w:t>ультатов поиска для отправки на </w:t>
      </w:r>
      <w:r>
        <w:t xml:space="preserve">сервер </w:t>
      </w:r>
      <w:r>
        <w:rPr>
          <w:lang w:val="en-US"/>
        </w:rPr>
        <w:t>Jira</w:t>
      </w:r>
      <w:r w:rsidRPr="000309A9">
        <w:t>.</w:t>
      </w:r>
      <w:r w:rsidR="00CC3084">
        <w:br w:type="page"/>
      </w:r>
    </w:p>
    <w:p w:rsidR="00027078" w:rsidRDefault="00027078" w:rsidP="00F62709">
      <w:pPr>
        <w:pStyle w:val="1"/>
        <w:numPr>
          <w:ilvl w:val="0"/>
          <w:numId w:val="17"/>
        </w:numPr>
        <w:spacing w:after="120"/>
        <w:ind w:hanging="788"/>
      </w:pPr>
      <w:bookmarkStart w:id="24" w:name="_Toc12206954"/>
      <w:r>
        <w:lastRenderedPageBreak/>
        <w:t>План тестирования</w:t>
      </w:r>
      <w:bookmarkEnd w:id="24"/>
    </w:p>
    <w:p w:rsidR="00C53787" w:rsidRDefault="00777951" w:rsidP="00123B2A">
      <w:pPr>
        <w:ind w:firstLine="708"/>
        <w:rPr>
          <w:lang w:eastAsia="ar-SA"/>
        </w:rPr>
      </w:pPr>
      <w:r>
        <w:rPr>
          <w:lang w:eastAsia="ar-SA"/>
        </w:rPr>
        <w:t xml:space="preserve">Тестирование </w:t>
      </w:r>
      <w:r w:rsidR="00C53787">
        <w:rPr>
          <w:lang w:eastAsia="ar-SA"/>
        </w:rPr>
        <w:t>включает проверку</w:t>
      </w:r>
      <w:r w:rsidR="00574840">
        <w:rPr>
          <w:lang w:eastAsia="ar-SA"/>
        </w:rPr>
        <w:t xml:space="preserve"> наличия всех необходимых элементов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корректную обработку действий пользователя для каждой разработанной функции,</w:t>
      </w:r>
      <w:r w:rsidR="0057358B">
        <w:rPr>
          <w:lang w:eastAsia="ar-SA"/>
        </w:rPr>
        <w:t xml:space="preserve"> а </w:t>
      </w:r>
      <w:r w:rsidR="00574840">
        <w:rPr>
          <w:lang w:eastAsia="ar-SA"/>
        </w:rPr>
        <w:t>также поведения системы</w:t>
      </w:r>
      <w:r w:rsidR="0057358B">
        <w:rPr>
          <w:lang w:eastAsia="ar-SA"/>
        </w:rPr>
        <w:t xml:space="preserve"> в </w:t>
      </w:r>
      <w:r w:rsidR="00574840">
        <w:rPr>
          <w:lang w:eastAsia="ar-SA"/>
        </w:rPr>
        <w:t>случае ошибок. При этом тестирование следует проводить при заданном русском языке интерфейса</w:t>
      </w:r>
      <w:r w:rsidR="0057358B">
        <w:rPr>
          <w:lang w:eastAsia="ar-SA"/>
        </w:rPr>
        <w:t xml:space="preserve"> и </w:t>
      </w:r>
      <w:r w:rsidR="00574840">
        <w:rPr>
          <w:lang w:eastAsia="ar-SA"/>
        </w:rPr>
        <w:t>английском для проверки локализации.</w:t>
      </w:r>
    </w:p>
    <w:p w:rsidR="0041674B" w:rsidRDefault="0041674B" w:rsidP="00123B2A">
      <w:pPr>
        <w:ind w:firstLine="708"/>
        <w:rPr>
          <w:lang w:eastAsia="ar-SA"/>
        </w:rPr>
      </w:pPr>
      <w:r>
        <w:rPr>
          <w:lang w:eastAsia="ar-SA"/>
        </w:rPr>
        <w:t>Подготовительный этап тестирования для всех тестов включает</w:t>
      </w:r>
      <w:r w:rsidR="0057358B">
        <w:rPr>
          <w:lang w:eastAsia="ar-SA"/>
        </w:rPr>
        <w:t xml:space="preserve"> в </w:t>
      </w:r>
      <w:r>
        <w:rPr>
          <w:lang w:eastAsia="ar-SA"/>
        </w:rPr>
        <w:t>себя следующие действия: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 xml:space="preserve">Запустить </w:t>
      </w:r>
      <w:r>
        <w:rPr>
          <w:lang w:val="en-US" w:eastAsia="ar-SA"/>
        </w:rPr>
        <w:t>Jira</w:t>
      </w:r>
      <w:r>
        <w:rPr>
          <w:lang w:eastAsia="ar-SA"/>
        </w:rPr>
        <w:t>.</w:t>
      </w:r>
    </w:p>
    <w:p w:rsidR="0041674B" w:rsidRDefault="0041674B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роект</w:t>
      </w:r>
      <w:r w:rsidR="0003234D">
        <w:rPr>
          <w:lang w:eastAsia="ar-SA"/>
        </w:rPr>
        <w:t xml:space="preserve"> «</w:t>
      </w:r>
      <w:r w:rsidR="0003234D">
        <w:rPr>
          <w:lang w:val="en-US" w:eastAsia="ar-SA"/>
        </w:rPr>
        <w:t>Test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>
        <w:rPr>
          <w:lang w:eastAsia="ar-SA"/>
        </w:rPr>
        <w:t>несколько задач</w:t>
      </w:r>
      <w:r w:rsidR="007A0CB7">
        <w:rPr>
          <w:lang w:eastAsia="ar-SA"/>
        </w:rPr>
        <w:t>, образующих собой иерархию</w:t>
      </w:r>
      <w:r>
        <w:rPr>
          <w:lang w:eastAsia="ar-SA"/>
        </w:rPr>
        <w:t>.</w:t>
      </w:r>
      <w:r w:rsidR="008B42BC">
        <w:rPr>
          <w:lang w:eastAsia="ar-SA"/>
        </w:rPr>
        <w:t xml:space="preserve"> Задачам верхнего уровня добавить метку «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  <w:r w:rsidR="0003234D" w:rsidRPr="0003234D">
        <w:rPr>
          <w:lang w:eastAsia="ar-SA"/>
        </w:rPr>
        <w:t xml:space="preserve"> </w:t>
      </w:r>
      <w:r w:rsidR="00B846B0">
        <w:rPr>
          <w:lang w:eastAsia="ar-SA"/>
        </w:rPr>
        <w:t>Пусть одной из </w:t>
      </w:r>
      <w:r w:rsidR="0003234D">
        <w:rPr>
          <w:lang w:eastAsia="ar-SA"/>
        </w:rPr>
        <w:t>таких задач будет задача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ключом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1</w:t>
      </w:r>
      <w:r w:rsidR="0003234D">
        <w:rPr>
          <w:lang w:eastAsia="ar-SA"/>
        </w:rPr>
        <w:t>», связанная</w:t>
      </w:r>
      <w:r w:rsidR="0057358B">
        <w:rPr>
          <w:lang w:eastAsia="ar-SA"/>
        </w:rPr>
        <w:t xml:space="preserve"> с </w:t>
      </w:r>
      <w:r w:rsidR="0003234D">
        <w:rPr>
          <w:lang w:eastAsia="ar-SA"/>
        </w:rPr>
        <w:t>дочерними задачами «</w:t>
      </w:r>
      <w:r w:rsidR="0003234D">
        <w:rPr>
          <w:lang w:val="en-US" w:eastAsia="ar-SA"/>
        </w:rPr>
        <w:t>TEST</w:t>
      </w:r>
      <w:r w:rsidR="0003234D" w:rsidRPr="0003234D">
        <w:rPr>
          <w:lang w:eastAsia="ar-SA"/>
        </w:rPr>
        <w:t>-2</w:t>
      </w:r>
      <w:r w:rsidR="0003234D">
        <w:rPr>
          <w:lang w:eastAsia="ar-SA"/>
        </w:rPr>
        <w:t>»</w:t>
      </w:r>
      <w:r w:rsidR="0057358B">
        <w:rPr>
          <w:lang w:eastAsia="ar-SA"/>
        </w:rPr>
        <w:t xml:space="preserve"> и </w:t>
      </w:r>
      <w:r w:rsidR="0003234D">
        <w:rPr>
          <w:lang w:eastAsia="ar-SA"/>
        </w:rPr>
        <w:t>«</w:t>
      </w:r>
      <w:r w:rsidR="0003234D">
        <w:rPr>
          <w:lang w:val="en-US" w:eastAsia="ar-SA"/>
        </w:rPr>
        <w:t>TEST</w:t>
      </w:r>
      <w:r w:rsidR="0003234D" w:rsidRPr="00074680">
        <w:rPr>
          <w:lang w:eastAsia="ar-SA"/>
        </w:rPr>
        <w:t>-3</w:t>
      </w:r>
      <w:r w:rsidR="0003234D">
        <w:rPr>
          <w:lang w:eastAsia="ar-SA"/>
        </w:rPr>
        <w:t>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Нажать</w:t>
      </w:r>
      <w:r w:rsidR="0057358B">
        <w:rPr>
          <w:lang w:eastAsia="ar-SA"/>
        </w:rPr>
        <w:t xml:space="preserve"> в </w:t>
      </w:r>
      <w:r>
        <w:rPr>
          <w:lang w:eastAsia="ar-SA"/>
        </w:rPr>
        <w:t>меню «Проекты» ссылку «Управление планами»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план</w:t>
      </w:r>
      <w:r w:rsidR="0057358B">
        <w:rPr>
          <w:lang w:eastAsia="ar-SA"/>
        </w:rPr>
        <w:t xml:space="preserve"> с </w:t>
      </w:r>
      <w:r>
        <w:rPr>
          <w:lang w:eastAsia="ar-SA"/>
        </w:rPr>
        <w:t>помощью кнопки «Добавить план»</w:t>
      </w:r>
      <w:r w:rsidR="008B42BC">
        <w:rPr>
          <w:lang w:eastAsia="ar-SA"/>
        </w:rPr>
        <w:t>, задав ему имя «План»</w:t>
      </w:r>
      <w:r w:rsidR="0057358B">
        <w:rPr>
          <w:lang w:eastAsia="ar-SA"/>
        </w:rPr>
        <w:t xml:space="preserve"> и </w:t>
      </w:r>
      <w:r w:rsidR="008B42BC">
        <w:rPr>
          <w:lang w:val="en-US" w:eastAsia="ar-SA"/>
        </w:rPr>
        <w:t>JQL</w:t>
      </w:r>
      <w:r w:rsidR="008B42BC" w:rsidRPr="008B42BC">
        <w:rPr>
          <w:lang w:eastAsia="ar-SA"/>
        </w:rPr>
        <w:t>-</w:t>
      </w:r>
      <w:r w:rsidR="008B42BC">
        <w:rPr>
          <w:lang w:eastAsia="ar-SA"/>
        </w:rPr>
        <w:t>запрос «</w:t>
      </w:r>
      <w:r w:rsidR="008B42BC">
        <w:rPr>
          <w:lang w:val="en-US" w:eastAsia="ar-SA"/>
        </w:rPr>
        <w:t>labels</w:t>
      </w:r>
      <w:r w:rsidR="008B42BC" w:rsidRPr="008B42BC">
        <w:rPr>
          <w:lang w:eastAsia="ar-SA"/>
        </w:rPr>
        <w:t>=</w:t>
      </w:r>
      <w:r w:rsidR="008B42BC">
        <w:rPr>
          <w:lang w:val="en-US" w:eastAsia="ar-SA"/>
        </w:rPr>
        <w:t>main</w:t>
      </w:r>
      <w:r w:rsidR="008B42BC">
        <w:rPr>
          <w:lang w:eastAsia="ar-SA"/>
        </w:rPr>
        <w:t>»</w:t>
      </w:r>
      <w:r w:rsidR="008B42BC" w:rsidRPr="008B42BC">
        <w:rPr>
          <w:lang w:eastAsia="ar-SA"/>
        </w:rPr>
        <w:t>.</w:t>
      </w:r>
    </w:p>
    <w:p w:rsidR="007A0CB7" w:rsidRDefault="007A0CB7" w:rsidP="00985249">
      <w:pPr>
        <w:pStyle w:val="a3"/>
        <w:numPr>
          <w:ilvl w:val="0"/>
          <w:numId w:val="11"/>
        </w:numPr>
        <w:rPr>
          <w:lang w:eastAsia="ar-SA"/>
        </w:rPr>
      </w:pPr>
      <w:r>
        <w:rPr>
          <w:lang w:eastAsia="ar-SA"/>
        </w:rPr>
        <w:t>Создать версию плана.</w:t>
      </w:r>
    </w:p>
    <w:p w:rsidR="009B131D" w:rsidRDefault="009B131D" w:rsidP="00123B2A">
      <w:pPr>
        <w:ind w:firstLine="708"/>
        <w:rPr>
          <w:lang w:eastAsia="ar-SA"/>
        </w:rPr>
      </w:pPr>
    </w:p>
    <w:p w:rsidR="0052600E" w:rsidRDefault="0052600E" w:rsidP="0052600E">
      <w:r w:rsidRPr="00EF48D5">
        <w:rPr>
          <w:b/>
          <w:bCs/>
          <w:i/>
          <w:iCs/>
          <w:u w:val="single"/>
        </w:rPr>
        <w:t>Тест 1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574840">
        <w:t xml:space="preserve"> функции ручного создания снимка</w:t>
      </w:r>
      <w:r w:rsidRPr="00027078">
        <w:t>.</w:t>
      </w:r>
    </w:p>
    <w:p w:rsidR="0052600E" w:rsidRDefault="0052600E" w:rsidP="0052600E">
      <w:r w:rsidRPr="0037684A">
        <w:rPr>
          <w:b/>
          <w:bCs/>
          <w:i/>
          <w:iCs/>
        </w:rPr>
        <w:t>Цель</w:t>
      </w:r>
      <w:r w:rsidRPr="0037684A">
        <w:t>.</w:t>
      </w:r>
      <w:r w:rsidR="00574840">
        <w:t xml:space="preserve"> Проверка ручного создания снимка</w:t>
      </w:r>
      <w:r>
        <w:t>.</w:t>
      </w:r>
    </w:p>
    <w:p w:rsidR="0052600E" w:rsidRPr="0037684A" w:rsidRDefault="0052600E" w:rsidP="0052600E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52222B">
        <w:t xml:space="preserve"> </w:t>
      </w:r>
      <w:r w:rsidR="007A0CB7">
        <w:t>Открыть с</w:t>
      </w:r>
      <w:r w:rsidR="00E618A6">
        <w:t xml:space="preserve">траницу версии плана, нажать кнопку «Создать снимок». </w:t>
      </w:r>
    </w:p>
    <w:p w:rsidR="0052600E" w:rsidRDefault="0052600E" w:rsidP="00D96645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A0CB7">
        <w:t>Появится всплыва</w:t>
      </w:r>
      <w:r w:rsidR="00B846B0">
        <w:t>ющее окно уведомления об </w:t>
      </w:r>
      <w:r w:rsidR="007A0CB7">
        <w:t>успешном выполнении операции.</w:t>
      </w:r>
    </w:p>
    <w:p w:rsidR="007A0CB7" w:rsidRDefault="007A0CB7" w:rsidP="00D96645">
      <w:pPr>
        <w:ind w:firstLine="708"/>
      </w:pPr>
    </w:p>
    <w:p w:rsidR="007A0CB7" w:rsidRDefault="007A0CB7" w:rsidP="007A0CB7">
      <w:r>
        <w:rPr>
          <w:b/>
          <w:bCs/>
          <w:i/>
          <w:iCs/>
          <w:u w:val="single"/>
        </w:rPr>
        <w:t>Тест 2</w:t>
      </w:r>
      <w:r w:rsidRPr="00EF48D5">
        <w:rPr>
          <w:u w:val="single"/>
        </w:rPr>
        <w:t>.</w:t>
      </w:r>
      <w:r w:rsidRPr="00EF48D5">
        <w:t xml:space="preserve"> </w:t>
      </w:r>
      <w:r>
        <w:t>Тест</w:t>
      </w:r>
      <w:r w:rsidR="007258A9">
        <w:t xml:space="preserve"> функции автоматического создания снимков</w:t>
      </w:r>
      <w:r w:rsidRPr="00027078">
        <w:t>.</w:t>
      </w:r>
    </w:p>
    <w:p w:rsidR="007A0CB7" w:rsidRDefault="007A0CB7" w:rsidP="007A0CB7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</w:t>
      </w:r>
      <w:r w:rsidR="007258A9">
        <w:t>автоматического создания</w:t>
      </w:r>
      <w:r w:rsidR="0057358B">
        <w:t xml:space="preserve"> и </w:t>
      </w:r>
      <w:r w:rsidR="007258A9">
        <w:t>удаления снимков</w:t>
      </w:r>
      <w:r>
        <w:t>.</w:t>
      </w:r>
    </w:p>
    <w:p w:rsidR="007A0CB7" w:rsidRPr="0037684A" w:rsidRDefault="007A0CB7" w:rsidP="007A0CB7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</w:t>
      </w:r>
      <w:r w:rsidR="00B846B0">
        <w:t>На </w:t>
      </w:r>
      <w:r w:rsidR="007258A9">
        <w:t>странице планов</w:t>
      </w:r>
      <w:r>
        <w:t xml:space="preserve"> </w:t>
      </w:r>
      <w:r w:rsidR="007258A9">
        <w:t>открыть настройки плана</w:t>
      </w:r>
      <w:r w:rsidR="0057358B">
        <w:t xml:space="preserve"> и </w:t>
      </w:r>
      <w:r w:rsidR="007258A9">
        <w:t>включить автоматическое создание снимков, пометив галочкой соответствующую опцию. Сохранить настройки нажатием кнопки «Сохранить». Нажать «Ввести</w:t>
      </w:r>
      <w:r w:rsidR="0057358B">
        <w:t xml:space="preserve"> в </w:t>
      </w:r>
      <w:r w:rsidR="007258A9">
        <w:t>работу» напротив версии плана. Проверить список снимков</w:t>
      </w:r>
      <w:r w:rsidR="0057358B">
        <w:t xml:space="preserve"> в </w:t>
      </w:r>
      <w:r w:rsidR="00B846B0">
        <w:t>выпадающем списке на </w:t>
      </w:r>
      <w:r w:rsidR="007258A9">
        <w:t>странице введенной</w:t>
      </w:r>
      <w:r w:rsidR="0057358B">
        <w:t xml:space="preserve"> в </w:t>
      </w:r>
      <w:r w:rsidR="007258A9">
        <w:t>работу версии плана при выбранном режиме «Сравнен</w:t>
      </w:r>
      <w:r w:rsidR="00560789">
        <w:t>ие снимков» через сутки, через 3 </w:t>
      </w:r>
      <w:r w:rsidR="007258A9">
        <w:t>недели</w:t>
      </w:r>
      <w:r w:rsidR="0057358B">
        <w:t xml:space="preserve"> и </w:t>
      </w:r>
      <w:r w:rsidR="00560789">
        <w:t>через 3 </w:t>
      </w:r>
      <w:r w:rsidR="007258A9">
        <w:t>месяца.</w:t>
      </w:r>
    </w:p>
    <w:p w:rsidR="007A0CB7" w:rsidRPr="00E618A6" w:rsidRDefault="007A0CB7" w:rsidP="007A0CB7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 xml:space="preserve">. </w:t>
      </w:r>
      <w:r w:rsidR="007258A9">
        <w:t>Через сутки</w:t>
      </w:r>
      <w:r w:rsidR="0057358B">
        <w:t xml:space="preserve"> в </w:t>
      </w:r>
      <w:r w:rsidR="007258A9">
        <w:t>выпадающем списке должен присутствовать автоматически созданный</w:t>
      </w:r>
      <w:r w:rsidR="0057358B">
        <w:t xml:space="preserve"> в </w:t>
      </w:r>
      <w:r w:rsidR="007258A9">
        <w:t>16.00 снимок</w:t>
      </w:r>
      <w:r w:rsidR="0057358B">
        <w:t xml:space="preserve"> с </w:t>
      </w:r>
      <w:r w:rsidR="007258A9">
        <w:t>выведенными датой</w:t>
      </w:r>
      <w:r w:rsidR="0057358B">
        <w:t xml:space="preserve"> и </w:t>
      </w:r>
      <w:r w:rsidR="00560789">
        <w:t>временем создания. Через 3 </w:t>
      </w:r>
      <w:r w:rsidR="007258A9">
        <w:t>недели</w:t>
      </w:r>
      <w:r w:rsidR="0057358B">
        <w:t xml:space="preserve"> в </w:t>
      </w:r>
      <w:r w:rsidR="00560789">
        <w:t>списке должны п</w:t>
      </w:r>
      <w:r w:rsidR="00B846B0">
        <w:t>рисутствовать 7 снимков за </w:t>
      </w:r>
      <w:r w:rsidR="00560789">
        <w:t>последние 7 </w:t>
      </w:r>
      <w:r w:rsidR="00B846B0">
        <w:t>дней (по </w:t>
      </w:r>
      <w:r w:rsidR="007258A9">
        <w:t>одному</w:t>
      </w:r>
      <w:r w:rsidR="0057358B">
        <w:t xml:space="preserve"> в </w:t>
      </w:r>
      <w:r w:rsidR="00560789">
        <w:t>день), 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14 </w:t>
      </w:r>
      <w:r w:rsidR="007258A9">
        <w:t>дней назад,</w:t>
      </w:r>
      <w:r w:rsidR="0057358B">
        <w:t xml:space="preserve"> и </w:t>
      </w:r>
      <w:r w:rsidR="00560789">
        <w:t>датой, бывшей 7 </w:t>
      </w:r>
      <w:r w:rsidR="007258A9">
        <w:t>дней назад,</w:t>
      </w:r>
      <w:r w:rsidR="0057358B">
        <w:t xml:space="preserve"> и </w:t>
      </w:r>
      <w:r w:rsidR="00560789">
        <w:t>1 </w:t>
      </w:r>
      <w:r w:rsidR="007258A9">
        <w:t>снимок, созданный</w:t>
      </w:r>
      <w:r w:rsidR="0057358B">
        <w:t xml:space="preserve"> в </w:t>
      </w:r>
      <w:r w:rsidR="007258A9">
        <w:t>пр</w:t>
      </w:r>
      <w:r w:rsidR="00560789">
        <w:t>омежутке между датой, бывшей 21 </w:t>
      </w:r>
      <w:r w:rsidR="007258A9">
        <w:t>день назад,</w:t>
      </w:r>
      <w:r w:rsidR="0057358B">
        <w:t xml:space="preserve"> и </w:t>
      </w:r>
      <w:r w:rsidR="007258A9">
        <w:t>датой</w:t>
      </w:r>
      <w:r w:rsidR="00560789">
        <w:t>, бывшей 14</w:t>
      </w:r>
      <w:r w:rsidR="00560789">
        <w:rPr>
          <w:lang w:val="en-US"/>
        </w:rPr>
        <w:t> </w:t>
      </w:r>
      <w:r w:rsidR="007258A9">
        <w:t>дней назад. Через</w:t>
      </w:r>
      <w:r w:rsidR="00560789">
        <w:t xml:space="preserve"> 3 </w:t>
      </w:r>
      <w:r w:rsidR="00521505">
        <w:t>месяца после ввода версии</w:t>
      </w:r>
      <w:r w:rsidR="0057358B">
        <w:t xml:space="preserve"> в </w:t>
      </w:r>
      <w:r w:rsidR="00521505">
        <w:t>работу</w:t>
      </w:r>
      <w:r w:rsidR="0057358B">
        <w:t xml:space="preserve"> в </w:t>
      </w:r>
      <w:r w:rsidR="00560789">
        <w:t>списке дол</w:t>
      </w:r>
      <w:r w:rsidR="00B846B0">
        <w:t>жны присутствовать 7 снимков за </w:t>
      </w:r>
      <w:r w:rsidR="00560789">
        <w:t>последние 7 </w:t>
      </w:r>
      <w:r w:rsidR="00B846B0">
        <w:t>дней (по </w:t>
      </w:r>
      <w:r w:rsidR="00521505">
        <w:t>одному</w:t>
      </w:r>
      <w:r w:rsidR="0057358B">
        <w:t xml:space="preserve"> в </w:t>
      </w:r>
      <w:r w:rsidR="00560789">
        <w:t>день), 3 </w:t>
      </w:r>
      <w:r w:rsidR="00521505">
        <w:t>снимка по</w:t>
      </w:r>
      <w:r w:rsidR="00B846B0">
        <w:rPr>
          <w:lang w:val="en-US"/>
        </w:rPr>
        <w:t> </w:t>
      </w:r>
      <w:r w:rsidR="00B846B0">
        <w:t>одному на </w:t>
      </w:r>
      <w:r w:rsidR="00521505">
        <w:t>промежуток</w:t>
      </w:r>
      <w:r w:rsidR="0057358B">
        <w:t xml:space="preserve"> в </w:t>
      </w:r>
      <w:r w:rsidR="00B846B0">
        <w:t>7 дней, созданные не </w:t>
      </w:r>
      <w:r w:rsidR="00560789">
        <w:t>ранее, чем 4 недели назад, 2 </w:t>
      </w:r>
      <w:r w:rsidR="00B846B0">
        <w:t>снимка по одному на </w:t>
      </w:r>
      <w:r w:rsidR="00521505">
        <w:t>промежуток</w:t>
      </w:r>
      <w:r w:rsidR="0057358B">
        <w:t xml:space="preserve"> в </w:t>
      </w:r>
      <w:r w:rsidR="00560789">
        <w:t>4 </w:t>
      </w:r>
      <w:r w:rsidR="00521505">
        <w:t>неде</w:t>
      </w:r>
      <w:r w:rsidR="00560789">
        <w:t>л</w:t>
      </w:r>
      <w:r w:rsidR="00B846B0">
        <w:t>и, созданные не </w:t>
      </w:r>
      <w:r w:rsidR="00560789">
        <w:t>позднее, чем 4 </w:t>
      </w:r>
      <w:r w:rsidR="00521505">
        <w:t>недели назад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D96645" w:rsidRDefault="00521505" w:rsidP="00D96645">
      <w:r>
        <w:rPr>
          <w:b/>
          <w:bCs/>
          <w:i/>
          <w:iCs/>
          <w:u w:val="single"/>
        </w:rPr>
        <w:t>Тест 3</w:t>
      </w:r>
      <w:r w:rsidR="00D96645" w:rsidRPr="00EF48D5">
        <w:rPr>
          <w:u w:val="single"/>
        </w:rPr>
        <w:t>.</w:t>
      </w:r>
      <w:r w:rsidR="00D96645" w:rsidRPr="00EF48D5">
        <w:t xml:space="preserve"> </w:t>
      </w:r>
      <w:r w:rsidR="00D96645">
        <w:t xml:space="preserve">Тест </w:t>
      </w:r>
      <w:r w:rsidR="00E618A6">
        <w:t>результатов сравнения</w:t>
      </w:r>
      <w:r w:rsidR="00B846B0">
        <w:t xml:space="preserve"> текущего состояния со </w:t>
      </w:r>
      <w:r w:rsidR="00303CFB">
        <w:t>снимком</w:t>
      </w:r>
      <w:r w:rsidR="00D96645" w:rsidRPr="00027078">
        <w:t>.</w:t>
      </w:r>
    </w:p>
    <w:p w:rsidR="00D96645" w:rsidRDefault="00D96645" w:rsidP="00D96645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езультата</w:t>
      </w:r>
      <w:r w:rsidR="00521505">
        <w:t xml:space="preserve"> сравнения</w:t>
      </w:r>
      <w:r>
        <w:t>.</w:t>
      </w:r>
    </w:p>
    <w:p w:rsidR="00D96645" w:rsidRPr="0037684A" w:rsidRDefault="00D96645" w:rsidP="00D96645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E618A6">
        <w:t>Изменить название</w:t>
      </w:r>
      <w:r w:rsidR="0057358B">
        <w:t xml:space="preserve"> и </w:t>
      </w:r>
      <w:r w:rsidR="00B846B0">
        <w:t>оценку одной из </w:t>
      </w:r>
      <w:r w:rsidR="00E618A6">
        <w:t>задач дере</w:t>
      </w:r>
      <w:r w:rsidR="00521505">
        <w:t>ва плана. П</w:t>
      </w:r>
      <w:r w:rsidR="00E618A6">
        <w:t xml:space="preserve">ереместить </w:t>
      </w:r>
      <w:r w:rsidR="00521505">
        <w:t xml:space="preserve">другую </w:t>
      </w:r>
      <w:r w:rsidR="00E618A6">
        <w:t>задачу</w:t>
      </w:r>
      <w:r w:rsidR="0057358B">
        <w:t xml:space="preserve"> к </w:t>
      </w:r>
      <w:r w:rsidR="00E618A6">
        <w:t>другому родителю</w:t>
      </w:r>
      <w:r w:rsidR="00521505">
        <w:t>, удалив старую связь</w:t>
      </w:r>
      <w:r w:rsidR="0057358B">
        <w:t xml:space="preserve"> и </w:t>
      </w:r>
      <w:r w:rsidR="00B846B0">
        <w:t>создав новую на </w:t>
      </w:r>
      <w:r w:rsidR="00521505">
        <w:t>странице задачи</w:t>
      </w:r>
      <w:r w:rsidR="00E618A6">
        <w:t xml:space="preserve">. </w:t>
      </w:r>
      <w:r w:rsidR="00B846B0">
        <w:t>На </w:t>
      </w:r>
      <w:r w:rsidR="00521505">
        <w:t xml:space="preserve">странице версии плана выбрать режим «Сравнение снимков». </w:t>
      </w:r>
      <w:r>
        <w:t>При выб</w:t>
      </w:r>
      <w:r w:rsidR="001952B5">
        <w:t xml:space="preserve">ранных </w:t>
      </w:r>
      <w:r w:rsidR="00E618A6">
        <w:t>элементах «Текущее состояние»</w:t>
      </w:r>
      <w:r w:rsidR="001952B5">
        <w:t xml:space="preserve">, </w:t>
      </w:r>
      <w:r w:rsidR="00E618A6">
        <w:t>последний снимок</w:t>
      </w:r>
      <w:r w:rsidR="0057358B">
        <w:t xml:space="preserve"> и </w:t>
      </w:r>
      <w:r w:rsidR="00521505">
        <w:t xml:space="preserve">отмеченных галочкой </w:t>
      </w:r>
      <w:r w:rsidR="00E618A6">
        <w:t>всех критериях</w:t>
      </w:r>
      <w:r w:rsidR="0057358B">
        <w:t xml:space="preserve"> в </w:t>
      </w:r>
      <w:r w:rsidR="00521505">
        <w:t>выпадающем списке «Критерии»</w:t>
      </w:r>
      <w:r w:rsidR="00E618A6">
        <w:t xml:space="preserve"> н</w:t>
      </w:r>
      <w:r>
        <w:t>ажать кнопку «</w:t>
      </w:r>
      <w:r w:rsidR="00E618A6">
        <w:t>Сравнить</w:t>
      </w:r>
      <w:r>
        <w:t>».</w:t>
      </w:r>
    </w:p>
    <w:p w:rsidR="00D96645" w:rsidRDefault="00D96645" w:rsidP="00D96645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 xml:space="preserve">. </w:t>
      </w:r>
      <w:r w:rsidR="00B846B0">
        <w:t>На </w:t>
      </w:r>
      <w:r w:rsidR="00303CFB">
        <w:t>странице появится таблица задач плана, где желтым цветом будет отмечено новое название з</w:t>
      </w:r>
      <w:r w:rsidR="00521505">
        <w:t>адачи, изменившиеся суммы</w:t>
      </w:r>
      <w:r w:rsidR="00303CFB">
        <w:t xml:space="preserve"> оценок</w:t>
      </w:r>
      <w:r w:rsidR="00B846B0">
        <w:t xml:space="preserve"> у </w:t>
      </w:r>
      <w:r w:rsidR="00521505">
        <w:t>задачи</w:t>
      </w:r>
      <w:r w:rsidR="0057358B">
        <w:t xml:space="preserve"> и </w:t>
      </w:r>
      <w:r w:rsidR="00521505">
        <w:t>ее родителей,</w:t>
      </w:r>
      <w:r w:rsidR="0057358B">
        <w:t xml:space="preserve"> а </w:t>
      </w:r>
      <w:r w:rsidR="007726EC">
        <w:t>также у </w:t>
      </w:r>
      <w:r w:rsidR="00521505">
        <w:t>всех бывших</w:t>
      </w:r>
      <w:r w:rsidR="0057358B">
        <w:t xml:space="preserve"> и </w:t>
      </w:r>
      <w:r w:rsidR="00521505">
        <w:t>новых родителей перемещенной задачи</w:t>
      </w:r>
      <w:r w:rsidR="00303CFB">
        <w:t>. Перенесенная задача б</w:t>
      </w:r>
      <w:r w:rsidR="00B846B0">
        <w:t>удет красным цветом отмечена на </w:t>
      </w:r>
      <w:r w:rsidR="00303CFB">
        <w:t>свое прежнем месте</w:t>
      </w:r>
      <w:r w:rsidR="0057358B">
        <w:t xml:space="preserve"> и </w:t>
      </w:r>
      <w:r w:rsidR="007726EC">
        <w:t>зеленым </w:t>
      </w:r>
      <w:r w:rsidR="00B846B0">
        <w:t>– на новом. Во </w:t>
      </w:r>
      <w:r w:rsidR="00303CFB">
        <w:t>второй колонке для родительских задач</w:t>
      </w:r>
      <w:r w:rsidR="00521505">
        <w:t>,</w:t>
      </w:r>
      <w:r w:rsidR="0057358B">
        <w:t xml:space="preserve"> в </w:t>
      </w:r>
      <w:r w:rsidR="00521505">
        <w:t>поддереве которых произошли изменения,</w:t>
      </w:r>
      <w:r w:rsidR="00303CFB">
        <w:t xml:space="preserve"> будут располагаться значки соответствующих цветов</w:t>
      </w:r>
      <w:r w:rsidR="0057358B">
        <w:t xml:space="preserve"> с </w:t>
      </w:r>
      <w:r w:rsidR="00303CFB">
        <w:t>всплывающими подсказками «Есть добавления», «Есть удаления», «Ес</w:t>
      </w:r>
      <w:r w:rsidR="00B846B0">
        <w:t>ть изменения». При наведении на </w:t>
      </w:r>
      <w:r w:rsidR="00303CFB">
        <w:t>изменившиеся значения</w:t>
      </w:r>
      <w:r w:rsidR="00521505">
        <w:t xml:space="preserve"> названия</w:t>
      </w:r>
      <w:r w:rsidR="0057358B">
        <w:t xml:space="preserve"> и </w:t>
      </w:r>
      <w:r w:rsidR="00521505">
        <w:t>сумм оценок</w:t>
      </w:r>
      <w:r w:rsidR="00B846B0">
        <w:t xml:space="preserve"> появляется подсказка со </w:t>
      </w:r>
      <w:r w:rsidR="00303CFB">
        <w:t>старым значением.</w:t>
      </w:r>
    </w:p>
    <w:p w:rsidR="009B131D" w:rsidRPr="00C53787" w:rsidRDefault="009B131D" w:rsidP="00D96645">
      <w:pPr>
        <w:ind w:firstLine="708"/>
        <w:rPr>
          <w:lang w:eastAsia="ar-SA"/>
        </w:rPr>
      </w:pPr>
    </w:p>
    <w:p w:rsidR="0052659A" w:rsidRDefault="00521505" w:rsidP="0052659A">
      <w:r>
        <w:rPr>
          <w:b/>
          <w:bCs/>
          <w:i/>
          <w:iCs/>
          <w:u w:val="single"/>
        </w:rPr>
        <w:t>Тест 4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CE3A24">
        <w:t xml:space="preserve"> сравнения двух снимков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выводимого результата.</w:t>
      </w:r>
    </w:p>
    <w:p w:rsidR="0052659A" w:rsidRPr="0037684A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Выполнить действия из </w:t>
      </w:r>
      <w:r w:rsidR="007726EC">
        <w:t>теста </w:t>
      </w:r>
      <w:r w:rsidR="00E93E5E">
        <w:t>3. Н</w:t>
      </w:r>
      <w:r w:rsidR="00B846B0">
        <w:t>а </w:t>
      </w:r>
      <w:r w:rsidR="00521505">
        <w:t>странице версии плана н</w:t>
      </w:r>
      <w:r w:rsidR="00CE3A24">
        <w:t>ажать кнопку «Создать снимок».</w:t>
      </w:r>
      <w:r w:rsidR="00521505">
        <w:t xml:space="preserve"> </w:t>
      </w:r>
      <w:r w:rsidR="00E93E5E">
        <w:t>Изменить</w:t>
      </w:r>
      <w:r w:rsidR="0057358B">
        <w:t xml:space="preserve"> в </w:t>
      </w:r>
      <w:r w:rsidR="00CE3A24">
        <w:t>первом списке</w:t>
      </w:r>
      <w:r w:rsidR="00E93E5E">
        <w:t xml:space="preserve"> «Текущее состояние» на</w:t>
      </w:r>
      <w:r w:rsidR="00B846B0">
        <w:t> </w:t>
      </w:r>
      <w:r w:rsidR="00E93E5E">
        <w:t>последний созданный снимок.</w:t>
      </w:r>
      <w:r w:rsidR="00CE3A24">
        <w:t xml:space="preserve"> Нажать «Сравнить».</w:t>
      </w:r>
    </w:p>
    <w:p w:rsidR="0052659A" w:rsidRDefault="0052659A" w:rsidP="0052659A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CE3A24">
        <w:t xml:space="preserve"> Ре</w:t>
      </w:r>
      <w:r w:rsidR="00B846B0">
        <w:t>зультат должен быть точно такой </w:t>
      </w:r>
      <w:r w:rsidR="00CE3A24">
        <w:t>же, как</w:t>
      </w:r>
      <w:r w:rsidR="0057358B">
        <w:t xml:space="preserve"> в </w:t>
      </w:r>
      <w:r w:rsidR="007726EC">
        <w:t>тесте </w:t>
      </w:r>
      <w:r w:rsidR="00CE3A24">
        <w:t>3</w:t>
      </w:r>
      <w:r>
        <w:t>.</w:t>
      </w:r>
    </w:p>
    <w:p w:rsidR="007F2D0F" w:rsidRDefault="007F2D0F" w:rsidP="0052659A">
      <w:pPr>
        <w:ind w:firstLine="708"/>
      </w:pPr>
    </w:p>
    <w:p w:rsidR="007F2D0F" w:rsidRDefault="007F2D0F" w:rsidP="007F2D0F">
      <w:r>
        <w:rPr>
          <w:b/>
          <w:bCs/>
          <w:i/>
          <w:iCs/>
          <w:u w:val="single"/>
        </w:rPr>
        <w:t>Тест 5</w:t>
      </w:r>
      <w:r w:rsidRPr="00EF48D5">
        <w:rPr>
          <w:u w:val="single"/>
        </w:rPr>
        <w:t>.</w:t>
      </w:r>
      <w:r w:rsidRPr="00EF48D5">
        <w:t xml:space="preserve"> </w:t>
      </w:r>
      <w:r>
        <w:t>Тест сравнения двух снимков</w:t>
      </w:r>
      <w:r w:rsidRPr="00027078">
        <w:t>.</w:t>
      </w:r>
    </w:p>
    <w:p w:rsidR="007F2D0F" w:rsidRDefault="007F2D0F" w:rsidP="007F2D0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поведения при отсутствии отличий.</w:t>
      </w:r>
    </w:p>
    <w:p w:rsidR="007F2D0F" w:rsidRPr="0037684A" w:rsidRDefault="007F2D0F" w:rsidP="007F2D0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Создать два снимка подряд. Выбрать режим «Сравнение снимков». Выбрать последние два снимка. Нажать «Сравнить».</w:t>
      </w:r>
    </w:p>
    <w:p w:rsidR="007F2D0F" w:rsidRDefault="007F2D0F" w:rsidP="007F2D0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оявляется всплываю</w:t>
      </w:r>
      <w:r w:rsidR="00B846B0">
        <w:t>щее окно с сообщением об </w:t>
      </w:r>
      <w:r>
        <w:t>отсутствии отличий.</w:t>
      </w:r>
    </w:p>
    <w:p w:rsidR="009B131D" w:rsidRDefault="009B131D" w:rsidP="0052659A">
      <w:pPr>
        <w:ind w:firstLine="708"/>
      </w:pPr>
    </w:p>
    <w:p w:rsidR="0052659A" w:rsidRDefault="007F2D0F" w:rsidP="0052659A">
      <w:r>
        <w:rPr>
          <w:b/>
          <w:bCs/>
          <w:i/>
          <w:iCs/>
          <w:u w:val="single"/>
        </w:rPr>
        <w:t>Тест 6</w:t>
      </w:r>
      <w:r w:rsidR="0052659A" w:rsidRPr="00EF48D5">
        <w:rPr>
          <w:u w:val="single"/>
        </w:rPr>
        <w:t>.</w:t>
      </w:r>
      <w:r w:rsidR="0052659A" w:rsidRPr="00EF48D5">
        <w:t xml:space="preserve"> </w:t>
      </w:r>
      <w:r w:rsidR="0052659A">
        <w:t>Тест</w:t>
      </w:r>
      <w:r w:rsidR="00E93E5E">
        <w:t xml:space="preserve"> </w:t>
      </w:r>
      <w:r w:rsidR="00E93E5E">
        <w:rPr>
          <w:lang w:val="en-US"/>
        </w:rPr>
        <w:t>JQL</w:t>
      </w:r>
      <w:r w:rsidR="00E93E5E">
        <w:t xml:space="preserve">-функции </w:t>
      </w:r>
      <w:r w:rsidR="00E93E5E">
        <w:rPr>
          <w:lang w:val="en-US"/>
        </w:rPr>
        <w:t>planIssues</w:t>
      </w:r>
      <w:r w:rsidR="008B42BC">
        <w:t xml:space="preserve"> при</w:t>
      </w:r>
      <w:r w:rsidR="000B7F9E">
        <w:t xml:space="preserve"> </w:t>
      </w:r>
      <w:r w:rsidR="008B42BC">
        <w:t>заданных имени плана</w:t>
      </w:r>
      <w:r w:rsidR="0057358B">
        <w:t xml:space="preserve"> и </w:t>
      </w:r>
      <w:r w:rsidR="008B42BC">
        <w:t>номере версии</w:t>
      </w:r>
      <w:r w:rsidR="0052659A" w:rsidRPr="00027078">
        <w:t>.</w:t>
      </w:r>
    </w:p>
    <w:p w:rsidR="0052659A" w:rsidRDefault="0052659A" w:rsidP="0052659A">
      <w:r w:rsidRPr="0037684A">
        <w:rPr>
          <w:b/>
          <w:bCs/>
          <w:i/>
          <w:iCs/>
        </w:rPr>
        <w:lastRenderedPageBreak/>
        <w:t>Цель</w:t>
      </w:r>
      <w:r w:rsidRPr="0037684A">
        <w:t xml:space="preserve">. </w:t>
      </w:r>
      <w:r>
        <w:t xml:space="preserve">Проверка корректности </w:t>
      </w:r>
      <w:r w:rsidR="00CE3A24">
        <w:t>работы</w:t>
      </w:r>
      <w:r w:rsidR="00E93E5E" w:rsidRPr="00E93E5E">
        <w:t xml:space="preserve"> </w:t>
      </w:r>
      <w:r w:rsidR="00E93E5E">
        <w:rPr>
          <w:lang w:val="en-US"/>
        </w:rPr>
        <w:t>JQL</w:t>
      </w:r>
      <w:r w:rsidR="00E93E5E" w:rsidRPr="00E93E5E">
        <w:t>-</w:t>
      </w:r>
      <w:r w:rsidR="00E93E5E">
        <w:t xml:space="preserve">функции </w:t>
      </w:r>
      <w:r w:rsidR="00E93E5E">
        <w:rPr>
          <w:lang w:val="en-US"/>
        </w:rPr>
        <w:t>planIssues</w:t>
      </w:r>
      <w:r w:rsidR="008B42BC">
        <w:t xml:space="preserve"> при заданных имени плана</w:t>
      </w:r>
      <w:r w:rsidR="0057358B">
        <w:t xml:space="preserve"> и </w:t>
      </w:r>
      <w:r w:rsidR="008B42BC">
        <w:t>номере версии</w:t>
      </w:r>
      <w:r>
        <w:t>.</w:t>
      </w:r>
    </w:p>
    <w:p w:rsidR="0052659A" w:rsidRPr="00E93E5E" w:rsidRDefault="0052659A" w:rsidP="0052659A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</w:t>
      </w:r>
      <w:r w:rsidR="00B846B0">
        <w:t>Нажать на </w:t>
      </w:r>
      <w:r w:rsidR="00E93E5E">
        <w:t>«Поиск задач»</w:t>
      </w:r>
      <w:r w:rsidR="0057358B">
        <w:t xml:space="preserve"> в </w:t>
      </w:r>
      <w:r w:rsidR="00E93E5E">
        <w:t xml:space="preserve">главном меню </w:t>
      </w:r>
      <w:r w:rsidR="00E93E5E">
        <w:rPr>
          <w:lang w:val="en-US"/>
        </w:rPr>
        <w:t>Jira</w:t>
      </w:r>
      <w:r w:rsidR="00E93E5E" w:rsidRPr="00E93E5E">
        <w:t xml:space="preserve">. </w:t>
      </w:r>
      <w:r w:rsidR="00B846B0">
        <w:t>Нажать на</w:t>
      </w:r>
      <w:r w:rsidR="00B846B0">
        <w:rPr>
          <w:lang w:val="en-US"/>
        </w:rPr>
        <w:t> </w:t>
      </w:r>
      <w:r w:rsidR="00E93E5E">
        <w:t>«Дополнительно» для перехода</w:t>
      </w:r>
      <w:r w:rsidR="0057358B">
        <w:t xml:space="preserve"> в </w:t>
      </w:r>
      <w:r w:rsidR="00E93E5E">
        <w:t>расширенный режим поиска. В</w:t>
      </w:r>
      <w:r w:rsidR="008B42BC">
        <w:t>вести</w:t>
      </w:r>
      <w:r w:rsidR="0057358B">
        <w:t xml:space="preserve"> в </w:t>
      </w:r>
      <w:r w:rsidR="008B42BC">
        <w:t>поисковую строку «</w:t>
      </w:r>
      <w:r w:rsidR="008B42BC">
        <w:rPr>
          <w:lang w:val="en-US"/>
        </w:rPr>
        <w:t>issue</w:t>
      </w:r>
      <w:r w:rsidR="008B42BC" w:rsidRPr="008B42BC">
        <w:t xml:space="preserve"> </w:t>
      </w:r>
      <w:r w:rsidR="008B42BC">
        <w:rPr>
          <w:lang w:val="en-US"/>
        </w:rPr>
        <w:t>in</w:t>
      </w:r>
      <w:r w:rsidR="00B846B0">
        <w:t> </w:t>
      </w:r>
      <w:r w:rsidR="008B42BC">
        <w:rPr>
          <w:lang w:val="en-US"/>
        </w:rPr>
        <w:t>planIssues</w:t>
      </w:r>
      <w:r w:rsidR="008B42BC" w:rsidRPr="008B42BC">
        <w:t>(“План”</w:t>
      </w:r>
      <w:r w:rsidR="008B42BC">
        <w:t>, 1</w:t>
      </w:r>
      <w:r w:rsidR="008B42BC" w:rsidRPr="008B42BC">
        <w:t>)</w:t>
      </w:r>
      <w:r w:rsidR="008B42BC">
        <w:t>». Нажать «Найти».</w:t>
      </w:r>
    </w:p>
    <w:p w:rsidR="008B42BC" w:rsidRDefault="0052659A" w:rsidP="00303CFB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8B42BC">
        <w:t xml:space="preserve"> Результатом поиска долже</w:t>
      </w:r>
      <w:r w:rsidR="007726EC">
        <w:t>н быть список всех задач версии </w:t>
      </w:r>
      <w:r w:rsidR="008B42BC">
        <w:t>1 плана «План».</w:t>
      </w:r>
    </w:p>
    <w:p w:rsidR="008B42BC" w:rsidRDefault="008B42BC" w:rsidP="00303CFB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7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ом имен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ом имен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7726EC">
        <w:t xml:space="preserve"> Перевести версию 1</w:t>
      </w:r>
      <w:r>
        <w:t xml:space="preserve"> плана «План»</w:t>
      </w:r>
      <w:r w:rsidR="0057358B">
        <w:t xml:space="preserve"> в </w:t>
      </w:r>
      <w:r w:rsidR="00B846B0">
        <w:t>статус «Актуальная».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B846B0">
        <w:t> </w:t>
      </w:r>
      <w:r>
        <w:rPr>
          <w:lang w:val="en-US"/>
        </w:rPr>
        <w:t>planIssues</w:t>
      </w:r>
      <w:r w:rsidRPr="008B42BC">
        <w:t>(“План”)</w:t>
      </w:r>
      <w:r>
        <w:t>». Нажать «Найти».</w:t>
      </w:r>
    </w:p>
    <w:p w:rsidR="008B42BC" w:rsidRDefault="008B42BC" w:rsidP="008B42BC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Результатом поиска долже</w:t>
      </w:r>
      <w:r w:rsidR="007726EC">
        <w:t>н быть список всех задач версии </w:t>
      </w:r>
      <w:r>
        <w:t>1 плана «План». Также должно отобразиться предупреждающее сообщение</w:t>
      </w:r>
      <w:r w:rsidR="001A29F7">
        <w:t xml:space="preserve"> о </w:t>
      </w:r>
      <w:r w:rsidR="00B846B0">
        <w:t>том, что номер версии не з</w:t>
      </w:r>
      <w:r>
        <w:t>адан</w:t>
      </w:r>
      <w:r w:rsidR="0057358B">
        <w:t xml:space="preserve"> и </w:t>
      </w:r>
      <w:r>
        <w:t>поиск произведен для актуальной версии указанного плана.</w:t>
      </w:r>
    </w:p>
    <w:p w:rsidR="008B42BC" w:rsidRDefault="008B42BC" w:rsidP="008B42BC">
      <w:pPr>
        <w:ind w:firstLine="708"/>
      </w:pPr>
    </w:p>
    <w:p w:rsidR="008B42BC" w:rsidRDefault="007F2D0F" w:rsidP="008B42BC">
      <w:r>
        <w:rPr>
          <w:b/>
          <w:bCs/>
          <w:i/>
          <w:iCs/>
          <w:u w:val="single"/>
        </w:rPr>
        <w:t>Тест 8</w:t>
      </w:r>
      <w:r w:rsidR="008B42BC" w:rsidRPr="00EF48D5">
        <w:rPr>
          <w:u w:val="single"/>
        </w:rPr>
        <w:t>.</w:t>
      </w:r>
      <w:r w:rsidR="008B42BC" w:rsidRPr="00EF48D5">
        <w:t xml:space="preserve"> </w:t>
      </w:r>
      <w:r w:rsidR="008B42BC">
        <w:t xml:space="preserve">Тест </w:t>
      </w:r>
      <w:r w:rsidR="008B42BC">
        <w:rPr>
          <w:lang w:val="en-US"/>
        </w:rPr>
        <w:t>JQL</w:t>
      </w:r>
      <w:r w:rsidR="008B42BC">
        <w:t xml:space="preserve">-функции </w:t>
      </w:r>
      <w:r w:rsidR="008B42BC">
        <w:rPr>
          <w:lang w:val="en-US"/>
        </w:rPr>
        <w:t>planIssues</w:t>
      </w:r>
      <w:r w:rsidR="008B42BC">
        <w:t xml:space="preserve"> при заданных имени плана, номере версии</w:t>
      </w:r>
      <w:r w:rsidR="0057358B">
        <w:t xml:space="preserve"> и </w:t>
      </w:r>
      <w:r w:rsidR="008B42BC">
        <w:t>ключе задачи плана</w:t>
      </w:r>
      <w:r w:rsidR="008B42BC" w:rsidRPr="00027078">
        <w:t>.</w:t>
      </w:r>
    </w:p>
    <w:p w:rsidR="008B42BC" w:rsidRDefault="008B42BC" w:rsidP="008B42BC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</w:t>
      </w:r>
      <w:r w:rsidRPr="00E93E5E">
        <w:t xml:space="preserve"> </w:t>
      </w:r>
      <w:r>
        <w:rPr>
          <w:lang w:val="en-US"/>
        </w:rPr>
        <w:t>JQL</w:t>
      </w:r>
      <w:r w:rsidRPr="00E93E5E">
        <w:t>-</w:t>
      </w:r>
      <w:r>
        <w:t xml:space="preserve">функции </w:t>
      </w:r>
      <w:r>
        <w:rPr>
          <w:lang w:val="en-US"/>
        </w:rPr>
        <w:t>planIssues</w:t>
      </w:r>
      <w:r>
        <w:t xml:space="preserve"> при заданных имени плана, номере версии</w:t>
      </w:r>
      <w:r w:rsidR="0057358B">
        <w:t xml:space="preserve"> и </w:t>
      </w:r>
      <w:r>
        <w:t>ключе задачи плана.</w:t>
      </w:r>
    </w:p>
    <w:p w:rsidR="008B42BC" w:rsidRPr="00E93E5E" w:rsidRDefault="008B42BC" w:rsidP="008B42BC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B846B0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B846B0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Pr="008B42BC">
        <w:t xml:space="preserve"> </w:t>
      </w:r>
      <w:r>
        <w:rPr>
          <w:lang w:val="en-US"/>
        </w:rPr>
        <w:t>planIssues</w:t>
      </w:r>
      <w:r w:rsidRPr="008B42BC">
        <w:t>(“План”</w:t>
      </w:r>
      <w:r>
        <w:t xml:space="preserve">, 1, </w:t>
      </w:r>
      <w:r w:rsidRPr="008B42BC">
        <w:t>“&lt;</w:t>
      </w:r>
      <w:r w:rsidR="00B846B0">
        <w:t>ключ задачи из </w:t>
      </w:r>
      <w:r>
        <w:t>версии 1 плана</w:t>
      </w:r>
      <w:r w:rsidRPr="008B42BC">
        <w:t>&gt;”)</w:t>
      </w:r>
      <w:r>
        <w:t>». Нажать «Найти».</w:t>
      </w:r>
    </w:p>
    <w:p w:rsidR="007822BF" w:rsidRDefault="008B42BC" w:rsidP="008B42BC">
      <w:pPr>
        <w:ind w:firstLine="708"/>
      </w:pPr>
      <w:r w:rsidRPr="0037684A">
        <w:rPr>
          <w:b/>
          <w:bCs/>
          <w:i/>
          <w:iCs/>
        </w:rPr>
        <w:lastRenderedPageBreak/>
        <w:t>Результат</w:t>
      </w:r>
      <w:r w:rsidRPr="0037684A">
        <w:t>.</w:t>
      </w:r>
      <w:r>
        <w:t xml:space="preserve"> Результатом поиска должен быть список</w:t>
      </w:r>
      <w:r w:rsidR="007822BF">
        <w:t>, содержащий задачу</w:t>
      </w:r>
      <w:r w:rsidR="0057358B">
        <w:t xml:space="preserve"> с </w:t>
      </w:r>
      <w:r w:rsidR="007822BF">
        <w:t>заданным ключом</w:t>
      </w:r>
      <w:r w:rsidR="0057358B">
        <w:t xml:space="preserve"> и </w:t>
      </w:r>
      <w:r w:rsidR="007822BF">
        <w:t>всех дочерних задач ее поддерева</w:t>
      </w:r>
      <w:r w:rsidR="007726EC">
        <w:t xml:space="preserve"> версии </w:t>
      </w:r>
      <w:r>
        <w:t>1 плана «План».</w:t>
      </w:r>
    </w:p>
    <w:p w:rsidR="007822BF" w:rsidRDefault="007822BF" w:rsidP="008B42BC">
      <w:pPr>
        <w:ind w:firstLine="708"/>
      </w:pPr>
    </w:p>
    <w:p w:rsidR="007822BF" w:rsidRDefault="007F2D0F" w:rsidP="007822BF">
      <w:r>
        <w:rPr>
          <w:b/>
          <w:bCs/>
          <w:i/>
          <w:iCs/>
          <w:u w:val="single"/>
        </w:rPr>
        <w:t>Тест 9</w:t>
      </w:r>
      <w:r w:rsidR="007822BF" w:rsidRPr="00EF48D5">
        <w:rPr>
          <w:u w:val="single"/>
        </w:rPr>
        <w:t>.</w:t>
      </w:r>
      <w:r w:rsidR="007822BF" w:rsidRPr="00EF48D5">
        <w:t xml:space="preserve"> </w:t>
      </w:r>
      <w:r w:rsidR="007822BF">
        <w:t xml:space="preserve">Тест </w:t>
      </w:r>
      <w:r w:rsidR="007822BF">
        <w:rPr>
          <w:lang w:val="en-US"/>
        </w:rPr>
        <w:t>JQL</w:t>
      </w:r>
      <w:r w:rsidR="007822BF">
        <w:t xml:space="preserve">-функции </w:t>
      </w:r>
      <w:r w:rsidR="007822BF">
        <w:rPr>
          <w:lang w:val="en-US"/>
        </w:rPr>
        <w:t>planIssues</w:t>
      </w:r>
      <w:r w:rsidR="007822BF">
        <w:t xml:space="preserve"> при некорректно заданных параметрах</w:t>
      </w:r>
      <w:r w:rsidR="007822BF" w:rsidRPr="00027078">
        <w:t>.</w:t>
      </w:r>
    </w:p>
    <w:p w:rsidR="007822BF" w:rsidRDefault="007822BF" w:rsidP="007822BF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об ошибке работы при некорректно заданных параметрах.</w:t>
      </w:r>
    </w:p>
    <w:p w:rsidR="007822BF" w:rsidRPr="00E93E5E" w:rsidRDefault="007822BF" w:rsidP="007822BF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2D410D">
        <w:t xml:space="preserve"> Нажать на </w:t>
      </w:r>
      <w:r>
        <w:t>«Поиск задач»</w:t>
      </w:r>
      <w:r w:rsidR="0057358B">
        <w:t xml:space="preserve"> в </w:t>
      </w:r>
      <w:r>
        <w:t xml:space="preserve">главном меню </w:t>
      </w:r>
      <w:r>
        <w:rPr>
          <w:lang w:val="en-US"/>
        </w:rPr>
        <w:t>Jira</w:t>
      </w:r>
      <w:r w:rsidRPr="00E93E5E">
        <w:t xml:space="preserve">. </w:t>
      </w:r>
      <w:r w:rsidR="002D410D">
        <w:t>Нажать на </w:t>
      </w:r>
      <w:r>
        <w:t>«Дополнительно» для перехода</w:t>
      </w:r>
      <w:r w:rsidR="0057358B">
        <w:t xml:space="preserve"> в </w:t>
      </w:r>
      <w:r>
        <w:t>расширенный режим поиска. Ввести</w:t>
      </w:r>
      <w:r w:rsidR="0057358B">
        <w:t xml:space="preserve"> в </w:t>
      </w:r>
      <w:r>
        <w:t>поисковую строку «</w:t>
      </w:r>
      <w:r>
        <w:rPr>
          <w:lang w:val="en-US"/>
        </w:rPr>
        <w:t>issue</w:t>
      </w:r>
      <w:r w:rsidRPr="008B42BC">
        <w:t xml:space="preserve"> </w:t>
      </w:r>
      <w:r>
        <w:rPr>
          <w:lang w:val="en-US"/>
        </w:rPr>
        <w:t>in</w:t>
      </w:r>
      <w:r w:rsidR="002D410D">
        <w:t> </w:t>
      </w:r>
      <w:r>
        <w:rPr>
          <w:lang w:val="en-US"/>
        </w:rPr>
        <w:t>planIssues</w:t>
      </w:r>
      <w:r w:rsidRPr="008B42BC">
        <w:t>(</w:t>
      </w:r>
      <w:r>
        <w:t xml:space="preserve">1, </w:t>
      </w:r>
      <w:r w:rsidRPr="008B42BC">
        <w:t>“План”)</w:t>
      </w:r>
      <w:r>
        <w:t>». Нажать «Найти».</w:t>
      </w:r>
    </w:p>
    <w:p w:rsidR="00052424" w:rsidRDefault="007822BF" w:rsidP="007822BF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2D410D">
        <w:t xml:space="preserve"> Появится сообщение об </w:t>
      </w:r>
      <w:r>
        <w:t>ошибке, содержащее информацию</w:t>
      </w:r>
      <w:r w:rsidR="001A29F7">
        <w:t xml:space="preserve"> о </w:t>
      </w:r>
      <w:r>
        <w:t>корректном количестве</w:t>
      </w:r>
      <w:r w:rsidR="0057358B">
        <w:t xml:space="preserve"> и </w:t>
      </w:r>
      <w:r>
        <w:t>типе параметров функции.</w:t>
      </w:r>
    </w:p>
    <w:p w:rsidR="00052424" w:rsidRDefault="00052424" w:rsidP="007822BF">
      <w:pPr>
        <w:ind w:firstLine="708"/>
      </w:pPr>
    </w:p>
    <w:p w:rsidR="00052424" w:rsidRDefault="007F2D0F" w:rsidP="00052424">
      <w:r>
        <w:rPr>
          <w:b/>
          <w:bCs/>
          <w:i/>
          <w:iCs/>
          <w:u w:val="single"/>
        </w:rPr>
        <w:t>Тест 10</w:t>
      </w:r>
      <w:r w:rsidR="00052424" w:rsidRPr="00EF48D5">
        <w:rPr>
          <w:u w:val="single"/>
        </w:rPr>
        <w:t>.</w:t>
      </w:r>
      <w:r w:rsidR="00052424" w:rsidRPr="00EF48D5">
        <w:t xml:space="preserve"> </w:t>
      </w:r>
      <w:r w:rsidR="00052424">
        <w:t>Тест работы режима «Перемещение задач»</w:t>
      </w:r>
      <w:r w:rsidR="00052424" w:rsidRPr="00027078">
        <w:t>.</w:t>
      </w:r>
    </w:p>
    <w:p w:rsidR="00052424" w:rsidRDefault="00052424" w:rsidP="00052424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сти работы функции перемещения задач.</w:t>
      </w:r>
    </w:p>
    <w:p w:rsidR="00052424" w:rsidRPr="00FB6B6E" w:rsidRDefault="00052424" w:rsidP="00052424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2D410D">
        <w:t>выпадающем списке режимов на </w:t>
      </w:r>
      <w:r>
        <w:t>с</w:t>
      </w:r>
      <w:r w:rsidR="002D410D">
        <w:t>транице версии плана. Нажать на задачу и, не </w:t>
      </w:r>
      <w:r>
        <w:t>отпуская, перетащить</w:t>
      </w:r>
      <w:r w:rsidR="0057358B">
        <w:t xml:space="preserve"> и </w:t>
      </w:r>
      <w:r>
        <w:t>расположить под другой</w:t>
      </w:r>
      <w:r w:rsidR="006C6BB4">
        <w:t>, новой родительской</w:t>
      </w:r>
      <w:r>
        <w:t xml:space="preserve"> задачей, сдвинуть перетаскиваемую задачу относительно предшествующей вправо</w:t>
      </w:r>
      <w:r w:rsidR="0057358B">
        <w:t xml:space="preserve"> и </w:t>
      </w:r>
      <w:r>
        <w:t xml:space="preserve">отпустить. </w:t>
      </w:r>
    </w:p>
    <w:p w:rsidR="00C37A98" w:rsidRDefault="00052424" w:rsidP="00052424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нная задача должна располагаться среди дочерних задач новой родительской задачи.</w:t>
      </w:r>
    </w:p>
    <w:p w:rsidR="00C37A98" w:rsidRDefault="00C37A98" w:rsidP="00052424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1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режима «Перемещение задач»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ообщения п</w:t>
      </w:r>
      <w:r w:rsidR="00151457">
        <w:t>ри попытке установить задачу на </w:t>
      </w:r>
      <w:r>
        <w:t>уровень статей.</w:t>
      </w:r>
    </w:p>
    <w:p w:rsidR="00C37A98" w:rsidRPr="00FB6B6E" w:rsidRDefault="00C37A98" w:rsidP="00C37A98">
      <w:r w:rsidRPr="0037684A">
        <w:rPr>
          <w:b/>
          <w:bCs/>
          <w:i/>
          <w:iCs/>
        </w:rPr>
        <w:lastRenderedPageBreak/>
        <w:t>Порядок проведения</w:t>
      </w:r>
      <w:r w:rsidRPr="0037684A">
        <w:t>.</w:t>
      </w:r>
      <w:r>
        <w:t xml:space="preserve"> Выбрать режим «Перемещение задач»</w:t>
      </w:r>
      <w:r w:rsidR="0057358B">
        <w:t xml:space="preserve"> в </w:t>
      </w:r>
      <w:r w:rsidR="00151457">
        <w:t>выпадающем списке режимов на </w:t>
      </w:r>
      <w:r>
        <w:t>с</w:t>
      </w:r>
      <w:r w:rsidR="00151457">
        <w:t>транице версии плана. Нажать на задачу и, не </w:t>
      </w:r>
      <w:r>
        <w:t>отпуская, перетащи</w:t>
      </w:r>
      <w:r w:rsidR="00151457">
        <w:t>ть, расположить, выровняв ее на </w:t>
      </w:r>
      <w:r>
        <w:t>уровне статей,</w:t>
      </w:r>
      <w:r w:rsidR="0057358B">
        <w:t xml:space="preserve"> и </w:t>
      </w:r>
      <w:r>
        <w:t xml:space="preserve">отпустить. </w:t>
      </w:r>
    </w:p>
    <w:p w:rsidR="00C37A98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емеще</w:t>
      </w:r>
      <w:r w:rsidR="00151457">
        <w:t>нная задача должна вернуться на </w:t>
      </w:r>
      <w:r>
        <w:t>свое прежнее место,</w:t>
      </w:r>
      <w:r w:rsidR="0057358B">
        <w:t xml:space="preserve"> а в </w:t>
      </w:r>
      <w:r>
        <w:t>верхнем правом углу странице появится всплывающее окно</w:t>
      </w:r>
      <w:r w:rsidR="0057358B">
        <w:t xml:space="preserve"> с </w:t>
      </w:r>
      <w:r>
        <w:t>сообщением</w:t>
      </w:r>
      <w:r w:rsidR="001A29F7">
        <w:t xml:space="preserve"> о </w:t>
      </w:r>
      <w:r>
        <w:t>нев</w:t>
      </w:r>
      <w:r w:rsidR="00151457">
        <w:t>озможности установить задачу на </w:t>
      </w:r>
      <w:r>
        <w:t>уровень статьи.</w:t>
      </w:r>
    </w:p>
    <w:p w:rsidR="00C37A98" w:rsidRDefault="00C37A98" w:rsidP="00C37A98">
      <w:pPr>
        <w:ind w:firstLine="708"/>
      </w:pPr>
    </w:p>
    <w:p w:rsidR="00C37A98" w:rsidRDefault="007F2D0F" w:rsidP="00C37A98">
      <w:r>
        <w:rPr>
          <w:b/>
          <w:bCs/>
          <w:i/>
          <w:iCs/>
          <w:u w:val="single"/>
        </w:rPr>
        <w:t>Тест 12</w:t>
      </w:r>
      <w:r w:rsidR="00C37A98" w:rsidRPr="00EF48D5">
        <w:rPr>
          <w:u w:val="single"/>
        </w:rPr>
        <w:t>.</w:t>
      </w:r>
      <w:r w:rsidR="00C37A98" w:rsidRPr="00EF48D5">
        <w:t xml:space="preserve"> </w:t>
      </w:r>
      <w:r w:rsidR="00C37A98">
        <w:t>Тест работы функции последних измененных задач</w:t>
      </w:r>
      <w:r w:rsidR="00C37A98" w:rsidRPr="00027078">
        <w:t>.</w:t>
      </w:r>
    </w:p>
    <w:p w:rsidR="00C37A98" w:rsidRDefault="00C37A98" w:rsidP="00C37A98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вывода списка последних измененных задач.</w:t>
      </w:r>
    </w:p>
    <w:p w:rsidR="00C37A98" w:rsidRPr="00FB6B6E" w:rsidRDefault="00C37A98" w:rsidP="00C37A98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Выбрать задачу,</w:t>
      </w:r>
      <w:r w:rsidR="0057358B">
        <w:t xml:space="preserve"> в </w:t>
      </w:r>
      <w:r>
        <w:t>которой сумма трудозатрат превышает суммарную оценку</w:t>
      </w:r>
      <w:r w:rsidR="0057358B">
        <w:t xml:space="preserve"> и </w:t>
      </w:r>
      <w:r>
        <w:t xml:space="preserve">есть </w:t>
      </w:r>
      <w:r w:rsidR="007726EC">
        <w:t>более 3-х </w:t>
      </w:r>
      <w:r w:rsidR="008374C5">
        <w:t>дочерних задач</w:t>
      </w:r>
      <w:r>
        <w:t>.</w:t>
      </w:r>
      <w:r w:rsidR="007726EC">
        <w:t xml:space="preserve"> В</w:t>
      </w:r>
      <w:r w:rsidR="0057358B">
        <w:t> </w:t>
      </w:r>
      <w:r w:rsidR="008374C5">
        <w:t>настройках версии плана</w:t>
      </w:r>
      <w:r w:rsidR="0057358B">
        <w:t xml:space="preserve"> в </w:t>
      </w:r>
      <w:r w:rsidR="008374C5">
        <w:t>поле</w:t>
      </w:r>
      <w:r>
        <w:t xml:space="preserve"> </w:t>
      </w:r>
      <w:r w:rsidR="008374C5">
        <w:t>«Количество пос</w:t>
      </w:r>
      <w:r w:rsidR="007726EC">
        <w:t>ледних измененных задач» ввести </w:t>
      </w:r>
      <w:r w:rsidR="00E72541">
        <w:t>«</w:t>
      </w:r>
      <w:r w:rsidR="008374C5">
        <w:t>3</w:t>
      </w:r>
      <w:r w:rsidR="00E72541">
        <w:t>»</w:t>
      </w:r>
      <w:r w:rsidR="008374C5">
        <w:t xml:space="preserve">. </w:t>
      </w:r>
      <w:r>
        <w:t>Изменить оценки</w:t>
      </w:r>
      <w:r w:rsidR="00E72541">
        <w:t xml:space="preserve"> 3-х</w:t>
      </w:r>
      <w:r w:rsidR="008374C5">
        <w:t xml:space="preserve"> или более задач, входящих</w:t>
      </w:r>
      <w:r w:rsidR="0057358B">
        <w:t xml:space="preserve"> в </w:t>
      </w:r>
      <w:r w:rsidR="008374C5">
        <w:t>поддерево выбранной в</w:t>
      </w:r>
      <w:r w:rsidR="00151457">
        <w:t>начале задачи. Навести мышку на иконку часов справа от </w:t>
      </w:r>
      <w:r w:rsidR="008374C5">
        <w:t>названия выбранной задачи.</w:t>
      </w:r>
    </w:p>
    <w:p w:rsidR="00105AF1" w:rsidRDefault="00C37A98" w:rsidP="00C37A98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8374C5">
        <w:t>Появ</w:t>
      </w:r>
      <w:r w:rsidR="007726EC">
        <w:t>ляется список ключей последних 3-х</w:t>
      </w:r>
      <w:r w:rsidR="00151457">
        <w:rPr>
          <w:lang w:val="en-US"/>
        </w:rPr>
        <w:t> </w:t>
      </w:r>
      <w:r w:rsidR="008374C5">
        <w:t>измененных задач, где каждый ключ является</w:t>
      </w:r>
      <w:r w:rsidR="00151457">
        <w:t xml:space="preserve"> ссылкой на </w:t>
      </w:r>
      <w:r w:rsidR="008374C5">
        <w:t>страницу задачи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t>Тест 13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наличия панели «Корректировка оценок»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отображения панели «Корректировка оценок»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151457">
        <w:t xml:space="preserve"> Перейти на </w:t>
      </w:r>
      <w:r>
        <w:t>страницу задачи, входящей</w:t>
      </w:r>
      <w:r w:rsidR="0057358B">
        <w:t xml:space="preserve"> в </w:t>
      </w:r>
      <w:r>
        <w:t>актуальную версию плана. Установить для нее оценку больше нуля.</w:t>
      </w:r>
    </w:p>
    <w:p w:rsidR="00105AF1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>
        <w:t>правой части страницы отображается па</w:t>
      </w:r>
      <w:r w:rsidR="00151457">
        <w:t>нель «Корректировка оценок». На </w:t>
      </w:r>
      <w:r>
        <w:t>ней выводится информация</w:t>
      </w:r>
      <w:r w:rsidR="001A29F7">
        <w:t xml:space="preserve"> о </w:t>
      </w:r>
      <w:r>
        <w:t>том, что задача входит</w:t>
      </w:r>
      <w:r w:rsidR="0057358B">
        <w:t xml:space="preserve"> в </w:t>
      </w:r>
      <w:r>
        <w:t>актуальную версию плана</w:t>
      </w:r>
      <w:r w:rsidR="0057358B">
        <w:t xml:space="preserve"> и</w:t>
      </w:r>
      <w:r w:rsidR="00E72541">
        <w:t> </w:t>
      </w:r>
      <w:r w:rsidR="001A29F7">
        <w:t>о </w:t>
      </w:r>
      <w:r>
        <w:t>плане. Ниже распо</w:t>
      </w:r>
      <w:r w:rsidR="00151457">
        <w:t>ложена кнопка «Вычесть время из </w:t>
      </w:r>
      <w:r>
        <w:t>оценки родительской задачи».</w:t>
      </w:r>
    </w:p>
    <w:p w:rsidR="00105AF1" w:rsidRDefault="00105AF1" w:rsidP="00C37A98">
      <w:pPr>
        <w:ind w:firstLine="708"/>
      </w:pPr>
    </w:p>
    <w:p w:rsidR="00105AF1" w:rsidRDefault="007F2D0F" w:rsidP="00105AF1">
      <w:r>
        <w:rPr>
          <w:b/>
          <w:bCs/>
          <w:i/>
          <w:iCs/>
          <w:u w:val="single"/>
        </w:rPr>
        <w:lastRenderedPageBreak/>
        <w:t>Тест 14</w:t>
      </w:r>
      <w:r w:rsidR="00105AF1" w:rsidRPr="00EF48D5">
        <w:rPr>
          <w:u w:val="single"/>
        </w:rPr>
        <w:t>.</w:t>
      </w:r>
      <w:r w:rsidR="00105AF1" w:rsidRPr="00EF48D5">
        <w:t xml:space="preserve"> </w:t>
      </w:r>
      <w:r w:rsidR="00105AF1">
        <w:t>Тест работы функции автоматической корректировки оценки</w:t>
      </w:r>
      <w:r w:rsidR="00105AF1" w:rsidRPr="00027078">
        <w:t>.</w:t>
      </w:r>
    </w:p>
    <w:p w:rsidR="00105AF1" w:rsidRDefault="00105AF1" w:rsidP="00105AF1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 xml:space="preserve">Проверка корректности </w:t>
      </w:r>
      <w:r w:rsidR="00557F13">
        <w:t>вывода списка родительских задач</w:t>
      </w:r>
      <w:r>
        <w:t>.</w:t>
      </w:r>
    </w:p>
    <w:p w:rsidR="00105AF1" w:rsidRPr="00FB6B6E" w:rsidRDefault="00105AF1" w:rsidP="00105AF1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151457">
        <w:t>12 нажать на кнопку «Вычесть время из </w:t>
      </w:r>
      <w:r>
        <w:t>оценки родительской задачи».</w:t>
      </w:r>
    </w:p>
    <w:p w:rsidR="00557F13" w:rsidRDefault="00105AF1" w:rsidP="00105AF1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Открывается окно, содержащее список задач</w:t>
      </w:r>
      <w:r w:rsidR="00557F13">
        <w:t xml:space="preserve"> ветви дерева задач плана</w:t>
      </w:r>
      <w:r w:rsidR="00151457">
        <w:t xml:space="preserve"> от статьи до </w:t>
      </w:r>
      <w:r w:rsidR="00557F13">
        <w:t>текущей задачи. Задачи, имеющие оценки меньше оценки текущей задачи, недоступны для нажатия.</w:t>
      </w:r>
    </w:p>
    <w:p w:rsidR="00557F13" w:rsidRDefault="00557F13" w:rsidP="00105AF1">
      <w:pPr>
        <w:ind w:firstLine="708"/>
      </w:pPr>
    </w:p>
    <w:p w:rsidR="00557F13" w:rsidRDefault="007F2D0F" w:rsidP="00557F13">
      <w:r>
        <w:rPr>
          <w:b/>
          <w:bCs/>
          <w:i/>
          <w:iCs/>
          <w:u w:val="single"/>
        </w:rPr>
        <w:t>Тест 15</w:t>
      </w:r>
      <w:r w:rsidR="00557F13" w:rsidRPr="00EF48D5">
        <w:rPr>
          <w:u w:val="single"/>
        </w:rPr>
        <w:t>.</w:t>
      </w:r>
      <w:r w:rsidR="00557F13" w:rsidRPr="00EF48D5">
        <w:t xml:space="preserve"> </w:t>
      </w:r>
      <w:r w:rsidR="00557F13">
        <w:t>Тест работы функции автоматической корректировки оценки</w:t>
      </w:r>
      <w:r w:rsidR="00557F13" w:rsidRPr="00027078">
        <w:t>.</w:t>
      </w:r>
    </w:p>
    <w:p w:rsidR="00557F13" w:rsidRDefault="00557F13" w:rsidP="00557F13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выполнения уменьшения оценки.</w:t>
      </w:r>
    </w:p>
    <w:p w:rsidR="00557F13" w:rsidRPr="00FB6B6E" w:rsidRDefault="00557F13" w:rsidP="00557F13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 w:rsidR="00E72541">
        <w:t xml:space="preserve"> После проведения теста </w:t>
      </w:r>
      <w:r w:rsidR="00986B04">
        <w:t>13 выбрать любую задачу из </w:t>
      </w:r>
      <w:r>
        <w:t>списка родительских задач текущей задачи</w:t>
      </w:r>
      <w:r w:rsidR="0057358B">
        <w:t xml:space="preserve"> и </w:t>
      </w:r>
      <w:r w:rsidR="00986B04">
        <w:t>нажать на </w:t>
      </w:r>
      <w:r>
        <w:t>нее, предварительно запомнив ее первоначальную оценку</w:t>
      </w:r>
      <w:r w:rsidR="0057358B">
        <w:t xml:space="preserve"> и </w:t>
      </w:r>
      <w:r>
        <w:t xml:space="preserve">оценку </w:t>
      </w:r>
      <w:r w:rsidR="00986B04">
        <w:t>оставшегося времени. Перейти на </w:t>
      </w:r>
      <w:r>
        <w:t>страницу выбранной задачи.</w:t>
      </w:r>
    </w:p>
    <w:p w:rsidR="00CB1240" w:rsidRDefault="00557F13" w:rsidP="00557F13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Первоначальная оценка</w:t>
      </w:r>
      <w:r w:rsidR="0057358B">
        <w:t xml:space="preserve"> и </w:t>
      </w:r>
      <w:r>
        <w:t>оценка оставш</w:t>
      </w:r>
      <w:r w:rsidR="00986B04">
        <w:t>егося времени были уменьшены на </w:t>
      </w:r>
      <w:r>
        <w:t>величину, равную оценке</w:t>
      </w:r>
      <w:r w:rsidR="00986B04">
        <w:t xml:space="preserve"> оставшегося времени задачи, на </w:t>
      </w:r>
      <w:r>
        <w:t>странице которой выполнялся выбор родительской задачи.</w:t>
      </w:r>
    </w:p>
    <w:p w:rsidR="00CB1240" w:rsidRDefault="00CB1240" w:rsidP="00557F13">
      <w:pPr>
        <w:ind w:firstLine="708"/>
      </w:pPr>
    </w:p>
    <w:p w:rsidR="00CB1240" w:rsidRDefault="007F2D0F" w:rsidP="00CB1240">
      <w:r>
        <w:rPr>
          <w:b/>
          <w:bCs/>
          <w:i/>
          <w:iCs/>
          <w:u w:val="single"/>
        </w:rPr>
        <w:t>Тест 16</w:t>
      </w:r>
      <w:r w:rsidR="00CB1240" w:rsidRPr="00EF48D5">
        <w:rPr>
          <w:u w:val="single"/>
        </w:rPr>
        <w:t>.</w:t>
      </w:r>
      <w:r w:rsidR="00CB1240" w:rsidRPr="00EF48D5">
        <w:t xml:space="preserve"> </w:t>
      </w:r>
      <w:r w:rsidR="00CB1240">
        <w:t xml:space="preserve">Тест </w:t>
      </w:r>
      <w:r w:rsidR="00074680">
        <w:t xml:space="preserve">функции </w:t>
      </w:r>
      <w:r w:rsidR="00CB1240">
        <w:t>проверки наличия ошибок</w:t>
      </w:r>
      <w:r w:rsidR="0057358B">
        <w:t xml:space="preserve"> в </w:t>
      </w:r>
      <w:r w:rsidR="00CB1240">
        <w:t>плане</w:t>
      </w:r>
      <w:r w:rsidR="00CB1240" w:rsidRPr="00027078">
        <w:t>.</w:t>
      </w:r>
    </w:p>
    <w:p w:rsidR="00CB1240" w:rsidRDefault="00CB1240" w:rsidP="00CB1240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корректного определения</w:t>
      </w:r>
      <w:r w:rsidR="0057358B">
        <w:t xml:space="preserve"> и </w:t>
      </w:r>
      <w:r>
        <w:t>вывода ошибок плана.</w:t>
      </w:r>
    </w:p>
    <w:p w:rsidR="00CB1240" w:rsidRPr="006B105D" w:rsidRDefault="00CB1240" w:rsidP="00CB1240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Установить статье</w:t>
      </w:r>
      <w:r w:rsidR="006B105D" w:rsidRPr="006B105D">
        <w:t xml:space="preserve"> 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512E79">
        <w:t xml:space="preserve"> плановую</w:t>
      </w:r>
      <w:r w:rsidR="00496896">
        <w:t xml:space="preserve"> оценку 100 </w:t>
      </w:r>
      <w:r>
        <w:t xml:space="preserve">ч. Установить двум </w:t>
      </w:r>
      <w:r w:rsidR="00496896">
        <w:t>дочерним задачам</w:t>
      </w:r>
      <w:r w:rsidR="006B105D" w:rsidRPr="006B105D">
        <w:t xml:space="preserve"> (</w:t>
      </w:r>
      <w:r w:rsidR="006B105D">
        <w:t>«</w:t>
      </w:r>
      <w:r w:rsidR="006B105D">
        <w:rPr>
          <w:lang w:val="en-US"/>
        </w:rPr>
        <w:t>TEST</w:t>
      </w:r>
      <w:r w:rsidR="006B105D" w:rsidRPr="006B105D">
        <w:t>-2</w:t>
      </w:r>
      <w:r w:rsidR="006B105D">
        <w:t>», «</w:t>
      </w:r>
      <w:r w:rsidR="006B105D">
        <w:rPr>
          <w:lang w:val="en-US"/>
        </w:rPr>
        <w:t>TEST</w:t>
      </w:r>
      <w:r w:rsidR="006B105D" w:rsidRPr="006B105D">
        <w:t>-3</w:t>
      </w:r>
      <w:r w:rsidR="006B105D">
        <w:t>»</w:t>
      </w:r>
      <w:r w:rsidR="006B105D" w:rsidRPr="006B105D">
        <w:t>)</w:t>
      </w:r>
      <w:r w:rsidR="00496896">
        <w:t xml:space="preserve"> оценки 100 </w:t>
      </w:r>
      <w:r>
        <w:t>ч.</w:t>
      </w:r>
      <w:r w:rsidR="008C1F5F">
        <w:t xml:space="preserve"> Добавить</w:t>
      </w:r>
      <w:r w:rsidR="0057358B">
        <w:t xml:space="preserve"> в </w:t>
      </w:r>
      <w:r w:rsidR="00B10779">
        <w:t>одну их них трудозатраты на </w:t>
      </w:r>
      <w:r w:rsidR="00496896">
        <w:t>200 </w:t>
      </w:r>
      <w:r w:rsidR="008C1F5F">
        <w:t>ч. Создать задачу</w:t>
      </w:r>
      <w:r w:rsidR="0057358B">
        <w:t xml:space="preserve"> с </w:t>
      </w:r>
      <w:r w:rsidR="00074680">
        <w:t>названием «Задача вне плана»</w:t>
      </w:r>
      <w:r w:rsidR="00B10779">
        <w:t>, не </w:t>
      </w:r>
      <w:r w:rsidR="008C1F5F">
        <w:t xml:space="preserve">имеющую метку </w:t>
      </w:r>
      <w:r w:rsidR="008C1F5F">
        <w:rPr>
          <w:lang w:val="en-US"/>
        </w:rPr>
        <w:t>main</w:t>
      </w:r>
      <w:r w:rsidR="0057358B">
        <w:t xml:space="preserve"> и </w:t>
      </w:r>
      <w:r w:rsidR="00074680">
        <w:t>каких-либо связей</w:t>
      </w:r>
      <w:r w:rsidR="008C1F5F">
        <w:t>. Добавить</w:t>
      </w:r>
      <w:r w:rsidR="0057358B">
        <w:t xml:space="preserve"> в </w:t>
      </w:r>
      <w:r w:rsidR="00626D0F">
        <w:t>нее трудозатраты на </w:t>
      </w:r>
      <w:r w:rsidR="008C1F5F">
        <w:t>1</w:t>
      </w:r>
      <w:r w:rsidR="00496896">
        <w:t> </w:t>
      </w:r>
      <w:r w:rsidR="008C1F5F">
        <w:t>ч.</w:t>
      </w:r>
      <w:r w:rsidR="00074680">
        <w:t xml:space="preserve"> Создать задачу «Для проверки цикла»</w:t>
      </w:r>
      <w:r w:rsidR="0057358B">
        <w:t xml:space="preserve"> и </w:t>
      </w:r>
      <w:r w:rsidR="00074680">
        <w:t>добавить для нее две обратные статические связи</w:t>
      </w:r>
      <w:r w:rsidR="0057358B">
        <w:t xml:space="preserve"> с </w:t>
      </w:r>
      <w:r w:rsidR="00074680">
        <w:t>задачей «</w:t>
      </w:r>
      <w:r w:rsidR="00074680">
        <w:rPr>
          <w:lang w:val="en-US"/>
        </w:rPr>
        <w:t>TEST</w:t>
      </w:r>
      <w:r w:rsidR="00074680" w:rsidRPr="00074680">
        <w:t>-2</w:t>
      </w:r>
      <w:r w:rsidR="00074680">
        <w:t>». Изменить название задачи «</w:t>
      </w:r>
      <w:r w:rsidR="00074680">
        <w:rPr>
          <w:lang w:val="en-US"/>
        </w:rPr>
        <w:t>TEST</w:t>
      </w:r>
      <w:r w:rsidR="00074680" w:rsidRPr="00496896">
        <w:t>-1</w:t>
      </w:r>
      <w:r w:rsidR="00074680">
        <w:t>»</w:t>
      </w:r>
      <w:r w:rsidR="00074680" w:rsidRPr="00496896">
        <w:t>.</w:t>
      </w:r>
      <w:r w:rsidR="006B105D">
        <w:t xml:space="preserve"> Создать задачу «Проверка </w:t>
      </w:r>
      <w:r w:rsidR="006B105D">
        <w:lastRenderedPageBreak/>
        <w:t>изменения состава статей», добавить ей метку «</w:t>
      </w:r>
      <w:r w:rsidR="006B105D">
        <w:rPr>
          <w:lang w:val="en-US"/>
        </w:rPr>
        <w:t>main</w:t>
      </w:r>
      <w:r w:rsidR="006B105D">
        <w:t>»</w:t>
      </w:r>
      <w:r w:rsidR="006B105D" w:rsidRPr="006B105D">
        <w:t>.</w:t>
      </w:r>
      <w:r w:rsidR="006B105D">
        <w:t xml:space="preserve"> Нажать кнопку «Обновить» над деревом задач.</w:t>
      </w:r>
    </w:p>
    <w:p w:rsidR="006B105D" w:rsidRPr="006B105D" w:rsidRDefault="00CB1240" w:rsidP="00CB1240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>
        <w:t xml:space="preserve"> </w:t>
      </w:r>
      <w:r w:rsidR="00626D0F">
        <w:t>На </w:t>
      </w:r>
      <w:r w:rsidR="006B105D">
        <w:t>вкладке «Ошибки» отображаются сообщения</w:t>
      </w:r>
      <w:r w:rsidR="001A29F7">
        <w:t xml:space="preserve"> о </w:t>
      </w:r>
      <w:r w:rsidR="006B105D">
        <w:t>превышении плановой оценк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26D0F">
        <w:t>» на </w:t>
      </w:r>
      <w:r w:rsidR="006B105D">
        <w:t>100 ч. суммой оценок дочерних задач</w:t>
      </w:r>
      <w:r w:rsidR="0057358B">
        <w:t xml:space="preserve"> и </w:t>
      </w:r>
      <w:r w:rsidR="006B105D">
        <w:t>суммой</w:t>
      </w:r>
      <w:r w:rsidR="00626D0F">
        <w:t xml:space="preserve"> трудозатрат дочерних задач, об </w:t>
      </w:r>
      <w:r w:rsidR="006B105D">
        <w:t>отчете пользователя</w:t>
      </w:r>
      <w:r w:rsidR="0057358B">
        <w:t xml:space="preserve"> в </w:t>
      </w:r>
      <w:r w:rsidR="006B105D">
        <w:t>задачу вне плана,</w:t>
      </w:r>
      <w:r w:rsidR="001A29F7">
        <w:t xml:space="preserve"> о </w:t>
      </w:r>
      <w:r w:rsidR="006B105D">
        <w:t>наличия цикла</w:t>
      </w:r>
      <w:r w:rsidR="0057358B">
        <w:t xml:space="preserve"> в </w:t>
      </w:r>
      <w:r w:rsidR="006B105D">
        <w:t>дереве</w:t>
      </w:r>
      <w:r w:rsidR="0057358B">
        <w:t xml:space="preserve"> с </w:t>
      </w:r>
      <w:r w:rsidR="006B105D">
        <w:t>выводом задач, входящих</w:t>
      </w:r>
      <w:r w:rsidR="0057358B">
        <w:t xml:space="preserve"> в </w:t>
      </w:r>
      <w:r w:rsidR="006B105D">
        <w:t>цикл (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, «</w:t>
      </w:r>
      <w:r w:rsidR="006B105D">
        <w:rPr>
          <w:lang w:val="en-US"/>
        </w:rPr>
        <w:t>TEST</w:t>
      </w:r>
      <w:r w:rsidR="006B105D">
        <w:t>-2»,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),</w:t>
      </w:r>
      <w:r w:rsidR="001A29F7">
        <w:t xml:space="preserve"> о </w:t>
      </w:r>
      <w:r w:rsidR="00626D0F">
        <w:t>появлении новой статьи, об </w:t>
      </w:r>
      <w:r w:rsidR="006B105D">
        <w:t>изменении имени статьи «</w:t>
      </w:r>
      <w:r w:rsidR="006B105D">
        <w:rPr>
          <w:lang w:val="en-US"/>
        </w:rPr>
        <w:t>TEST</w:t>
      </w:r>
      <w:r w:rsidR="006B105D" w:rsidRPr="006B105D">
        <w:t>-1</w:t>
      </w:r>
      <w:r w:rsidR="006B105D">
        <w:t>»</w:t>
      </w:r>
      <w:r w:rsidR="006B105D" w:rsidRPr="006B105D">
        <w:t>.</w:t>
      </w:r>
    </w:p>
    <w:p w:rsidR="000941B6" w:rsidRDefault="000941B6" w:rsidP="00CB1240">
      <w:pPr>
        <w:ind w:firstLine="708"/>
      </w:pPr>
    </w:p>
    <w:p w:rsidR="000941B6" w:rsidRDefault="007F2D0F" w:rsidP="000941B6">
      <w:r>
        <w:rPr>
          <w:b/>
          <w:bCs/>
          <w:i/>
          <w:iCs/>
          <w:u w:val="single"/>
        </w:rPr>
        <w:t>Тест 17</w:t>
      </w:r>
      <w:r w:rsidR="000941B6" w:rsidRPr="00EF48D5">
        <w:rPr>
          <w:u w:val="single"/>
        </w:rPr>
        <w:t>.</w:t>
      </w:r>
      <w:r w:rsidR="000941B6" w:rsidRPr="00EF48D5">
        <w:t xml:space="preserve"> </w:t>
      </w:r>
      <w:r w:rsidR="000941B6">
        <w:t>Тест рассылки ошибок плана</w:t>
      </w:r>
      <w:r w:rsidR="000941B6" w:rsidRPr="00027078">
        <w:t>.</w:t>
      </w:r>
    </w:p>
    <w:p w:rsidR="000941B6" w:rsidRDefault="000941B6" w:rsidP="000941B6">
      <w:r w:rsidRPr="0037684A">
        <w:rPr>
          <w:b/>
          <w:bCs/>
          <w:i/>
          <w:iCs/>
        </w:rPr>
        <w:t>Цель</w:t>
      </w:r>
      <w:r w:rsidRPr="0037684A">
        <w:t xml:space="preserve">. </w:t>
      </w:r>
      <w:r>
        <w:t>Проверка функции уведомления администратора плана</w:t>
      </w:r>
      <w:r w:rsidR="001A29F7">
        <w:t xml:space="preserve"> о </w:t>
      </w:r>
      <w:r>
        <w:t>возникших ошибках.</w:t>
      </w:r>
    </w:p>
    <w:p w:rsidR="000941B6" w:rsidRPr="006B105D" w:rsidRDefault="000941B6" w:rsidP="000941B6">
      <w:r w:rsidRPr="0037684A">
        <w:rPr>
          <w:b/>
          <w:bCs/>
          <w:i/>
          <w:iCs/>
        </w:rPr>
        <w:t>Порядок проведения</w:t>
      </w:r>
      <w:r w:rsidRPr="0037684A">
        <w:t>.</w:t>
      </w:r>
      <w:r>
        <w:t xml:space="preserve"> Порядок про</w:t>
      </w:r>
      <w:r w:rsidR="00626D0F">
        <w:t>ведения такой </w:t>
      </w:r>
      <w:r w:rsidR="00E72541">
        <w:t>же, как для теста </w:t>
      </w:r>
      <w:r>
        <w:t>15.</w:t>
      </w:r>
    </w:p>
    <w:p w:rsidR="000941B6" w:rsidRPr="006B105D" w:rsidRDefault="000941B6" w:rsidP="000941B6">
      <w:pPr>
        <w:ind w:firstLine="708"/>
      </w:pPr>
      <w:r w:rsidRPr="0037684A">
        <w:rPr>
          <w:b/>
          <w:bCs/>
          <w:i/>
          <w:iCs/>
        </w:rPr>
        <w:t>Результат</w:t>
      </w:r>
      <w:r w:rsidRPr="0037684A">
        <w:t>.</w:t>
      </w:r>
      <w:r w:rsidR="00E72541">
        <w:t xml:space="preserve"> В</w:t>
      </w:r>
      <w:r w:rsidR="0057358B">
        <w:t> </w:t>
      </w:r>
      <w:r w:rsidR="00626D0F">
        <w:t>15.00 по </w:t>
      </w:r>
      <w:r>
        <w:t>электронной почте, указанной</w:t>
      </w:r>
      <w:r w:rsidR="0057358B">
        <w:t xml:space="preserve"> в </w:t>
      </w:r>
      <w:r>
        <w:t>профиле администратора плана, отпр</w:t>
      </w:r>
      <w:r w:rsidR="00626D0F">
        <w:t>авлено письмо со </w:t>
      </w:r>
      <w:r>
        <w:t>списком ошибок плана,</w:t>
      </w:r>
      <w:r w:rsidR="00626D0F">
        <w:t xml:space="preserve"> аналогичным отображающемуся на </w:t>
      </w:r>
      <w:r>
        <w:t>вкладке «Ошибки».</w:t>
      </w:r>
    </w:p>
    <w:p w:rsidR="00027078" w:rsidRDefault="00027078" w:rsidP="00CB1240">
      <w:pPr>
        <w:ind w:firstLine="708"/>
      </w:pPr>
      <w:r>
        <w:br w:type="page"/>
      </w:r>
    </w:p>
    <w:p w:rsidR="0027568A" w:rsidRPr="00CC3084" w:rsidRDefault="0027568A" w:rsidP="00F62709">
      <w:pPr>
        <w:pStyle w:val="1"/>
        <w:spacing w:after="120"/>
        <w:ind w:left="357"/>
      </w:pPr>
      <w:bookmarkStart w:id="25" w:name="_Toc12206955"/>
      <w:r w:rsidRPr="00CC3084">
        <w:lastRenderedPageBreak/>
        <w:t>Заключение</w:t>
      </w:r>
      <w:bookmarkEnd w:id="25"/>
    </w:p>
    <w:p w:rsidR="0027568A" w:rsidRDefault="00BF789F" w:rsidP="0027568A">
      <w:pPr>
        <w:rPr>
          <w:rFonts w:eastAsia="Times New Roman" w:cs="Times New Roman"/>
          <w:szCs w:val="28"/>
          <w:lang w:eastAsia="ar-SA"/>
        </w:rPr>
      </w:pPr>
      <w:r>
        <w:t xml:space="preserve">В </w:t>
      </w:r>
      <w:r w:rsidR="00B42A26">
        <w:t>результате</w:t>
      </w:r>
      <w:r w:rsidR="0027568A">
        <w:t xml:space="preserve"> проделанной работы</w:t>
      </w:r>
      <w:r w:rsidR="0057358B">
        <w:t xml:space="preserve"> в </w:t>
      </w:r>
      <w:r w:rsidR="00B42A26">
        <w:t xml:space="preserve">рамках </w:t>
      </w:r>
      <w:r w:rsidR="00B42A26">
        <w:rPr>
          <w:lang w:val="en-US"/>
        </w:rPr>
        <w:t>Jira</w:t>
      </w:r>
      <w:r w:rsidR="00B42A26" w:rsidRPr="00B42A26">
        <w:t>-</w:t>
      </w:r>
      <w:r w:rsidR="00B42A26">
        <w:t>расширения</w:t>
      </w:r>
      <w:r w:rsidR="0027568A">
        <w:t xml:space="preserve"> был</w:t>
      </w:r>
      <w:r w:rsidR="00B42A26">
        <w:t xml:space="preserve"> разработан ряд инструментов</w:t>
      </w:r>
      <w:r w:rsidR="005152D7">
        <w:t xml:space="preserve">, </w:t>
      </w:r>
      <w:r w:rsidR="002A7F42">
        <w:t>упроща</w:t>
      </w:r>
      <w:r w:rsidR="00B42A26">
        <w:t>ющих работ</w:t>
      </w:r>
      <w:r w:rsidR="002A7F42">
        <w:t>у</w:t>
      </w:r>
      <w:r w:rsidR="0057358B">
        <w:t xml:space="preserve"> с </w:t>
      </w:r>
      <w:r w:rsidR="00B42A26">
        <w:t xml:space="preserve">задачами плана, </w:t>
      </w:r>
      <w:r w:rsidR="00BA6E04">
        <w:t xml:space="preserve">позволяющих </w:t>
      </w:r>
      <w:r w:rsidR="00B42A26">
        <w:t>отслеживать отклонения</w:t>
      </w:r>
      <w:r w:rsidR="0057358B">
        <w:t xml:space="preserve"> и </w:t>
      </w:r>
      <w:r w:rsidR="00B42A26">
        <w:t xml:space="preserve">ошибки, помогающих находить их причины. </w:t>
      </w:r>
      <w:r w:rsidR="0050248E">
        <w:rPr>
          <w:rFonts w:eastAsia="Times New Roman" w:cs="Times New Roman"/>
          <w:szCs w:val="28"/>
          <w:lang w:eastAsia="ar-SA"/>
        </w:rPr>
        <w:t>Реализованная</w:t>
      </w:r>
      <w:r w:rsidR="009C1FD5">
        <w:rPr>
          <w:rFonts w:eastAsia="Times New Roman" w:cs="Times New Roman"/>
          <w:szCs w:val="28"/>
          <w:lang w:eastAsia="ar-SA"/>
        </w:rPr>
        <w:t xml:space="preserve"> функционал</w:t>
      </w:r>
      <w:r w:rsidR="0050248E">
        <w:rPr>
          <w:rFonts w:eastAsia="Times New Roman" w:cs="Times New Roman"/>
          <w:szCs w:val="28"/>
          <w:lang w:eastAsia="ar-SA"/>
        </w:rPr>
        <w:t xml:space="preserve">ьность </w:t>
      </w:r>
      <w:r w:rsidR="0027568A">
        <w:rPr>
          <w:rFonts w:eastAsia="Times New Roman" w:cs="Times New Roman"/>
          <w:szCs w:val="28"/>
          <w:lang w:eastAsia="ar-SA"/>
        </w:rPr>
        <w:t>предоставляет следующие возможности:</w:t>
      </w:r>
    </w:p>
    <w:p w:rsidR="0027568A" w:rsidRDefault="003C0C71" w:rsidP="00985249">
      <w:pPr>
        <w:pStyle w:val="a3"/>
        <w:numPr>
          <w:ilvl w:val="0"/>
          <w:numId w:val="4"/>
        </w:numPr>
      </w:pPr>
      <w:r>
        <w:t>в</w:t>
      </w:r>
      <w:r w:rsidR="00E72541">
        <w:t>ключение и </w:t>
      </w:r>
      <w:r w:rsidR="009C1FD5">
        <w:t>отключение автоматического создания снимков</w:t>
      </w:r>
      <w:r w:rsidR="0057358B">
        <w:t xml:space="preserve"> с </w:t>
      </w:r>
      <w:r w:rsidR="009C1FD5">
        <w:t>удалением устаревших</w:t>
      </w:r>
      <w:r w:rsidR="00B13566">
        <w:t>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оздание снимка вручную;</w:t>
      </w:r>
    </w:p>
    <w:p w:rsidR="009C1FD5" w:rsidRDefault="009C1FD5" w:rsidP="00985249">
      <w:pPr>
        <w:pStyle w:val="a3"/>
        <w:numPr>
          <w:ilvl w:val="0"/>
          <w:numId w:val="4"/>
        </w:numPr>
      </w:pPr>
      <w:r>
        <w:t>сравнение двух снимков;</w:t>
      </w:r>
    </w:p>
    <w:p w:rsidR="0027568A" w:rsidRDefault="009C1FD5" w:rsidP="00985249">
      <w:pPr>
        <w:pStyle w:val="a3"/>
        <w:numPr>
          <w:ilvl w:val="0"/>
          <w:numId w:val="4"/>
        </w:numPr>
      </w:pPr>
      <w:r>
        <w:t>сравнение тек</w:t>
      </w:r>
      <w:r w:rsidR="00811009">
        <w:t>ущего состояния дерева задач со </w:t>
      </w:r>
      <w:r>
        <w:t>снимком</w:t>
      </w:r>
      <w:r w:rsidR="00B42A26">
        <w:t>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оиск последних измененных задач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 xml:space="preserve">использование возможностей расширенного поиска </w:t>
      </w:r>
      <w:r>
        <w:rPr>
          <w:lang w:val="en-US"/>
        </w:rPr>
        <w:t>Jira</w:t>
      </w:r>
      <w:r w:rsidRPr="00B42A26">
        <w:t xml:space="preserve"> </w:t>
      </w:r>
      <w:r>
        <w:t>для задач плана;</w:t>
      </w:r>
    </w:p>
    <w:p w:rsidR="00B42A26" w:rsidRDefault="00B42A26" w:rsidP="00985249">
      <w:pPr>
        <w:pStyle w:val="a3"/>
        <w:numPr>
          <w:ilvl w:val="0"/>
          <w:numId w:val="4"/>
        </w:numPr>
      </w:pPr>
      <w:r>
        <w:t>проверка наличия</w:t>
      </w:r>
      <w:r w:rsidR="0057358B">
        <w:t xml:space="preserve"> в </w:t>
      </w:r>
      <w:r>
        <w:t>плане ошибок</w:t>
      </w:r>
      <w:r w:rsidR="0057358B">
        <w:t xml:space="preserve"> и </w:t>
      </w:r>
      <w:r>
        <w:t>рассылка уведомлений</w:t>
      </w:r>
      <w:r w:rsidR="001A29F7">
        <w:t xml:space="preserve"> о </w:t>
      </w:r>
      <w:r>
        <w:t>них;</w:t>
      </w:r>
    </w:p>
    <w:p w:rsidR="00B42A26" w:rsidRDefault="00C61C67" w:rsidP="00985249">
      <w:pPr>
        <w:pStyle w:val="a3"/>
        <w:numPr>
          <w:ilvl w:val="0"/>
          <w:numId w:val="4"/>
        </w:numPr>
      </w:pPr>
      <w:r>
        <w:t xml:space="preserve">автоматическая </w:t>
      </w:r>
      <w:r w:rsidR="00B42A26">
        <w:t>корректировка оценки родительской задачи;</w:t>
      </w:r>
    </w:p>
    <w:p w:rsidR="00C61C67" w:rsidRDefault="00C61C67" w:rsidP="00985249">
      <w:pPr>
        <w:pStyle w:val="a3"/>
        <w:numPr>
          <w:ilvl w:val="0"/>
          <w:numId w:val="4"/>
        </w:numPr>
      </w:pPr>
      <w:r>
        <w:t>менять для задач дерево и/или уровень вложенности перетаскиванием мышью.</w:t>
      </w:r>
    </w:p>
    <w:p w:rsidR="00F70747" w:rsidRPr="001975B0" w:rsidRDefault="0027568A" w:rsidP="00F70747">
      <w:r>
        <w:t>Разр</w:t>
      </w:r>
      <w:r w:rsidR="00030597">
        <w:t>аботанная программа</w:t>
      </w:r>
      <w:r>
        <w:t xml:space="preserve"> протестирован</w:t>
      </w:r>
      <w:r w:rsidR="00030597">
        <w:t>а</w:t>
      </w:r>
      <w:r>
        <w:t xml:space="preserve"> на</w:t>
      </w:r>
      <w:r w:rsidR="00D82C57">
        <w:t> </w:t>
      </w:r>
      <w:r w:rsidR="00A7368F">
        <w:rPr>
          <w:lang w:val="en-US"/>
        </w:rPr>
        <w:t>Jira</w:t>
      </w:r>
      <w:r w:rsidR="00E72541">
        <w:t> </w:t>
      </w:r>
      <w:r w:rsidR="00A7368F" w:rsidRPr="00A7368F">
        <w:t>7.2.4</w:t>
      </w:r>
      <w:r w:rsidR="0057358B">
        <w:t xml:space="preserve"> и </w:t>
      </w:r>
      <w:r w:rsidR="006C6BB4">
        <w:rPr>
          <w:lang w:val="en-US"/>
        </w:rPr>
        <w:t>Jira</w:t>
      </w:r>
      <w:r w:rsidR="00E72541">
        <w:t> </w:t>
      </w:r>
      <w:r w:rsidR="006C6BB4" w:rsidRPr="006C6BB4">
        <w:t>7.1.</w:t>
      </w:r>
      <w:r w:rsidR="006C6BB4" w:rsidRPr="007133D9">
        <w:t>9</w:t>
      </w:r>
      <w:r w:rsidR="0057358B">
        <w:t xml:space="preserve"> и </w:t>
      </w:r>
      <w:r w:rsidR="00A7368F">
        <w:t>работает корректно</w:t>
      </w:r>
      <w:r>
        <w:t>.</w:t>
      </w:r>
      <w:r w:rsidR="007425FC">
        <w:t xml:space="preserve"> Расширение было внедрено</w:t>
      </w:r>
      <w:r w:rsidR="0057358B">
        <w:t xml:space="preserve"> в </w:t>
      </w:r>
      <w:r w:rsidR="00D82C57">
        <w:t>работу на </w:t>
      </w:r>
      <w:r w:rsidR="007425FC">
        <w:t>предприят</w:t>
      </w:r>
      <w:r w:rsidR="004E63FB">
        <w:t>ии</w:t>
      </w:r>
      <w:r w:rsidR="00D82C57">
        <w:t>. Планируется его публикация на </w:t>
      </w:r>
      <w:r w:rsidR="004E63FB">
        <w:t>сайте</w:t>
      </w:r>
      <w:r w:rsidR="007425FC">
        <w:t xml:space="preserve"> </w:t>
      </w:r>
      <w:r w:rsidR="004E63FB">
        <w:t>интернет-магазина</w:t>
      </w:r>
      <w:r w:rsidR="007425FC">
        <w:t xml:space="preserve"> </w:t>
      </w:r>
      <w:r w:rsidR="007425FC">
        <w:rPr>
          <w:lang w:val="en-US"/>
        </w:rPr>
        <w:t>Atlassian</w:t>
      </w:r>
      <w:r w:rsidR="007425FC" w:rsidRPr="001975B0">
        <w:t xml:space="preserve"> </w:t>
      </w:r>
      <w:r w:rsidR="007425FC">
        <w:rPr>
          <w:lang w:val="en-US"/>
        </w:rPr>
        <w:t>Marketplace</w:t>
      </w:r>
      <w:r w:rsidR="007425FC" w:rsidRPr="001975B0">
        <w:t>.</w:t>
      </w:r>
    </w:p>
    <w:p w:rsidR="00A87678" w:rsidRDefault="00A87678">
      <w:pPr>
        <w:spacing w:after="200" w:line="276" w:lineRule="auto"/>
        <w:ind w:firstLine="0"/>
        <w:jc w:val="left"/>
      </w:pPr>
      <w:r>
        <w:br w:type="page"/>
      </w:r>
    </w:p>
    <w:p w:rsidR="00A87678" w:rsidRPr="00CC3084" w:rsidRDefault="00A87678" w:rsidP="00F62709">
      <w:pPr>
        <w:pStyle w:val="1"/>
        <w:spacing w:after="120"/>
        <w:ind w:left="357"/>
      </w:pPr>
      <w:bookmarkStart w:id="26" w:name="_Toc12206956"/>
      <w:r w:rsidRPr="00CC3084">
        <w:lastRenderedPageBreak/>
        <w:t>Литература</w:t>
      </w:r>
      <w:bookmarkEnd w:id="26"/>
    </w:p>
    <w:p w:rsidR="0004382C" w:rsidRPr="00F545F8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1.9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E53091">
        <w:t xml:space="preserve">: </w:t>
      </w:r>
      <w:hyperlink r:id="rId46" w:history="1">
        <w:r w:rsidRPr="00174BA3">
          <w:rPr>
            <w:rStyle w:val="af0"/>
            <w:color w:val="auto"/>
            <w:u w:val="none"/>
          </w:rPr>
          <w:t>https://docs.atlassian.com/software/jira/docs/api/7.1.9/</w:t>
        </w:r>
      </w:hyperlink>
      <w:r w:rsidRPr="00E61F5E">
        <w:t xml:space="preserve"> </w:t>
      </w:r>
      <w:r>
        <w:t>(дата обращения 2.</w:t>
      </w:r>
      <w:r w:rsidRPr="00F545F8">
        <w:t>02</w:t>
      </w:r>
      <w:r>
        <w:t>.2019).</w:t>
      </w:r>
    </w:p>
    <w:p w:rsidR="0004382C" w:rsidRPr="00F545F8" w:rsidRDefault="0004382C" w:rsidP="00F545F8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 JIRA 7.2.4 API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2-2016</w:t>
      </w:r>
      <w:r w:rsidRPr="00E61F5E">
        <w:rPr>
          <w:lang w:val="en-US"/>
        </w:rPr>
        <w:t>. URL</w:t>
      </w:r>
      <w:r w:rsidRPr="00F545F8">
        <w:t xml:space="preserve">: </w:t>
      </w:r>
      <w:hyperlink r:id="rId47" w:history="1">
        <w:r w:rsidRPr="00C3586E">
          <w:rPr>
            <w:rStyle w:val="af0"/>
            <w:color w:val="auto"/>
            <w:u w:val="none"/>
            <w:lang w:val="en-US"/>
          </w:rPr>
          <w:t>https</w:t>
        </w:r>
        <w:r w:rsidRPr="00C3586E">
          <w:rPr>
            <w:rStyle w:val="af0"/>
            <w:color w:val="auto"/>
            <w:u w:val="none"/>
          </w:rPr>
          <w:t>:/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atlassian</w:t>
        </w:r>
        <w:r w:rsidRPr="00C3586E">
          <w:rPr>
            <w:rStyle w:val="af0"/>
            <w:color w:val="auto"/>
            <w:u w:val="none"/>
          </w:rPr>
          <w:t>.</w:t>
        </w:r>
        <w:r w:rsidRPr="00C3586E">
          <w:rPr>
            <w:rStyle w:val="af0"/>
            <w:color w:val="auto"/>
            <w:u w:val="none"/>
            <w:lang w:val="en-US"/>
          </w:rPr>
          <w:t>com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software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jira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docs</w:t>
        </w:r>
        <w:r w:rsidRPr="00C3586E">
          <w:rPr>
            <w:rStyle w:val="af0"/>
            <w:color w:val="auto"/>
            <w:u w:val="none"/>
          </w:rPr>
          <w:t>/</w:t>
        </w:r>
        <w:r w:rsidRPr="00C3586E">
          <w:rPr>
            <w:rStyle w:val="af0"/>
            <w:color w:val="auto"/>
            <w:u w:val="none"/>
            <w:lang w:val="en-US"/>
          </w:rPr>
          <w:t>api</w:t>
        </w:r>
        <w:r w:rsidRPr="00C3586E">
          <w:rPr>
            <w:rStyle w:val="af0"/>
            <w:color w:val="auto"/>
            <w:u w:val="none"/>
          </w:rPr>
          <w:t>/7.2.4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</w:t>
      </w:r>
      <w:r w:rsidRPr="00F545F8">
        <w:t xml:space="preserve"> 2.02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tlassian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Developer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A7368F"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  <w:lang w:val="en-US"/>
        </w:rPr>
        <w:t xml:space="preserve"> Atlassian, 2018</w:t>
      </w:r>
      <w:r w:rsidRPr="00A7368F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48" w:history="1">
        <w:r w:rsidRPr="00A81C19">
          <w:rPr>
            <w:rStyle w:val="af0"/>
            <w:color w:val="auto"/>
            <w:u w:val="none"/>
          </w:rPr>
          <w:t>https://developer.atlassian.com/server/framework/atlassian-sdk/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1.11.2018).</w:t>
      </w:r>
    </w:p>
    <w:p w:rsidR="0004382C" w:rsidRPr="00174BA3" w:rsidRDefault="0004382C" w:rsidP="00174BA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UI 5.7.31 Documentation</w:t>
      </w:r>
      <w:r w:rsidRPr="00A7368F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C90507">
        <w:rPr>
          <w:lang w:val="en-US"/>
        </w:rPr>
        <w:t xml:space="preserve">// </w:t>
      </w:r>
      <w:r>
        <w:rPr>
          <w:lang w:val="en-US"/>
        </w:rPr>
        <w:t>Atlassian</w:t>
      </w:r>
      <w:r w:rsidRPr="00C90507">
        <w:rPr>
          <w:lang w:val="en-US"/>
        </w:rPr>
        <w:t xml:space="preserve">, </w:t>
      </w:r>
      <w:r>
        <w:rPr>
          <w:lang w:val="en-US"/>
        </w:rPr>
        <w:t>2009-2013</w:t>
      </w:r>
      <w:r w:rsidRPr="00E61F5E">
        <w:rPr>
          <w:lang w:val="en-US"/>
        </w:rPr>
        <w:t>. URL</w:t>
      </w:r>
      <w:r w:rsidRPr="004E63FB">
        <w:t xml:space="preserve">: </w:t>
      </w:r>
      <w:hyperlink r:id="rId49" w:history="1">
        <w:r w:rsidRPr="00174BA3">
          <w:rPr>
            <w:rStyle w:val="af0"/>
            <w:color w:val="auto"/>
            <w:u w:val="none"/>
          </w:rPr>
          <w:t>https://docs.atlassian.com/aui/5.7.31/docs/applicationHeader.html</w:t>
        </w:r>
      </w:hyperlink>
      <w:r w:rsidRPr="00E61F5E">
        <w:t xml:space="preserve"> </w:t>
      </w:r>
      <w:r>
        <w:t>(дата обращения 5.</w:t>
      </w:r>
      <w:r w:rsidRPr="00174BA3">
        <w:t>02</w:t>
      </w:r>
      <w:r>
        <w:t>.2019).</w:t>
      </w:r>
    </w:p>
    <w:p w:rsidR="0004382C" w:rsidRPr="00A7368F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bone</w:t>
      </w:r>
      <w:r w:rsidRPr="00A7368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 </w:t>
      </w:r>
      <w:r w:rsidRPr="00A7368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] </w:t>
      </w:r>
      <w:r w:rsidRPr="00A7368F">
        <w:rPr>
          <w:rFonts w:cs="Times New Roman"/>
          <w:szCs w:val="28"/>
        </w:rPr>
        <w:t xml:space="preserve">// </w:t>
      </w:r>
      <w:r>
        <w:rPr>
          <w:rFonts w:cs="Times New Roman"/>
          <w:szCs w:val="28"/>
          <w:lang w:val="en-US"/>
        </w:rPr>
        <w:t>Jeremy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hkenas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A736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ocumentCloud</w:t>
      </w:r>
      <w:r>
        <w:rPr>
          <w:rFonts w:cs="Times New Roman"/>
          <w:szCs w:val="28"/>
        </w:rPr>
        <w:t>, 2010-2018</w:t>
      </w:r>
      <w:r w:rsidRPr="00A7368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URL</w:t>
      </w:r>
      <w:r w:rsidRPr="00A7368F">
        <w:rPr>
          <w:rFonts w:cs="Times New Roman"/>
          <w:szCs w:val="28"/>
        </w:rPr>
        <w:t>:</w:t>
      </w:r>
      <w:r w:rsidRPr="00A7368F">
        <w:t xml:space="preserve"> </w:t>
      </w:r>
      <w:hyperlink r:id="rId50" w:history="1">
        <w:r w:rsidRPr="00A7368F">
          <w:rPr>
            <w:rStyle w:val="af0"/>
            <w:color w:val="auto"/>
            <w:u w:val="none"/>
          </w:rPr>
          <w:t>https://backbonejs.org</w:t>
        </w:r>
      </w:hyperlink>
      <w:r w:rsidRPr="00A7368F">
        <w:rPr>
          <w:color w:val="auto"/>
        </w:rPr>
        <w:t xml:space="preserve"> </w:t>
      </w:r>
      <w:r>
        <w:rPr>
          <w:color w:val="auto"/>
        </w:rPr>
        <w:t>(дата обращения 05.11.2018)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JavaScript </w:t>
      </w:r>
      <w:r w:rsidRPr="00F87843">
        <w:rPr>
          <w:lang w:val="en-US"/>
        </w:rPr>
        <w:t>[</w:t>
      </w:r>
      <w:r>
        <w:t>Электронный</w:t>
      </w:r>
      <w:r w:rsidRPr="00F87843">
        <w:rPr>
          <w:lang w:val="en-US"/>
        </w:rPr>
        <w:t xml:space="preserve"> </w:t>
      </w:r>
      <w:r>
        <w:t>ресурс</w:t>
      </w:r>
      <w:r w:rsidRPr="00F87843">
        <w:rPr>
          <w:lang w:val="en-US"/>
        </w:rPr>
        <w:t xml:space="preserve">] // Mozilla Developer Network and individual contributors, 2005-2018. URL: </w:t>
      </w:r>
      <w:hyperlink r:id="rId51" w:history="1">
        <w:r w:rsidRPr="00F87843">
          <w:rPr>
            <w:rStyle w:val="af0"/>
            <w:color w:val="auto"/>
            <w:u w:val="none"/>
            <w:lang w:val="en-US"/>
          </w:rPr>
          <w:t>https://devdocs.io/javascript/</w:t>
        </w:r>
      </w:hyperlink>
      <w:r w:rsidRPr="00F87843">
        <w:rPr>
          <w:lang w:val="en-US"/>
        </w:rPr>
        <w:t xml:space="preserve"> (</w:t>
      </w:r>
      <w:r>
        <w:t>дата</w:t>
      </w:r>
      <w:r w:rsidRPr="00F87843">
        <w:rPr>
          <w:lang w:val="en-US"/>
        </w:rPr>
        <w:t xml:space="preserve"> </w:t>
      </w:r>
      <w:r>
        <w:t>обращения</w:t>
      </w:r>
      <w:r w:rsidRPr="00F87843">
        <w:rPr>
          <w:lang w:val="en-US"/>
        </w:rPr>
        <w:t xml:space="preserve"> 25.10.2018).</w:t>
      </w:r>
      <w:r w:rsidRPr="00F87843">
        <w:rPr>
          <w:rFonts w:cs="Times New Roman"/>
          <w:szCs w:val="28"/>
          <w:lang w:val="en-US"/>
        </w:rPr>
        <w:t xml:space="preserve"> </w:t>
      </w:r>
    </w:p>
    <w:p w:rsidR="0004382C" w:rsidRPr="009161AB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E61F5E">
        <w:rPr>
          <w:lang w:val="en-US"/>
        </w:rPr>
        <w:t>Java</w:t>
      </w:r>
      <w:r w:rsidRPr="00C90507">
        <w:rPr>
          <w:lang w:val="en-US"/>
        </w:rPr>
        <w:t xml:space="preserve">™ </w:t>
      </w:r>
      <w:r w:rsidRPr="00E61F5E">
        <w:rPr>
          <w:lang w:val="en-US"/>
        </w:rPr>
        <w:t>Platform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Standard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Edition</w:t>
      </w:r>
      <w:r w:rsidRPr="00C90507">
        <w:rPr>
          <w:lang w:val="en-US"/>
        </w:rPr>
        <w:t xml:space="preserve"> &amp; </w:t>
      </w:r>
      <w:r w:rsidRPr="00E61F5E">
        <w:rPr>
          <w:lang w:val="en-US"/>
        </w:rPr>
        <w:t>Java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Developmen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Kit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Version</w:t>
      </w:r>
      <w:r>
        <w:rPr>
          <w:lang w:val="en-US"/>
        </w:rPr>
        <w:t> 8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API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Specification</w:t>
      </w:r>
      <w:r w:rsidRPr="00C90507">
        <w:rPr>
          <w:lang w:val="en-US"/>
        </w:rPr>
        <w:t xml:space="preserve"> [</w:t>
      </w:r>
      <w:r>
        <w:t>Электронный</w:t>
      </w:r>
      <w:r w:rsidRPr="00C90507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C90507">
        <w:rPr>
          <w:lang w:val="en-US"/>
        </w:rPr>
        <w:t xml:space="preserve">// </w:t>
      </w:r>
      <w:r w:rsidRPr="00E61F5E">
        <w:rPr>
          <w:lang w:val="en-US"/>
        </w:rPr>
        <w:t>ORACLE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Help</w:t>
      </w:r>
      <w:r w:rsidRPr="00C90507">
        <w:rPr>
          <w:lang w:val="en-US"/>
        </w:rPr>
        <w:t xml:space="preserve"> </w:t>
      </w:r>
      <w:r w:rsidRPr="00E61F5E">
        <w:rPr>
          <w:lang w:val="en-US"/>
        </w:rPr>
        <w:t>Center</w:t>
      </w:r>
      <w:r w:rsidRPr="00C90507">
        <w:rPr>
          <w:lang w:val="en-US"/>
        </w:rPr>
        <w:t xml:space="preserve">, </w:t>
      </w:r>
      <w:r w:rsidRPr="00E61F5E">
        <w:rPr>
          <w:lang w:val="en-US"/>
        </w:rPr>
        <w:t>1993-2018. URL</w:t>
      </w:r>
      <w:r w:rsidRPr="00E61F5E">
        <w:t xml:space="preserve">: </w:t>
      </w:r>
      <w:r w:rsidRPr="00E61F5E">
        <w:rPr>
          <w:lang w:val="en-US"/>
        </w:rPr>
        <w:t>https</w:t>
      </w:r>
      <w:r w:rsidRPr="00E61F5E">
        <w:t>://</w:t>
      </w:r>
      <w:r w:rsidRPr="00E61F5E">
        <w:rPr>
          <w:lang w:val="en-US"/>
        </w:rPr>
        <w:t>docs</w:t>
      </w:r>
      <w:r w:rsidRPr="00E61F5E">
        <w:t>.</w:t>
      </w:r>
      <w:r w:rsidRPr="00E61F5E">
        <w:rPr>
          <w:lang w:val="en-US"/>
        </w:rPr>
        <w:t>oracle</w:t>
      </w:r>
      <w:r w:rsidRPr="00E61F5E">
        <w:t>.</w:t>
      </w:r>
      <w:r w:rsidRPr="00E61F5E">
        <w:rPr>
          <w:lang w:val="en-US"/>
        </w:rPr>
        <w:t>com</w:t>
      </w:r>
      <w:r w:rsidRPr="00E61F5E">
        <w:t>/</w:t>
      </w:r>
      <w:r w:rsidRPr="00E61F5E">
        <w:rPr>
          <w:lang w:val="en-US"/>
        </w:rPr>
        <w:t>javase</w:t>
      </w:r>
      <w:r>
        <w:t>/8</w:t>
      </w:r>
      <w:r w:rsidRPr="00E61F5E">
        <w:t>/</w:t>
      </w:r>
      <w:r w:rsidRPr="00E61F5E">
        <w:rPr>
          <w:lang w:val="en-US"/>
        </w:rPr>
        <w:t>docs</w:t>
      </w:r>
      <w:r w:rsidRPr="00E61F5E">
        <w:t>/</w:t>
      </w:r>
      <w:r w:rsidRPr="00E61F5E">
        <w:rPr>
          <w:lang w:val="en-US"/>
        </w:rPr>
        <w:t>api</w:t>
      </w:r>
      <w:r w:rsidRPr="00E61F5E">
        <w:t xml:space="preserve">/ </w:t>
      </w:r>
      <w:r>
        <w:t>(дата обращения 1.10.2018).</w:t>
      </w:r>
      <w:r w:rsidRPr="00E61F5E">
        <w:rPr>
          <w:rFonts w:cs="Times New Roman"/>
          <w:szCs w:val="28"/>
        </w:rPr>
        <w:t xml:space="preserve"> </w:t>
      </w:r>
    </w:p>
    <w:p w:rsidR="0004382C" w:rsidRPr="001C3B06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Query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641B1A"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641B1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>] </w:t>
      </w:r>
      <w:r w:rsidRPr="00641B1A">
        <w:rPr>
          <w:lang w:val="en-US"/>
        </w:rPr>
        <w:t xml:space="preserve">// </w:t>
      </w:r>
      <w:r>
        <w:rPr>
          <w:lang w:val="en-US"/>
        </w:rPr>
        <w:t>the jQuery Foundation</w:t>
      </w:r>
      <w:r w:rsidRPr="00641B1A">
        <w:rPr>
          <w:lang w:val="en-US"/>
        </w:rPr>
        <w:t>, 20</w:t>
      </w:r>
      <w:r>
        <w:rPr>
          <w:lang w:val="en-US"/>
        </w:rPr>
        <w:t>19</w:t>
      </w:r>
      <w:r w:rsidRPr="00641B1A">
        <w:rPr>
          <w:lang w:val="en-US"/>
        </w:rPr>
        <w:t xml:space="preserve">. </w:t>
      </w:r>
      <w:r w:rsidRPr="00E61F5E">
        <w:rPr>
          <w:lang w:val="en-US"/>
        </w:rPr>
        <w:t>URL</w:t>
      </w:r>
      <w:r w:rsidRPr="00F545F8">
        <w:t xml:space="preserve">: </w:t>
      </w:r>
      <w:hyperlink r:id="rId52" w:history="1">
        <w:r w:rsidRPr="00641B1A">
          <w:rPr>
            <w:rStyle w:val="af0"/>
            <w:color w:val="auto"/>
            <w:u w:val="none"/>
          </w:rPr>
          <w:t>https://api.jquery.com/</w:t>
        </w:r>
      </w:hyperlink>
      <w:r w:rsidRPr="00F545F8">
        <w:t xml:space="preserve"> (</w:t>
      </w:r>
      <w:r>
        <w:t>дата</w:t>
      </w:r>
      <w:r w:rsidRPr="00F545F8">
        <w:t xml:space="preserve"> </w:t>
      </w:r>
      <w:r>
        <w:t>обращения 2</w:t>
      </w:r>
      <w:r w:rsidRPr="00F545F8">
        <w:t>.</w:t>
      </w:r>
      <w:r>
        <w:t>03</w:t>
      </w:r>
      <w:r w:rsidRPr="00F545F8">
        <w:t>.2019).</w:t>
      </w:r>
    </w:p>
    <w:p w:rsidR="0004382C" w:rsidRPr="00670529" w:rsidRDefault="0004382C" w:rsidP="00A7368F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Kuruvilla J</w:t>
      </w:r>
      <w:r w:rsidRPr="00C75BC8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 xml:space="preserve"> JIRA Development Cookbook / Kuruvilla J.</w:t>
      </w:r>
      <w:r w:rsidRPr="001F12BA">
        <w:rPr>
          <w:lang w:val="en-US"/>
        </w:rPr>
        <w:t> –</w:t>
      </w:r>
      <w:r>
        <w:rPr>
          <w:lang w:val="en-US"/>
        </w:rPr>
        <w:t xml:space="preserve"> </w:t>
      </w:r>
      <w:r w:rsidRPr="001F12BA">
        <w:rPr>
          <w:lang w:val="en-US"/>
        </w:rPr>
        <w:t>3-</w:t>
      </w:r>
      <w:r>
        <w:t>е</w:t>
      </w:r>
      <w:r w:rsidRPr="001F12BA">
        <w:rPr>
          <w:lang w:val="en-US"/>
        </w:rPr>
        <w:t xml:space="preserve"> </w:t>
      </w:r>
      <w:r>
        <w:t>издание</w:t>
      </w:r>
      <w:r w:rsidRPr="00C75BC8">
        <w:rPr>
          <w:lang w:val="en-US"/>
        </w:rPr>
        <w:t>. </w:t>
      </w:r>
      <w:r w:rsidRPr="001F12BA">
        <w:rPr>
          <w:lang w:val="en-US"/>
        </w:rPr>
        <w:t>–</w:t>
      </w:r>
      <w:r>
        <w:rPr>
          <w:lang w:val="en-US"/>
        </w:rPr>
        <w:t xml:space="preserve"> Birmingham: Packt Publishing Ltd., 2016 </w:t>
      </w:r>
      <w:r w:rsidRPr="001F12BA">
        <w:rPr>
          <w:lang w:val="en-US"/>
        </w:rPr>
        <w:t>–</w:t>
      </w:r>
      <w:r>
        <w:rPr>
          <w:lang w:val="en-US"/>
        </w:rPr>
        <w:t xml:space="preserve"> 560 c.</w:t>
      </w:r>
    </w:p>
    <w:p w:rsidR="0004382C" w:rsidRPr="007E1A1C" w:rsidRDefault="0004382C" w:rsidP="00F87843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  <w:lang w:val="en-US"/>
        </w:rPr>
      </w:pPr>
      <w:r w:rsidRPr="009161AB">
        <w:rPr>
          <w:lang w:val="en-US"/>
        </w:rPr>
        <w:lastRenderedPageBreak/>
        <w:t>Maven Documentation [</w:t>
      </w:r>
      <w:r>
        <w:t>Электронный</w:t>
      </w:r>
      <w:r w:rsidRPr="009161AB">
        <w:rPr>
          <w:lang w:val="en-US"/>
        </w:rPr>
        <w:t xml:space="preserve"> </w:t>
      </w:r>
      <w:r>
        <w:t>ресурс</w:t>
      </w:r>
      <w:r>
        <w:rPr>
          <w:lang w:val="en-US"/>
        </w:rPr>
        <w:t>] </w:t>
      </w:r>
      <w:r w:rsidRPr="009161AB">
        <w:rPr>
          <w:lang w:val="en-US"/>
        </w:rPr>
        <w:t xml:space="preserve">// Apache Maven Project, 2002-2018. </w:t>
      </w:r>
      <w:r w:rsidRPr="00C90507">
        <w:rPr>
          <w:lang w:val="en-US"/>
        </w:rPr>
        <w:t>URL: https://maven.apache.org/guides/ (</w:t>
      </w:r>
      <w:r>
        <w:t>дата</w:t>
      </w:r>
      <w:r w:rsidRPr="00C90507">
        <w:rPr>
          <w:lang w:val="en-US"/>
        </w:rPr>
        <w:t xml:space="preserve"> </w:t>
      </w:r>
      <w:r>
        <w:t>обращения</w:t>
      </w:r>
      <w:r>
        <w:rPr>
          <w:lang w:val="en-US"/>
        </w:rPr>
        <w:t xml:space="preserve"> 1</w:t>
      </w:r>
      <w:r w:rsidRPr="00F87843">
        <w:rPr>
          <w:lang w:val="en-US"/>
        </w:rPr>
        <w:t>0</w:t>
      </w:r>
      <w:r>
        <w:rPr>
          <w:lang w:val="en-US"/>
        </w:rPr>
        <w:t>.01.2019</w:t>
      </w:r>
      <w:r w:rsidRPr="00C90507">
        <w:rPr>
          <w:lang w:val="en-US"/>
        </w:rPr>
        <w:t>).</w:t>
      </w:r>
    </w:p>
    <w:p w:rsidR="0004382C" w:rsidRPr="00663749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Бибо Б. </w:t>
      </w:r>
      <w:r>
        <w:rPr>
          <w:lang w:val="en-US"/>
        </w:rPr>
        <w:t>jQuery</w:t>
      </w:r>
      <w:r w:rsidRPr="00865715">
        <w:t xml:space="preserve"> </w:t>
      </w:r>
      <w:r>
        <w:t>в действии. / Б. Бибо, И. Кац, А. де Роза</w:t>
      </w:r>
      <w:r>
        <w:rPr>
          <w:lang w:val="en-US"/>
        </w:rPr>
        <w:t> </w:t>
      </w:r>
      <w:r>
        <w:t>–</w:t>
      </w:r>
      <w:r w:rsidRPr="00865715">
        <w:t xml:space="preserve"> 3-</w:t>
      </w:r>
      <w:r>
        <w:t>е издание. – СПб.: ООО «Питер Пресс», 2017. – 528 с.</w:t>
      </w:r>
    </w:p>
    <w:p w:rsidR="0004382C" w:rsidRPr="00573AC4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Османи Э. Разработка </w:t>
      </w:r>
      <w:r>
        <w:rPr>
          <w:lang w:val="en-US"/>
        </w:rPr>
        <w:t>Backbone</w:t>
      </w:r>
      <w:r w:rsidRPr="003E1A88">
        <w:t>.</w:t>
      </w:r>
      <w:r>
        <w:rPr>
          <w:lang w:val="en-US"/>
        </w:rPr>
        <w:t>js</w:t>
      </w:r>
      <w:r w:rsidRPr="003E1A88">
        <w:t xml:space="preserve"> </w:t>
      </w:r>
      <w:r>
        <w:t>приложений. / Э. Османи; пер. с англ. А. Кузнецов. – СПб.: ООО «Питер Пресс», 2014 – 352 с.</w:t>
      </w:r>
    </w:p>
    <w:p w:rsidR="0004382C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Рамбо Дж. </w:t>
      </w:r>
      <w:r>
        <w:rPr>
          <w:lang w:val="en-US"/>
        </w:rPr>
        <w:t>UML</w:t>
      </w:r>
      <w:r w:rsidRPr="00663749">
        <w:t xml:space="preserve"> 2.0 </w:t>
      </w:r>
      <w:r>
        <w:t>Объектно-ориентированное</w:t>
      </w:r>
      <w:r w:rsidR="00B56BE6">
        <w:t xml:space="preserve"> </w:t>
      </w:r>
      <w:r>
        <w:t>моделирование и разработка. / Дж. Рамбо, М. Блаха. – 2-е издание. – СПб.: ООО «Питер Пресс», 2007. – 544 с.</w:t>
      </w:r>
    </w:p>
    <w:p w:rsidR="0004382C" w:rsidRPr="00865715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 xml:space="preserve">Стелтинг С. Применение шаблонов </w:t>
      </w:r>
      <w:r>
        <w:rPr>
          <w:lang w:val="en-US"/>
        </w:rPr>
        <w:t>Java</w:t>
      </w:r>
      <w:r w:rsidRPr="00803B50">
        <w:t xml:space="preserve">. </w:t>
      </w:r>
      <w:r>
        <w:t>Библиотека профессионала. / С. Стелтинг, О. Маасен; пер. с англ. А. А. Чекаткова. – М.: Издательский дом «Вильямс», 2002. – 576 с.</w:t>
      </w:r>
    </w:p>
    <w:p w:rsidR="0004382C" w:rsidRPr="003E1A88" w:rsidRDefault="0004382C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>
        <w:t>Хорстманн К. Н. Java. Библиотека пр</w:t>
      </w:r>
      <w:r w:rsidR="00875E0B">
        <w:t>офессионала, том 1. Основы / К.</w:t>
      </w:r>
      <w:r>
        <w:t> Н. Хорстманн, Г. Корнелл; пер. с англ. И. В. Берштейна. – 10-е издание. – М.: ООО «И. Д. Вильямс», 2016 </w:t>
      </w:r>
      <w:r>
        <w:rPr>
          <w:szCs w:val="28"/>
          <w:shd w:val="clear" w:color="auto" w:fill="FFFFFF"/>
        </w:rPr>
        <w:t>–</w:t>
      </w:r>
      <w:r w:rsidRPr="00025A41">
        <w:rPr>
          <w:szCs w:val="28"/>
          <w:shd w:val="clear" w:color="auto" w:fill="FFFFFF"/>
        </w:rPr>
        <w:t xml:space="preserve"> </w:t>
      </w:r>
      <w:r>
        <w:t>864 с.</w:t>
      </w:r>
    </w:p>
    <w:p w:rsidR="004B2733" w:rsidRPr="001C3B06" w:rsidRDefault="004B2733" w:rsidP="000C7812">
      <w:pPr>
        <w:numPr>
          <w:ilvl w:val="0"/>
          <w:numId w:val="2"/>
        </w:numPr>
        <w:tabs>
          <w:tab w:val="clear" w:pos="720"/>
          <w:tab w:val="left" w:pos="709"/>
        </w:tabs>
        <w:suppressAutoHyphens/>
        <w:ind w:left="426" w:hanging="426"/>
        <w:rPr>
          <w:rFonts w:cs="Times New Roman"/>
          <w:szCs w:val="28"/>
        </w:rPr>
      </w:pPr>
      <w:r w:rsidRPr="001C3B06">
        <w:rPr>
          <w:rFonts w:cs="Times New Roman"/>
          <w:szCs w:val="28"/>
        </w:rPr>
        <w:br w:type="page"/>
      </w:r>
    </w:p>
    <w:p w:rsidR="00506B0F" w:rsidRPr="00C42F60" w:rsidRDefault="00506B0F" w:rsidP="00F62709">
      <w:pPr>
        <w:pStyle w:val="1"/>
        <w:spacing w:after="120"/>
        <w:ind w:left="357"/>
      </w:pPr>
      <w:bookmarkStart w:id="27" w:name="_Toc12206957"/>
      <w:r>
        <w:lastRenderedPageBreak/>
        <w:t>Приложение 1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Easy</w:t>
      </w:r>
      <w:r w:rsidRPr="00C42F60">
        <w:t xml:space="preserve"> 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Organizer</w:t>
      </w:r>
      <w:r w:rsidR="007F19E4" w:rsidRPr="00C42F60">
        <w:t xml:space="preserve"> </w:t>
      </w:r>
      <w:r w:rsidR="007F19E4">
        <w:rPr>
          <w:lang w:val="en-US"/>
        </w:rPr>
        <w:t>For</w:t>
      </w:r>
      <w:r w:rsidR="007F19E4" w:rsidRPr="00C42F60">
        <w:t xml:space="preserve"> </w:t>
      </w:r>
      <w:r w:rsidR="007F19E4">
        <w:rPr>
          <w:lang w:val="en-US"/>
        </w:rPr>
        <w:t>Jira</w:t>
      </w:r>
      <w:r w:rsidRPr="00C42F60">
        <w:t>»</w:t>
      </w:r>
      <w:bookmarkEnd w:id="27"/>
    </w:p>
    <w:p w:rsidR="00506B0F" w:rsidRPr="007F19E4" w:rsidRDefault="007F19E4" w:rsidP="007F19E4">
      <w:pPr>
        <w:ind w:firstLine="0"/>
        <w:jc w:val="center"/>
        <w:rPr>
          <w:lang w:val="en-US" w:eastAsia="ar-SA"/>
        </w:rPr>
      </w:pPr>
      <w:r>
        <w:rPr>
          <w:noProof/>
          <w:lang w:eastAsia="ru-RU"/>
        </w:rPr>
        <w:drawing>
          <wp:inline distT="0" distB="0" distL="0" distR="0">
            <wp:extent cx="2778421" cy="7781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asyIssueOrganizerForJira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4" cy="78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B0F" w:rsidRPr="007F19E4">
        <w:rPr>
          <w:lang w:val="en-US" w:eastAsia="ar-SA"/>
        </w:rPr>
        <w:br w:type="page"/>
      </w:r>
    </w:p>
    <w:p w:rsidR="004B4B09" w:rsidRPr="00C42F60" w:rsidRDefault="004B4B09" w:rsidP="00F62709">
      <w:pPr>
        <w:pStyle w:val="1"/>
        <w:spacing w:after="120"/>
        <w:ind w:left="357"/>
      </w:pPr>
      <w:bookmarkStart w:id="28" w:name="_Toc12206958"/>
      <w:r>
        <w:lastRenderedPageBreak/>
        <w:t>Приложение 2. Страница</w:t>
      </w:r>
      <w:r w:rsidRPr="00C42F60">
        <w:t xml:space="preserve"> </w:t>
      </w:r>
      <w:r>
        <w:t>расширения</w:t>
      </w:r>
      <w:r w:rsidRPr="00C42F60">
        <w:t xml:space="preserve"> «</w:t>
      </w:r>
      <w:r>
        <w:rPr>
          <w:lang w:val="en-US"/>
        </w:rPr>
        <w:t>Issue</w:t>
      </w:r>
      <w:r w:rsidRPr="00C42F60">
        <w:t xml:space="preserve"> </w:t>
      </w:r>
      <w:r>
        <w:rPr>
          <w:lang w:val="en-US"/>
        </w:rPr>
        <w:t>Archiever</w:t>
      </w:r>
      <w:r w:rsidRPr="00C42F60">
        <w:t xml:space="preserve"> </w:t>
      </w:r>
      <w:r>
        <w:rPr>
          <w:lang w:val="en-US"/>
        </w:rPr>
        <w:t>For</w:t>
      </w:r>
      <w:r w:rsidR="00696A3E" w:rsidRPr="000C2DDA">
        <w:rPr>
          <w:lang w:val="en-US"/>
        </w:rPr>
        <w:t> </w:t>
      </w:r>
      <w:r>
        <w:rPr>
          <w:lang w:val="en-US"/>
        </w:rPr>
        <w:t>Jira</w:t>
      </w:r>
      <w:r w:rsidRPr="00C42F60">
        <w:t>»</w:t>
      </w:r>
      <w:bookmarkEnd w:id="28"/>
    </w:p>
    <w:p w:rsidR="004B4B09" w:rsidRDefault="004B4B09" w:rsidP="004B4B09">
      <w:pPr>
        <w:jc w:val="center"/>
        <w:rPr>
          <w:lang w:eastAsia="ar-SA"/>
        </w:rPr>
      </w:pPr>
      <w:r>
        <w:rPr>
          <w:noProof/>
          <w:lang w:eastAsia="ru-RU"/>
        </w:rPr>
        <w:drawing>
          <wp:inline distT="0" distB="0" distL="0" distR="0">
            <wp:extent cx="3122202" cy="784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ueArchieverForJira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7" cy="787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br w:type="page"/>
      </w:r>
    </w:p>
    <w:p w:rsidR="009F1A14" w:rsidRPr="003E1A88" w:rsidRDefault="00D248B6" w:rsidP="00F62709">
      <w:pPr>
        <w:pStyle w:val="1"/>
        <w:spacing w:after="120"/>
        <w:ind w:left="357"/>
      </w:pPr>
      <w:bookmarkStart w:id="29" w:name="_Toc12206959"/>
      <w:r>
        <w:lastRenderedPageBreak/>
        <w:t>Приложение 3</w:t>
      </w:r>
      <w:r w:rsidR="009F1A14">
        <w:t>. Листинг</w:t>
      </w:r>
      <w:r w:rsidR="009F1A14" w:rsidRPr="003E1A88">
        <w:t xml:space="preserve"> </w:t>
      </w:r>
      <w:r w:rsidR="00EA1604">
        <w:t>класса</w:t>
      </w:r>
      <w:r w:rsidR="00EA1604" w:rsidRPr="003E1A88">
        <w:t xml:space="preserve"> «</w:t>
      </w:r>
      <w:r w:rsidR="00EA1604">
        <w:rPr>
          <w:lang w:val="en-US"/>
        </w:rPr>
        <w:t>TreeHelper</w:t>
      </w:r>
      <w:r w:rsidR="00EA1604" w:rsidRPr="003E1A88">
        <w:t>»</w:t>
      </w:r>
      <w:bookmarkEnd w:id="29"/>
    </w:p>
    <w:p w:rsidR="009F1A14" w:rsidRPr="00945A34" w:rsidRDefault="00EA1604" w:rsidP="009F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ackage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build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Be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c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fi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pertie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Key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table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Link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Excep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Resul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tegor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Manag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c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iffViewRender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eb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tlassia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or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Impor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mutableMap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oogle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Util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stant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JQL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E11897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E1189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s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to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rr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mail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mcsof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n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mp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Mana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ach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3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Util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Condi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fbiz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r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ntit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Valu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lf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4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gger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ean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actory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nnotation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utowired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pringframework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ereotyp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q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ocalDateTim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*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ng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th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lastRenderedPageBreak/>
        <w:t>import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til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eam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ors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ubl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{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inal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ng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PARENT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_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ID</w:t>
      </w:r>
      <w:r w:rsidRPr="00C42F60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0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I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8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tatic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C42F60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</w:t>
      </w:r>
      <w:r w:rsidRPr="00C42F60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g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reeHelp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Хран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Issues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dsCheckerDy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WithMultipleEntry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IdsFromCycl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езультирующ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AbstractError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rrorLi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impleIssue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sult2res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iffViewRender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mpone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DiffViewRenderer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DynRemov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constants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llection&lt;Status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constants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us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StatusCategory&gt;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statusCategorie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private boolean 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int lastUpdatedCount </w:t>
      </w:r>
      <w:r w:rsidR="00587027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3;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atusCategory, List&lt;Status&gt;&gt; collect =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tus::getStatusCategory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All(collect.keySet(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orted((c1, c2)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IntExac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1.getSequence() - c2.getSequenc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Autowire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@ComponentImport SearchService searchService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@ComponentImport UserManager userManag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searchServi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arch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userManag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userManag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Removes from result collection of this class (result2rest) dynamic issue with id passed as paramet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dentifi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 simpleIssue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moveInTree(simpleIssue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TreeDynRemover(DynRemover tree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eeDynRemov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DynRemov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getTreeDynRemove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synchronize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 getInstanc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isNew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nstanc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reeHelper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ToDynChecker(Issue dyn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 getVers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ullPointerExceptio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ersion information missed...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Version(Version versio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ersio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version.getLastUpdatedCoun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Children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LastUpdated(issue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pplicationUser getPlanAdministrat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adminLogin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Plan().getUsers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user -&gt; user.getTypeId() == Constants.UserType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DM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.get(0).getLoginId() 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Key(adminLogi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Administrator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dministrator of plan is empty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Administrat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GenericValue&gt; getWorklogsForPerio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Resul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Id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ListError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learCheckLis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Error(AbstractError err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erro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getErrorList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hi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rro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IssueToCheckList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Dyn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 &amp;&amp; 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Find paths to issue. Check for cycl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paths which are lists of issu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ist&lt;Issue&gt;&gt; findPathsInTreeTo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st&lt;Issue&gt;&gt; path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Link&gt; linksFromParents = issueLinkManager.getInwardLinks(issue.getId()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FromParent : linksFromParen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edList&lt;Issue&gt; path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arent = linkFromParent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prev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.add(par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linksFromNextParent = issueLinkManager.getInwardLinks(parent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ssueLink parentLink = linksFromNextParent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Lin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Parent = paren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parent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th.contains(parent)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branch with a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contains(prevParent.getId()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CycleError has already been added and we check multiple entries of some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// and we are already not interested in this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CycleError and go ahead to add path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FromCycl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add(parent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we want to show a cycle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ycleError(path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path.removeLast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remove duplicate of cycled issue to show just a path to it but the cycl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ren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th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path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athList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Issue&gt;() {{add(issue);}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Lis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Check if issue can't be added to tree because of it's multiple entry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ossible child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ue if yes, false otherwis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anAddIssue(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IdsWithMultipleEntryErr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st&lt;Issue&gt;&gt; pathsOfIssueEntries = findPathsInTreeTo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ultipleIssueEntriesError(issue, pathsOfIssueEntrie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Removes issue from idsCheckerDyn and calls specific remover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to check for existence and remove if exist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IfExistsTheSameAndDyn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Remover.remove(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removeInTree(Simple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issue.getLinks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impleIssue link : 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.getIssueId() == id &amp;&amp; link.isDynamic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.getLinks()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nTree(link, 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реш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онфликт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: Long != null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al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ыход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нач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olveNullLong(Long val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alue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? 0 : val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t&lt;Project&gt; getProjects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Project&gt; 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project : getVersion().getProjects()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 projectObj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roject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rojectObj(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.trim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ojects.add(projectObj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oject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се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s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с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Map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зва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&gt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String, List&lt;AbstractError&gt;&gt; getErrorsForVersions(Version[] version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mailService emailService = EmailServic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allPlansNamesErro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 version : versio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planName = version.getPlan().get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et&lt;ApplicationUser&gt; mailAdminAndWatch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User[] adminAndWatchers = version.getPlan().getUser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ser user : adminAndWatcher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AdminAndWatchers.add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UserByName(user.getLogin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лно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getTree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остроени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ье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ов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о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heckOverPlan(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яютс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н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ла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EntityException 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e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AbstractError&gt; errorLis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getErrorLis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errorList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llPlansNamesErrors.put(planName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ndEmai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mailText = getMailText(planName, version.getPlan().getID(), version.getID(), erro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mailService.sendMail(mailAdminAndWatchers, mailTex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rro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stanceo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orklogInIssuesOutOfPlanErr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&amp;&amp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>!mailAdminAndWatchers.contains(((WorklogInIssuesOutOfPlanError) error).getAuthor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mailService.sendMail(((WorklogInIssuesOutOfPlanError) error).getAuthor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getMailText(planName, version.getPlan().getID(), version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AbstractError&gt;(){{add(error);}}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llPlansNamesError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tring getMailText(String planNam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Id, List&lt;AbstractError&gt; errorLis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Builder mailTex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Build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baseURL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ApplicationPropert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tring(APKey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IRA_BASEUR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href = baseURL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/plugins/servlet/plannerka/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planId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versionI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span class=errorTitleHeader'&gt;&lt;a href='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href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'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append(planName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&lt;/span&gt; &lt;br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AbstractError&gt;&gt; collect = errorList.stream(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::getNam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titleError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ilText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br&gt;&lt;b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ppend(titleError).appe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b&gt; &lt;br&gt; 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bstractError error : collect.get(titleError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ailText.append(error.getMailTex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ilText.toString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AbstractError&gt; checkIssueOverPlan(Set&lt;Project&gt; project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AbstractError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Start = LocalDate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now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atStartOfDay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calDateTime todayEnd = todayStart.plusDays(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EntityCondition&gt; exprList =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updat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Start), Timestamp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odayEn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GenericValue&gt; worklogs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prLis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og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fo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alueO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ize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utableIssue issue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ssueObject(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ontain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contain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IssueProjectInPlan = projects.contains(issue.getProjectObjec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IssueProjectInPlan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.getKey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lt;/a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.getSummary(), worklog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DiffAllHtml(String text1, String text2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1 = text1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1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ext2 = text2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? text2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iffViewBean wordLevelDiff = DiffViewBean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dLevelDiff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ext1, text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diffViewRender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UnifiedHtml(wordLevelDiff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background-color: #FFE0E0; font-weight: bold;text-decoration:line-through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op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SimpleIssue&gt; get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Resul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ListErr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RelatedTopLevelTaskDto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.size() == 0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tem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ep = -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anAddIssue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, parentId, deep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0, 0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0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impleIssue.getDeep()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simple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!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stimateForPeriod = simpleIssue.getEstimateForPeriod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 = simpleIssue.getSavedTop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stimateForPeriod &gt; planEstimat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EstimateError(issue, estimateForPeriod - planEstimate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ummar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EstimateForPeriodThisTask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SavedTopEstimat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TimeSpentForPerio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.getKey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impleIssue.setNew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г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н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 !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EXPIR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RelatedTopLevelTaskDto&gt; resDb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task :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ask.getIssueKey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sDb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task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StateId(), res, resDb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result2re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зда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SimpleIssue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полни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анны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б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а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parentId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дентификатор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одите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deep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глуби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ровен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ерев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Period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TimespentOverPerio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рудозатра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вер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sumEstimatePeriod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умм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ерио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withLinks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нуть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ы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только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и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узло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сылкам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ез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мост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араметр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withLink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 fillSimple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eep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TimespentOver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mEstimate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ithLinks, NodeHandler nodeHandl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eep++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Ove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LevelFor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LevelPeriod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atusCategoryCounter&gt; statusCategoryCounter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TreeHelp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statusCategorie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forEach(category -&gt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s.ad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atusCategoryCounter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Id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TranslatedName(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ategory.getColorName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imple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 simpleIssue = fillSimpleIssue(issueByLink, issue.getId(), deep, sumTimespentPeriod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umTimespentOverPeriod, sumEstimatePeriod, withLinks, nodeHandl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impleIssue.getStatusCategoryCounters().forEach(childCounter -&gt;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counter -&gt; counter.getId().equals(childCounter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tusCategoryCounter.ifPresent(parentCounter -&gt; parentCounter.increaseBy(childCounter.getCoun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OverPeriod += simpleIssue.getTimeSpentOve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LevelForPeriod += simpleIssue.getTimeSpent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stimateLevelPeriod += simpleIssue.getEstimateForPerio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categoryName = issueByLink.getStatus().getStatusCategory().getTranslatedNam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.filter(counter -&gt; counter.getName().equals(categoryName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getWorklogsForPeriod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 &amp;&amp; !worklogsForPeriod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Optional&lt;StatusCategoryCounter&gt; statusCategoryCounter = statusCategoryCounter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lter(counter -&gt; counter.getId().equals(dynIssue.getStatus().getStatusCategory().getId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.findFirs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tatusCategoryCounter.ifPresent(StatusCategoryCounter::incremen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og : worklogsForPerio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timespentOnlyThisTask += worklo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dyn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dyn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SimpleIssue dynSimpleIss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impleIssue(dynIssue.getId(), dynIssue.getKey(), dynIssue.getSummary()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ssue.getId(), deep + 1, originalEstimateForPeriod, timespentOnlyThisTask, originalEstimate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0, originalEstimateForPerio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dyn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inks.add(dyn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nodeHandler.handle(dynSimple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LevelFo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timespentLevelOverPeriod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+= estimateLevel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pentOnlyThisTask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nericValue worklg : getWorklogsForPeriod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timespentOnlyThisTask += worklg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imeworked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 = resolveNullLong(issue.getOriginalEstimat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Timespent = resolveNullLong(issue.getTimeSpent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iginalEstimateForPeriod = originalEstimate -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estimatePeriod = originalEstimateForPeriod + sum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EstimatePeriod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OverPeriod += (originalTimespent - timespentOnlyThis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umTimespentPeriod += timespentOnlyThisTask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ith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links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avedTopEstimate = 0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eep == 0) {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есл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RelatedTopLevelTask&gt; relatedTopLevelTask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as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RelatedTopLevelTasks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 relatedTopLevelTask = relatedTopLevelTasks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t -&gt;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Not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t.getIssueKey()) &amp;&amp; t.getIssueKey().equals(issue.getKey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relatedTopLevelTask =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relatedTopLevelTask.isNew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estimatePeriod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TopEstimate = relatedTopLevelTask.getPlanEstimation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impleIssue builtNod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impleIssue(issue.getId(), issue.getKey(), issue.getSummary(), links, parentId, deep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riginalEstimateForPeriod, savedTopEstimate, sumTimespentPeriod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TimespentOverPeriod, sumEstimatePeriod, dJql,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issue.getStatus().getSimpleStatus(), statusCategoryCounter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some actions with new nod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odeHandl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nodeHandler.handle(builtNod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builtNod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Long&gt; getLastUpdate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DynJQL[] arr = getVersion().getDyn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dynIssuesI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getIssuesByJQL(getVersion()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astUpdated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astUpdatedCou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gt; 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riorityQueue&lt;Issue&gt; lastUpdatedQueu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riorityQueue&lt;&gt;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arat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ompari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::getUpdate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illLightIssue(issue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lastUpdatedIssue :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astUpdatedIds.add(lastUpdated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astUpdatedId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fillLightIssue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IdForLastUpdatedSearch, PriorityQueue&lt;Issue&gt; lastUpdatedQue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d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ddIssueToCheckList(issue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add issue to idsChecker (it is a list of issues we already saw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parentIdForLastUpdatedSearch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parent issue for last updated search has been foun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linksFor = 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eeDynRemov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ByLink : linksFo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simpleIssue = fillLightIssue(issueByLink, parentIdForLastUpdatedSearch, lastUpdatedQue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nks.add(simple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dyn part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ynIssuesIds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getVersion().getDynJQL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.filter(i -&gt; i.getIssueId() == issue.getId(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Jql = dynJQLForIssue.getJq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dynIssue : getIssuesByJQL(dJql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anAddDynIssue(dynIssue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Issue simpleIssue2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addWithCountConstraint(lastUpdatedQueue, dyn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nks.add(simpleIssue2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WithCountConstraint(lastUpdatedQueue, issu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dWithCountConstraint(PriorityQueue&lt;Issue&gt; queue, Issue issue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queue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queue.size() &gt;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astUpdatedCoun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queue.poll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OutwardLinksFor(Issue issue, DynRemover dynRemov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summaryLink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link : issueLinkManager.getOutwardLinks(issue.ge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 destinationObject = link.getDestination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getVersion().getTypeLink()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canAddIssue(destinationObject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Remover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moveIfExistsTheSameAndDyn(destinationObject, dynRemov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ummaryLinks.add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addIssueToCheckList(destinationObject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ummaryLink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mmaryLink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Issue&gt; getIssuesByJQL(String jql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ApplicationUser planAdministrator = getPlanAdministrato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ortArticl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).getSortArticle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collectProjectIDs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rojects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map(s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.trim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ong&gt; listSor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ortArticles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Sort = Array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ortArticles.spli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.map(articleId -&gt; Lo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Long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ticleId.trim()))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nkedList&lt;Issue&gt; re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ed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ql = 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Empt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jql) ?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jq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archService.ParseResult parse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arseQuery(planAdministrator, jql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parseResult.isVal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String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parseResult.getErrors().getErrorMessages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essageSet 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validateQuery(planAdministrator, parseResult.getQue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result.hasAnyError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gerFilter filter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gerFilter(-1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earchResults searchResult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earchServi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arch(planAdministrator, parseResult.getQuery(), filt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Sorting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p&lt;Long, Issue&gt; collec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searchResult.getIssue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ProjectIDs.contains(issue.getProjectId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put(issue.getId()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IssueByCurrentKey(issue.getKey())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get IssueImpl (implements MutableIssue) instead of DocumentIssueImpl (implements only Issue)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listSor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collect.containsKey(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res.add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ollect.remove(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id : collect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res.addFirst(collect.get(id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archException e1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e1.printStackTra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TopRelatedTre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n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StateId, List&lt;RelatedTopLevelTaskDto&gt; actual, List&lt;RelatedTopLevelTaskDto&gt;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actual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mmutableMap&lt;String, RelatedTopLevelTaskDto&gt; savedMap = Map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uniqueIndex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, RelatedTopLevelTaskDto::getIssue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key : actualMap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RelatedTopLevelTaskDto actualTask = actual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avedMap.containsKey(key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RelatedTopLevelTaskDto savedTask = savedMap.get(key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динаков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клю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-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разна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нф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actualTask.equals(savedTask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checkForChangedArticleName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checkForPlanEstimateExceedingError(savedTask, actualTask, saved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aved.remove(savedTas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актуаль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держит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ольш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,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чем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охраненны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пис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ей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д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StateId == Constants.VersionStatus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CTUA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d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mon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)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htmlForIssue(key), 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ItemsErrorTitl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оверка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бавление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шибок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превышени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ценки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непросмотренных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дач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RelatedTopLevelTaskDto task : save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eckForPlanEstimateExceedingError(task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atedTopLevelTaskDto(), task.getIssue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PlanEstimateExceeding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ctualTask.getTimeSpent() &gt; savedTask.getPlanEstimation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EstimateExceedingByTimespent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ByCurrentKey(savedTask.getIssueKey()), actualTask.getTimeSpent() - savedTask.getPlanEstimation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heckForChangedArticleNameError(RelatedTopLevelTaskDto savedTask, RelatedTopLevelTaskDto actualTask, String issue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avedTask.getTaskName().contains(actualTask.getTaskName()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opRelatedTaskError(Common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temNameChangedErrorInner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+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&lt;a href=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ssue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: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getDiffAllHtml(savedTask.getTaskName(), actualTask.getTaskName()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ynchronized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heckOverPlan(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nericEntity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Manager issue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issuesIdsOf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planIssuesId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IssuesIds.addAll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sCheckerDy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tream().map(Issue::getId).collect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Long&gt; result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planIssuesId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roject project : getProjects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sIdsOfVersionProjects.addAll(issueManager.getIssueIdsForProject(project.getId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result.removeAll(issuesIdsOfVersionProject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plan but not from projects of this versio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sIdsOfVersionProjects.removeAll(planIssuesIds);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issues ids of version projects but not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GenericValue&gt; byAnd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uesIdsOf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yAnd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OfBizDelegato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findByAnd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Worklog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UtilManag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WorklogQueryExpr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d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Start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imestamp(getVersion().getFinishPeriod().getTime()),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ssuesIdsOfVersionProjects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et&lt;String&gt; issKeysFromNotThisVersionProjec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Se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ong entity : result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KeysFromNotThisVersionProjects.add(htmlForIssue(issueManager.getIssueObject(entity).getKey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sKeysFromNotThisVersionProjects.isEmpty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verPlanError(StringUtil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joi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KeysFromNotThisVersionProjects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,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List&lt;GenericValue&gt;&gt; sortByAuthor = byAnd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Stri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ho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ring authorName : sortByAuthor.keySet(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autho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User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UserByKey(authorNam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ap&lt;Long, List&lt;GenericValue&gt;&gt; groupByIssueId = sortByAuthor.get(authorName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roupingBy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ork -&gt; work.getLong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ddError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orklogInIssuesOutOfPlanError(author, groupByIssueId.keySet()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htmlForIssue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href='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UtilManager.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BASE_UR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/browse/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' target=\"_blank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linkIssue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Dynamic, Long oldParentId, Long newParentId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reat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ld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newParen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!oldParentId.equals(newParentId)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new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&amp;&amp; !oldParentId.equals(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ARTICLE_PARENT_I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ApplicationUser us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LoggedInUse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 issueLinkManager =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ssueLinkManag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nkTypeId = getVersion().getTypeLink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isDynamic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Link&gt; inwardLinks = issueLinkManager.getInwardLinks(issueId).stream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filter(link -&gt; linkTypeId == link.getLinkTypeId(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jira_subtask_link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qualsIgnoreCase(link.getIssueLinkType().getName()))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.collect(Collector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List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Link inwardLink : inwardLink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 parent = inwardLink.getSourceObject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parent.getId().equals(oldParent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LinkManager.removeIssueLink(inwardLink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issueLinkManager.createIssueLink(newParentId, issueId, linkTypeId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ser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9F1A14" w:rsidRPr="00E53091" w:rsidRDefault="009F1A14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664080" w:rsidRPr="001F3F68" w:rsidRDefault="00664080" w:rsidP="00F62709">
      <w:pPr>
        <w:pStyle w:val="1"/>
        <w:spacing w:after="120"/>
        <w:ind w:left="357"/>
        <w:rPr>
          <w:color w:val="auto"/>
          <w:lang w:val="en-US"/>
        </w:rPr>
      </w:pPr>
      <w:bookmarkStart w:id="30" w:name="_Toc12206960"/>
      <w:r>
        <w:rPr>
          <w:color w:val="auto"/>
        </w:rPr>
        <w:lastRenderedPageBreak/>
        <w:t>Приложение</w:t>
      </w:r>
      <w:r w:rsidR="00D248B6">
        <w:rPr>
          <w:color w:val="auto"/>
          <w:lang w:val="en-US"/>
        </w:rPr>
        <w:t> 4</w:t>
      </w:r>
      <w:r w:rsidR="00291D83">
        <w:rPr>
          <w:color w:val="auto"/>
          <w:lang w:val="en-US"/>
        </w:rPr>
        <w:t>. </w:t>
      </w:r>
      <w:r w:rsidRPr="001F3F68">
        <w:rPr>
          <w:color w:val="auto"/>
        </w:rPr>
        <w:t>Листинги</w:t>
      </w:r>
      <w:r w:rsidRPr="001F3F68">
        <w:rPr>
          <w:color w:val="auto"/>
          <w:lang w:val="en-US"/>
        </w:rPr>
        <w:t xml:space="preserve"> </w:t>
      </w:r>
      <w:r w:rsidRPr="001F3F68">
        <w:rPr>
          <w:color w:val="auto"/>
        </w:rPr>
        <w:t>классов</w:t>
      </w:r>
      <w:r w:rsidRPr="001F3F68">
        <w:rPr>
          <w:color w:val="auto"/>
          <w:lang w:val="en-US"/>
        </w:rPr>
        <w:t xml:space="preserve"> «ParentEstimatesAdjuster» </w:t>
      </w:r>
      <w:r w:rsidRPr="001F3F68">
        <w:rPr>
          <w:color w:val="auto"/>
        </w:rPr>
        <w:t>и</w:t>
      </w:r>
      <w:r w:rsidR="00E133B0">
        <w:rPr>
          <w:color w:val="auto"/>
          <w:lang w:val="en-US"/>
        </w:rPr>
        <w:t> </w:t>
      </w:r>
      <w:r w:rsidRPr="001F3F68">
        <w:rPr>
          <w:color w:val="auto"/>
          <w:lang w:val="en-US"/>
        </w:rPr>
        <w:t>«AdjustEstimatesPanelCondition»</w:t>
      </w:r>
      <w:bookmarkEnd w:id="30"/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E53091">
        <w:rPr>
          <w:color w:val="auto"/>
          <w:lang w:val="en-US" w:eastAsia="ar-SA"/>
        </w:rPr>
        <w:t xml:space="preserve"> «</w:t>
      </w:r>
      <w:r w:rsidRPr="001F3F68">
        <w:rPr>
          <w:color w:val="auto"/>
          <w:lang w:val="en-US" w:eastAsia="ar-SA"/>
        </w:rPr>
        <w:t>ParentEstimatesAdjuster</w:t>
      </w:r>
      <w:r w:rsidRPr="00E53091">
        <w:rPr>
          <w:color w:val="auto"/>
          <w:lang w:val="en-US" w:eastAsia="ar-SA"/>
        </w:rPr>
        <w:t>»</w:t>
      </w:r>
      <w:r w:rsidRPr="001F3F68">
        <w:rPr>
          <w:color w:val="auto"/>
          <w:lang w:val="en-US" w:eastAsia="ar-SA"/>
        </w:rPr>
        <w:t>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contextproviders.AbstractJiraContextProvid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arentEstimatesAdjuster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xtend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iraContextProvider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treeHelpe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boolea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p getContextMap(ApplicationUser applicationUser, JiraHelper jiraHelper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ap&lt;String, Object&gt; contextMap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HashMap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ong subtrahendEstimate = current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path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String&gt; keyAndName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pathIssue : path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ring key = pathIssue.getKey();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originalEstimate = pathIssue.getOriginalEstimate();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ong estimate = pathIssue.getEstimat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original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original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estimate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estimate &gt;= subtrahendEstim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&amp;&amp; !pathIssue.equals(currentIssue)) {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key = getHtml(pathIssue.getKe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existsSuitableParent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keyAndName.add(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 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pathIssue.getSummary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thKey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keyAndName);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Nam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version.getPlan().getName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ubtrahendEstimat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subtrahendEstimat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ntextPath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ComponentAccesso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ebResourceUrlProvid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BaseUr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ntextMap.pu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istsSuitableParents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existsSuitableParent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text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ring getHtml(String key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"&lt;a class=\"pointed issueKey\" id=\"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"&gt;"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key +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&lt;/a&gt;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Get path to static issue in plan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versio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version of plan where issue locates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param issueId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sue id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 </w:t>
      </w:r>
      <w:r w:rsidRPr="00945A34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@return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list of issues which makes a path in tree to issue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*/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stat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Issue&gt; getPathToIssueInPlan(Version version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version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pathKeys 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ew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Issue&gt; issues =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version.getFixJQL()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Collections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, issue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pathKeys.clear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thKeys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indStaticIssueInPlan(Issue 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ong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ToFindId, List&lt;Issue&gt; pathKeys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thKeys.add(issue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.getId().equals(issueToFindId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isFoun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or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reeHelper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Static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ink, issueToFindId, pathKeys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isFound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reak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athKeys.remove(link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Pr="001F3F68" w:rsidRDefault="00664080" w:rsidP="00664080">
      <w:pPr>
        <w:spacing w:after="200" w:line="276" w:lineRule="auto"/>
        <w:ind w:firstLine="0"/>
        <w:jc w:val="left"/>
        <w:rPr>
          <w:color w:val="auto"/>
          <w:lang w:val="en-US" w:eastAsia="ar-SA"/>
        </w:rPr>
      </w:pPr>
    </w:p>
    <w:p w:rsidR="00664080" w:rsidRPr="001F3F68" w:rsidRDefault="00664080" w:rsidP="00664080">
      <w:pPr>
        <w:rPr>
          <w:color w:val="auto"/>
          <w:lang w:val="en-US" w:eastAsia="ar-SA"/>
        </w:rPr>
      </w:pPr>
      <w:r w:rsidRPr="001F3F68">
        <w:rPr>
          <w:color w:val="auto"/>
          <w:lang w:eastAsia="ar-SA"/>
        </w:rPr>
        <w:t>Класс</w:t>
      </w:r>
      <w:r w:rsidRPr="001F3F68">
        <w:rPr>
          <w:color w:val="auto"/>
          <w:lang w:val="en-US" w:eastAsia="ar-SA"/>
        </w:rPr>
        <w:t xml:space="preserve"> «AdjustEstimatesPanelCondition»:</w:t>
      </w:r>
    </w:p>
    <w:p w:rsidR="00664080" w:rsidRPr="00945A34" w:rsidRDefault="00664080" w:rsidP="006640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webfragment.model.Jira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PluginParseExcep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web.Condit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webPanel.ParentEstimatesAdjuster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Map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AdjustEstimatesPanelCondition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ndi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djustEstimatesPanelCondition(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(Map&lt;String, String&gt; map)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hrows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uginParseException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boolea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houldDisplay(Map&lt;String, Object&gt; map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JiraHelper jiraHelper = (JiraHelper)map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helper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Issue currentIssue = (Issue) jiraHelper.getContextParams().get(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"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VersionService versionService = ServiceFactory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ong projectId = currentIssue.getProjectId(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ojectId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&amp;&amp; currentIssue.getEstimate()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Version version = versionService.getActualVersionOfExecutingPlanByProject(projectId)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 !=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arentEstimatesAdjuster.</w:t>
      </w:r>
      <w:r w:rsidRPr="00945A34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PathToIssueInPlan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, currentIssue.getId()).size() &gt; 1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945A34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false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945A34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664080" w:rsidRDefault="00664080">
      <w:pPr>
        <w:spacing w:after="200" w:line="276" w:lineRule="auto"/>
        <w:ind w:firstLine="0"/>
        <w:jc w:val="left"/>
        <w:rPr>
          <w:lang w:val="en-US" w:eastAsia="ru-RU"/>
        </w:rPr>
      </w:pPr>
      <w:r>
        <w:rPr>
          <w:lang w:val="en-US" w:eastAsia="ru-RU"/>
        </w:rPr>
        <w:br w:type="page"/>
      </w:r>
    </w:p>
    <w:p w:rsidR="00A977D1" w:rsidRPr="001F3F68" w:rsidRDefault="00D248B6" w:rsidP="00F62709">
      <w:pPr>
        <w:pStyle w:val="1"/>
        <w:spacing w:after="120"/>
        <w:jc w:val="both"/>
        <w:rPr>
          <w:color w:val="auto"/>
        </w:rPr>
      </w:pPr>
      <w:bookmarkStart w:id="31" w:name="_Toc12206961"/>
      <w:r>
        <w:rPr>
          <w:color w:val="auto"/>
        </w:rPr>
        <w:lastRenderedPageBreak/>
        <w:t>Приложение 5</w:t>
      </w:r>
      <w:r w:rsidR="00A977D1" w:rsidRPr="001F3F68">
        <w:rPr>
          <w:color w:val="auto"/>
        </w:rPr>
        <w:t xml:space="preserve">. </w:t>
      </w:r>
      <w:r w:rsidR="00A977D1" w:rsidRPr="001F3F68">
        <w:rPr>
          <w:color w:val="auto"/>
          <w:lang w:val="en-US"/>
        </w:rPr>
        <w:t>JavaScript</w:t>
      </w:r>
      <w:r w:rsidR="00A977D1" w:rsidRPr="001F3F68">
        <w:rPr>
          <w:color w:val="auto"/>
        </w:rPr>
        <w:t>-код реализации перемещения задач</w:t>
      </w:r>
      <w:bookmarkEnd w:id="31"/>
    </w:p>
    <w:p w:rsidR="00A977D1" w:rsidRPr="007D2243" w:rsidRDefault="00A977D1" w:rsidP="00A977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nitIssuesListSort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ovingIssueMode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xHelp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Lis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models.for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foundIssues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IssueInTre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Model, ui[0]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foundIssue = foundIssues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== 0 ?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nul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: foundIssues[0]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foundIssue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oldDeep =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foundIssue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0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hetherHasChildren() &amp;&amp; foundIssue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t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ANDED_STAT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foundIssue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ollapseTha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ovingIssueModel = foundIssu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ui.children().each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width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ui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startIndex,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 &gt;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rentId !== 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ur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ur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createSortableForIssue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wasCollaps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xHelp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art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rtIndex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old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ds,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- 1,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change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ance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r[parentid=\"0\"]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before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topIndex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ndex()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-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Above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issueAboveId = issueAbove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todo tr:nth-child(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(stopIndex + 1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)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ssueUnder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!== 9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ssueUnderParentId = issueUnder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findNewParentIssue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tartIndex,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ds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toArray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 = startIndex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(deep - 1) &gt;= cur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whil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 &gt; 0 &amp;&amp; curDeep !== dee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i--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arginP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ids[i]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 td:first-child div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len = marginPx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eng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curDeep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marginPx.substr(0, len - 2)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#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ds[i]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Wanted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eftOffset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lef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arginPxStr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0].children[0].children[0]).css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argin-lef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eftOffset +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arginPxStr.substr(0, marginPxStr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lengt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- 2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TABLE_LEFT_MARGIN = 1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leftOffset &lt; 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SSUE_MARGI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TABLE_LEFT_MARGIN)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0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deep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Math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trunc(leftOffset /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_MARGI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-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wantedDeep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getNewParentIdByOffse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wantedDeep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Wanted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ntedDeep === 0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return 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indNewParent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opIndex - 2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deep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ssueId = $(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tt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issue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newParentI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Above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стать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Under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nul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UnderParentId === issueAbove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буде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очер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для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верхней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Numb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Above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wantedDeep = oldDeep + 1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//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зависи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 xml:space="preserve">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eastAsia="ru-RU"/>
        </w:rPr>
        <w:t>отступов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wParentId =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NewParentIdByOffse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ui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ldParentId = ui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tem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data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oldParentI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newParentId =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RTICLE_PARENT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I18n.getTex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lanLog.relinkToZeroErrorTex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)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WasCanceled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oldParentId !== newParentI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wante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view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addToExpanded(newParentId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$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ax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r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contextPath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/rest/plan/1.0/api/plans/relinkIssue?issueId=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issue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isDynamic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movingIssueModel.g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ynamic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old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oldParent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&amp;newParentId=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newParentId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POST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success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error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jqXH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                require([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aui/flag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]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unctio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flag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flag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yp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o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t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itl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Error'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bod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'&lt;p&gt;'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+ jqXHR.responseText +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'&lt;/p&gt;'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    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set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deep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oldDeep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op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event, ui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movingWasCancel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todo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sortable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cancel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wasCollapsed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ovingIssueModel.trigger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expand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,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urso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move"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teId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VersionStatu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EXPIR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linesSortMode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ff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.on(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aui-dropdown2-item-check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: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unct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va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fals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revModeIndex !=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USUA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needInitApp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ru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prevModeIndex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LINES_SOR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f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needInitApp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AJ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$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#mode-dropdown-butto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html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IssuesTableModeNam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[prevModeIndex]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els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itApp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createSortableForIssue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;</w:t>
      </w:r>
    </w:p>
    <w:p w:rsidR="00A977D1" w:rsidRPr="001F3F68" w:rsidRDefault="00A977D1" w:rsidP="00A977D1">
      <w:pPr>
        <w:rPr>
          <w:color w:val="auto"/>
          <w:lang w:val="en-US" w:eastAsia="ar-SA"/>
        </w:rPr>
      </w:pPr>
    </w:p>
    <w:p w:rsidR="00A977D1" w:rsidRPr="001F3F68" w:rsidRDefault="00A977D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D248B6" w:rsidP="00F62709">
      <w:pPr>
        <w:pStyle w:val="1"/>
        <w:spacing w:after="120"/>
        <w:ind w:left="357"/>
        <w:rPr>
          <w:color w:val="auto"/>
        </w:rPr>
      </w:pPr>
      <w:bookmarkStart w:id="32" w:name="_Toc12206962"/>
      <w:r>
        <w:rPr>
          <w:color w:val="auto"/>
        </w:rPr>
        <w:lastRenderedPageBreak/>
        <w:t>Приложение 6</w:t>
      </w:r>
      <w:r w:rsidR="00A977D1" w:rsidRPr="001F3F68">
        <w:rPr>
          <w:color w:val="auto"/>
        </w:rPr>
        <w:t>. Листинг класса «</w:t>
      </w:r>
      <w:r w:rsidR="00A977D1" w:rsidRPr="001F3F68">
        <w:rPr>
          <w:color w:val="auto"/>
          <w:lang w:val="en-US"/>
        </w:rPr>
        <w:t>SnapshotJob</w:t>
      </w:r>
      <w:r w:rsidR="00A977D1" w:rsidRPr="001F3F68">
        <w:rPr>
          <w:color w:val="auto"/>
        </w:rPr>
        <w:t>»</w:t>
      </w:r>
      <w:bookmarkEnd w:id="32"/>
    </w:p>
    <w:p w:rsidR="00231AE1" w:rsidRPr="007D2243" w:rsidRDefault="00231AE1" w:rsidP="00231A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ackage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job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export.ExportAs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imports.ComponentImpor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scheduler.config.*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napshotService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Entity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Disposable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pringframework.beans.factory.InitializingBea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Inject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inject.Named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ort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sql.SQLException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ExportAsService({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}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@Named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napshotJob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clas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napshotJob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implements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, InitializingBean, DisposableBean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RunnerKey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RUNNER_KE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RunnerKe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JobId 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 xml:space="preserve">JOB_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JobId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of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napshotJob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cla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Nam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rivate 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chedulerService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Injec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napshotJob(@ComponentImport SchedulerService scheduler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scheduler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cheduler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 runJob(@Nonnull JobRunnerRequest jobRunnerRequest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 snapshotService = ServiceFactory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SnapshotServi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napshotService.createForAllActualWithDeletionOld();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QLException | GenericEntityException ex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"\nEXCEPTION IN SnapshotJob.runJob()!\nMessage:\n"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+ ex.getMessage()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Stack trace: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x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ystem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out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println(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\n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return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RunnerRespons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ucces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estroy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un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Override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public void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fterPropertiesSet(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gisterJobRunner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,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this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EVERY_DAY =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"0 0 16 * * ? *"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; 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/ every day at 16:00:00 pm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chedule schedule = Schedule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CronExpression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EVERY_DAY);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final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obConfig jobConfig = JobConfig.</w:t>
      </w:r>
      <w:r w:rsidRPr="007D2243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forJobRunner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RUNNER_KE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RunMode(RunMode.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RUN_LOCALLY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.withSchedule(schedule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try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>scheduler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cheduleJob(</w:t>
      </w:r>
      <w:r w:rsidRPr="007D2243">
        <w:rPr>
          <w:rFonts w:ascii="Courier New" w:eastAsia="Times New Roman" w:hAnsi="Courier New" w:cs="Courier New"/>
          <w:bCs/>
          <w:i/>
          <w:iCs/>
          <w:color w:val="auto"/>
          <w:sz w:val="20"/>
          <w:szCs w:val="20"/>
          <w:lang w:val="en-US" w:eastAsia="ru-RU"/>
        </w:rPr>
        <w:t>JOB_ID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, jobConfig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7D2243">
        <w:rPr>
          <w:rFonts w:ascii="Courier New" w:eastAsia="Times New Roman" w:hAnsi="Courier New" w:cs="Courier New"/>
          <w:bCs/>
          <w:color w:val="auto"/>
          <w:sz w:val="20"/>
          <w:szCs w:val="20"/>
          <w:lang w:val="en-US" w:eastAsia="ru-RU"/>
        </w:rPr>
        <w:t xml:space="preserve">catch 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chedulerServiceException e) {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e.printStackTrace();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7D2243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p w:rsidR="00231AE1" w:rsidRPr="001F3F68" w:rsidRDefault="00231AE1" w:rsidP="00231AE1">
      <w:pPr>
        <w:rPr>
          <w:color w:val="auto"/>
          <w:lang w:val="en-US" w:eastAsia="ar-SA"/>
        </w:rPr>
      </w:pPr>
    </w:p>
    <w:p w:rsidR="00231AE1" w:rsidRPr="001F3F68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1F3F68">
        <w:rPr>
          <w:color w:val="auto"/>
          <w:lang w:val="en-US"/>
        </w:rPr>
        <w:br w:type="page"/>
      </w:r>
    </w:p>
    <w:p w:rsidR="00231AE1" w:rsidRPr="001F3F68" w:rsidRDefault="00D248B6" w:rsidP="00F62709">
      <w:pPr>
        <w:pStyle w:val="1"/>
        <w:spacing w:after="120"/>
        <w:ind w:left="357"/>
        <w:rPr>
          <w:color w:val="auto"/>
        </w:rPr>
      </w:pPr>
      <w:bookmarkStart w:id="33" w:name="_Toc12206963"/>
      <w:r>
        <w:rPr>
          <w:color w:val="auto"/>
        </w:rPr>
        <w:lastRenderedPageBreak/>
        <w:t>Приложение 7</w:t>
      </w:r>
      <w:r w:rsidR="00231AE1" w:rsidRPr="001F3F68">
        <w:rPr>
          <w:color w:val="auto"/>
        </w:rPr>
        <w:t>. Листинг класса «</w:t>
      </w:r>
      <w:r w:rsidR="00231AE1" w:rsidRPr="001F3F68">
        <w:rPr>
          <w:color w:val="auto"/>
          <w:lang w:val="en-US"/>
        </w:rPr>
        <w:t>SnapshotServiceImpl</w:t>
      </w:r>
      <w:r w:rsidR="00231AE1" w:rsidRPr="001F3F68">
        <w:rPr>
          <w:color w:val="auto"/>
        </w:rPr>
        <w:t>»</w:t>
      </w:r>
      <w:bookmarkEnd w:id="33"/>
    </w:p>
    <w:p w:rsidR="00231AE1" w:rsidRPr="007D2243" w:rsidRDefault="00231AE1" w:rsidP="00231AE1">
      <w:pPr>
        <w:pStyle w:val="HTML"/>
        <w:shd w:val="clear" w:color="auto" w:fill="FFFFFF"/>
        <w:rPr>
          <w:lang w:val="en-US"/>
        </w:rPr>
      </w:pPr>
      <w:r w:rsidRPr="007D2243">
        <w:rPr>
          <w:bCs/>
          <w:lang w:val="en-US"/>
        </w:rPr>
        <w:t xml:space="preserve">package </w:t>
      </w:r>
      <w:r w:rsidRPr="007D2243">
        <w:rPr>
          <w:lang w:val="en-US"/>
        </w:rPr>
        <w:t>com.rmcsoft.jira.plugins.planner.service.impl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gzipfilter.org.apache.commons.lang.NotImplemented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component.ComponentAccess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atlassian.jira.util.lang.Pai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SnapshotIssue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Snapsho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Compared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napshotDt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ervic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SnapshotsComparato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TreeHelp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apache.commons.lang.builder.ReflectionToStringBuild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org.ofbiz.core.entity.GenericEntity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Constant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DaoFactory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dao.VersionDao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ao.entity.Vers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dto.SimpleIssu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com.rmcsoft.jira.plugins.planner.service.treebuilder.NodeHandler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sql.SQLException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LocalDateTim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ZoneId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time.format.DateTimeFormatter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Arrays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Date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List;</w:t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</w:t>
      </w:r>
      <w:r w:rsidRPr="007D2243">
        <w:rPr>
          <w:lang w:val="en-US"/>
        </w:rPr>
        <w:t>java.util.stream.Collectors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import static </w:t>
      </w:r>
      <w:r w:rsidRPr="007D2243">
        <w:rPr>
          <w:lang w:val="en-US"/>
        </w:rPr>
        <w:t>com.rmcsoft.jira.plugins.planner.Constants.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</w:r>
      <w:r w:rsidRPr="007D2243">
        <w:rPr>
          <w:bCs/>
          <w:lang w:val="en-US"/>
        </w:rPr>
        <w:t xml:space="preserve">public class </w:t>
      </w:r>
      <w:r w:rsidRPr="007D2243">
        <w:rPr>
          <w:lang w:val="en-US"/>
        </w:rPr>
        <w:t xml:space="preserve">SnapshotServiceImpl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SnapshotService {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VersionDao </w:t>
      </w:r>
      <w:r w:rsidRPr="007D2243">
        <w:rPr>
          <w:bCs/>
          <w:lang w:val="en-US"/>
        </w:rPr>
        <w:t xml:space="preserve">version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Version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Dao </w:t>
      </w:r>
      <w:r w:rsidRPr="007D2243">
        <w:rPr>
          <w:bCs/>
          <w:lang w:val="en-US"/>
        </w:rPr>
        <w:t xml:space="preserve">snapshot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Dao();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IssueDao </w:t>
      </w:r>
      <w:r w:rsidRPr="007D2243">
        <w:rPr>
          <w:bCs/>
          <w:lang w:val="en-US"/>
        </w:rPr>
        <w:t xml:space="preserve">snapshotIssueDao </w:t>
      </w:r>
      <w:r w:rsidRPr="007D2243">
        <w:rPr>
          <w:lang w:val="en-US"/>
        </w:rPr>
        <w:t>= DaoFactory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).getSnapshotIssueDao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class </w:t>
      </w:r>
      <w:r w:rsidRPr="007D2243">
        <w:rPr>
          <w:lang w:val="en-US"/>
        </w:rPr>
        <w:t xml:space="preserve">NodeStateSaver </w:t>
      </w:r>
      <w:r w:rsidRPr="007D2243">
        <w:rPr>
          <w:bCs/>
          <w:lang w:val="en-US"/>
        </w:rPr>
        <w:t xml:space="preserve">implements </w:t>
      </w:r>
      <w:r w:rsidRPr="007D2243">
        <w:rPr>
          <w:lang w:val="en-US"/>
        </w:rPr>
        <w:t>NodeHandler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rivate </w:t>
      </w:r>
      <w:r w:rsidRPr="007D2243">
        <w:rPr>
          <w:lang w:val="en-US"/>
        </w:rPr>
        <w:t xml:space="preserve">Snapshot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NodeStateSaver(Snapshot snapshot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this</w:t>
      </w:r>
      <w:r w:rsidRPr="007D2243">
        <w:rPr>
          <w:lang w:val="en-US"/>
        </w:rPr>
        <w:t>.</w:t>
      </w:r>
      <w:r w:rsidRPr="007D2243">
        <w:rPr>
          <w:bCs/>
          <w:lang w:val="en-US"/>
        </w:rPr>
        <w:t xml:space="preserve">snapshot </w:t>
      </w:r>
      <w:r w:rsidRPr="007D2243">
        <w:rPr>
          <w:lang w:val="en-US"/>
        </w:rPr>
        <w:t>= snapshot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@Override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handle(SimpleIssue simpleIssue) 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isArticle = simpleIssue.getDeep() == 0;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 xml:space="preserve">.create(simpleIssue.getIssueId(), simpleIssue.getIssueName(), </w:t>
      </w:r>
      <w:r w:rsidRPr="007D2243">
        <w:rPr>
          <w:bCs/>
          <w:lang w:val="en-US"/>
        </w:rPr>
        <w:t>snapshot</w:t>
      </w:r>
      <w:r w:rsidRPr="007D2243">
        <w:rPr>
          <w:lang w:val="en-US"/>
        </w:rPr>
        <w:t>, simpleIssue.getSavedTopEstimate(),</w:t>
      </w:r>
      <w:r w:rsidRPr="007D2243">
        <w:rPr>
          <w:lang w:val="en-US"/>
        </w:rPr>
        <w:br/>
        <w:t xml:space="preserve">                    isArticle, simpleIssue.isDynamic(), simpleIssue.getEstimatesSum(),</w:t>
      </w:r>
      <w:r w:rsidRPr="007D2243">
        <w:rPr>
          <w:lang w:val="en-US"/>
        </w:rPr>
        <w:br/>
        <w:t xml:space="preserve">                    simpleIssue.getParentId(), simpleIssue.getTimeSpentForPeriod(), simpleIssue.getDeep());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}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) {</w:t>
      </w:r>
      <w:r w:rsidRPr="007D2243">
        <w:rPr>
          <w:lang w:val="en-US"/>
        </w:rPr>
        <w:br/>
        <w:t xml:space="preserve">        Date 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Snapshot create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versionId, String name, </w:t>
      </w:r>
      <w:r w:rsidRPr="007D2243">
        <w:rPr>
          <w:bCs/>
          <w:lang w:val="en-US"/>
        </w:rPr>
        <w:t xml:space="preserve">boolean </w:t>
      </w:r>
      <w:r w:rsidRPr="007D2243">
        <w:rPr>
          <w:lang w:val="en-US"/>
        </w:rPr>
        <w:t>madeAutomatically, Date date) {</w:t>
      </w:r>
      <w:r w:rsidRPr="007D2243">
        <w:rPr>
          <w:lang w:val="en-US"/>
        </w:rPr>
        <w:br/>
        <w:t xml:space="preserve">        Version version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(versionId);</w:t>
      </w:r>
      <w:r w:rsidRPr="007D2243">
        <w:rPr>
          <w:lang w:val="en-US"/>
        </w:rPr>
        <w:br/>
        <w:t xml:space="preserve">        String username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madeAutomatically) {</w:t>
      </w:r>
      <w:r w:rsidRPr="007D2243">
        <w:rPr>
          <w:lang w:val="en-US"/>
        </w:rPr>
        <w:br/>
        <w:t xml:space="preserve">            username =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>;</w:t>
      </w:r>
      <w:r w:rsidRPr="007D2243">
        <w:rPr>
          <w:lang w:val="en-US"/>
        </w:rPr>
        <w:br/>
        <w:t xml:space="preserve">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username = ComponentAccessor.</w:t>
      </w:r>
      <w:r w:rsidRPr="007D2243">
        <w:rPr>
          <w:i/>
          <w:iCs/>
          <w:lang w:val="en-US"/>
        </w:rPr>
        <w:t>getJiraAuthenticationContext</w:t>
      </w:r>
      <w:r w:rsidRPr="007D2243">
        <w:rPr>
          <w:lang w:val="en-US"/>
        </w:rPr>
        <w:t>().getLoggedInUser().getUsername();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Snapshot 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create(date, name, username, version, madeAutomatically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TreeHelper treeHelper = TreeHelper.</w:t>
      </w:r>
      <w:r w:rsidRPr="007D2243">
        <w:rPr>
          <w:i/>
          <w:iCs/>
          <w:lang w:val="en-US"/>
        </w:rPr>
        <w:t>getInstance</w:t>
      </w:r>
      <w:r w:rsidRPr="007D2243">
        <w:rPr>
          <w:lang w:val="en-US"/>
        </w:rPr>
        <w:t>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NodeStateSaver nodeHandle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NodeStateSaver(snapshot);</w:t>
      </w:r>
      <w:r w:rsidRPr="007D2243">
        <w:rPr>
          <w:lang w:val="en-US"/>
        </w:rPr>
        <w:br/>
        <w:t xml:space="preserve">        treeHelper.setVersion(version);</w:t>
      </w:r>
      <w:r w:rsidRPr="007D2243">
        <w:rPr>
          <w:lang w:val="en-US"/>
        </w:rPr>
        <w:br/>
        <w:t xml:space="preserve">        treeHelper.getTree(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, nodeHandler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snapsho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>deleteWithNodes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id) {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IssueDao</w:t>
      </w:r>
      <w:r w:rsidRPr="007D2243">
        <w:rPr>
          <w:lang w:val="en-US"/>
        </w:rPr>
        <w:t>.deleteBySnapshotId(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delete(id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void </w:t>
      </w:r>
      <w:r w:rsidRPr="007D2243">
        <w:rPr>
          <w:lang w:val="en-US"/>
        </w:rPr>
        <w:t xml:space="preserve">createForAllActualWithDeletionOld() </w:t>
      </w:r>
      <w:r w:rsidRPr="007D2243">
        <w:rPr>
          <w:bCs/>
          <w:lang w:val="en-US"/>
        </w:rPr>
        <w:t xml:space="preserve">throws </w:t>
      </w:r>
      <w:r w:rsidRPr="007D2243">
        <w:rPr>
          <w:lang w:val="en-US"/>
        </w:rPr>
        <w:t>SQLException, GenericEntityException {</w:t>
      </w:r>
      <w:r w:rsidRPr="007D2243">
        <w:rPr>
          <w:lang w:val="en-US"/>
        </w:rPr>
        <w:br/>
      </w:r>
      <w:r w:rsidRPr="007D2243">
        <w:rPr>
          <w:lang w:val="en-US"/>
        </w:rPr>
        <w:lastRenderedPageBreak/>
        <w:t xml:space="preserve">        Date currentDate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Date();</w:t>
      </w:r>
      <w:r w:rsidRPr="007D2243">
        <w:rPr>
          <w:lang w:val="en-US"/>
        </w:rPr>
        <w:br/>
        <w:t xml:space="preserve">        LocalDateTime currentDateTime = currentDate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Version[] versionsForAutoSnapshot = </w:t>
      </w:r>
      <w:r w:rsidRPr="007D2243">
        <w:rPr>
          <w:bCs/>
          <w:lang w:val="en-US"/>
        </w:rPr>
        <w:t>versionDao</w:t>
      </w:r>
      <w:r w:rsidRPr="007D2243">
        <w:rPr>
          <w:lang w:val="en-US"/>
        </w:rPr>
        <w:t>.getActualVersionsForAutoSnapshot(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for </w:t>
      </w:r>
      <w:r w:rsidRPr="007D2243">
        <w:rPr>
          <w:lang w:val="en-US"/>
        </w:rPr>
        <w:t>(Version version : versionsForAutoSnapshot) {</w:t>
      </w:r>
      <w:r w:rsidRPr="007D2243">
        <w:rPr>
          <w:lang w:val="en-US"/>
        </w:rPr>
        <w:br/>
        <w:t xml:space="preserve">            Snapshot firstSnapshot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FirstMadeAutomatically(version.getID()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create(version.getID(), </w:t>
      </w:r>
      <w:r w:rsidRPr="007D2243">
        <w:rPr>
          <w:bCs/>
          <w:lang w:val="en-US"/>
        </w:rPr>
        <w:t>""</w:t>
      </w:r>
      <w:r w:rsidRPr="007D2243">
        <w:rPr>
          <w:lang w:val="en-US"/>
        </w:rPr>
        <w:t xml:space="preserve">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 != </w:t>
      </w:r>
      <w:r w:rsidRPr="007D2243">
        <w:rPr>
          <w:bCs/>
          <w:lang w:val="en-US"/>
        </w:rPr>
        <w:t>null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LocalDateTime startDateTime = firstSnapshot.getCreated().toInstant().atZone(ZoneId.</w:t>
      </w:r>
      <w:r w:rsidRPr="007D2243">
        <w:rPr>
          <w:i/>
          <w:iCs/>
          <w:lang w:val="en-US"/>
        </w:rPr>
        <w:t>systemDefault</w:t>
      </w:r>
      <w:r w:rsidRPr="007D2243">
        <w:rPr>
          <w:lang w:val="en-US"/>
        </w:rPr>
        <w:t>()).toLocalDateTime();</w:t>
      </w:r>
      <w:r w:rsidRPr="007D2243">
        <w:rPr>
          <w:lang w:val="en-US"/>
        </w:rPr>
        <w:br/>
        <w:t xml:space="preserve">                </w:t>
      </w:r>
      <w:r w:rsidRPr="007D2243">
        <w:rPr>
          <w:lang w:val="en-US"/>
        </w:rPr>
        <w:br/>
        <w:t xml:space="preserve">                LocalDateTime weekAfterStart = startDateTime.plusDays(7);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 weekAfterStart.getYear()</w:t>
      </w:r>
      <w:r w:rsidRPr="007D2243">
        <w:rPr>
          <w:lang w:val="en-US"/>
        </w:rPr>
        <w:br/>
        <w:t xml:space="preserve">                        || currentDateTime.getDayOfYear() &gt;= weekAfterStart.getDayOfYear()) {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    LocalDateTime aWeekAgo = currentDateTime.minusDays(7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aWeekAgo.getDayOfWeek() != startDateTime.getDayOfWeek()) {</w:t>
      </w:r>
      <w:r w:rsidRPr="007D2243">
        <w:rPr>
          <w:lang w:val="en-US"/>
        </w:rPr>
        <w:br/>
        <w:t xml:space="preserve">                        List&lt;Integer&gt; week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version.getID(), aWeekAgo.getYear(), aWeek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weekAgoSnapshotIds.forEach(id -&gt; deleteWithNodes(id));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</w:r>
      <w:r w:rsidRPr="007D2243">
        <w:rPr>
          <w:lang w:val="en-US"/>
        </w:rPr>
        <w:br/>
        <w:t xml:space="preserve">                    LocalDateTime startPlusMonth = startDateTime.plusWeeks(4);</w:t>
      </w:r>
      <w:r w:rsidRPr="007D2243">
        <w:rPr>
          <w:lang w:val="en-US"/>
        </w:rPr>
        <w:br/>
        <w:t xml:space="preserve">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>(currentDateTime.getYear() &gt;= startPlusMonth.getYear()</w:t>
      </w:r>
      <w:r w:rsidRPr="007D2243">
        <w:rPr>
          <w:lang w:val="en-US"/>
        </w:rPr>
        <w:br/>
        <w:t xml:space="preserve">                            &amp;&amp; currentDateTime.getDayOfYear() &gt;= startPlusMonth.getDayOfYear()</w:t>
      </w:r>
      <w:r w:rsidRPr="007D2243">
        <w:rPr>
          <w:lang w:val="en-US"/>
        </w:rPr>
        <w:br/>
        <w:t xml:space="preserve">                            &amp;&amp; currentDateTime.getDayOfWeek() == startPlusMonth.getDayOfWeek()) {</w:t>
      </w:r>
      <w:r w:rsidRPr="007D2243">
        <w:rPr>
          <w:lang w:val="en-US"/>
        </w:rPr>
        <w:br/>
        <w:t xml:space="preserve">                        LocalDateTime aMonthAgo = currentDateTime.minusWeeks(4);</w:t>
      </w:r>
      <w:r w:rsidRPr="007D2243">
        <w:rPr>
          <w:lang w:val="en-US"/>
        </w:rPr>
        <w:br/>
        <w:t xml:space="preserve">                        LocalDateTime firstDayOfWeekOfStartInMonth = aMonthAgo.withDayOfMonth(1).with(startDateTime.getDayOfWeek());</w:t>
      </w:r>
      <w:r w:rsidRPr="007D2243">
        <w:rPr>
          <w:lang w:val="en-US"/>
        </w:rPr>
        <w:br/>
        <w:t xml:space="preserve">            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!(aMonthAgo.getYear() == firstDayOfWeekOfStartInMonth.getYear() </w:t>
      </w:r>
      <w:r w:rsidRPr="007D2243">
        <w:rPr>
          <w:i/>
          <w:iCs/>
          <w:lang w:val="en-US"/>
        </w:rPr>
        <w:t xml:space="preserve">// </w:t>
      </w:r>
      <w:r w:rsidRPr="007D2243">
        <w:rPr>
          <w:i/>
          <w:iCs/>
        </w:rPr>
        <w:t>если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снимок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не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первый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в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месяце</w:t>
      </w:r>
      <w:r w:rsidRPr="007D2243">
        <w:rPr>
          <w:i/>
          <w:iCs/>
          <w:lang w:val="en-US"/>
        </w:rPr>
        <w:t xml:space="preserve">, </w:t>
      </w:r>
      <w:r w:rsidRPr="007D2243">
        <w:rPr>
          <w:i/>
          <w:iCs/>
        </w:rPr>
        <w:t>то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удаляем</w:t>
      </w:r>
      <w:r w:rsidRPr="007D2243">
        <w:rPr>
          <w:i/>
          <w:iCs/>
          <w:lang w:val="en-US"/>
        </w:rPr>
        <w:t xml:space="preserve"> </w:t>
      </w:r>
      <w:r w:rsidRPr="007D2243">
        <w:rPr>
          <w:i/>
          <w:iCs/>
        </w:rPr>
        <w:t>его</w:t>
      </w:r>
      <w:r w:rsidRPr="007D2243">
        <w:rPr>
          <w:i/>
          <w:iCs/>
          <w:lang w:val="en-US"/>
        </w:rPr>
        <w:br/>
        <w:t xml:space="preserve">                                </w:t>
      </w:r>
      <w:r w:rsidRPr="007D2243">
        <w:rPr>
          <w:lang w:val="en-US"/>
        </w:rPr>
        <w:t xml:space="preserve">&amp;&amp; aMonthAgo.getDayOfYear() == firstDayOfWeekOfStartInMonth.getDayOfYear())) { </w:t>
      </w:r>
      <w:r w:rsidRPr="007D2243">
        <w:rPr>
          <w:lang w:val="en-US"/>
        </w:rPr>
        <w:br/>
        <w:t xml:space="preserve">                            List&lt;Integer&gt; monthAgoSnapshotId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IdsByYearAndDayOfYear(</w:t>
      </w:r>
      <w:r w:rsidRPr="007D2243">
        <w:rPr>
          <w:lang w:val="en-US"/>
        </w:rPr>
        <w:br/>
        <w:t xml:space="preserve">                                    version.getID(), aMonthAgo.getYear(), aMonthAgo.getDayOfYear(), </w:t>
      </w:r>
      <w:r w:rsidRPr="007D2243">
        <w:rPr>
          <w:bCs/>
          <w:lang w:val="en-US"/>
        </w:rPr>
        <w:t>true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                monthAgoSnapshotIds.forEach(id -&gt; deleteWithNodes(id));</w:t>
      </w:r>
      <w:r w:rsidRPr="007D2243">
        <w:rPr>
          <w:lang w:val="en-US"/>
        </w:rPr>
        <w:br/>
        <w:t xml:space="preserve">                        }</w:t>
      </w:r>
      <w:r w:rsidRPr="007D2243">
        <w:rPr>
          <w:lang w:val="en-US"/>
        </w:rPr>
        <w:br/>
        <w:t xml:space="preserve">                    }</w:t>
      </w:r>
      <w:r w:rsidRPr="007D2243">
        <w:rPr>
          <w:lang w:val="en-US"/>
        </w:rPr>
        <w:br/>
        <w:t xml:space="preserve">                    </w:t>
      </w:r>
      <w:r w:rsidRPr="007D2243">
        <w:rPr>
          <w:lang w:val="en-US"/>
        </w:rPr>
        <w:br/>
        <w:t xml:space="preserve">                }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</w:r>
      <w:r w:rsidR="00587027">
        <w:rPr>
          <w:lang w:val="en-US"/>
        </w:rPr>
        <w:lastRenderedPageBreak/>
        <w:t xml:space="preserve">        }</w:t>
      </w:r>
      <w:r w:rsidR="00587027">
        <w:rPr>
          <w:lang w:val="en-US"/>
        </w:rPr>
        <w:br/>
        <w:t xml:space="preserve">        </w:t>
      </w:r>
      <w:r w:rsidR="00587027">
        <w:rPr>
          <w:lang w:val="en-US"/>
        </w:rPr>
        <w:br/>
        <w:t xml:space="preserve">    }</w:t>
      </w:r>
      <w:r w:rsidR="00587027">
        <w:rPr>
          <w:lang w:val="en-US"/>
        </w:rPr>
        <w:br/>
      </w:r>
      <w:r w:rsidRPr="007D2243">
        <w:rPr>
          <w:i/>
          <w:iCs/>
          <w:lang w:val="en-US"/>
        </w:rPr>
        <w:br/>
        <w:t xml:space="preserve">    </w:t>
      </w:r>
      <w:r w:rsidRPr="007D2243">
        <w:rPr>
          <w:lang w:val="en-US"/>
        </w:rPr>
        <w:t>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>List&lt;SnapshotDto&gt; getAll(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versionId) {</w:t>
      </w:r>
      <w:r w:rsidRPr="007D2243">
        <w:rPr>
          <w:lang w:val="en-US"/>
        </w:rPr>
        <w:br/>
        <w:t xml:space="preserve">        Snapshot[] snapshots =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All(versionId)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Arrays.</w:t>
      </w:r>
      <w:r w:rsidRPr="007D2243">
        <w:rPr>
          <w:i/>
          <w:iCs/>
          <w:lang w:val="en-US"/>
        </w:rPr>
        <w:t>stream</w:t>
      </w:r>
      <w:r w:rsidRPr="007D2243">
        <w:rPr>
          <w:lang w:val="en-US"/>
        </w:rPr>
        <w:t xml:space="preserve">(snapshots).map(snapshot -&gt;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Dto(snapshot.getID(), snapshot.getCreated().getTime(),</w:t>
      </w:r>
      <w:r w:rsidRPr="007D2243">
        <w:rPr>
          <w:lang w:val="en-US"/>
        </w:rPr>
        <w:br/>
        <w:t xml:space="preserve">                snapshot.getName())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 xml:space="preserve">    @Override</w:t>
      </w:r>
      <w:r w:rsidRPr="007D2243">
        <w:rPr>
          <w:lang w:val="en-US"/>
        </w:rPr>
        <w:br/>
        <w:t xml:space="preserve">    </w:t>
      </w:r>
      <w:r w:rsidRPr="007D2243">
        <w:rPr>
          <w:bCs/>
          <w:lang w:val="en-US"/>
        </w:rPr>
        <w:t xml:space="preserve">public </w:t>
      </w:r>
      <w:r w:rsidRPr="007D2243">
        <w:rPr>
          <w:lang w:val="en-US"/>
        </w:rPr>
        <w:t xml:space="preserve">Pair&lt;List&lt;ComparedIssue&gt;, Boolean&gt; compare(List&lt;Integer&gt; criteriaIds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 xml:space="preserve">firstSnapshotId, </w:t>
      </w:r>
      <w:r w:rsidRPr="007D2243">
        <w:rPr>
          <w:bCs/>
          <w:lang w:val="en-US"/>
        </w:rPr>
        <w:t xml:space="preserve">int </w:t>
      </w:r>
      <w:r w:rsidRPr="007D2243">
        <w:rPr>
          <w:lang w:val="en-US"/>
        </w:rPr>
        <w:t>secondSnapshotId) {</w:t>
      </w:r>
      <w:r w:rsidRPr="007D2243">
        <w:rPr>
          <w:lang w:val="en-US"/>
        </w:rPr>
        <w:br/>
        <w:t xml:space="preserve">        SnapshotsComparator snapshotsComparator = </w:t>
      </w:r>
      <w:r w:rsidRPr="007D2243">
        <w:rPr>
          <w:bCs/>
          <w:lang w:val="en-US"/>
        </w:rPr>
        <w:t xml:space="preserve">new </w:t>
      </w:r>
      <w:r w:rsidRPr="007D2243">
        <w:rPr>
          <w:lang w:val="en-US"/>
        </w:rPr>
        <w:t>SnapshotsComparator();</w:t>
      </w:r>
      <w:r w:rsidRPr="007D2243">
        <w:rPr>
          <w:lang w:val="en-US"/>
        </w:rPr>
        <w:br/>
        <w:t xml:space="preserve">        List&lt;Constants.CompareCriterion&gt; criteria = criteriaIds.stream().map(Constants.CompareCriterion::</w:t>
      </w:r>
      <w:r w:rsidRPr="007D2243">
        <w:rPr>
          <w:i/>
          <w:iCs/>
          <w:lang w:val="en-US"/>
        </w:rPr>
        <w:t>getById</w:t>
      </w:r>
      <w:r w:rsidRPr="007D2243">
        <w:rPr>
          <w:lang w:val="en-US"/>
        </w:rPr>
        <w:t>).collect(Collectors.</w:t>
      </w:r>
      <w:r w:rsidRPr="007D2243">
        <w:rPr>
          <w:i/>
          <w:iCs/>
          <w:lang w:val="en-US"/>
        </w:rPr>
        <w:t>toList</w:t>
      </w:r>
      <w:r w:rsidRPr="007D2243">
        <w:rPr>
          <w:lang w:val="en-US"/>
        </w:rPr>
        <w:t>());</w:t>
      </w:r>
      <w:r w:rsidRPr="007D2243">
        <w:rPr>
          <w:lang w:val="en-US"/>
        </w:rPr>
        <w:br/>
        <w:t xml:space="preserve">        Pair&lt;List&lt;ComparedIssue&gt;, Boolean&gt; comparisonResult;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!= </w:t>
      </w:r>
      <w:r w:rsidRPr="007D2243">
        <w:rPr>
          <w:bCs/>
          <w:i/>
          <w:iCs/>
          <w:lang w:val="en-US"/>
        </w:rPr>
        <w:t xml:space="preserve">CURRENT_SNAPSHOT_ID </w:t>
      </w:r>
      <w:r w:rsidRPr="007D2243">
        <w:rPr>
          <w:lang w:val="en-US"/>
        </w:rPr>
        <w:t xml:space="preserve">&amp;&amp; secondSnapshotId !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comparisonResult = snapshotsComparator.compare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 xml:space="preserve">.get(firstSnapshotId), 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} 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</w:t>
      </w:r>
      <w:r w:rsidRPr="007D2243">
        <w:rPr>
          <w:bCs/>
          <w:lang w:val="en-US"/>
        </w:rPr>
        <w:t xml:space="preserve">if </w:t>
      </w:r>
      <w:r w:rsidRPr="007D2243">
        <w:rPr>
          <w:lang w:val="en-US"/>
        </w:rPr>
        <w:t xml:space="preserve">(firstSnapshotId == </w:t>
      </w:r>
      <w:r w:rsidRPr="007D2243">
        <w:rPr>
          <w:bCs/>
          <w:i/>
          <w:iCs/>
          <w:lang w:val="en-US"/>
        </w:rPr>
        <w:t>CURRENT_SNAPSHOT_ID</w:t>
      </w:r>
      <w:r w:rsidRPr="007D2243">
        <w:rPr>
          <w:lang w:val="en-US"/>
        </w:rPr>
        <w:t>) {</w:t>
      </w:r>
      <w:r w:rsidRPr="007D2243">
        <w:rPr>
          <w:lang w:val="en-US"/>
        </w:rPr>
        <w:br/>
        <w:t xml:space="preserve">                comparisonResult = snapshotsComparator.compareCurrentStateWith(</w:t>
      </w:r>
      <w:r w:rsidRPr="007D2243">
        <w:rPr>
          <w:bCs/>
          <w:lang w:val="en-US"/>
        </w:rPr>
        <w:t>snapshotDao</w:t>
      </w:r>
      <w:r w:rsidRPr="007D2243">
        <w:rPr>
          <w:lang w:val="en-US"/>
        </w:rPr>
        <w:t>.get(secondSnapshotId), criteria);</w:t>
      </w:r>
      <w:r w:rsidRPr="007D2243">
        <w:rPr>
          <w:lang w:val="en-US"/>
        </w:rPr>
        <w:br/>
        <w:t xml:space="preserve">            } </w:t>
      </w:r>
      <w:r w:rsidRPr="007D2243">
        <w:rPr>
          <w:bCs/>
          <w:lang w:val="en-US"/>
        </w:rPr>
        <w:t xml:space="preserve">else </w:t>
      </w:r>
      <w:r w:rsidRPr="007D2243">
        <w:rPr>
          <w:lang w:val="en-US"/>
        </w:rPr>
        <w:t>{</w:t>
      </w:r>
      <w:r w:rsidRPr="007D2243">
        <w:rPr>
          <w:lang w:val="en-US"/>
        </w:rPr>
        <w:br/>
        <w:t xml:space="preserve">                </w:t>
      </w:r>
      <w:r w:rsidRPr="007D2243">
        <w:rPr>
          <w:bCs/>
          <w:lang w:val="en-US"/>
        </w:rPr>
        <w:t xml:space="preserve">throw new </w:t>
      </w:r>
      <w:r w:rsidRPr="007D2243">
        <w:rPr>
          <w:lang w:val="en-US"/>
        </w:rPr>
        <w:t>NotImplementedException(</w:t>
      </w:r>
      <w:r w:rsidRPr="007D2243">
        <w:rPr>
          <w:bCs/>
          <w:lang w:val="en-US"/>
        </w:rPr>
        <w:t>"Not implemented comparison of snapshot with current state. Only reverse."</w:t>
      </w:r>
      <w:r w:rsidRPr="007D2243">
        <w:rPr>
          <w:lang w:val="en-US"/>
        </w:rPr>
        <w:t>);</w:t>
      </w:r>
      <w:r w:rsidRPr="007D2243">
        <w:rPr>
          <w:lang w:val="en-US"/>
        </w:rPr>
        <w:br/>
        <w:t xml:space="preserve">            }</w:t>
      </w:r>
      <w:r w:rsidRPr="007D2243">
        <w:rPr>
          <w:lang w:val="en-US"/>
        </w:rPr>
        <w:br/>
        <w:t xml:space="preserve">        }</w:t>
      </w:r>
      <w:r w:rsidRPr="007D2243">
        <w:rPr>
          <w:lang w:val="en-US"/>
        </w:rPr>
        <w:br/>
        <w:t xml:space="preserve">        </w:t>
      </w:r>
      <w:r w:rsidRPr="007D2243">
        <w:rPr>
          <w:bCs/>
          <w:lang w:val="en-US"/>
        </w:rPr>
        <w:t xml:space="preserve">return </w:t>
      </w:r>
      <w:r w:rsidRPr="007D2243">
        <w:rPr>
          <w:lang w:val="en-US"/>
        </w:rPr>
        <w:t>comparisonResult;</w:t>
      </w:r>
      <w:r w:rsidRPr="007D2243">
        <w:rPr>
          <w:lang w:val="en-US"/>
        </w:rPr>
        <w:br/>
        <w:t xml:space="preserve">    }</w:t>
      </w:r>
      <w:r w:rsidRPr="007D2243">
        <w:rPr>
          <w:lang w:val="en-US"/>
        </w:rPr>
        <w:br/>
        <w:t xml:space="preserve">    </w:t>
      </w:r>
      <w:r w:rsidRPr="007D2243">
        <w:rPr>
          <w:lang w:val="en-US"/>
        </w:rPr>
        <w:br/>
        <w:t>}</w:t>
      </w:r>
    </w:p>
    <w:p w:rsidR="00231AE1" w:rsidRPr="00E53091" w:rsidRDefault="00231AE1">
      <w:pPr>
        <w:spacing w:after="200" w:line="276" w:lineRule="auto"/>
        <w:ind w:firstLine="0"/>
        <w:jc w:val="left"/>
        <w:rPr>
          <w:rFonts w:eastAsia="Times New Roman" w:cs="Arial"/>
          <w:b/>
          <w:bCs/>
          <w:color w:val="auto"/>
          <w:kern w:val="1"/>
          <w:sz w:val="32"/>
          <w:szCs w:val="32"/>
          <w:lang w:val="en-US" w:eastAsia="ar-SA"/>
        </w:rPr>
      </w:pPr>
      <w:r w:rsidRPr="00E53091">
        <w:rPr>
          <w:color w:val="auto"/>
          <w:lang w:val="en-US"/>
        </w:rPr>
        <w:br w:type="page"/>
      </w:r>
    </w:p>
    <w:p w:rsidR="00050B6F" w:rsidRPr="001F3F68" w:rsidRDefault="00254FDD" w:rsidP="00F62709">
      <w:pPr>
        <w:pStyle w:val="1"/>
        <w:spacing w:after="120"/>
        <w:ind w:left="357"/>
        <w:rPr>
          <w:color w:val="auto"/>
        </w:rPr>
      </w:pPr>
      <w:bookmarkStart w:id="34" w:name="_Toc12206964"/>
      <w:r w:rsidRPr="001F3F68">
        <w:rPr>
          <w:color w:val="auto"/>
        </w:rPr>
        <w:lastRenderedPageBreak/>
        <w:t>Приложение</w:t>
      </w:r>
      <w:r w:rsidRPr="00E53091">
        <w:rPr>
          <w:color w:val="auto"/>
          <w:lang w:val="en-US"/>
        </w:rPr>
        <w:t xml:space="preserve"> </w:t>
      </w:r>
      <w:r w:rsidR="00D248B6">
        <w:rPr>
          <w:color w:val="auto"/>
          <w:lang w:val="en-US"/>
        </w:rPr>
        <w:t>8</w:t>
      </w:r>
      <w:r w:rsidRPr="00E53091">
        <w:rPr>
          <w:color w:val="auto"/>
          <w:lang w:val="en-US"/>
        </w:rPr>
        <w:t>.</w:t>
      </w:r>
      <w:r w:rsidR="004C638F" w:rsidRPr="00E53091">
        <w:rPr>
          <w:color w:val="auto"/>
          <w:lang w:val="en-US"/>
        </w:rPr>
        <w:t xml:space="preserve"> </w:t>
      </w:r>
      <w:r w:rsidR="00DC5C57" w:rsidRPr="001F3F68">
        <w:rPr>
          <w:color w:val="auto"/>
        </w:rPr>
        <w:t>Листинг к</w:t>
      </w:r>
      <w:r w:rsidR="002B45C4" w:rsidRPr="001F3F68">
        <w:rPr>
          <w:color w:val="auto"/>
        </w:rPr>
        <w:t>ласс</w:t>
      </w:r>
      <w:r w:rsidR="00DC5C57" w:rsidRPr="001F3F68">
        <w:rPr>
          <w:color w:val="auto"/>
        </w:rPr>
        <w:t>а</w:t>
      </w:r>
      <w:r w:rsidR="002B45C4" w:rsidRPr="001F3F68">
        <w:rPr>
          <w:color w:val="auto"/>
        </w:rPr>
        <w:t xml:space="preserve"> «</w:t>
      </w:r>
      <w:r w:rsidR="002B45C4" w:rsidRPr="001F3F68">
        <w:rPr>
          <w:color w:val="auto"/>
          <w:lang w:val="en-US"/>
        </w:rPr>
        <w:t>SnapshotsComparator</w:t>
      </w:r>
      <w:r w:rsidR="002B45C4" w:rsidRPr="001F3F68">
        <w:rPr>
          <w:color w:val="auto"/>
        </w:rPr>
        <w:t>»</w:t>
      </w:r>
      <w:bookmarkEnd w:id="34"/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package ru.relex.jira.plugins.planner.servic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component.ComponentAccesso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issue.IssueManag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com.atlassian.jira.util.lang.Pai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Constant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ao.entity.Snapsho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Abstract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dto.Simple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DynRemov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NodeHandl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ru.relex.jira.plugins.planner.service.treebuilder.TreeHelper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on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x.annotation.Nullabl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Array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Optiona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import java.util.stream.Collector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 Class for comparing snapshots of issues trees state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public class SnapshotsComparator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IssueManager issueManager = ComponentAccessor.getIssueManag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foundDifferenc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current state with snapshot (current state + chang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napsho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CurrentStateWith(Snapshot 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 treeHelper = TreeHelper.getInstanc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Version(snapshot.getVersion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napshotIssues = Arrays.stream(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 nodeHandler = new CurrentStateSnapshotComparator(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DynRemover treeDynRemover = treeHelper.getTreeDynRemover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setTreeDynRemover(new DynRemover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ublic void remove(long 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treeDynRemover.remove(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omparedTree = nodeHandler.getComparedTre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moveDynamic(id, comparedTre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private void removeDynamic(long id, List&lt;ComparedIssue&gt;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r (ComparedIssue comparedIssue : compared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IssueId() == id &amp;&amp; comparedIssue.isDynamic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s.remov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return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ModifiedRecursively(comparedIssue, 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removeDynamic(id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treeHelper.getTree(node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nodeHandler.getComparedTree()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urrentStateSnapshotComparator implements Nod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mparedIssue&gt;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urrentStateSnapshotComparator(List&lt;SnapshotIssue&gt; snapshotIssues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snapshotIssues = snapshotIssues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getComparedTree(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turn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SimpleIssue simple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napshotIssueOptional = find(snapshotIssues, simple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 = constructFrom(simpleIssue, new ArrayList&lt;&gt;(), simple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snapshotIssueOptional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napshotIssue snapshotIssue = snapshotIssueOptional.ge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snapshotIssue.getParentId() != simpleIssue.getParentI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nt childrenDeep = snapshot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List&lt;SnapshotIssue&gt; snapshotChildren = findChildSnapshotIssues(snapshotIssues, 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All(snapshot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List&lt;ComparedIssue&gt; children = toComparedIssues(snapshotIssues, snapshot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 comparedIssueRemoved = constructFrom(snapshotIssue, children, snapshotIssue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Removed.setParentId(snapshotIssue.getParen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IssueRemoved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etRemovedRecursively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Optional&lt;ComparedIssue&gt; parent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lter(compIss -&gt; compIss.getId() == comparedIssueRemoved.getParen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parent.ifPresent(p -&gt; p.addChild(comparedIssueRemove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!parent.isPresent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aredTree.add(comparedIssueRemov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snapshotIssues.remove(snapsho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heckAndSetUpdates(comparedIssue, snapshotIssue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ComparedIssue&gt; children = comparedTree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filter(compIss -&gt; compIss.getParentId() == comparedIssue.getId(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peek(compIss -&gt;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if (comparedIssue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compIss.setModified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.collect(Collectors.toList());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.addAllChildren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removeAll(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nt childrenDeep = comparedIssue.getDeep()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removedChildren = findChildSnapshotIssues(snapshotIssues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List&lt;ComparedIssue&gt; removedComparedChildren = toComparedIssues(snapshotIssues, removedChildren, children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(compIss) -&gt; compIss.setRemoved(true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Long&gt; existingChildIssuesIds = comparedIssue.getChildIssues().stream().map(ComparedIssue::getIssueId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movedComparedChildren = removedComparedChildren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filter(iss -&gt; !existingChildIssuesIds.contains(iss.getIssueId()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if (removedComparedChildren.size() &gt; 0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comparedIssue.addAllChildren(removedCompar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napshotIssues.removeAll(removedChildren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boolean checkAndSetUpdates(ComparedIssue comparedIssue, SnapshotIssue snapshotIssue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nstants.CompareCriterion criterion :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witch (criterio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NAM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String oldName = snapshotIssue.getIssueNam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Name().equals(oldNam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Name(oldNam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PLAN_ESTIMATES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Estimate = snapshotIssue.getPlanEstimate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!comparedIssue.getPlanEstimate().equals(oldEstimate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PlanEstimate(oldEstimat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ase ESTIMATES_SUM: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long oldSum = snapshotIssue.getEstimatesSum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if (comparedIssue.getEstimatesSum() != oldSum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omparedIssue.setOldEstimatesSum(oldSum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boolean modified = comparedIssue.getOldName() != null || comparedIssue.getOldPlanEstimate() != null || comparedIssue.getOldEstimatesSum() != null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.setModified(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modified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Compares two snapshots by given criteria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Snapshot first snapsn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Snapshot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on which it compar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list of trees of ComparedIssue objects and flag of existing of differenc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ublic Pair&lt;List&lt;ComparedIssue&gt;, Boolean&gt; compare(Snapshot secondSnapshot, Snapshot firstSnapsho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undDifferences = fals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firstSnapshotIssues = Arrays.stream(first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SnapshotIssues = Arrays.stream(secondSnapshot.getIssues())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omparedTre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SnapshotIssue&gt; secondRootIssues = findChildSnapshotIssues(second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criteria.contains(Constants.CompareCriterion.ISSUES_SET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riteria.remove(Constants.CompareCriterion.ISSUES_SET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List&lt;SnapshotIssue&gt; firstRootIssues = findChildSnapshotIssues(firstSnapshotIssues, Constants.ARTICLE_PARENT_I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buildComparedByIssuesSetTree(firstRootIssues, secondRootIssues, 0, firstSnapshotIssues, secondSnapshotIssues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Tree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for (SnapshotIssue secondRootIssue : secondRootIssues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Tree.add(constructComparedIssueWithChildren(secondRootIssue, 0, secondSnapshotIssues,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new ComparedIssueUpdatesChecker(firstSnapshotIssues, criteria)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Pair.of(comparedTree, foundDifferenc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/**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Recursively handles nodes level by level and builds a list of trees with added, modified and removed nodes.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firstListToCompare first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secondListToCompare second list of issues to compar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deep deep means the number of current level (they are started from 0 for root nodes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First all issues of the first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allSecond all issues of the second snapshot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param criteria criteria for comparison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 @return a list of trees with added, modified and removed nodes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*/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buildComparedByIssuesSetTree(List&lt;SnapshotIssue&gt; first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                                             List&lt;SnapshotIssue&gt; secondListToCompar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int deep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First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                                     List&lt;SnapshotIssue&gt; allSecond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resultList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Long&gt; viewedIds = new ArrayList&lt;&gt;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firstSnapshotIssue : first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aredIssue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secondSnapshotIssue = find(secondListToCompare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(secondSnapshotIssue).isPresent()) {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ComparedIssueWithChildren(firstSnapshotIssue, firstSnapshotIssue.getDeep(), allFirst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Remov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 else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FirstIssue = findChildSnapshotIssues(allFirst, 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SnapshotIssue&gt; childrenForSecondIssue = findChildSnapshotIssues(allSecond, secondSnapshotIssue.get()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List&lt;ComparedIssue&gt; childrenForPermanentIssue = buildComparedByIssuesSetTree(childrenForFirstIssue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        childrenForSecondIssue, ++deep, allFirst, allSecond, criteria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= constructFrom(secondSnapshotIssue.get(), childrenForPermanentIssue, secondSnapshotIssue.get().getDeep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ptional&lt;SnapshotIssue&gt; oldIssue = find(allFir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(comparedIssue, childrenForPermanent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viewedIds.add(first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SnapshotIssue secondSnapshotIssue : secondListToCompar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!viewedIds.contains(secondSnapshotIssue.getIssueId()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 comparedIssue = constructComparedIssueWithChildren(secondSnapshotIssue, secondSnapshotIssue.getDeep(), allSecond, 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Added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oundDifferences = tr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setChangesInSubtreeRecursively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resultList.add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result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private void setChangesInSubtree(ComparedIssue comparedIssue, List&lt;ComparedIssue&gt;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 : children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Modifi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Add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Removed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Change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Change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Inser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Inser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hild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comparedIssue.setDeletionsInSubtree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if (comparedIssue.isChangesInSubtree() &amp;&amp; comparedIssue.isInsertionsInSubtree() &amp;&amp; comparedIssue.isDeletionsInSubtree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break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ChangesInSubtreeRecursively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List&lt;ComparedIssue&gt; childIssues = comparedIssue.getChildIssues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setChangesInSubtree(comparedIssue, childIssues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hildIssues.forEach(child -&gt; setChangesInSubtreeRecursively(child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@FunctionalInterfac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interface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void handle(ComparedIssue 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class ComparedIssueUpdatesChecker implements ComparedIssueHandler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SnapshotIssue&gt;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rivate List&lt;Constants.CompareCriterion&gt;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UpdatesChecker(List&lt;SnapshotIssue&gt; oldList, List&lt;Constants.CompareCriterion&gt; criteria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oldList = oldList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this.criteria = criteria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@Override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public void handle(ComparedIssue compared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ptional&lt;SnapshotIssue&gt; oldIssue = find(oldList, comparedIssue.get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oldIssue.ifPresent(oldIss -&gt; checkAndSetUpdates(comparedIssue, oldIss, criteria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ChangesInSubtree(comparedIssue, comparedIssue.getChildIssues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Optional&lt;SnapshotIssue&gt; find(List&lt;SnapshotIssue&gt; list, long issueToSearch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list.stream().filter(issue -&gt; issue.getIssueId() == issueToSearchId).findFirst(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Remov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Remov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Remov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AddedRecursively(@Nonnull ComparedIssue compIssue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Added(tr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AddedRecursively(chil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void setModifiedRecursively(@Nonnull ComparedIssue compIssue, boolean 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Issue.setModified(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!isModifie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ChangesInSubtree(fals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EstimatesSum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PlanEstimat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compIssue.setOldName(null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for (ComparedIssue childIssue : compIssue.getChildIssues()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setModifiedRecursively(childIssue, isModified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ComparedIssueWithChildren(SnapshotIssue snapshotIssue, int deep, List&lt;SnapshotIssue&gt; allIssues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firstIssue = issueManager.getIssueObject(snapsho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ComparedIssue comparedIssue = new ComparedIssue(firstIssue.getId(), first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rstIssue.getSummary(), snapshotIssue.getPlanEstimate(), snapshotIssue.getEstimatesSum(), snapshotIssue.getTimeSpent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findChildComparedIssues(allIssues, snapshotIssue, deep, handler), snapshotIssue.getParentId(), snapsho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f (handler != null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handler.handle(comparedIssue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comparedIssue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ComparedIssue constructFrom(AbstractIssue abstractIssue, List&lt;ComparedIssue&gt; childIssues, int deep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ssue realIssue = issueManager.getIssueObject(abstractIssue.getIssueId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new ComparedIssue(realIssue.getId(), realIssue.getKey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lastRenderedPageBreak/>
        <w:t xml:space="preserve">                realIssue.getSummary(), abstractIssue.getPlanEstimate(), abstractIssue.getEstimatesSum(),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abstractIssue.getTimeSpent(), childIssues, abstractIssue.getParentId(), abstractIssue.isDynamic(), deep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findChildComparedIssues(List&lt;SnapshotIssue&gt; all, AbstractIssue parent, int parent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int childrenDeep = parentDeep + 1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toComparedIssues(all, findChildSnapshotIssues(all, parent.getIssueId()), childrenDeep, handler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ComparedIssue&gt; toComparedIssues(List&lt;SnapshotIssue&gt; all, List&lt;SnapshotIssue&gt; foundSnapshotIssues, int childrenDeep, @Nullable ComparedIssueHandler handler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foundSnapshotIssues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map(snapshotIssue -&gt; constructComparedIssueWithChildren(snapshotIssue, childrenDeep, all, handler)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private List&lt;SnapshotIssue&gt; findChildSnapshotIssues(List&lt;SnapshotIssue&gt; all, long parentId) {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return all.stream(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filter(snapshotIssue -&gt; snapshotIssue.getParentId() == parentId)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            .collect(Collectors.toList());</w:t>
      </w:r>
    </w:p>
    <w:p w:rsidR="00050B6F" w:rsidRPr="001F3F68" w:rsidRDefault="00050B6F" w:rsidP="00050B6F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0"/>
          <w:szCs w:val="20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 xml:space="preserve">    }</w:t>
      </w:r>
    </w:p>
    <w:p w:rsidR="00EF1F3C" w:rsidRPr="00874571" w:rsidRDefault="00050B6F" w:rsidP="00874571">
      <w:pPr>
        <w:spacing w:line="240" w:lineRule="auto"/>
        <w:ind w:firstLine="0"/>
        <w:jc w:val="left"/>
        <w:rPr>
          <w:rFonts w:ascii="Courier New" w:hAnsi="Courier New" w:cs="Courier New"/>
          <w:color w:val="auto"/>
          <w:sz w:val="24"/>
          <w:szCs w:val="24"/>
          <w:lang w:val="en-US" w:eastAsia="ar-SA"/>
        </w:rPr>
      </w:pPr>
      <w:r w:rsidRPr="001F3F68">
        <w:rPr>
          <w:rFonts w:ascii="Courier New" w:hAnsi="Courier New" w:cs="Courier New"/>
          <w:color w:val="auto"/>
          <w:sz w:val="20"/>
          <w:szCs w:val="20"/>
          <w:lang w:val="en-US" w:eastAsia="ar-SA"/>
        </w:rPr>
        <w:t>}</w:t>
      </w:r>
    </w:p>
    <w:p w:rsidR="00057EF0" w:rsidRPr="00A57F4E" w:rsidRDefault="00057EF0" w:rsidP="00F62709">
      <w:pPr>
        <w:pStyle w:val="1"/>
        <w:spacing w:after="120"/>
        <w:ind w:left="357"/>
        <w:rPr>
          <w:color w:val="auto"/>
          <w:lang w:val="en-US"/>
        </w:rPr>
      </w:pPr>
      <w:r w:rsidRPr="00A57F4E">
        <w:rPr>
          <w:color w:val="auto"/>
          <w:lang w:val="en-US"/>
        </w:rPr>
        <w:br w:type="page"/>
      </w:r>
      <w:bookmarkStart w:id="35" w:name="_Toc12206965"/>
      <w:r w:rsidR="00664080">
        <w:rPr>
          <w:color w:val="auto"/>
        </w:rPr>
        <w:lastRenderedPageBreak/>
        <w:t>Приложение</w:t>
      </w:r>
      <w:r w:rsidR="0058073C" w:rsidRPr="00A57F4E">
        <w:rPr>
          <w:color w:val="auto"/>
          <w:lang w:val="en-US"/>
        </w:rPr>
        <w:t> </w:t>
      </w:r>
      <w:r w:rsidR="00874571">
        <w:rPr>
          <w:color w:val="auto"/>
          <w:lang w:val="en-US"/>
        </w:rPr>
        <w:t>9</w:t>
      </w:r>
      <w:r w:rsidRPr="00A57F4E">
        <w:rPr>
          <w:color w:val="auto"/>
          <w:lang w:val="en-US"/>
        </w:rPr>
        <w:t xml:space="preserve">. </w:t>
      </w:r>
      <w:r w:rsidR="00874571">
        <w:rPr>
          <w:color w:val="auto"/>
        </w:rPr>
        <w:t>Листинг</w:t>
      </w:r>
      <w:r w:rsidRPr="00A57F4E">
        <w:rPr>
          <w:color w:val="auto"/>
          <w:lang w:val="en-US"/>
        </w:rPr>
        <w:t xml:space="preserve"> </w:t>
      </w:r>
      <w:r w:rsidR="00874571">
        <w:rPr>
          <w:color w:val="auto"/>
        </w:rPr>
        <w:t>класса</w:t>
      </w:r>
      <w:r w:rsidRPr="00A57F4E">
        <w:rPr>
          <w:color w:val="auto"/>
          <w:lang w:val="en-US"/>
        </w:rPr>
        <w:t xml:space="preserve"> «</w:t>
      </w:r>
      <w:r w:rsidRPr="001F3F68">
        <w:rPr>
          <w:color w:val="auto"/>
          <w:lang w:val="en-US"/>
        </w:rPr>
        <w:t>PlanJQLFunction</w:t>
      </w:r>
      <w:r w:rsidR="00083EE0" w:rsidRPr="00A57F4E">
        <w:rPr>
          <w:color w:val="auto"/>
          <w:lang w:val="en-US"/>
        </w:rPr>
        <w:t>»</w:t>
      </w:r>
      <w:bookmarkEnd w:id="35"/>
    </w:p>
    <w:p w:rsidR="00057EF0" w:rsidRPr="001F3F68" w:rsidRDefault="00057EF0" w:rsidP="00057E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</w:pP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ackage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jql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iraDataTyp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iraDataTypes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component.ComponentAccesso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issue.Issu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ql.operand.QueryLiteral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jql.query.QueryCreationContext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plugin.jql.function.AbstractJqlFunction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ser.ApplicationUs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I18nHelp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jira.util.MessageSetImpl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plugin.spring.scanner.annotation.component.Scanned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query.clause.TerminalClaus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atlassian.query.operand.FunctionOperand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DynJQL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dto.PlanDto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PlanServic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ServiceFactory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VersionServic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DynRemov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ice.treebuilder.TreeHelp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servlet.ServletHelp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ofbiz.core.entity.GenericValue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org.slf4j.LoggerFactory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com.rmcsoft.jira.plugins.planner.ao.entity.Version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x.annotation.Nonnull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*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ort static 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ava.util.stream.Collectors.</w:t>
      </w:r>
      <w:r w:rsidRPr="00A57F4E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A57F4E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/**</w:t>
      </w:r>
      <w:r w:rsidRPr="00A57F4E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* JQL function to search issues from concrete version of plan or from it's subtree.</w:t>
      </w:r>
      <w:r w:rsidRPr="00A57F4E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  <w:t xml:space="preserve"> 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*/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@Scanne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xten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bstractJqlFunction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static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ogger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 xml:space="preserve">lo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Logger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Logg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PlanJQLFunction.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clas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18n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ComponentAccesso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JiraAuthenticationContex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I18nHelp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eeHelp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Tree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Versio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lanServic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ServiceFactory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getPlanService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fina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Remove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JQLFunctionDynRemover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et&lt;Long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st&lt;QueryLiteral&gt;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 validate(ApplicationUser searcher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MessageSet messag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etImp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!ServletHelp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getInstan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.isLicensed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i18n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Text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planLog.forPlanIssuesFunctionUseLicenseIsRequired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lt; 1 || args.size() &gt;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messages.addErrorMessag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Count of arguments for planIssues() must be from 1 to 3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noVersionNumberMessage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"No version number for planIssues(). Actual version is used or none if it doesn't exist."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1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== 3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get(2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messages.addWarningMessage(noVersionNumberMessag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messages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las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PlanJQLFunctionDynRemover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mplement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DynRemover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@Overrid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voi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remov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i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removeIf((literal) -&gt; literal.getLongValue().equals(id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rivat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LightIssue buildLightSubTree(Issue issue, FunctionOperand operand, String startIssueKey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&amp;&amp; 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ull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 subTreeFound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QueryLiteral(operand, issue.getId()))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IssueToCheckList(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LightIssue&gt; lightLink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link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.getOutwardLinksFor(issue,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Remov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Issue lightLink = buildLightSubTree(link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lightLinks.add(lightLink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dynIssuesId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ontains(issue.getId()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DynJQL dynJQLForIssue 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lter(i -&gt; i.getIssueId() == issue.getId()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findFirst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.orElse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dynJQLForIssue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dynJqlString = dynJQLForIssue.get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Issue dynIssue :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dynJqlString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st&lt;GenericValue&gt; worklogsForPerio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WorklogsForPeriod(dynIssue.getId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anAddDynIssue(dynIssue) &amp;&amp; !worklogsForPeriod.isEmpty(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ToDynChecker(dyn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lightLinks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br/>
        <w:t xml:space="preserve">                        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|| subTreeFound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    || dynIssue.getKey().equals(startIssueKey)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add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QueryLiteral(operand, dynIssue.getId()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    }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ghtIssue(issue.getId(), lightLink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synchronized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List&lt;QueryLiteral&gt; getValues(@Nonnull QueryCreationContext queryCreationContext, @Nonnull FunctionOperand operand, @Nonnull TerminalClause terminalClause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iteral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clearCheckList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List&lt;String&gt; args = operand.getArgs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planName = args.get(0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versionNumbe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String startIssueKey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1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String secondArg = args.get(1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secondArg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versionNumber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artIssueKey = secon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gs.size() &gt; 2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String thirdArg = args.get(2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startIssueKey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startIssueKey = thirdArg;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lastRenderedPageBreak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ber = thirdArg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PlanDto plan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pla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Plan(planNam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long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planId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plan 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planId = plan.getId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(versionNumber =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ActualVersion(planI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else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versionNum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try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versionNum = Integer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parseIn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versionNumber.trim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Servic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Version(planId, versionNum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catch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NumberFormatException ex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log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error(ex.toString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if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versio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!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setVersion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LightIssue&gt; lightTre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new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ArrayList&lt;&gt;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DynJQL[] arr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DynJQL(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dynIssuesIds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= Array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stream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arr).map(DynJQL::getIssueId).collect(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toSet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List&lt;Issue&gt; issues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treeHelper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IssuesByJQL(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version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.getFixJQL()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Collections.</w:t>
      </w:r>
      <w:r w:rsidRPr="001F3F68">
        <w:rPr>
          <w:rFonts w:ascii="Courier New" w:eastAsia="Times New Roman" w:hAnsi="Courier New" w:cs="Courier New"/>
          <w:i/>
          <w:iCs/>
          <w:color w:val="auto"/>
          <w:sz w:val="20"/>
          <w:szCs w:val="20"/>
          <w:lang w:val="en-US" w:eastAsia="ru-RU"/>
        </w:rPr>
        <w:t>rever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s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for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(Issue issue : issues)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boolea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subTreeFound =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fals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Issue lightIssue = buildLightSubTree(issue, operand, startIssueKey, subTreeFound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    lightTrees.add(lightIssue)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>return literals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int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getMinimumNumberOfExpectedArguments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1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@Nonnull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public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 getDataType()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{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    </w:t>
      </w:r>
      <w:r w:rsidRPr="001F3F68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/>
        </w:rPr>
        <w:t xml:space="preserve">return 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JiraDataTypes.</w:t>
      </w:r>
      <w:r w:rsidRPr="001F3F68">
        <w:rPr>
          <w:rFonts w:ascii="Courier New" w:eastAsia="Times New Roman" w:hAnsi="Courier New" w:cs="Courier New"/>
          <w:b/>
          <w:bCs/>
          <w:i/>
          <w:iCs/>
          <w:color w:val="auto"/>
          <w:sz w:val="20"/>
          <w:szCs w:val="20"/>
          <w:lang w:val="en-US" w:eastAsia="ru-RU"/>
        </w:rPr>
        <w:t>ISSUE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>;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 xml:space="preserve">    }</w:t>
      </w:r>
      <w:r w:rsidRPr="001F3F68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</w:r>
      <w:r w:rsid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t xml:space="preserve">    </w:t>
      </w:r>
      <w:r w:rsidR="00A57F4E">
        <w:rPr>
          <w:rFonts w:ascii="Courier New" w:eastAsia="Times New Roman" w:hAnsi="Courier New" w:cs="Courier New"/>
          <w:color w:val="auto"/>
          <w:sz w:val="20"/>
          <w:szCs w:val="20"/>
          <w:lang w:val="en-US" w:eastAsia="ru-RU"/>
        </w:rPr>
        <w:br/>
        <w:t>}</w:t>
      </w:r>
    </w:p>
    <w:sectPr w:rsidR="00057EF0" w:rsidRPr="001F3F68" w:rsidSect="00EE1DC8">
      <w:headerReference w:type="first" r:id="rId5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A4" w:rsidRDefault="00CE4CA4" w:rsidP="00D777AF">
      <w:pPr>
        <w:spacing w:line="240" w:lineRule="auto"/>
      </w:pPr>
      <w:r>
        <w:separator/>
      </w:r>
    </w:p>
    <w:p w:rsidR="00CE4CA4" w:rsidRDefault="00CE4CA4"/>
  </w:endnote>
  <w:endnote w:type="continuationSeparator" w:id="0">
    <w:p w:rsidR="00CE4CA4" w:rsidRDefault="00CE4CA4" w:rsidP="00D777AF">
      <w:pPr>
        <w:spacing w:line="240" w:lineRule="auto"/>
      </w:pPr>
      <w:r>
        <w:continuationSeparator/>
      </w:r>
    </w:p>
    <w:p w:rsidR="00CE4CA4" w:rsidRDefault="00CE4C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A4" w:rsidRDefault="00CE4CA4" w:rsidP="00D777AF">
      <w:pPr>
        <w:spacing w:line="240" w:lineRule="auto"/>
      </w:pPr>
      <w:r>
        <w:separator/>
      </w:r>
    </w:p>
    <w:p w:rsidR="00CE4CA4" w:rsidRDefault="00CE4CA4"/>
  </w:footnote>
  <w:footnote w:type="continuationSeparator" w:id="0">
    <w:p w:rsidR="00CE4CA4" w:rsidRDefault="00CE4CA4" w:rsidP="00D777AF">
      <w:pPr>
        <w:spacing w:line="240" w:lineRule="auto"/>
      </w:pPr>
      <w:r>
        <w:continuationSeparator/>
      </w:r>
    </w:p>
    <w:p w:rsidR="00CE4CA4" w:rsidRDefault="00CE4C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auto"/>
      </w:rPr>
      <w:id w:val="-1677255552"/>
    </w:sdtPr>
    <w:sdtContent>
      <w:p w:rsidR="00D3535C" w:rsidRPr="00936672" w:rsidRDefault="00D3535C" w:rsidP="00936672">
        <w:pPr>
          <w:pStyle w:val="aa"/>
          <w:spacing w:after="480"/>
          <w:jc w:val="center"/>
          <w:rPr>
            <w:color w:val="auto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1073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D3535C" w:rsidRDefault="00D353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5C" w:rsidRDefault="00D3535C">
    <w:pPr>
      <w:pStyle w:val="aa"/>
      <w:jc w:val="center"/>
    </w:pPr>
  </w:p>
  <w:p w:rsidR="00D3535C" w:rsidRDefault="00D3535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35C" w:rsidRDefault="00D3535C">
    <w:pPr>
      <w:pStyle w:val="aa"/>
      <w:jc w:val="center"/>
    </w:pPr>
    <w:sdt>
      <w:sdtPr>
        <w:id w:val="313914745"/>
        <w:docPartObj>
          <w:docPartGallery w:val="Page Numbers (Top of Page)"/>
          <w:docPartUnique/>
        </w:docPartObj>
      </w:sdtPr>
      <w:sdtContent/>
    </w:sdt>
  </w:p>
  <w:p w:rsidR="00D3535C" w:rsidRDefault="0076229E">
    <w:pPr>
      <w:pStyle w:val="aa"/>
    </w:pPr>
    <w:r>
      <w:pict>
        <v:rect id="_x0000_s2055" style="position:absolute;left:0;text-align:left;margin-left:0;margin-top:0;width:70.5pt;height:70.5pt;z-index:251659264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-1807150379"/>
                  <w:docPartObj>
                    <w:docPartGallery w:val="Page Numbers (Margins)"/>
                    <w:docPartUnique/>
                  </w:docPartObj>
                </w:sdtPr>
                <w:sdtContent>
                  <w:p w:rsidR="0076229E" w:rsidRPr="0076229E" w:rsidRDefault="0076229E" w:rsidP="0076229E">
                    <w:pPr>
                      <w:spacing w:before="720" w:after="360" w:line="240" w:lineRule="auto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76229E">
                      <w:rPr>
                        <w:rFonts w:eastAsiaTheme="minorEastAsia" w:cs="Times New Roman"/>
                        <w:szCs w:val="28"/>
                      </w:rPr>
                      <w:t>12</w:t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9417577"/>
      <w:docPartObj>
        <w:docPartGallery w:val="Page Numbers (Top of Page)"/>
        <w:docPartUnique/>
      </w:docPartObj>
    </w:sdtPr>
    <w:sdtContent>
      <w:p w:rsidR="00D3535C" w:rsidRDefault="00D3535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73">
          <w:rPr>
            <w:noProof/>
          </w:rPr>
          <w:t>13</w:t>
        </w:r>
        <w:r>
          <w:fldChar w:fldCharType="end"/>
        </w:r>
      </w:p>
    </w:sdtContent>
  </w:sdt>
  <w:p w:rsidR="00D3535C" w:rsidRDefault="00D3535C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D3" w:rsidRDefault="006606D3">
    <w:pPr>
      <w:pStyle w:val="aa"/>
      <w:jc w:val="center"/>
    </w:pPr>
    <w:sdt>
      <w:sdtPr>
        <w:id w:val="-1010841026"/>
        <w:docPartObj>
          <w:docPartGallery w:val="Page Numbers (Top of Page)"/>
          <w:docPartUnique/>
        </w:docPartObj>
      </w:sdtPr>
      <w:sdtContent/>
    </w:sdt>
  </w:p>
  <w:p w:rsidR="006606D3" w:rsidRDefault="006606D3">
    <w:pPr>
      <w:pStyle w:val="aa"/>
    </w:pPr>
    <w:r>
      <w:pict>
        <v:rect id="_x0000_s2057" style="position:absolute;left:0;text-align:left;margin-left:0;margin-top:0;width:74.05pt;height:70.5pt;z-index:251661312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294571288"/>
                  <w:docPartObj>
                    <w:docPartGallery w:val="Page Numbers (Margins)"/>
                    <w:docPartUnique/>
                  </w:docPartObj>
                </w:sdtPr>
                <w:sdtContent>
                  <w:p w:rsidR="006606D3" w:rsidRPr="006606D3" w:rsidRDefault="006606D3" w:rsidP="006606D3">
                    <w:pPr>
                      <w:spacing w:before="720" w:after="360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6606D3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F61073" w:rsidRPr="00F61073">
                      <w:rPr>
                        <w:rFonts w:eastAsiaTheme="majorEastAsia" w:cs="Times New Roman"/>
                        <w:noProof/>
                        <w:szCs w:val="28"/>
                      </w:rPr>
                      <w:t>27</w:t>
                    </w:r>
                    <w:r w:rsidRPr="006606D3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1587052"/>
      <w:docPartObj>
        <w:docPartGallery w:val="Page Numbers (Top of Page)"/>
        <w:docPartUnique/>
      </w:docPartObj>
    </w:sdtPr>
    <w:sdtContent>
      <w:p w:rsidR="006606D3" w:rsidRDefault="006606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73">
          <w:rPr>
            <w:noProof/>
          </w:rPr>
          <w:t>28</w:t>
        </w:r>
        <w:r>
          <w:fldChar w:fldCharType="end"/>
        </w:r>
      </w:p>
    </w:sdtContent>
  </w:sdt>
  <w:p w:rsidR="006606D3" w:rsidRDefault="006606D3">
    <w:pPr>
      <w:pStyle w:val="aa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D3" w:rsidRDefault="006606D3">
    <w:pPr>
      <w:pStyle w:val="aa"/>
      <w:jc w:val="center"/>
    </w:pPr>
    <w:sdt>
      <w:sdtPr>
        <w:id w:val="-662007387"/>
        <w:docPartObj>
          <w:docPartGallery w:val="Page Numbers (Top of Page)"/>
          <w:docPartUnique/>
        </w:docPartObj>
      </w:sdtPr>
      <w:sdtContent/>
    </w:sdt>
  </w:p>
  <w:p w:rsidR="006606D3" w:rsidRDefault="006606D3">
    <w:pPr>
      <w:pStyle w:val="aa"/>
    </w:pPr>
    <w:r>
      <w:pict>
        <v:rect id="_x0000_s2058" style="position:absolute;left:0;text-align:left;margin-left:0;margin-top:0;width:68.05pt;height:70.5pt;z-index:251663360;visibility:visible;mso-wrap-style:square;mso-height-percent:0;mso-wrap-distance-left:9pt;mso-wrap-distance-top:0;mso-wrap-distance-right:9pt;mso-wrap-distance-bottom:0;mso-position-horizontal:center;mso-position-horizontal-relative:right-margin-area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">
            <w:txbxContent>
              <w:sdt>
                <w:sdtPr>
                  <w:rPr>
                    <w:rFonts w:eastAsiaTheme="majorEastAsia" w:cs="Times New Roman"/>
                    <w:szCs w:val="28"/>
                  </w:rPr>
                  <w:id w:val="1393541838"/>
                  <w:docPartObj>
                    <w:docPartGallery w:val="Page Numbers (Margins)"/>
                    <w:docPartUnique/>
                  </w:docPartObj>
                </w:sdtPr>
                <w:sdtContent>
                  <w:p w:rsidR="006606D3" w:rsidRPr="006606D3" w:rsidRDefault="006606D3" w:rsidP="006606D3">
                    <w:pPr>
                      <w:spacing w:before="600" w:after="480"/>
                      <w:jc w:val="center"/>
                      <w:rPr>
                        <w:rFonts w:eastAsiaTheme="majorEastAsia" w:cs="Times New Roman"/>
                        <w:szCs w:val="28"/>
                      </w:rPr>
                    </w:pP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begin"/>
                    </w:r>
                    <w:r w:rsidRPr="006606D3">
                      <w:rPr>
                        <w:rFonts w:cs="Times New Roman"/>
                        <w:szCs w:val="28"/>
                      </w:rPr>
                      <w:instrText>PAGE  \* MERGEFORMAT</w:instrText>
                    </w:r>
                    <w:r w:rsidRPr="006606D3">
                      <w:rPr>
                        <w:rFonts w:eastAsiaTheme="minorEastAsia" w:cs="Times New Roman"/>
                        <w:szCs w:val="28"/>
                      </w:rPr>
                      <w:fldChar w:fldCharType="separate"/>
                    </w:r>
                    <w:r w:rsidR="00F61073" w:rsidRPr="00F61073">
                      <w:rPr>
                        <w:rFonts w:eastAsiaTheme="majorEastAsia" w:cs="Times New Roman"/>
                        <w:noProof/>
                        <w:szCs w:val="28"/>
                      </w:rPr>
                      <w:t>42</w:t>
                    </w:r>
                    <w:r w:rsidRPr="006606D3">
                      <w:rPr>
                        <w:rFonts w:eastAsiaTheme="majorEastAsia" w:cs="Times New Roman"/>
                        <w:szCs w:val="28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2245697"/>
      <w:docPartObj>
        <w:docPartGallery w:val="Page Numbers (Top of Page)"/>
        <w:docPartUnique/>
      </w:docPartObj>
    </w:sdtPr>
    <w:sdtContent>
      <w:p w:rsidR="006606D3" w:rsidRDefault="006606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073">
          <w:rPr>
            <w:noProof/>
          </w:rPr>
          <w:t>43</w:t>
        </w:r>
        <w:r>
          <w:fldChar w:fldCharType="end"/>
        </w:r>
      </w:p>
    </w:sdtContent>
  </w:sdt>
  <w:p w:rsidR="006606D3" w:rsidRDefault="00660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45012C9"/>
    <w:multiLevelType w:val="hybridMultilevel"/>
    <w:tmpl w:val="6A16616E"/>
    <w:lvl w:ilvl="0" w:tplc="4590F0E6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B864E3"/>
    <w:multiLevelType w:val="hybridMultilevel"/>
    <w:tmpl w:val="48880F8C"/>
    <w:lvl w:ilvl="0" w:tplc="CC4893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A721C"/>
    <w:multiLevelType w:val="hybridMultilevel"/>
    <w:tmpl w:val="51D85196"/>
    <w:lvl w:ilvl="0" w:tplc="F2DECB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600BA"/>
    <w:multiLevelType w:val="hybridMultilevel"/>
    <w:tmpl w:val="62E698BA"/>
    <w:lvl w:ilvl="0" w:tplc="C0D890F4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8F7"/>
    <w:multiLevelType w:val="multilevel"/>
    <w:tmpl w:val="453C6158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721EC"/>
    <w:multiLevelType w:val="multilevel"/>
    <w:tmpl w:val="C478B18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6BD5F91"/>
    <w:multiLevelType w:val="multilevel"/>
    <w:tmpl w:val="D1CAAEB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suff w:val="spac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1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1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1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1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1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1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D51B2E"/>
    <w:multiLevelType w:val="hybridMultilevel"/>
    <w:tmpl w:val="A3B24D2C"/>
    <w:lvl w:ilvl="0" w:tplc="4A004474">
      <w:start w:val="1"/>
      <w:numFmt w:val="decimal"/>
      <w:lvlText w:val="%1."/>
      <w:lvlJc w:val="left"/>
      <w:pPr>
        <w:ind w:left="1055" w:hanging="34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2BF93772"/>
    <w:multiLevelType w:val="multilevel"/>
    <w:tmpl w:val="0436FC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CE67B7"/>
    <w:multiLevelType w:val="hybridMultilevel"/>
    <w:tmpl w:val="AC0CDCE6"/>
    <w:lvl w:ilvl="0" w:tplc="CB18E2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6F14"/>
    <w:multiLevelType w:val="hybridMultilevel"/>
    <w:tmpl w:val="06D69D44"/>
    <w:lvl w:ilvl="0" w:tplc="156401CA">
      <w:start w:val="1"/>
      <w:numFmt w:val="bullet"/>
      <w:lvlText w:val="-"/>
      <w:lvlJc w:val="left"/>
      <w:pPr>
        <w:ind w:left="1066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D25742"/>
    <w:multiLevelType w:val="hybridMultilevel"/>
    <w:tmpl w:val="19401C54"/>
    <w:lvl w:ilvl="0" w:tplc="85B2777A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6C115F"/>
    <w:multiLevelType w:val="multilevel"/>
    <w:tmpl w:val="E2BE25A6"/>
    <w:lvl w:ilvl="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  <w:b w:val="0"/>
        <w:bCs w:val="0"/>
        <w:i w:val="0"/>
        <w:iCs w:val="0"/>
        <w:color w:val="00000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6A07"/>
    <w:multiLevelType w:val="hybridMultilevel"/>
    <w:tmpl w:val="356AACF0"/>
    <w:lvl w:ilvl="0" w:tplc="0DDE78D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1F5BF0"/>
    <w:multiLevelType w:val="multilevel"/>
    <w:tmpl w:val="2194AF78"/>
    <w:lvl w:ilvl="0">
      <w:start w:val="2"/>
      <w:numFmt w:val="decimal"/>
      <w:suff w:val="space"/>
      <w:lvlText w:val="%1."/>
      <w:lvlJc w:val="right"/>
      <w:pPr>
        <w:ind w:left="1077" w:hanging="789"/>
      </w:pPr>
      <w:rPr>
        <w:rFonts w:hint="default"/>
      </w:rPr>
    </w:lvl>
    <w:lvl w:ilvl="1">
      <w:start w:val="3"/>
      <w:numFmt w:val="decimal"/>
      <w:suff w:val="space"/>
      <w:lvlText w:val="%1.%2."/>
      <w:lvlJc w:val="right"/>
      <w:pPr>
        <w:ind w:left="108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5A1F2BCE"/>
    <w:multiLevelType w:val="hybridMultilevel"/>
    <w:tmpl w:val="4BA2D768"/>
    <w:lvl w:ilvl="0" w:tplc="B46E6286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382596"/>
    <w:multiLevelType w:val="multilevel"/>
    <w:tmpl w:val="2F22713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suff w:val="space"/>
      <w:lvlText w:val="%1.%2.%3."/>
      <w:lvlJc w:val="righ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E6316AC"/>
    <w:multiLevelType w:val="hybridMultilevel"/>
    <w:tmpl w:val="45CC3AD8"/>
    <w:lvl w:ilvl="0" w:tplc="03AE82E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A17F3B"/>
    <w:multiLevelType w:val="hybridMultilevel"/>
    <w:tmpl w:val="3FD057F4"/>
    <w:lvl w:ilvl="0" w:tplc="BE347FD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1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19"/>
  </w:num>
  <w:num w:numId="10">
    <w:abstractNumId w:val="8"/>
  </w:num>
  <w:num w:numId="11">
    <w:abstractNumId w:val="12"/>
  </w:num>
  <w:num w:numId="12">
    <w:abstractNumId w:val="14"/>
  </w:num>
  <w:num w:numId="13">
    <w:abstractNumId w:val="18"/>
  </w:num>
  <w:num w:numId="14">
    <w:abstractNumId w:val="3"/>
  </w:num>
  <w:num w:numId="15">
    <w:abstractNumId w:val="9"/>
  </w:num>
  <w:num w:numId="16">
    <w:abstractNumId w:val="4"/>
  </w:num>
  <w:num w:numId="17">
    <w:abstractNumId w:val="15"/>
  </w:num>
  <w:num w:numId="18">
    <w:abstractNumId w:val="6"/>
  </w:num>
  <w:num w:numId="19">
    <w:abstractNumId w:val="17"/>
  </w:num>
  <w:num w:numId="20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hideSpellingErrors/>
  <w:defaultTabStop w:val="708"/>
  <w:drawingGridHorizontalSpacing w:val="14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BAC"/>
    <w:rsid w:val="000011D8"/>
    <w:rsid w:val="00001406"/>
    <w:rsid w:val="00001A04"/>
    <w:rsid w:val="00002A4D"/>
    <w:rsid w:val="000051E0"/>
    <w:rsid w:val="00012952"/>
    <w:rsid w:val="00015DD2"/>
    <w:rsid w:val="00016928"/>
    <w:rsid w:val="000206B4"/>
    <w:rsid w:val="00024621"/>
    <w:rsid w:val="00025A41"/>
    <w:rsid w:val="00027078"/>
    <w:rsid w:val="0003021E"/>
    <w:rsid w:val="00030597"/>
    <w:rsid w:val="000307A0"/>
    <w:rsid w:val="000309A9"/>
    <w:rsid w:val="00030D3D"/>
    <w:rsid w:val="00031914"/>
    <w:rsid w:val="00031DCC"/>
    <w:rsid w:val="0003234D"/>
    <w:rsid w:val="000323D5"/>
    <w:rsid w:val="00033D18"/>
    <w:rsid w:val="00034E11"/>
    <w:rsid w:val="00035A96"/>
    <w:rsid w:val="00036834"/>
    <w:rsid w:val="00036BEF"/>
    <w:rsid w:val="00037B9A"/>
    <w:rsid w:val="0004367E"/>
    <w:rsid w:val="0004382C"/>
    <w:rsid w:val="0004444E"/>
    <w:rsid w:val="00044FC8"/>
    <w:rsid w:val="0004628F"/>
    <w:rsid w:val="000476B8"/>
    <w:rsid w:val="00050B6F"/>
    <w:rsid w:val="00051813"/>
    <w:rsid w:val="00052424"/>
    <w:rsid w:val="00052EFC"/>
    <w:rsid w:val="00053937"/>
    <w:rsid w:val="0005444C"/>
    <w:rsid w:val="00057EF0"/>
    <w:rsid w:val="000637B4"/>
    <w:rsid w:val="000657E0"/>
    <w:rsid w:val="00066AB9"/>
    <w:rsid w:val="00073A46"/>
    <w:rsid w:val="00074418"/>
    <w:rsid w:val="00074680"/>
    <w:rsid w:val="0007668B"/>
    <w:rsid w:val="00080237"/>
    <w:rsid w:val="00082131"/>
    <w:rsid w:val="0008380D"/>
    <w:rsid w:val="00083EE0"/>
    <w:rsid w:val="000843BE"/>
    <w:rsid w:val="00085DF5"/>
    <w:rsid w:val="00086654"/>
    <w:rsid w:val="000904FF"/>
    <w:rsid w:val="0009123F"/>
    <w:rsid w:val="00093B91"/>
    <w:rsid w:val="000941B6"/>
    <w:rsid w:val="00097253"/>
    <w:rsid w:val="000A2434"/>
    <w:rsid w:val="000A3438"/>
    <w:rsid w:val="000A418C"/>
    <w:rsid w:val="000A4F35"/>
    <w:rsid w:val="000A6206"/>
    <w:rsid w:val="000A65A9"/>
    <w:rsid w:val="000B5CAC"/>
    <w:rsid w:val="000B5D1B"/>
    <w:rsid w:val="000B658F"/>
    <w:rsid w:val="000B7F9E"/>
    <w:rsid w:val="000C0247"/>
    <w:rsid w:val="000C2DDA"/>
    <w:rsid w:val="000C4848"/>
    <w:rsid w:val="000C66C5"/>
    <w:rsid w:val="000C6CA0"/>
    <w:rsid w:val="000C76DA"/>
    <w:rsid w:val="000C7812"/>
    <w:rsid w:val="000C7A16"/>
    <w:rsid w:val="000D2697"/>
    <w:rsid w:val="000D612E"/>
    <w:rsid w:val="000D7AF4"/>
    <w:rsid w:val="000E11AB"/>
    <w:rsid w:val="000E199A"/>
    <w:rsid w:val="000E7DF3"/>
    <w:rsid w:val="000F1C4A"/>
    <w:rsid w:val="000F222E"/>
    <w:rsid w:val="000F27DD"/>
    <w:rsid w:val="000F4321"/>
    <w:rsid w:val="000F4B45"/>
    <w:rsid w:val="000F55AB"/>
    <w:rsid w:val="000F6E2E"/>
    <w:rsid w:val="000F7328"/>
    <w:rsid w:val="000F7558"/>
    <w:rsid w:val="00100455"/>
    <w:rsid w:val="0010091A"/>
    <w:rsid w:val="0010101A"/>
    <w:rsid w:val="001027E4"/>
    <w:rsid w:val="00103638"/>
    <w:rsid w:val="00103B7A"/>
    <w:rsid w:val="00105AF1"/>
    <w:rsid w:val="00111E9C"/>
    <w:rsid w:val="00111EF9"/>
    <w:rsid w:val="00113B29"/>
    <w:rsid w:val="00114CD6"/>
    <w:rsid w:val="0011678F"/>
    <w:rsid w:val="00120CCC"/>
    <w:rsid w:val="00123B2A"/>
    <w:rsid w:val="0012475A"/>
    <w:rsid w:val="00124FD2"/>
    <w:rsid w:val="00126FCC"/>
    <w:rsid w:val="00127841"/>
    <w:rsid w:val="00131009"/>
    <w:rsid w:val="0013132D"/>
    <w:rsid w:val="00131700"/>
    <w:rsid w:val="00133884"/>
    <w:rsid w:val="00134299"/>
    <w:rsid w:val="0013441F"/>
    <w:rsid w:val="00135036"/>
    <w:rsid w:val="0014036F"/>
    <w:rsid w:val="00141209"/>
    <w:rsid w:val="0014649F"/>
    <w:rsid w:val="001502EB"/>
    <w:rsid w:val="00150FA1"/>
    <w:rsid w:val="00151457"/>
    <w:rsid w:val="00151823"/>
    <w:rsid w:val="00155979"/>
    <w:rsid w:val="00156CC7"/>
    <w:rsid w:val="001609AE"/>
    <w:rsid w:val="0016221D"/>
    <w:rsid w:val="00164E80"/>
    <w:rsid w:val="00165A63"/>
    <w:rsid w:val="00167220"/>
    <w:rsid w:val="00170620"/>
    <w:rsid w:val="00173672"/>
    <w:rsid w:val="00174BA3"/>
    <w:rsid w:val="00174C24"/>
    <w:rsid w:val="00174F61"/>
    <w:rsid w:val="00180C87"/>
    <w:rsid w:val="00181113"/>
    <w:rsid w:val="00181980"/>
    <w:rsid w:val="00181E46"/>
    <w:rsid w:val="00183C63"/>
    <w:rsid w:val="00183FCC"/>
    <w:rsid w:val="00184614"/>
    <w:rsid w:val="001952B5"/>
    <w:rsid w:val="00196286"/>
    <w:rsid w:val="001975B0"/>
    <w:rsid w:val="001A0D34"/>
    <w:rsid w:val="001A29F7"/>
    <w:rsid w:val="001A3611"/>
    <w:rsid w:val="001A621C"/>
    <w:rsid w:val="001B2698"/>
    <w:rsid w:val="001B3B69"/>
    <w:rsid w:val="001B4D0F"/>
    <w:rsid w:val="001B546B"/>
    <w:rsid w:val="001C1C38"/>
    <w:rsid w:val="001C2FA4"/>
    <w:rsid w:val="001C3B06"/>
    <w:rsid w:val="001C61D1"/>
    <w:rsid w:val="001D1EEE"/>
    <w:rsid w:val="001D275D"/>
    <w:rsid w:val="001D2AD6"/>
    <w:rsid w:val="001D5222"/>
    <w:rsid w:val="001D56AB"/>
    <w:rsid w:val="001D583B"/>
    <w:rsid w:val="001D5A4C"/>
    <w:rsid w:val="001E0259"/>
    <w:rsid w:val="001E2232"/>
    <w:rsid w:val="001E33B1"/>
    <w:rsid w:val="001E435C"/>
    <w:rsid w:val="001F0634"/>
    <w:rsid w:val="001F12BA"/>
    <w:rsid w:val="001F1C0A"/>
    <w:rsid w:val="001F24F1"/>
    <w:rsid w:val="001F2BC6"/>
    <w:rsid w:val="001F2C4F"/>
    <w:rsid w:val="001F3F68"/>
    <w:rsid w:val="001F68A3"/>
    <w:rsid w:val="002116CC"/>
    <w:rsid w:val="00213A0A"/>
    <w:rsid w:val="00213BD1"/>
    <w:rsid w:val="00213E41"/>
    <w:rsid w:val="00214843"/>
    <w:rsid w:val="0021499E"/>
    <w:rsid w:val="00216AD2"/>
    <w:rsid w:val="00221402"/>
    <w:rsid w:val="00227F0D"/>
    <w:rsid w:val="00230A21"/>
    <w:rsid w:val="00231AE1"/>
    <w:rsid w:val="0023357D"/>
    <w:rsid w:val="00234399"/>
    <w:rsid w:val="00234C5A"/>
    <w:rsid w:val="00235CE8"/>
    <w:rsid w:val="00237C46"/>
    <w:rsid w:val="00237D2B"/>
    <w:rsid w:val="00237D3C"/>
    <w:rsid w:val="00240C3A"/>
    <w:rsid w:val="00242C17"/>
    <w:rsid w:val="00243BCE"/>
    <w:rsid w:val="002523BE"/>
    <w:rsid w:val="00252BE4"/>
    <w:rsid w:val="00254AD5"/>
    <w:rsid w:val="00254FDD"/>
    <w:rsid w:val="002571ED"/>
    <w:rsid w:val="00257319"/>
    <w:rsid w:val="00260159"/>
    <w:rsid w:val="00260262"/>
    <w:rsid w:val="00264EA1"/>
    <w:rsid w:val="00271F69"/>
    <w:rsid w:val="00274F76"/>
    <w:rsid w:val="0027568A"/>
    <w:rsid w:val="002807C0"/>
    <w:rsid w:val="00280D8D"/>
    <w:rsid w:val="0028217F"/>
    <w:rsid w:val="002824A5"/>
    <w:rsid w:val="00286040"/>
    <w:rsid w:val="002869DF"/>
    <w:rsid w:val="00286E5A"/>
    <w:rsid w:val="00287D96"/>
    <w:rsid w:val="00291D83"/>
    <w:rsid w:val="002936F6"/>
    <w:rsid w:val="002946B9"/>
    <w:rsid w:val="002968C8"/>
    <w:rsid w:val="00297DAC"/>
    <w:rsid w:val="002A7DFE"/>
    <w:rsid w:val="002A7F42"/>
    <w:rsid w:val="002B10DA"/>
    <w:rsid w:val="002B2AD9"/>
    <w:rsid w:val="002B32F9"/>
    <w:rsid w:val="002B33C0"/>
    <w:rsid w:val="002B3AC1"/>
    <w:rsid w:val="002B45C4"/>
    <w:rsid w:val="002B605F"/>
    <w:rsid w:val="002B6A51"/>
    <w:rsid w:val="002B7D0D"/>
    <w:rsid w:val="002C01E2"/>
    <w:rsid w:val="002C0340"/>
    <w:rsid w:val="002C155E"/>
    <w:rsid w:val="002C1C20"/>
    <w:rsid w:val="002C3E44"/>
    <w:rsid w:val="002C637A"/>
    <w:rsid w:val="002D06A7"/>
    <w:rsid w:val="002D15FC"/>
    <w:rsid w:val="002D410D"/>
    <w:rsid w:val="002D6AF0"/>
    <w:rsid w:val="002E1366"/>
    <w:rsid w:val="002E2107"/>
    <w:rsid w:val="002E2B8B"/>
    <w:rsid w:val="002E44BA"/>
    <w:rsid w:val="002F1CC3"/>
    <w:rsid w:val="002F3228"/>
    <w:rsid w:val="002F5C46"/>
    <w:rsid w:val="002F6076"/>
    <w:rsid w:val="002F7B82"/>
    <w:rsid w:val="00301B6A"/>
    <w:rsid w:val="003031A8"/>
    <w:rsid w:val="00303289"/>
    <w:rsid w:val="00303CFB"/>
    <w:rsid w:val="003102DD"/>
    <w:rsid w:val="003117E3"/>
    <w:rsid w:val="00312DBF"/>
    <w:rsid w:val="0031340F"/>
    <w:rsid w:val="00313CFD"/>
    <w:rsid w:val="003151B2"/>
    <w:rsid w:val="00316BFB"/>
    <w:rsid w:val="003173BE"/>
    <w:rsid w:val="0032039B"/>
    <w:rsid w:val="003207A6"/>
    <w:rsid w:val="003241E9"/>
    <w:rsid w:val="00326531"/>
    <w:rsid w:val="00327839"/>
    <w:rsid w:val="00336D71"/>
    <w:rsid w:val="003407BD"/>
    <w:rsid w:val="003426A6"/>
    <w:rsid w:val="00346EB2"/>
    <w:rsid w:val="0034754B"/>
    <w:rsid w:val="00347FB2"/>
    <w:rsid w:val="00350E6B"/>
    <w:rsid w:val="00351209"/>
    <w:rsid w:val="00351F6F"/>
    <w:rsid w:val="00352812"/>
    <w:rsid w:val="003543A4"/>
    <w:rsid w:val="00362DE5"/>
    <w:rsid w:val="00362EE7"/>
    <w:rsid w:val="00366688"/>
    <w:rsid w:val="0037113B"/>
    <w:rsid w:val="003758C4"/>
    <w:rsid w:val="003801E4"/>
    <w:rsid w:val="0038474D"/>
    <w:rsid w:val="003853F5"/>
    <w:rsid w:val="00385BF3"/>
    <w:rsid w:val="003875F8"/>
    <w:rsid w:val="00394084"/>
    <w:rsid w:val="003A2B1E"/>
    <w:rsid w:val="003A35CB"/>
    <w:rsid w:val="003A38C5"/>
    <w:rsid w:val="003A3B34"/>
    <w:rsid w:val="003A4167"/>
    <w:rsid w:val="003A68C3"/>
    <w:rsid w:val="003B400A"/>
    <w:rsid w:val="003B4459"/>
    <w:rsid w:val="003B4D20"/>
    <w:rsid w:val="003B708D"/>
    <w:rsid w:val="003B7261"/>
    <w:rsid w:val="003B7FCB"/>
    <w:rsid w:val="003C0C71"/>
    <w:rsid w:val="003C0D58"/>
    <w:rsid w:val="003C5818"/>
    <w:rsid w:val="003C7030"/>
    <w:rsid w:val="003D0158"/>
    <w:rsid w:val="003D6731"/>
    <w:rsid w:val="003E1A88"/>
    <w:rsid w:val="003E22D7"/>
    <w:rsid w:val="003E2D50"/>
    <w:rsid w:val="003E5A67"/>
    <w:rsid w:val="003F207D"/>
    <w:rsid w:val="003F41F8"/>
    <w:rsid w:val="003F4543"/>
    <w:rsid w:val="003F6404"/>
    <w:rsid w:val="00404F7B"/>
    <w:rsid w:val="00404FEE"/>
    <w:rsid w:val="004055C5"/>
    <w:rsid w:val="004058FA"/>
    <w:rsid w:val="0040648D"/>
    <w:rsid w:val="00410440"/>
    <w:rsid w:val="0041127B"/>
    <w:rsid w:val="00412B10"/>
    <w:rsid w:val="00413784"/>
    <w:rsid w:val="0041674B"/>
    <w:rsid w:val="004245CA"/>
    <w:rsid w:val="00426A97"/>
    <w:rsid w:val="00432386"/>
    <w:rsid w:val="004343B0"/>
    <w:rsid w:val="00435611"/>
    <w:rsid w:val="00444C71"/>
    <w:rsid w:val="004457E7"/>
    <w:rsid w:val="00445AD6"/>
    <w:rsid w:val="0044765D"/>
    <w:rsid w:val="0045099C"/>
    <w:rsid w:val="00452812"/>
    <w:rsid w:val="004528BC"/>
    <w:rsid w:val="00452FD8"/>
    <w:rsid w:val="00453711"/>
    <w:rsid w:val="00453C6C"/>
    <w:rsid w:val="00462DA9"/>
    <w:rsid w:val="004662B4"/>
    <w:rsid w:val="00467E15"/>
    <w:rsid w:val="00470814"/>
    <w:rsid w:val="004731F6"/>
    <w:rsid w:val="00474ACC"/>
    <w:rsid w:val="0047676A"/>
    <w:rsid w:val="00476BBF"/>
    <w:rsid w:val="00481E3C"/>
    <w:rsid w:val="004821F4"/>
    <w:rsid w:val="004833FC"/>
    <w:rsid w:val="00486D1D"/>
    <w:rsid w:val="00487862"/>
    <w:rsid w:val="00490E9A"/>
    <w:rsid w:val="0049181F"/>
    <w:rsid w:val="00492E4D"/>
    <w:rsid w:val="00492F00"/>
    <w:rsid w:val="00493F5F"/>
    <w:rsid w:val="0049459A"/>
    <w:rsid w:val="00495004"/>
    <w:rsid w:val="00496896"/>
    <w:rsid w:val="00497150"/>
    <w:rsid w:val="004A3D33"/>
    <w:rsid w:val="004A4E32"/>
    <w:rsid w:val="004A5F49"/>
    <w:rsid w:val="004A6FD5"/>
    <w:rsid w:val="004B0296"/>
    <w:rsid w:val="004B0A2C"/>
    <w:rsid w:val="004B2733"/>
    <w:rsid w:val="004B3852"/>
    <w:rsid w:val="004B4B09"/>
    <w:rsid w:val="004C0F71"/>
    <w:rsid w:val="004C26E3"/>
    <w:rsid w:val="004C5ABE"/>
    <w:rsid w:val="004C638F"/>
    <w:rsid w:val="004C647E"/>
    <w:rsid w:val="004C6B0D"/>
    <w:rsid w:val="004D379C"/>
    <w:rsid w:val="004D46EE"/>
    <w:rsid w:val="004D61AF"/>
    <w:rsid w:val="004D6522"/>
    <w:rsid w:val="004E13BA"/>
    <w:rsid w:val="004E21B9"/>
    <w:rsid w:val="004E5FB2"/>
    <w:rsid w:val="004E63FB"/>
    <w:rsid w:val="004F0B4F"/>
    <w:rsid w:val="004F41F8"/>
    <w:rsid w:val="004F6903"/>
    <w:rsid w:val="004F730D"/>
    <w:rsid w:val="004F73AF"/>
    <w:rsid w:val="00502183"/>
    <w:rsid w:val="0050248E"/>
    <w:rsid w:val="0050428F"/>
    <w:rsid w:val="00506B0F"/>
    <w:rsid w:val="00510037"/>
    <w:rsid w:val="00512E79"/>
    <w:rsid w:val="005152D7"/>
    <w:rsid w:val="0051675F"/>
    <w:rsid w:val="00516DA6"/>
    <w:rsid w:val="005170B4"/>
    <w:rsid w:val="00521505"/>
    <w:rsid w:val="0052222B"/>
    <w:rsid w:val="00523C37"/>
    <w:rsid w:val="00525428"/>
    <w:rsid w:val="0052573A"/>
    <w:rsid w:val="0052600E"/>
    <w:rsid w:val="0052659A"/>
    <w:rsid w:val="005276D4"/>
    <w:rsid w:val="00534A3E"/>
    <w:rsid w:val="0054069C"/>
    <w:rsid w:val="005422F5"/>
    <w:rsid w:val="00550903"/>
    <w:rsid w:val="00550BCA"/>
    <w:rsid w:val="00552630"/>
    <w:rsid w:val="005556E2"/>
    <w:rsid w:val="0055604C"/>
    <w:rsid w:val="00556307"/>
    <w:rsid w:val="00557F13"/>
    <w:rsid w:val="00557F2D"/>
    <w:rsid w:val="00560789"/>
    <w:rsid w:val="00560C95"/>
    <w:rsid w:val="0056417D"/>
    <w:rsid w:val="00564BD7"/>
    <w:rsid w:val="0057358B"/>
    <w:rsid w:val="00573AC4"/>
    <w:rsid w:val="005741C1"/>
    <w:rsid w:val="00574840"/>
    <w:rsid w:val="005750CF"/>
    <w:rsid w:val="00576D6E"/>
    <w:rsid w:val="0058073C"/>
    <w:rsid w:val="00581FBB"/>
    <w:rsid w:val="005844DB"/>
    <w:rsid w:val="00585564"/>
    <w:rsid w:val="005860F2"/>
    <w:rsid w:val="00587027"/>
    <w:rsid w:val="005878B5"/>
    <w:rsid w:val="005901F0"/>
    <w:rsid w:val="00594AA5"/>
    <w:rsid w:val="00595BAC"/>
    <w:rsid w:val="00595C36"/>
    <w:rsid w:val="005961ED"/>
    <w:rsid w:val="0059636A"/>
    <w:rsid w:val="005A046C"/>
    <w:rsid w:val="005A5BA1"/>
    <w:rsid w:val="005A79DA"/>
    <w:rsid w:val="005B4827"/>
    <w:rsid w:val="005C01C3"/>
    <w:rsid w:val="005C4A1C"/>
    <w:rsid w:val="005C5973"/>
    <w:rsid w:val="005D0489"/>
    <w:rsid w:val="005D0CD4"/>
    <w:rsid w:val="005D1E26"/>
    <w:rsid w:val="005D306C"/>
    <w:rsid w:val="005D35C6"/>
    <w:rsid w:val="005D46AD"/>
    <w:rsid w:val="005D77C2"/>
    <w:rsid w:val="005D77EB"/>
    <w:rsid w:val="005E0669"/>
    <w:rsid w:val="005E2CDA"/>
    <w:rsid w:val="005E50D6"/>
    <w:rsid w:val="005E6E26"/>
    <w:rsid w:val="005F03D9"/>
    <w:rsid w:val="005F27F7"/>
    <w:rsid w:val="005F3C33"/>
    <w:rsid w:val="005F4C1E"/>
    <w:rsid w:val="005F525C"/>
    <w:rsid w:val="005F5D23"/>
    <w:rsid w:val="00600785"/>
    <w:rsid w:val="0060609F"/>
    <w:rsid w:val="006114E7"/>
    <w:rsid w:val="00621745"/>
    <w:rsid w:val="00625676"/>
    <w:rsid w:val="00626D0F"/>
    <w:rsid w:val="006274FF"/>
    <w:rsid w:val="006303F4"/>
    <w:rsid w:val="006339C1"/>
    <w:rsid w:val="00634E13"/>
    <w:rsid w:val="0063523A"/>
    <w:rsid w:val="00635666"/>
    <w:rsid w:val="006359DA"/>
    <w:rsid w:val="00635CE4"/>
    <w:rsid w:val="006411B7"/>
    <w:rsid w:val="00641B1A"/>
    <w:rsid w:val="00641FC9"/>
    <w:rsid w:val="00642A17"/>
    <w:rsid w:val="00645300"/>
    <w:rsid w:val="00652212"/>
    <w:rsid w:val="00653CC7"/>
    <w:rsid w:val="00655E31"/>
    <w:rsid w:val="006606D3"/>
    <w:rsid w:val="0066238B"/>
    <w:rsid w:val="006628CD"/>
    <w:rsid w:val="00663542"/>
    <w:rsid w:val="00663749"/>
    <w:rsid w:val="00664080"/>
    <w:rsid w:val="00664AA5"/>
    <w:rsid w:val="00666DDB"/>
    <w:rsid w:val="00670529"/>
    <w:rsid w:val="00671D61"/>
    <w:rsid w:val="00674933"/>
    <w:rsid w:val="00674CFB"/>
    <w:rsid w:val="0068165E"/>
    <w:rsid w:val="00681CF7"/>
    <w:rsid w:val="00682053"/>
    <w:rsid w:val="006838A8"/>
    <w:rsid w:val="00685763"/>
    <w:rsid w:val="00687B2F"/>
    <w:rsid w:val="00690DAC"/>
    <w:rsid w:val="006926D8"/>
    <w:rsid w:val="0069407E"/>
    <w:rsid w:val="006941BC"/>
    <w:rsid w:val="00694276"/>
    <w:rsid w:val="00694355"/>
    <w:rsid w:val="00695191"/>
    <w:rsid w:val="006961E2"/>
    <w:rsid w:val="00696A3E"/>
    <w:rsid w:val="00697E63"/>
    <w:rsid w:val="006A616E"/>
    <w:rsid w:val="006A76EF"/>
    <w:rsid w:val="006B0D17"/>
    <w:rsid w:val="006B105D"/>
    <w:rsid w:val="006B6284"/>
    <w:rsid w:val="006C0109"/>
    <w:rsid w:val="006C4C25"/>
    <w:rsid w:val="006C5F09"/>
    <w:rsid w:val="006C6BB4"/>
    <w:rsid w:val="006C7FBC"/>
    <w:rsid w:val="006D09B2"/>
    <w:rsid w:val="006D1CD5"/>
    <w:rsid w:val="006D485D"/>
    <w:rsid w:val="006D4E66"/>
    <w:rsid w:val="006E07AE"/>
    <w:rsid w:val="006E29BD"/>
    <w:rsid w:val="006E3F6A"/>
    <w:rsid w:val="006E57FC"/>
    <w:rsid w:val="006E5CA6"/>
    <w:rsid w:val="006E784B"/>
    <w:rsid w:val="006F005F"/>
    <w:rsid w:val="006F5AC1"/>
    <w:rsid w:val="006F739D"/>
    <w:rsid w:val="007009D1"/>
    <w:rsid w:val="007052C7"/>
    <w:rsid w:val="0070740F"/>
    <w:rsid w:val="007133D9"/>
    <w:rsid w:val="007147E3"/>
    <w:rsid w:val="00720F6A"/>
    <w:rsid w:val="007220FE"/>
    <w:rsid w:val="007246F7"/>
    <w:rsid w:val="0072510D"/>
    <w:rsid w:val="00725831"/>
    <w:rsid w:val="007258A9"/>
    <w:rsid w:val="00730AFC"/>
    <w:rsid w:val="00730C1A"/>
    <w:rsid w:val="00730DCA"/>
    <w:rsid w:val="007330F4"/>
    <w:rsid w:val="00740E9C"/>
    <w:rsid w:val="007425FC"/>
    <w:rsid w:val="00742E11"/>
    <w:rsid w:val="00744CA2"/>
    <w:rsid w:val="007459F2"/>
    <w:rsid w:val="00746444"/>
    <w:rsid w:val="00746848"/>
    <w:rsid w:val="00750F2D"/>
    <w:rsid w:val="007531DF"/>
    <w:rsid w:val="007552CD"/>
    <w:rsid w:val="00755B31"/>
    <w:rsid w:val="00757893"/>
    <w:rsid w:val="00757AA1"/>
    <w:rsid w:val="007608DF"/>
    <w:rsid w:val="0076229E"/>
    <w:rsid w:val="0076568D"/>
    <w:rsid w:val="00766682"/>
    <w:rsid w:val="00766B67"/>
    <w:rsid w:val="00766BB2"/>
    <w:rsid w:val="0076705C"/>
    <w:rsid w:val="0077023C"/>
    <w:rsid w:val="0077112F"/>
    <w:rsid w:val="00771C56"/>
    <w:rsid w:val="007726EC"/>
    <w:rsid w:val="007740C3"/>
    <w:rsid w:val="00775763"/>
    <w:rsid w:val="007757E6"/>
    <w:rsid w:val="00775C24"/>
    <w:rsid w:val="0077639C"/>
    <w:rsid w:val="00777951"/>
    <w:rsid w:val="007819CE"/>
    <w:rsid w:val="00781A89"/>
    <w:rsid w:val="007822BF"/>
    <w:rsid w:val="00793052"/>
    <w:rsid w:val="00795439"/>
    <w:rsid w:val="007960A2"/>
    <w:rsid w:val="007A0CB7"/>
    <w:rsid w:val="007A1940"/>
    <w:rsid w:val="007A34EB"/>
    <w:rsid w:val="007A54AD"/>
    <w:rsid w:val="007A56D5"/>
    <w:rsid w:val="007B4A28"/>
    <w:rsid w:val="007C2983"/>
    <w:rsid w:val="007C37B1"/>
    <w:rsid w:val="007C4728"/>
    <w:rsid w:val="007C6DAE"/>
    <w:rsid w:val="007D2243"/>
    <w:rsid w:val="007D29D6"/>
    <w:rsid w:val="007D4434"/>
    <w:rsid w:val="007D564B"/>
    <w:rsid w:val="007D7C62"/>
    <w:rsid w:val="007E0792"/>
    <w:rsid w:val="007E0AB9"/>
    <w:rsid w:val="007E1803"/>
    <w:rsid w:val="007E1A1C"/>
    <w:rsid w:val="007E258A"/>
    <w:rsid w:val="007E2973"/>
    <w:rsid w:val="007E438E"/>
    <w:rsid w:val="007E6900"/>
    <w:rsid w:val="007E691E"/>
    <w:rsid w:val="007F19E4"/>
    <w:rsid w:val="007F2D0F"/>
    <w:rsid w:val="007F2F48"/>
    <w:rsid w:val="007F3968"/>
    <w:rsid w:val="007F5D29"/>
    <w:rsid w:val="007F60FA"/>
    <w:rsid w:val="007F7321"/>
    <w:rsid w:val="007F778B"/>
    <w:rsid w:val="008005F2"/>
    <w:rsid w:val="00802A77"/>
    <w:rsid w:val="00803B50"/>
    <w:rsid w:val="008059D4"/>
    <w:rsid w:val="008069D3"/>
    <w:rsid w:val="00806BE9"/>
    <w:rsid w:val="00810433"/>
    <w:rsid w:val="00810EEE"/>
    <w:rsid w:val="00811009"/>
    <w:rsid w:val="0082006C"/>
    <w:rsid w:val="0082007E"/>
    <w:rsid w:val="00820309"/>
    <w:rsid w:val="00821273"/>
    <w:rsid w:val="008221A2"/>
    <w:rsid w:val="00822C79"/>
    <w:rsid w:val="008232BD"/>
    <w:rsid w:val="00824729"/>
    <w:rsid w:val="008264C1"/>
    <w:rsid w:val="00830605"/>
    <w:rsid w:val="008308A4"/>
    <w:rsid w:val="008320E4"/>
    <w:rsid w:val="00835964"/>
    <w:rsid w:val="008374C5"/>
    <w:rsid w:val="00841992"/>
    <w:rsid w:val="00842B82"/>
    <w:rsid w:val="00842BBE"/>
    <w:rsid w:val="00846881"/>
    <w:rsid w:val="00852135"/>
    <w:rsid w:val="008566B8"/>
    <w:rsid w:val="00857DDC"/>
    <w:rsid w:val="00860A92"/>
    <w:rsid w:val="00862EA9"/>
    <w:rsid w:val="00865715"/>
    <w:rsid w:val="008666EC"/>
    <w:rsid w:val="008701E0"/>
    <w:rsid w:val="00870690"/>
    <w:rsid w:val="00871EE7"/>
    <w:rsid w:val="008728B7"/>
    <w:rsid w:val="00874571"/>
    <w:rsid w:val="00875E0B"/>
    <w:rsid w:val="00876A67"/>
    <w:rsid w:val="00877A17"/>
    <w:rsid w:val="00881918"/>
    <w:rsid w:val="00882C24"/>
    <w:rsid w:val="00883731"/>
    <w:rsid w:val="00883C3D"/>
    <w:rsid w:val="008840D8"/>
    <w:rsid w:val="00885A95"/>
    <w:rsid w:val="008912CD"/>
    <w:rsid w:val="00891635"/>
    <w:rsid w:val="0089444F"/>
    <w:rsid w:val="00895A9E"/>
    <w:rsid w:val="00896924"/>
    <w:rsid w:val="0089762F"/>
    <w:rsid w:val="0089794D"/>
    <w:rsid w:val="008A046F"/>
    <w:rsid w:val="008A18B6"/>
    <w:rsid w:val="008A1A44"/>
    <w:rsid w:val="008A2883"/>
    <w:rsid w:val="008A35BA"/>
    <w:rsid w:val="008A4FFF"/>
    <w:rsid w:val="008A74E5"/>
    <w:rsid w:val="008A7932"/>
    <w:rsid w:val="008B019F"/>
    <w:rsid w:val="008B2832"/>
    <w:rsid w:val="008B42BC"/>
    <w:rsid w:val="008B45A9"/>
    <w:rsid w:val="008B5CD2"/>
    <w:rsid w:val="008B6A04"/>
    <w:rsid w:val="008B6AEC"/>
    <w:rsid w:val="008C07ED"/>
    <w:rsid w:val="008C0B08"/>
    <w:rsid w:val="008C152C"/>
    <w:rsid w:val="008C19EF"/>
    <w:rsid w:val="008C1F5F"/>
    <w:rsid w:val="008C303E"/>
    <w:rsid w:val="008C33A7"/>
    <w:rsid w:val="008C402D"/>
    <w:rsid w:val="008C5EF9"/>
    <w:rsid w:val="008C6449"/>
    <w:rsid w:val="008D2AB7"/>
    <w:rsid w:val="008D3505"/>
    <w:rsid w:val="008D63EF"/>
    <w:rsid w:val="008E1179"/>
    <w:rsid w:val="008E3215"/>
    <w:rsid w:val="008E3B04"/>
    <w:rsid w:val="008E47BF"/>
    <w:rsid w:val="008E5045"/>
    <w:rsid w:val="008E540F"/>
    <w:rsid w:val="008E5F9D"/>
    <w:rsid w:val="008F0411"/>
    <w:rsid w:val="008F0C47"/>
    <w:rsid w:val="008F1571"/>
    <w:rsid w:val="008F6B54"/>
    <w:rsid w:val="008F7195"/>
    <w:rsid w:val="00906BFA"/>
    <w:rsid w:val="009102CA"/>
    <w:rsid w:val="009161AB"/>
    <w:rsid w:val="0091650B"/>
    <w:rsid w:val="00916516"/>
    <w:rsid w:val="00921A4D"/>
    <w:rsid w:val="00922CBE"/>
    <w:rsid w:val="00932D31"/>
    <w:rsid w:val="00934929"/>
    <w:rsid w:val="009349EF"/>
    <w:rsid w:val="00936000"/>
    <w:rsid w:val="00936672"/>
    <w:rsid w:val="00936B4D"/>
    <w:rsid w:val="009411F6"/>
    <w:rsid w:val="00945A34"/>
    <w:rsid w:val="009463AF"/>
    <w:rsid w:val="009464DB"/>
    <w:rsid w:val="00946BBA"/>
    <w:rsid w:val="00951350"/>
    <w:rsid w:val="00953AAB"/>
    <w:rsid w:val="00954751"/>
    <w:rsid w:val="00956B83"/>
    <w:rsid w:val="00957DD3"/>
    <w:rsid w:val="00960DBD"/>
    <w:rsid w:val="009615CE"/>
    <w:rsid w:val="009625FB"/>
    <w:rsid w:val="0096539A"/>
    <w:rsid w:val="009713CE"/>
    <w:rsid w:val="00974682"/>
    <w:rsid w:val="00975008"/>
    <w:rsid w:val="00976604"/>
    <w:rsid w:val="009768D7"/>
    <w:rsid w:val="00977C86"/>
    <w:rsid w:val="0098097E"/>
    <w:rsid w:val="009814C0"/>
    <w:rsid w:val="0098328D"/>
    <w:rsid w:val="0098439E"/>
    <w:rsid w:val="00985249"/>
    <w:rsid w:val="00986B04"/>
    <w:rsid w:val="00986E7E"/>
    <w:rsid w:val="00987664"/>
    <w:rsid w:val="009932AC"/>
    <w:rsid w:val="0099371F"/>
    <w:rsid w:val="00994076"/>
    <w:rsid w:val="00997F57"/>
    <w:rsid w:val="009A642A"/>
    <w:rsid w:val="009A6A5F"/>
    <w:rsid w:val="009A7B50"/>
    <w:rsid w:val="009B045A"/>
    <w:rsid w:val="009B0FF3"/>
    <w:rsid w:val="009B131D"/>
    <w:rsid w:val="009B2236"/>
    <w:rsid w:val="009B335E"/>
    <w:rsid w:val="009B4E9A"/>
    <w:rsid w:val="009C08D8"/>
    <w:rsid w:val="009C0DE6"/>
    <w:rsid w:val="009C1FD5"/>
    <w:rsid w:val="009C253F"/>
    <w:rsid w:val="009C5B27"/>
    <w:rsid w:val="009D0544"/>
    <w:rsid w:val="009D0607"/>
    <w:rsid w:val="009D75C9"/>
    <w:rsid w:val="009D7979"/>
    <w:rsid w:val="009D7EF4"/>
    <w:rsid w:val="009E052A"/>
    <w:rsid w:val="009E1260"/>
    <w:rsid w:val="009E628F"/>
    <w:rsid w:val="009E6406"/>
    <w:rsid w:val="009E694B"/>
    <w:rsid w:val="009E6B34"/>
    <w:rsid w:val="009F0086"/>
    <w:rsid w:val="009F0AE7"/>
    <w:rsid w:val="009F0B5D"/>
    <w:rsid w:val="009F1A14"/>
    <w:rsid w:val="009F5E0E"/>
    <w:rsid w:val="009F70BB"/>
    <w:rsid w:val="009F74EC"/>
    <w:rsid w:val="00A01A8D"/>
    <w:rsid w:val="00A0436F"/>
    <w:rsid w:val="00A05681"/>
    <w:rsid w:val="00A11D74"/>
    <w:rsid w:val="00A12DE9"/>
    <w:rsid w:val="00A15B33"/>
    <w:rsid w:val="00A16E2F"/>
    <w:rsid w:val="00A21D69"/>
    <w:rsid w:val="00A24A40"/>
    <w:rsid w:val="00A24CCC"/>
    <w:rsid w:val="00A2642C"/>
    <w:rsid w:val="00A273FF"/>
    <w:rsid w:val="00A30CCE"/>
    <w:rsid w:val="00A32055"/>
    <w:rsid w:val="00A329CC"/>
    <w:rsid w:val="00A3303C"/>
    <w:rsid w:val="00A35E2A"/>
    <w:rsid w:val="00A35F33"/>
    <w:rsid w:val="00A3650C"/>
    <w:rsid w:val="00A426EC"/>
    <w:rsid w:val="00A530F9"/>
    <w:rsid w:val="00A54AD7"/>
    <w:rsid w:val="00A55A60"/>
    <w:rsid w:val="00A57F4E"/>
    <w:rsid w:val="00A60764"/>
    <w:rsid w:val="00A60CB1"/>
    <w:rsid w:val="00A62D80"/>
    <w:rsid w:val="00A63B94"/>
    <w:rsid w:val="00A67CCB"/>
    <w:rsid w:val="00A7014B"/>
    <w:rsid w:val="00A7368F"/>
    <w:rsid w:val="00A74A78"/>
    <w:rsid w:val="00A80AEE"/>
    <w:rsid w:val="00A81200"/>
    <w:rsid w:val="00A8172D"/>
    <w:rsid w:val="00A81B2A"/>
    <w:rsid w:val="00A81C19"/>
    <w:rsid w:val="00A827DF"/>
    <w:rsid w:val="00A82A80"/>
    <w:rsid w:val="00A86F03"/>
    <w:rsid w:val="00A8743C"/>
    <w:rsid w:val="00A87678"/>
    <w:rsid w:val="00A90164"/>
    <w:rsid w:val="00A9055C"/>
    <w:rsid w:val="00A90CD6"/>
    <w:rsid w:val="00A936A2"/>
    <w:rsid w:val="00A96BC3"/>
    <w:rsid w:val="00A977D1"/>
    <w:rsid w:val="00AA0B16"/>
    <w:rsid w:val="00AA2B3B"/>
    <w:rsid w:val="00AA7650"/>
    <w:rsid w:val="00AB3C26"/>
    <w:rsid w:val="00AB3C36"/>
    <w:rsid w:val="00AB6280"/>
    <w:rsid w:val="00AC20B3"/>
    <w:rsid w:val="00AC2C8F"/>
    <w:rsid w:val="00AC43AC"/>
    <w:rsid w:val="00AC6334"/>
    <w:rsid w:val="00AC64C8"/>
    <w:rsid w:val="00AC668E"/>
    <w:rsid w:val="00AC6D8E"/>
    <w:rsid w:val="00AC75C4"/>
    <w:rsid w:val="00AC7B37"/>
    <w:rsid w:val="00AC7C4F"/>
    <w:rsid w:val="00AC7CF6"/>
    <w:rsid w:val="00AD27F6"/>
    <w:rsid w:val="00AD433E"/>
    <w:rsid w:val="00AD527E"/>
    <w:rsid w:val="00AE52AA"/>
    <w:rsid w:val="00AE681B"/>
    <w:rsid w:val="00AF0A82"/>
    <w:rsid w:val="00B020DC"/>
    <w:rsid w:val="00B03E0D"/>
    <w:rsid w:val="00B04F2D"/>
    <w:rsid w:val="00B06DAA"/>
    <w:rsid w:val="00B10653"/>
    <w:rsid w:val="00B10779"/>
    <w:rsid w:val="00B10A80"/>
    <w:rsid w:val="00B11D55"/>
    <w:rsid w:val="00B12A98"/>
    <w:rsid w:val="00B13566"/>
    <w:rsid w:val="00B136F1"/>
    <w:rsid w:val="00B13EE0"/>
    <w:rsid w:val="00B15565"/>
    <w:rsid w:val="00B168EF"/>
    <w:rsid w:val="00B16A61"/>
    <w:rsid w:val="00B31922"/>
    <w:rsid w:val="00B35BEE"/>
    <w:rsid w:val="00B3706A"/>
    <w:rsid w:val="00B42A26"/>
    <w:rsid w:val="00B4309F"/>
    <w:rsid w:val="00B53A84"/>
    <w:rsid w:val="00B5520E"/>
    <w:rsid w:val="00B553FD"/>
    <w:rsid w:val="00B55897"/>
    <w:rsid w:val="00B56BE6"/>
    <w:rsid w:val="00B62CC3"/>
    <w:rsid w:val="00B6312E"/>
    <w:rsid w:val="00B63807"/>
    <w:rsid w:val="00B679FE"/>
    <w:rsid w:val="00B770F7"/>
    <w:rsid w:val="00B77A03"/>
    <w:rsid w:val="00B77BDA"/>
    <w:rsid w:val="00B823EB"/>
    <w:rsid w:val="00B82D69"/>
    <w:rsid w:val="00B846B0"/>
    <w:rsid w:val="00B91807"/>
    <w:rsid w:val="00B95994"/>
    <w:rsid w:val="00BA10DB"/>
    <w:rsid w:val="00BA2785"/>
    <w:rsid w:val="00BA6E04"/>
    <w:rsid w:val="00BA7DE1"/>
    <w:rsid w:val="00BB09C1"/>
    <w:rsid w:val="00BB532B"/>
    <w:rsid w:val="00BB57D3"/>
    <w:rsid w:val="00BB68CA"/>
    <w:rsid w:val="00BC231A"/>
    <w:rsid w:val="00BC2E69"/>
    <w:rsid w:val="00BC71F4"/>
    <w:rsid w:val="00BD0248"/>
    <w:rsid w:val="00BD04A8"/>
    <w:rsid w:val="00BD0701"/>
    <w:rsid w:val="00BD5357"/>
    <w:rsid w:val="00BD5D0E"/>
    <w:rsid w:val="00BE06AE"/>
    <w:rsid w:val="00BE271F"/>
    <w:rsid w:val="00BE399F"/>
    <w:rsid w:val="00BE4740"/>
    <w:rsid w:val="00BE542D"/>
    <w:rsid w:val="00BE782B"/>
    <w:rsid w:val="00BF3FC7"/>
    <w:rsid w:val="00BF789F"/>
    <w:rsid w:val="00C06254"/>
    <w:rsid w:val="00C07002"/>
    <w:rsid w:val="00C10714"/>
    <w:rsid w:val="00C10A8F"/>
    <w:rsid w:val="00C11E9D"/>
    <w:rsid w:val="00C14992"/>
    <w:rsid w:val="00C15F74"/>
    <w:rsid w:val="00C20D1C"/>
    <w:rsid w:val="00C21BD1"/>
    <w:rsid w:val="00C27DCF"/>
    <w:rsid w:val="00C318BB"/>
    <w:rsid w:val="00C3437B"/>
    <w:rsid w:val="00C3502C"/>
    <w:rsid w:val="00C3586E"/>
    <w:rsid w:val="00C37A98"/>
    <w:rsid w:val="00C41D2A"/>
    <w:rsid w:val="00C41FAA"/>
    <w:rsid w:val="00C42F60"/>
    <w:rsid w:val="00C43593"/>
    <w:rsid w:val="00C44790"/>
    <w:rsid w:val="00C457F2"/>
    <w:rsid w:val="00C4672F"/>
    <w:rsid w:val="00C53787"/>
    <w:rsid w:val="00C55FEE"/>
    <w:rsid w:val="00C5744C"/>
    <w:rsid w:val="00C61C67"/>
    <w:rsid w:val="00C61DBB"/>
    <w:rsid w:val="00C61EF5"/>
    <w:rsid w:val="00C63D2E"/>
    <w:rsid w:val="00C66371"/>
    <w:rsid w:val="00C73024"/>
    <w:rsid w:val="00C74007"/>
    <w:rsid w:val="00C75BC8"/>
    <w:rsid w:val="00C8240A"/>
    <w:rsid w:val="00C829C2"/>
    <w:rsid w:val="00C90507"/>
    <w:rsid w:val="00C9268F"/>
    <w:rsid w:val="00C93748"/>
    <w:rsid w:val="00C94FE3"/>
    <w:rsid w:val="00C969DF"/>
    <w:rsid w:val="00CA157D"/>
    <w:rsid w:val="00CA3646"/>
    <w:rsid w:val="00CA38E8"/>
    <w:rsid w:val="00CA4FE2"/>
    <w:rsid w:val="00CA5A8B"/>
    <w:rsid w:val="00CA7F4E"/>
    <w:rsid w:val="00CB001A"/>
    <w:rsid w:val="00CB1240"/>
    <w:rsid w:val="00CB7559"/>
    <w:rsid w:val="00CC07D3"/>
    <w:rsid w:val="00CC0CCB"/>
    <w:rsid w:val="00CC0E42"/>
    <w:rsid w:val="00CC1603"/>
    <w:rsid w:val="00CC161C"/>
    <w:rsid w:val="00CC162C"/>
    <w:rsid w:val="00CC220E"/>
    <w:rsid w:val="00CC3084"/>
    <w:rsid w:val="00CC3D58"/>
    <w:rsid w:val="00CC70B2"/>
    <w:rsid w:val="00CC7343"/>
    <w:rsid w:val="00CD03A6"/>
    <w:rsid w:val="00CD3997"/>
    <w:rsid w:val="00CD436B"/>
    <w:rsid w:val="00CD5809"/>
    <w:rsid w:val="00CE042F"/>
    <w:rsid w:val="00CE3A24"/>
    <w:rsid w:val="00CE4CA4"/>
    <w:rsid w:val="00CF2AB8"/>
    <w:rsid w:val="00D02FF4"/>
    <w:rsid w:val="00D0668E"/>
    <w:rsid w:val="00D10629"/>
    <w:rsid w:val="00D170AA"/>
    <w:rsid w:val="00D176C4"/>
    <w:rsid w:val="00D17AFA"/>
    <w:rsid w:val="00D205A0"/>
    <w:rsid w:val="00D21786"/>
    <w:rsid w:val="00D233CF"/>
    <w:rsid w:val="00D23951"/>
    <w:rsid w:val="00D24812"/>
    <w:rsid w:val="00D248B6"/>
    <w:rsid w:val="00D25C22"/>
    <w:rsid w:val="00D26EC0"/>
    <w:rsid w:val="00D27FD5"/>
    <w:rsid w:val="00D3012D"/>
    <w:rsid w:val="00D314D8"/>
    <w:rsid w:val="00D3249B"/>
    <w:rsid w:val="00D3535C"/>
    <w:rsid w:val="00D3695A"/>
    <w:rsid w:val="00D405A0"/>
    <w:rsid w:val="00D416F6"/>
    <w:rsid w:val="00D42A66"/>
    <w:rsid w:val="00D43E56"/>
    <w:rsid w:val="00D44AC6"/>
    <w:rsid w:val="00D46E8A"/>
    <w:rsid w:val="00D4718F"/>
    <w:rsid w:val="00D50E08"/>
    <w:rsid w:val="00D57E05"/>
    <w:rsid w:val="00D646AB"/>
    <w:rsid w:val="00D64967"/>
    <w:rsid w:val="00D6701B"/>
    <w:rsid w:val="00D67515"/>
    <w:rsid w:val="00D72784"/>
    <w:rsid w:val="00D7419A"/>
    <w:rsid w:val="00D766F7"/>
    <w:rsid w:val="00D777AF"/>
    <w:rsid w:val="00D82C57"/>
    <w:rsid w:val="00D84554"/>
    <w:rsid w:val="00D854DB"/>
    <w:rsid w:val="00D9228A"/>
    <w:rsid w:val="00D9240B"/>
    <w:rsid w:val="00D9260B"/>
    <w:rsid w:val="00D951B9"/>
    <w:rsid w:val="00D96645"/>
    <w:rsid w:val="00D973DB"/>
    <w:rsid w:val="00DA022F"/>
    <w:rsid w:val="00DA02D8"/>
    <w:rsid w:val="00DA1408"/>
    <w:rsid w:val="00DA777A"/>
    <w:rsid w:val="00DB19EA"/>
    <w:rsid w:val="00DB2F53"/>
    <w:rsid w:val="00DB6B58"/>
    <w:rsid w:val="00DC2BDA"/>
    <w:rsid w:val="00DC30BD"/>
    <w:rsid w:val="00DC4DBD"/>
    <w:rsid w:val="00DC5C57"/>
    <w:rsid w:val="00DC7836"/>
    <w:rsid w:val="00DC7E12"/>
    <w:rsid w:val="00DD02D0"/>
    <w:rsid w:val="00DD0678"/>
    <w:rsid w:val="00DD306D"/>
    <w:rsid w:val="00DD44A3"/>
    <w:rsid w:val="00DE1830"/>
    <w:rsid w:val="00DE1D79"/>
    <w:rsid w:val="00DE490C"/>
    <w:rsid w:val="00DE749A"/>
    <w:rsid w:val="00DF11C8"/>
    <w:rsid w:val="00DF32C9"/>
    <w:rsid w:val="00DF360B"/>
    <w:rsid w:val="00DF37B1"/>
    <w:rsid w:val="00DF7A51"/>
    <w:rsid w:val="00E0032F"/>
    <w:rsid w:val="00E016ED"/>
    <w:rsid w:val="00E028CE"/>
    <w:rsid w:val="00E044E7"/>
    <w:rsid w:val="00E06A87"/>
    <w:rsid w:val="00E0733F"/>
    <w:rsid w:val="00E07E76"/>
    <w:rsid w:val="00E11702"/>
    <w:rsid w:val="00E11897"/>
    <w:rsid w:val="00E12641"/>
    <w:rsid w:val="00E12B65"/>
    <w:rsid w:val="00E12C7B"/>
    <w:rsid w:val="00E1333D"/>
    <w:rsid w:val="00E133B0"/>
    <w:rsid w:val="00E153C5"/>
    <w:rsid w:val="00E1652E"/>
    <w:rsid w:val="00E16A52"/>
    <w:rsid w:val="00E26507"/>
    <w:rsid w:val="00E31B61"/>
    <w:rsid w:val="00E33735"/>
    <w:rsid w:val="00E36F16"/>
    <w:rsid w:val="00E40795"/>
    <w:rsid w:val="00E413F0"/>
    <w:rsid w:val="00E426FB"/>
    <w:rsid w:val="00E4362A"/>
    <w:rsid w:val="00E44D3B"/>
    <w:rsid w:val="00E47E21"/>
    <w:rsid w:val="00E50401"/>
    <w:rsid w:val="00E51BC8"/>
    <w:rsid w:val="00E52575"/>
    <w:rsid w:val="00E53091"/>
    <w:rsid w:val="00E557FE"/>
    <w:rsid w:val="00E563D9"/>
    <w:rsid w:val="00E56B30"/>
    <w:rsid w:val="00E5787C"/>
    <w:rsid w:val="00E617AD"/>
    <w:rsid w:val="00E618A6"/>
    <w:rsid w:val="00E61F5E"/>
    <w:rsid w:val="00E62315"/>
    <w:rsid w:val="00E62910"/>
    <w:rsid w:val="00E638F8"/>
    <w:rsid w:val="00E65632"/>
    <w:rsid w:val="00E674BA"/>
    <w:rsid w:val="00E677A7"/>
    <w:rsid w:val="00E70241"/>
    <w:rsid w:val="00E71A10"/>
    <w:rsid w:val="00E72541"/>
    <w:rsid w:val="00E74802"/>
    <w:rsid w:val="00E7586E"/>
    <w:rsid w:val="00E7668E"/>
    <w:rsid w:val="00E77684"/>
    <w:rsid w:val="00E80723"/>
    <w:rsid w:val="00E821DC"/>
    <w:rsid w:val="00E8347B"/>
    <w:rsid w:val="00E90DFB"/>
    <w:rsid w:val="00E92E8D"/>
    <w:rsid w:val="00E93E5E"/>
    <w:rsid w:val="00E94607"/>
    <w:rsid w:val="00E94811"/>
    <w:rsid w:val="00E94886"/>
    <w:rsid w:val="00E94A09"/>
    <w:rsid w:val="00E953C9"/>
    <w:rsid w:val="00E9626C"/>
    <w:rsid w:val="00E967E3"/>
    <w:rsid w:val="00EA1604"/>
    <w:rsid w:val="00EA38CF"/>
    <w:rsid w:val="00EA3FEF"/>
    <w:rsid w:val="00EA58DF"/>
    <w:rsid w:val="00EB3BEC"/>
    <w:rsid w:val="00EB4D3B"/>
    <w:rsid w:val="00EB56A7"/>
    <w:rsid w:val="00EB5B12"/>
    <w:rsid w:val="00EB74D2"/>
    <w:rsid w:val="00EC6147"/>
    <w:rsid w:val="00ED17B6"/>
    <w:rsid w:val="00ED3C37"/>
    <w:rsid w:val="00ED4EA8"/>
    <w:rsid w:val="00ED4EAB"/>
    <w:rsid w:val="00ED6718"/>
    <w:rsid w:val="00EE0356"/>
    <w:rsid w:val="00EE0AF1"/>
    <w:rsid w:val="00EE1BED"/>
    <w:rsid w:val="00EE1DC8"/>
    <w:rsid w:val="00EE475E"/>
    <w:rsid w:val="00EE4921"/>
    <w:rsid w:val="00EF1F3C"/>
    <w:rsid w:val="00EF4149"/>
    <w:rsid w:val="00EF7209"/>
    <w:rsid w:val="00F01D1C"/>
    <w:rsid w:val="00F0583D"/>
    <w:rsid w:val="00F07DB4"/>
    <w:rsid w:val="00F12381"/>
    <w:rsid w:val="00F12B01"/>
    <w:rsid w:val="00F20DF5"/>
    <w:rsid w:val="00F2196F"/>
    <w:rsid w:val="00F308AD"/>
    <w:rsid w:val="00F314B6"/>
    <w:rsid w:val="00F31500"/>
    <w:rsid w:val="00F31D07"/>
    <w:rsid w:val="00F32EEA"/>
    <w:rsid w:val="00F339A4"/>
    <w:rsid w:val="00F34F8C"/>
    <w:rsid w:val="00F36D43"/>
    <w:rsid w:val="00F37D5F"/>
    <w:rsid w:val="00F44290"/>
    <w:rsid w:val="00F446F2"/>
    <w:rsid w:val="00F47F77"/>
    <w:rsid w:val="00F527FC"/>
    <w:rsid w:val="00F53E34"/>
    <w:rsid w:val="00F540AD"/>
    <w:rsid w:val="00F545DD"/>
    <w:rsid w:val="00F545F8"/>
    <w:rsid w:val="00F55B91"/>
    <w:rsid w:val="00F61073"/>
    <w:rsid w:val="00F62709"/>
    <w:rsid w:val="00F63837"/>
    <w:rsid w:val="00F67725"/>
    <w:rsid w:val="00F67AD6"/>
    <w:rsid w:val="00F70747"/>
    <w:rsid w:val="00F72874"/>
    <w:rsid w:val="00F7299A"/>
    <w:rsid w:val="00F73673"/>
    <w:rsid w:val="00F746F8"/>
    <w:rsid w:val="00F74A35"/>
    <w:rsid w:val="00F74CDE"/>
    <w:rsid w:val="00F76226"/>
    <w:rsid w:val="00F76D89"/>
    <w:rsid w:val="00F81E87"/>
    <w:rsid w:val="00F82196"/>
    <w:rsid w:val="00F85150"/>
    <w:rsid w:val="00F87843"/>
    <w:rsid w:val="00F93E07"/>
    <w:rsid w:val="00FA1C9F"/>
    <w:rsid w:val="00FA388B"/>
    <w:rsid w:val="00FA6A8E"/>
    <w:rsid w:val="00FA6E21"/>
    <w:rsid w:val="00FB109F"/>
    <w:rsid w:val="00FB2D37"/>
    <w:rsid w:val="00FB6B6E"/>
    <w:rsid w:val="00FB77DC"/>
    <w:rsid w:val="00FC268A"/>
    <w:rsid w:val="00FC2BF0"/>
    <w:rsid w:val="00FC3910"/>
    <w:rsid w:val="00FC40C9"/>
    <w:rsid w:val="00FC577F"/>
    <w:rsid w:val="00FC5E67"/>
    <w:rsid w:val="00FC7B8F"/>
    <w:rsid w:val="00FD08BA"/>
    <w:rsid w:val="00FD6A16"/>
    <w:rsid w:val="00FD7C33"/>
    <w:rsid w:val="00FE0BB5"/>
    <w:rsid w:val="00FE0BC8"/>
    <w:rsid w:val="00FE0C0C"/>
    <w:rsid w:val="00FE2613"/>
    <w:rsid w:val="00FE35AA"/>
    <w:rsid w:val="00FE44C5"/>
    <w:rsid w:val="00FF0468"/>
    <w:rsid w:val="00FF26C5"/>
    <w:rsid w:val="00FF38C7"/>
    <w:rsid w:val="00FF6278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B71256D"/>
  <w15:docId w15:val="{FECFD029-AF02-4911-BF7E-2F403726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078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Курс16"/>
    <w:basedOn w:val="a"/>
    <w:next w:val="a"/>
    <w:link w:val="10"/>
    <w:qFormat/>
    <w:rsid w:val="00595BAC"/>
    <w:pPr>
      <w:keepNext/>
      <w:suppressAutoHyphens/>
      <w:spacing w:after="240"/>
      <w:ind w:firstLine="0"/>
      <w:jc w:val="center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B0A2C"/>
    <w:pPr>
      <w:keepNext/>
      <w:keepLines/>
      <w:spacing w:before="240" w:after="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F5D23"/>
    <w:pPr>
      <w:outlineLvl w:val="2"/>
    </w:pPr>
  </w:style>
  <w:style w:type="paragraph" w:styleId="4">
    <w:name w:val="heading 4"/>
    <w:basedOn w:val="2"/>
    <w:next w:val="a"/>
    <w:link w:val="40"/>
    <w:uiPriority w:val="9"/>
    <w:unhideWhenUsed/>
    <w:qFormat/>
    <w:rsid w:val="005F5D23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D33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3D33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D33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D33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D33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Курс16 Знак"/>
    <w:basedOn w:val="a0"/>
    <w:link w:val="1"/>
    <w:rsid w:val="00595BAC"/>
    <w:rPr>
      <w:rFonts w:ascii="Times New Roman" w:eastAsia="Times New Roman" w:hAnsi="Times New Roman" w:cs="Arial"/>
      <w:b/>
      <w:bCs/>
      <w:color w:val="000000" w:themeColor="text1"/>
      <w:kern w:val="1"/>
      <w:sz w:val="32"/>
      <w:szCs w:val="32"/>
      <w:lang w:eastAsia="ar-SA"/>
    </w:rPr>
  </w:style>
  <w:style w:type="paragraph" w:styleId="a3">
    <w:name w:val="List Paragraph"/>
    <w:basedOn w:val="a"/>
    <w:uiPriority w:val="34"/>
    <w:qFormat/>
    <w:rsid w:val="00595B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0A2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post1">
    <w:name w:val="post1"/>
    <w:basedOn w:val="a0"/>
    <w:rsid w:val="0014036F"/>
    <w:rPr>
      <w:rFonts w:ascii="Verdana" w:hAnsi="Verdana" w:hint="default"/>
      <w:color w:val="333333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14036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5">
    <w:name w:val="Table Grid"/>
    <w:basedOn w:val="a1"/>
    <w:uiPriority w:val="59"/>
    <w:rsid w:val="00140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Title"/>
    <w:aliases w:val="Переменные"/>
    <w:basedOn w:val="a"/>
    <w:next w:val="a"/>
    <w:link w:val="a7"/>
    <w:uiPriority w:val="10"/>
    <w:qFormat/>
    <w:rsid w:val="00666DDB"/>
    <w:pPr>
      <w:ind w:firstLine="0"/>
      <w:contextualSpacing/>
      <w:jc w:val="left"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7">
    <w:name w:val="Заголовок Знак"/>
    <w:aliases w:val="Переменные Знак"/>
    <w:basedOn w:val="a0"/>
    <w:link w:val="a6"/>
    <w:uiPriority w:val="10"/>
    <w:rsid w:val="00666DDB"/>
    <w:rPr>
      <w:rFonts w:ascii="Courier New" w:eastAsiaTheme="majorEastAsia" w:hAnsi="Courier New" w:cstheme="majorBidi"/>
      <w:color w:val="000000" w:themeColor="text1"/>
      <w:spacing w:val="5"/>
      <w:kern w:val="28"/>
      <w:sz w:val="24"/>
      <w:szCs w:val="52"/>
    </w:rPr>
  </w:style>
  <w:style w:type="paragraph" w:styleId="a8">
    <w:name w:val="Balloon Text"/>
    <w:basedOn w:val="a"/>
    <w:link w:val="a9"/>
    <w:uiPriority w:val="99"/>
    <w:semiHidden/>
    <w:unhideWhenUsed/>
    <w:rsid w:val="0014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403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77AF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777A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77A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e">
    <w:name w:val="Subtitle"/>
    <w:aliases w:val="ПодзагЛалала"/>
    <w:basedOn w:val="a"/>
    <w:next w:val="a"/>
    <w:link w:val="af"/>
    <w:autoRedefine/>
    <w:uiPriority w:val="11"/>
    <w:qFormat/>
    <w:rsid w:val="00027078"/>
    <w:pPr>
      <w:numPr>
        <w:ilvl w:val="1"/>
      </w:numPr>
      <w:ind w:firstLine="709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f">
    <w:name w:val="Подзаголовок Знак"/>
    <w:aliases w:val="ПодзагЛалала Знак"/>
    <w:basedOn w:val="a0"/>
    <w:link w:val="ae"/>
    <w:uiPriority w:val="11"/>
    <w:rsid w:val="00027078"/>
    <w:rPr>
      <w:rFonts w:ascii="Times New Roman" w:eastAsiaTheme="majorEastAsia" w:hAnsi="Times New Roman" w:cstheme="majorBidi"/>
      <w:b/>
      <w:i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44D3B"/>
    <w:pPr>
      <w:tabs>
        <w:tab w:val="left" w:pos="132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CC3084"/>
    <w:pPr>
      <w:tabs>
        <w:tab w:val="right" w:leader="dot" w:pos="9345"/>
      </w:tabs>
      <w:spacing w:after="100"/>
      <w:ind w:left="280" w:firstLine="854"/>
    </w:pPr>
  </w:style>
  <w:style w:type="character" w:styleId="af0">
    <w:name w:val="Hyperlink"/>
    <w:basedOn w:val="a0"/>
    <w:uiPriority w:val="99"/>
    <w:unhideWhenUsed/>
    <w:rsid w:val="00CC3084"/>
    <w:rPr>
      <w:color w:val="0000FF" w:themeColor="hyperlink"/>
      <w:u w:val="single"/>
    </w:rPr>
  </w:style>
  <w:style w:type="paragraph" w:styleId="af1">
    <w:name w:val="Revision"/>
    <w:hidden/>
    <w:uiPriority w:val="99"/>
    <w:semiHidden/>
    <w:rsid w:val="00674933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af2">
    <w:name w:val="Subtle Emphasis"/>
    <w:aliases w:val="Листинг"/>
    <w:basedOn w:val="a0"/>
    <w:uiPriority w:val="19"/>
    <w:qFormat/>
    <w:rsid w:val="00742E11"/>
    <w:rPr>
      <w:rFonts w:ascii="Courier New" w:hAnsi="Courier New"/>
      <w:iCs/>
      <w:color w:val="000000" w:themeColor="text1"/>
      <w:sz w:val="24"/>
    </w:rPr>
  </w:style>
  <w:style w:type="character" w:styleId="af3">
    <w:name w:val="Book Title"/>
    <w:basedOn w:val="a0"/>
    <w:uiPriority w:val="33"/>
    <w:qFormat/>
    <w:rsid w:val="002523BE"/>
    <w:rPr>
      <w:b/>
      <w:bCs/>
      <w:i/>
      <w:iCs/>
      <w:spacing w:val="5"/>
    </w:rPr>
  </w:style>
  <w:style w:type="paragraph" w:styleId="22">
    <w:name w:val="Body Text 2"/>
    <w:basedOn w:val="a"/>
    <w:link w:val="23"/>
    <w:rsid w:val="00327839"/>
    <w:pPr>
      <w:spacing w:after="120" w:line="48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3278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Body Text"/>
    <w:basedOn w:val="a"/>
    <w:link w:val="af5"/>
    <w:uiPriority w:val="99"/>
    <w:unhideWhenUsed/>
    <w:rsid w:val="00857DDC"/>
    <w:pPr>
      <w:spacing w:after="120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857D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nhideWhenUsed/>
    <w:rsid w:val="00857D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ConsPlusNormal">
    <w:name w:val="ConsPlusNormal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7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C2F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2FA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9B4E9A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9B4E9A"/>
    <w:pPr>
      <w:widowControl w:val="0"/>
      <w:shd w:val="clear" w:color="auto" w:fill="FFFFFF"/>
      <w:spacing w:before="480" w:line="480" w:lineRule="exact"/>
      <w:ind w:firstLine="0"/>
    </w:pPr>
    <w:rPr>
      <w:rFonts w:asciiTheme="minorHAnsi" w:hAnsiTheme="minorHAnsi"/>
      <w:color w:val="auto"/>
      <w:szCs w:val="28"/>
    </w:rPr>
  </w:style>
  <w:style w:type="character" w:customStyle="1" w:styleId="40">
    <w:name w:val="Заголовок 4 Знак"/>
    <w:basedOn w:val="a0"/>
    <w:link w:val="4"/>
    <w:uiPriority w:val="9"/>
    <w:rsid w:val="005F5D2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E0356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EE0356"/>
    <w:pPr>
      <w:spacing w:after="100"/>
      <w:ind w:left="840"/>
    </w:pPr>
  </w:style>
  <w:style w:type="paragraph" w:styleId="af7">
    <w:name w:val="TOC Heading"/>
    <w:basedOn w:val="1"/>
    <w:next w:val="a"/>
    <w:uiPriority w:val="39"/>
    <w:unhideWhenUsed/>
    <w:qFormat/>
    <w:rsid w:val="00EE0356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ru-RU"/>
    </w:rPr>
  </w:style>
  <w:style w:type="character" w:styleId="af8">
    <w:name w:val="FollowedHyperlink"/>
    <w:basedOn w:val="a0"/>
    <w:uiPriority w:val="99"/>
    <w:semiHidden/>
    <w:unhideWhenUsed/>
    <w:rsid w:val="0041674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A3D3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A3D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4A3D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4A3D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3D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9">
    <w:name w:val="Обычный текст"/>
    <w:basedOn w:val="a"/>
    <w:rsid w:val="00052EFC"/>
    <w:rPr>
      <w:rFonts w:eastAsia="Times New Roman" w:cs="Times New Roman"/>
      <w:color w:val="auto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2457">
          <w:marLeft w:val="720"/>
          <w:marRight w:val="0"/>
          <w:marTop w:val="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9" Type="http://schemas.openxmlformats.org/officeDocument/2006/relationships/image" Target="media/image27.png"/><Relationship Id="rId21" Type="http://schemas.openxmlformats.org/officeDocument/2006/relationships/image" Target="media/image11.jpg"/><Relationship Id="rId34" Type="http://schemas.openxmlformats.org/officeDocument/2006/relationships/image" Target="media/image22.jpg"/><Relationship Id="rId42" Type="http://schemas.openxmlformats.org/officeDocument/2006/relationships/image" Target="media/image29.png"/><Relationship Id="rId47" Type="http://schemas.openxmlformats.org/officeDocument/2006/relationships/hyperlink" Target="https://docs.atlassian.com/software/jira/docs/api/7.2.4/" TargetMode="External"/><Relationship Id="rId50" Type="http://schemas.openxmlformats.org/officeDocument/2006/relationships/hyperlink" Target="https://backbonejs.org/docs/backbone.html" TargetMode="External"/><Relationship Id="rId55" Type="http://schemas.openxmlformats.org/officeDocument/2006/relationships/header" Target="head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jpg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header" Target="header7.xml"/><Relationship Id="rId48" Type="http://schemas.openxmlformats.org/officeDocument/2006/relationships/hyperlink" Target="https://developer.atlassian.com/server/framework/atlassian-sdk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devdocs.io/javascript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image" Target="media/image21.jpg"/><Relationship Id="rId38" Type="http://schemas.openxmlformats.org/officeDocument/2006/relationships/image" Target="media/image26.png"/><Relationship Id="rId46" Type="http://schemas.openxmlformats.org/officeDocument/2006/relationships/hyperlink" Target="https://docs.atlassian.com/software/jira/docs/api/7.1.9/" TargetMode="External"/><Relationship Id="rId20" Type="http://schemas.openxmlformats.org/officeDocument/2006/relationships/image" Target="media/image10.jpg"/><Relationship Id="rId41" Type="http://schemas.openxmlformats.org/officeDocument/2006/relationships/header" Target="header6.xml"/><Relationship Id="rId54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6.jpg"/><Relationship Id="rId36" Type="http://schemas.openxmlformats.org/officeDocument/2006/relationships/image" Target="media/image24.png"/><Relationship Id="rId49" Type="http://schemas.openxmlformats.org/officeDocument/2006/relationships/hyperlink" Target="https://docs.atlassian.com/aui/5.7.31/docs/applicationHeader.html" TargetMode="External"/><Relationship Id="rId57" Type="http://schemas.openxmlformats.org/officeDocument/2006/relationships/theme" Target="theme/theme1.xml"/><Relationship Id="rId10" Type="http://schemas.openxmlformats.org/officeDocument/2006/relationships/header" Target="header2.xml"/><Relationship Id="rId31" Type="http://schemas.openxmlformats.org/officeDocument/2006/relationships/image" Target="media/image19.jpg"/><Relationship Id="rId44" Type="http://schemas.openxmlformats.org/officeDocument/2006/relationships/image" Target="media/image30.png"/><Relationship Id="rId52" Type="http://schemas.openxmlformats.org/officeDocument/2006/relationships/hyperlink" Target="https://api.jquery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8A1F-CB08-4100-B6F3-665B6DCE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103</Pages>
  <Words>22405</Words>
  <Characters>127714</Characters>
  <Application>Microsoft Office Word</Application>
  <DocSecurity>0</DocSecurity>
  <Lines>1064</Lines>
  <Paragraphs>2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elona</dc:creator>
  <cp:lastModifiedBy>RePack by Diakov</cp:lastModifiedBy>
  <cp:revision>867</cp:revision>
  <dcterms:created xsi:type="dcterms:W3CDTF">2010-06-05T18:36:00Z</dcterms:created>
  <dcterms:modified xsi:type="dcterms:W3CDTF">2019-06-23T15:35:00Z</dcterms:modified>
</cp:coreProperties>
</file>